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D3" w:rsidRPr="00C15F7D" w:rsidRDefault="00F7288E" w:rsidP="008B3EE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15F7D">
        <w:rPr>
          <w:rFonts w:ascii="PT Astra Serif" w:hAnsi="PT Astra Serif" w:cs="Times New Roman"/>
          <w:b/>
          <w:sz w:val="32"/>
          <w:szCs w:val="32"/>
        </w:rPr>
        <w:t>Итоги</w:t>
      </w:r>
    </w:p>
    <w:p w:rsidR="00315EDA" w:rsidRPr="00C15F7D" w:rsidRDefault="00DC4249" w:rsidP="008B3EE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15F7D">
        <w:rPr>
          <w:rFonts w:ascii="PT Astra Serif" w:hAnsi="PT Astra Serif" w:cs="Times New Roman"/>
          <w:b/>
          <w:sz w:val="32"/>
          <w:szCs w:val="32"/>
        </w:rPr>
        <w:t>о</w:t>
      </w:r>
      <w:r w:rsidR="00282AD3" w:rsidRPr="00C15F7D">
        <w:rPr>
          <w:rFonts w:ascii="PT Astra Serif" w:hAnsi="PT Astra Serif" w:cs="Times New Roman"/>
          <w:b/>
          <w:sz w:val="32"/>
          <w:szCs w:val="32"/>
        </w:rPr>
        <w:t>перативно-служебн</w:t>
      </w:r>
      <w:r w:rsidR="00DF7E8D" w:rsidRPr="00C15F7D">
        <w:rPr>
          <w:rFonts w:ascii="PT Astra Serif" w:hAnsi="PT Astra Serif" w:cs="Times New Roman"/>
          <w:b/>
          <w:sz w:val="32"/>
          <w:szCs w:val="32"/>
        </w:rPr>
        <w:t>ой</w:t>
      </w:r>
      <w:r w:rsidR="00282AD3" w:rsidRPr="00C15F7D">
        <w:rPr>
          <w:rFonts w:ascii="PT Astra Serif" w:hAnsi="PT Astra Serif" w:cs="Times New Roman"/>
          <w:b/>
          <w:sz w:val="32"/>
          <w:szCs w:val="32"/>
        </w:rPr>
        <w:t xml:space="preserve"> деятельност</w:t>
      </w:r>
      <w:r w:rsidR="00DF7E8D" w:rsidRPr="00C15F7D">
        <w:rPr>
          <w:rFonts w:ascii="PT Astra Serif" w:hAnsi="PT Astra Serif" w:cs="Times New Roman"/>
          <w:b/>
          <w:sz w:val="32"/>
          <w:szCs w:val="32"/>
        </w:rPr>
        <w:t>и</w:t>
      </w:r>
      <w:r w:rsidR="00282AD3" w:rsidRPr="00C15F7D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313606" w:rsidRPr="00C15F7D" w:rsidRDefault="00282AD3" w:rsidP="00315EDA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15F7D">
        <w:rPr>
          <w:rFonts w:ascii="PT Astra Serif" w:hAnsi="PT Astra Serif" w:cs="Times New Roman"/>
          <w:b/>
          <w:sz w:val="32"/>
          <w:szCs w:val="32"/>
        </w:rPr>
        <w:t>ОМВД Росси</w:t>
      </w:r>
      <w:r w:rsidR="00DF6A5C" w:rsidRPr="00C15F7D">
        <w:rPr>
          <w:rFonts w:ascii="PT Astra Serif" w:hAnsi="PT Astra Serif" w:cs="Times New Roman"/>
          <w:b/>
          <w:sz w:val="32"/>
          <w:szCs w:val="32"/>
        </w:rPr>
        <w:t>и</w:t>
      </w:r>
      <w:r w:rsidRPr="00C15F7D">
        <w:rPr>
          <w:rFonts w:ascii="PT Astra Serif" w:hAnsi="PT Astra Serif" w:cs="Times New Roman"/>
          <w:b/>
          <w:sz w:val="32"/>
          <w:szCs w:val="32"/>
        </w:rPr>
        <w:t xml:space="preserve"> по</w:t>
      </w:r>
      <w:r w:rsidR="00315EDA" w:rsidRPr="00C15F7D">
        <w:rPr>
          <w:rFonts w:ascii="PT Astra Serif" w:hAnsi="PT Astra Serif" w:cs="Times New Roman"/>
          <w:b/>
          <w:sz w:val="32"/>
          <w:szCs w:val="32"/>
        </w:rPr>
        <w:t xml:space="preserve"> </w:t>
      </w:r>
      <w:r w:rsidR="00A80B75" w:rsidRPr="00C15F7D">
        <w:rPr>
          <w:rFonts w:ascii="PT Astra Serif" w:hAnsi="PT Astra Serif" w:cs="Times New Roman"/>
          <w:b/>
          <w:sz w:val="32"/>
          <w:szCs w:val="32"/>
        </w:rPr>
        <w:t>Погр</w:t>
      </w:r>
      <w:r w:rsidR="00D24ED3" w:rsidRPr="00C15F7D">
        <w:rPr>
          <w:rFonts w:ascii="PT Astra Serif" w:hAnsi="PT Astra Serif" w:cs="Times New Roman"/>
          <w:b/>
          <w:sz w:val="32"/>
          <w:szCs w:val="32"/>
        </w:rPr>
        <w:t>аничному округ</w:t>
      </w:r>
      <w:r w:rsidR="008768FB" w:rsidRPr="00C15F7D">
        <w:rPr>
          <w:rFonts w:ascii="PT Astra Serif" w:hAnsi="PT Astra Serif" w:cs="Times New Roman"/>
          <w:b/>
          <w:sz w:val="32"/>
          <w:szCs w:val="32"/>
        </w:rPr>
        <w:t xml:space="preserve">у </w:t>
      </w:r>
      <w:r w:rsidR="007335AE">
        <w:rPr>
          <w:rFonts w:ascii="PT Astra Serif" w:hAnsi="PT Astra Serif" w:cs="Times New Roman"/>
          <w:b/>
          <w:sz w:val="32"/>
          <w:szCs w:val="32"/>
        </w:rPr>
        <w:t>за 2025</w:t>
      </w:r>
      <w:r w:rsidR="00315EDA" w:rsidRPr="00C15F7D">
        <w:rPr>
          <w:rFonts w:ascii="PT Astra Serif" w:hAnsi="PT Astra Serif" w:cs="Times New Roman"/>
          <w:b/>
          <w:sz w:val="32"/>
          <w:szCs w:val="32"/>
        </w:rPr>
        <w:t xml:space="preserve"> год</w:t>
      </w:r>
    </w:p>
    <w:p w:rsidR="009111DF" w:rsidRPr="00C15F7D" w:rsidRDefault="009111DF" w:rsidP="008B3EE3">
      <w:pPr>
        <w:spacing w:after="0" w:line="240" w:lineRule="auto"/>
        <w:rPr>
          <w:rFonts w:ascii="PT Astra Serif" w:hAnsi="PT Astra Serif" w:cs="Times New Roman"/>
          <w:sz w:val="32"/>
          <w:szCs w:val="32"/>
        </w:rPr>
      </w:pPr>
    </w:p>
    <w:p w:rsidR="00A91254" w:rsidRPr="007335AE" w:rsidRDefault="00A91254" w:rsidP="00781E5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0E44BE">
        <w:rPr>
          <w:rFonts w:ascii="PT Astra Serif" w:hAnsi="PT Astra Serif" w:cs="Times New Roman"/>
          <w:sz w:val="27"/>
          <w:szCs w:val="27"/>
        </w:rPr>
        <w:t>Подводя итоги деятельности ОМВД Росси</w:t>
      </w:r>
      <w:r w:rsidR="007335AE">
        <w:rPr>
          <w:rFonts w:ascii="PT Astra Serif" w:hAnsi="PT Astra Serif" w:cs="Times New Roman"/>
          <w:sz w:val="27"/>
          <w:szCs w:val="27"/>
        </w:rPr>
        <w:t>и по Пограничному округу за 2025</w:t>
      </w:r>
      <w:r w:rsidRPr="000E44BE">
        <w:rPr>
          <w:rFonts w:ascii="PT Astra Serif" w:hAnsi="PT Astra Serif" w:cs="Times New Roman"/>
          <w:sz w:val="27"/>
          <w:szCs w:val="27"/>
        </w:rPr>
        <w:t xml:space="preserve"> год необходимо отметить, что удалось сохранить контроль над развитием </w:t>
      </w:r>
      <w:r w:rsidRPr="007335AE">
        <w:rPr>
          <w:rFonts w:ascii="PT Astra Serif" w:hAnsi="PT Astra Serif" w:cs="Times New Roman"/>
          <w:sz w:val="27"/>
          <w:szCs w:val="27"/>
        </w:rPr>
        <w:t>криминальной обстановки</w:t>
      </w:r>
      <w:r w:rsidR="00D338DE" w:rsidRPr="007335AE">
        <w:rPr>
          <w:rFonts w:ascii="PT Astra Serif" w:hAnsi="PT Astra Serif" w:cs="Times New Roman"/>
          <w:sz w:val="27"/>
          <w:szCs w:val="27"/>
        </w:rPr>
        <w:t xml:space="preserve"> на территории округа</w:t>
      </w:r>
      <w:r w:rsidRPr="007335AE">
        <w:rPr>
          <w:rFonts w:ascii="PT Astra Serif" w:hAnsi="PT Astra Serif" w:cs="Times New Roman"/>
          <w:sz w:val="27"/>
          <w:szCs w:val="27"/>
        </w:rPr>
        <w:t>.</w:t>
      </w:r>
    </w:p>
    <w:p w:rsidR="00151D19" w:rsidRPr="007335AE" w:rsidRDefault="0003217D" w:rsidP="00151D19">
      <w:pPr>
        <w:pStyle w:val="a5"/>
        <w:spacing w:after="0" w:line="240" w:lineRule="auto"/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 w:rsidRPr="007335AE">
        <w:rPr>
          <w:rFonts w:ascii="PT Astra Serif" w:hAnsi="PT Astra Serif" w:cs="Times New Roman"/>
          <w:sz w:val="27"/>
          <w:szCs w:val="27"/>
        </w:rPr>
        <w:t>П</w:t>
      </w:r>
      <w:r w:rsidR="00397929" w:rsidRPr="007335AE">
        <w:rPr>
          <w:rFonts w:ascii="PT Astra Serif" w:hAnsi="PT Astra Serif" w:cs="Times New Roman"/>
          <w:sz w:val="27"/>
          <w:szCs w:val="27"/>
        </w:rPr>
        <w:t>о итогам работы за январь-дека</w:t>
      </w:r>
      <w:r w:rsidR="001119D7" w:rsidRPr="007335AE">
        <w:rPr>
          <w:rFonts w:ascii="PT Astra Serif" w:hAnsi="PT Astra Serif" w:cs="Times New Roman"/>
          <w:sz w:val="27"/>
          <w:szCs w:val="27"/>
        </w:rPr>
        <w:t>брь</w:t>
      </w:r>
      <w:r w:rsidR="007335AE" w:rsidRPr="007335AE">
        <w:rPr>
          <w:rFonts w:ascii="PT Astra Serif" w:hAnsi="PT Astra Serif" w:cs="Times New Roman"/>
          <w:sz w:val="27"/>
          <w:szCs w:val="27"/>
        </w:rPr>
        <w:t xml:space="preserve"> 2025</w:t>
      </w:r>
      <w:r w:rsidR="00781E57" w:rsidRPr="007335AE">
        <w:rPr>
          <w:rFonts w:ascii="PT Astra Serif" w:hAnsi="PT Astra Serif" w:cs="Times New Roman"/>
          <w:sz w:val="27"/>
          <w:szCs w:val="27"/>
        </w:rPr>
        <w:t xml:space="preserve"> года оперативная обстановка </w:t>
      </w:r>
      <w:r w:rsidR="00D24ED3" w:rsidRPr="007335AE">
        <w:rPr>
          <w:rFonts w:ascii="PT Astra Serif" w:hAnsi="PT Astra Serif" w:cs="Times New Roman"/>
          <w:sz w:val="27"/>
          <w:szCs w:val="27"/>
        </w:rPr>
        <w:t>на территории Пограничного округ</w:t>
      </w:r>
      <w:r w:rsidR="00781E57" w:rsidRPr="007335AE">
        <w:rPr>
          <w:rFonts w:ascii="PT Astra Serif" w:hAnsi="PT Astra Serif" w:cs="Times New Roman"/>
          <w:sz w:val="27"/>
          <w:szCs w:val="27"/>
        </w:rPr>
        <w:t xml:space="preserve">а </w:t>
      </w:r>
      <w:r w:rsidR="00D97571" w:rsidRPr="007335AE">
        <w:rPr>
          <w:rFonts w:ascii="PT Astra Serif" w:hAnsi="PT Astra Serif" w:cs="Times New Roman"/>
          <w:sz w:val="27"/>
          <w:szCs w:val="27"/>
        </w:rPr>
        <w:t xml:space="preserve">характеризовалась </w:t>
      </w:r>
      <w:r w:rsidR="007335AE" w:rsidRPr="007335AE">
        <w:rPr>
          <w:rFonts w:ascii="PT Astra Serif" w:hAnsi="PT Astra Serif" w:cs="Times New Roman"/>
          <w:sz w:val="27"/>
          <w:szCs w:val="27"/>
        </w:rPr>
        <w:t>снижением количества заявлений (сообщений), зарегистрированных в ОМВД России по Пограничному округу на 9,9% (с 2885 до 2599)</w:t>
      </w:r>
      <w:r w:rsidR="00151D19" w:rsidRPr="007335AE">
        <w:rPr>
          <w:rFonts w:ascii="PT Astra Serif" w:hAnsi="PT Astra Serif" w:cs="Times New Roman"/>
          <w:sz w:val="27"/>
          <w:szCs w:val="27"/>
        </w:rPr>
        <w:t>.</w:t>
      </w:r>
      <w:r w:rsidR="00151D19" w:rsidRPr="007335AE">
        <w:rPr>
          <w:rFonts w:ascii="PT Astra Serif" w:hAnsi="PT Astra Serif" w:cs="Times New Roman"/>
          <w:color w:val="FF0000"/>
          <w:sz w:val="27"/>
          <w:szCs w:val="27"/>
        </w:rPr>
        <w:t xml:space="preserve"> </w:t>
      </w:r>
      <w:r w:rsidR="007335AE" w:rsidRPr="007335AE">
        <w:rPr>
          <w:rFonts w:ascii="PT Astra Serif" w:hAnsi="PT Astra Serif" w:cs="Times New Roman"/>
          <w:sz w:val="27"/>
          <w:szCs w:val="27"/>
        </w:rPr>
        <w:t>При снижении общей регистрации наблюдается снижение зарегистрированных преступлений на 12,2% (с 196 до 172)</w:t>
      </w:r>
      <w:r w:rsidR="00D97571" w:rsidRPr="007335AE">
        <w:rPr>
          <w:rFonts w:ascii="PT Astra Serif" w:hAnsi="PT Astra Serif" w:cs="Times New Roman"/>
          <w:sz w:val="27"/>
          <w:szCs w:val="27"/>
        </w:rPr>
        <w:t xml:space="preserve">, </w:t>
      </w:r>
      <w:r w:rsidR="007335AE" w:rsidRPr="007335AE">
        <w:rPr>
          <w:rFonts w:ascii="PT Astra Serif" w:hAnsi="PT Astra Serif" w:cs="Times New Roman"/>
          <w:sz w:val="27"/>
          <w:szCs w:val="27"/>
        </w:rPr>
        <w:t xml:space="preserve">стоит отметить, что благодаря проводимым на ежедневной основе мероприятиям, направленным на профилактику совершения </w:t>
      </w:r>
      <w:r w:rsidR="007335AE" w:rsidRPr="007335AE">
        <w:rPr>
          <w:rFonts w:ascii="PT Astra Serif" w:hAnsi="PT Astra Serif" w:cs="Times New Roman"/>
          <w:sz w:val="27"/>
          <w:szCs w:val="27"/>
          <w:lang w:val="en-US"/>
        </w:rPr>
        <w:t>IT</w:t>
      </w:r>
      <w:r w:rsidR="007335AE" w:rsidRPr="007335AE">
        <w:rPr>
          <w:rFonts w:ascii="PT Astra Serif" w:hAnsi="PT Astra Serif" w:cs="Times New Roman"/>
          <w:sz w:val="27"/>
          <w:szCs w:val="27"/>
        </w:rPr>
        <w:t>-преступлений, удалось снизить их регистрацию на 12,2% (с 41 до 36), в том числе по ст. 272 УК РФ на 72,7% (с 11 до 3).</w:t>
      </w:r>
    </w:p>
    <w:p w:rsidR="00151D19" w:rsidRPr="003B0A75" w:rsidRDefault="00D97571" w:rsidP="00151D1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7335AE">
        <w:rPr>
          <w:rFonts w:ascii="PT Astra Serif" w:hAnsi="PT Astra Serif" w:cs="Times New Roman"/>
          <w:sz w:val="27"/>
          <w:szCs w:val="27"/>
        </w:rPr>
        <w:t>П</w:t>
      </w:r>
      <w:r w:rsidR="007335AE" w:rsidRPr="007335AE">
        <w:rPr>
          <w:rFonts w:ascii="PT Astra Serif" w:hAnsi="PT Astra Serif" w:cs="Times New Roman"/>
          <w:sz w:val="27"/>
          <w:szCs w:val="27"/>
        </w:rPr>
        <w:t>о итогам двенадцати месяцев 2025</w:t>
      </w:r>
      <w:r w:rsidRPr="007335AE">
        <w:rPr>
          <w:rFonts w:ascii="PT Astra Serif" w:hAnsi="PT Astra Serif" w:cs="Times New Roman"/>
          <w:sz w:val="27"/>
          <w:szCs w:val="27"/>
        </w:rPr>
        <w:t xml:space="preserve"> года количество оконченных уголовн</w:t>
      </w:r>
      <w:r w:rsidR="007335AE" w:rsidRPr="007335AE">
        <w:rPr>
          <w:rFonts w:ascii="PT Astra Serif" w:hAnsi="PT Astra Serif" w:cs="Times New Roman"/>
          <w:sz w:val="27"/>
          <w:szCs w:val="27"/>
        </w:rPr>
        <w:t>ых дел снизилось на 5,2% (с 134 до 127</w:t>
      </w:r>
      <w:r w:rsidRPr="007335AE">
        <w:rPr>
          <w:rFonts w:ascii="PT Astra Serif" w:hAnsi="PT Astra Serif" w:cs="Times New Roman"/>
          <w:sz w:val="27"/>
          <w:szCs w:val="27"/>
        </w:rPr>
        <w:t xml:space="preserve">) ввиду снижения общей регистрации преступлений и находящихся в производстве уголовных дел, количество приостановленных производством уголовных дел по </w:t>
      </w:r>
      <w:proofErr w:type="spellStart"/>
      <w:r w:rsidRPr="007335AE">
        <w:rPr>
          <w:rFonts w:ascii="PT Astra Serif" w:hAnsi="PT Astra Serif" w:cs="Times New Roman"/>
          <w:sz w:val="27"/>
          <w:szCs w:val="27"/>
        </w:rPr>
        <w:t>п.п</w:t>
      </w:r>
      <w:proofErr w:type="spellEnd"/>
      <w:r w:rsidRPr="007335AE">
        <w:rPr>
          <w:rFonts w:ascii="PT Astra Serif" w:hAnsi="PT Astra Serif" w:cs="Times New Roman"/>
          <w:sz w:val="27"/>
          <w:szCs w:val="27"/>
        </w:rPr>
        <w:t xml:space="preserve">. 1-3 ч. 1 ст. 208 УПК РФ </w:t>
      </w:r>
      <w:r w:rsidR="007335AE" w:rsidRPr="003B0A75">
        <w:rPr>
          <w:rFonts w:ascii="PT Astra Serif" w:hAnsi="PT Astra Serif" w:cs="Times New Roman"/>
          <w:sz w:val="27"/>
          <w:szCs w:val="27"/>
        </w:rPr>
        <w:t>увеличилось на 26</w:t>
      </w:r>
      <w:r w:rsidRPr="003B0A75">
        <w:rPr>
          <w:rFonts w:ascii="PT Astra Serif" w:hAnsi="PT Astra Serif" w:cs="Times New Roman"/>
          <w:sz w:val="27"/>
          <w:szCs w:val="27"/>
        </w:rPr>
        <w:t>,2</w:t>
      </w:r>
      <w:r w:rsidR="007335AE" w:rsidRPr="003B0A75">
        <w:rPr>
          <w:rFonts w:ascii="PT Astra Serif" w:hAnsi="PT Astra Serif" w:cs="Times New Roman"/>
          <w:sz w:val="27"/>
          <w:szCs w:val="27"/>
        </w:rPr>
        <w:t>% (с 42 до 53</w:t>
      </w:r>
      <w:r w:rsidRPr="003B0A75">
        <w:rPr>
          <w:rFonts w:ascii="PT Astra Serif" w:hAnsi="PT Astra Serif" w:cs="Times New Roman"/>
          <w:sz w:val="27"/>
          <w:szCs w:val="27"/>
        </w:rPr>
        <w:t>)</w:t>
      </w:r>
      <w:r w:rsidR="00070DFF" w:rsidRPr="003B0A75">
        <w:rPr>
          <w:rFonts w:ascii="PT Astra Serif" w:hAnsi="PT Astra Serif" w:cs="Times New Roman"/>
          <w:sz w:val="27"/>
          <w:szCs w:val="27"/>
        </w:rPr>
        <w:t xml:space="preserve">. </w:t>
      </w:r>
      <w:r w:rsidRPr="003B0A75">
        <w:rPr>
          <w:rFonts w:ascii="PT Astra Serif" w:hAnsi="PT Astra Serif" w:cs="Times New Roman"/>
          <w:sz w:val="27"/>
          <w:szCs w:val="27"/>
        </w:rPr>
        <w:t>Количество лиц, совершивш</w:t>
      </w:r>
      <w:r w:rsidR="007335AE" w:rsidRPr="003B0A75">
        <w:rPr>
          <w:rFonts w:ascii="PT Astra Serif" w:hAnsi="PT Astra Serif" w:cs="Times New Roman"/>
          <w:sz w:val="27"/>
          <w:szCs w:val="27"/>
        </w:rPr>
        <w:t>их преступления, увеличилось с 122 до 124</w:t>
      </w:r>
      <w:r w:rsidR="00546364" w:rsidRPr="003B0A75">
        <w:rPr>
          <w:rFonts w:ascii="PT Astra Serif" w:hAnsi="PT Astra Serif" w:cs="Times New Roman"/>
          <w:sz w:val="27"/>
          <w:szCs w:val="27"/>
        </w:rPr>
        <w:t>.</w:t>
      </w:r>
    </w:p>
    <w:p w:rsidR="008C7DCB" w:rsidRPr="003B0A75" w:rsidRDefault="00180F2A" w:rsidP="00A126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3B0A75">
        <w:rPr>
          <w:rFonts w:ascii="PT Astra Serif" w:hAnsi="PT Astra Serif" w:cs="Times New Roman"/>
          <w:sz w:val="27"/>
          <w:szCs w:val="27"/>
        </w:rPr>
        <w:t xml:space="preserve">Раскрываемость преступлений в целом в ОМВД России по Пограничному округу </w:t>
      </w:r>
      <w:r w:rsidR="003B0A75" w:rsidRPr="003B0A75">
        <w:rPr>
          <w:rFonts w:ascii="PT Astra Serif" w:hAnsi="PT Astra Serif" w:cs="Times New Roman"/>
          <w:sz w:val="27"/>
          <w:szCs w:val="27"/>
        </w:rPr>
        <w:t>снизилась на 5,5</w:t>
      </w:r>
      <w:r w:rsidR="00495EE2">
        <w:rPr>
          <w:rFonts w:ascii="PT Astra Serif" w:hAnsi="PT Astra Serif" w:cs="Times New Roman"/>
          <w:sz w:val="27"/>
          <w:szCs w:val="27"/>
        </w:rPr>
        <w:t>% и составляет 70,6</w:t>
      </w:r>
      <w:r w:rsidRPr="003B0A75">
        <w:rPr>
          <w:rFonts w:ascii="PT Astra Serif" w:hAnsi="PT Astra Serif" w:cs="Times New Roman"/>
          <w:sz w:val="27"/>
          <w:szCs w:val="27"/>
        </w:rPr>
        <w:t xml:space="preserve">% </w:t>
      </w:r>
      <w:r w:rsidR="00495EE2">
        <w:rPr>
          <w:rFonts w:ascii="PT Astra Serif" w:hAnsi="PT Astra Serif" w:cs="Times New Roman"/>
          <w:sz w:val="27"/>
          <w:szCs w:val="27"/>
        </w:rPr>
        <w:t>(АППГ – 76,1</w:t>
      </w:r>
      <w:bookmarkStart w:id="0" w:name="_GoBack"/>
      <w:bookmarkEnd w:id="0"/>
      <w:r w:rsidRPr="003B0A75">
        <w:rPr>
          <w:rFonts w:ascii="PT Astra Serif" w:hAnsi="PT Astra Serif" w:cs="Times New Roman"/>
          <w:sz w:val="27"/>
          <w:szCs w:val="27"/>
        </w:rPr>
        <w:t>%).</w:t>
      </w:r>
    </w:p>
    <w:p w:rsidR="00916E83" w:rsidRPr="003B0A75" w:rsidRDefault="00180F2A" w:rsidP="00151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3B0A75">
        <w:rPr>
          <w:rFonts w:ascii="PT Astra Serif" w:hAnsi="PT Astra Serif" w:cs="Times New Roman"/>
          <w:sz w:val="27"/>
          <w:szCs w:val="27"/>
        </w:rPr>
        <w:t xml:space="preserve">В отчетном периоде количество зарегистрированных преступлений тяжкой и особо тяжкой категории </w:t>
      </w:r>
      <w:r w:rsidR="003B0A75" w:rsidRPr="003B0A75">
        <w:rPr>
          <w:rFonts w:ascii="PT Astra Serif" w:hAnsi="PT Astra Serif" w:cs="Times New Roman"/>
          <w:sz w:val="27"/>
          <w:szCs w:val="27"/>
        </w:rPr>
        <w:t>увеличилось на 5,0 % (с 40 до 42</w:t>
      </w:r>
      <w:r w:rsidRPr="003B0A75">
        <w:rPr>
          <w:rFonts w:ascii="PT Astra Serif" w:hAnsi="PT Astra Serif" w:cs="Times New Roman"/>
          <w:sz w:val="27"/>
          <w:szCs w:val="27"/>
        </w:rPr>
        <w:t>).</w:t>
      </w:r>
      <w:r w:rsidR="00695E87" w:rsidRPr="003B0A75">
        <w:rPr>
          <w:rFonts w:ascii="PT Astra Serif" w:hAnsi="PT Astra Serif" w:cs="Times New Roman"/>
          <w:sz w:val="27"/>
          <w:szCs w:val="27"/>
        </w:rPr>
        <w:t xml:space="preserve"> </w:t>
      </w:r>
      <w:r w:rsidRPr="003B0A75">
        <w:rPr>
          <w:rFonts w:ascii="PT Astra Serif" w:hAnsi="PT Astra Serif" w:cs="Times New Roman"/>
          <w:sz w:val="27"/>
          <w:szCs w:val="27"/>
        </w:rPr>
        <w:t>За текущий перио</w:t>
      </w:r>
      <w:r w:rsidR="003B0A75" w:rsidRPr="003B0A75">
        <w:rPr>
          <w:rFonts w:ascii="PT Astra Serif" w:hAnsi="PT Astra Serif" w:cs="Times New Roman"/>
          <w:sz w:val="27"/>
          <w:szCs w:val="27"/>
        </w:rPr>
        <w:t>д совершено 1 убийство (АППГ - 1</w:t>
      </w:r>
      <w:r w:rsidRPr="003B0A75">
        <w:rPr>
          <w:rFonts w:ascii="PT Astra Serif" w:hAnsi="PT Astra Serif" w:cs="Times New Roman"/>
          <w:sz w:val="27"/>
          <w:szCs w:val="27"/>
        </w:rPr>
        <w:t>).</w:t>
      </w:r>
      <w:r w:rsidR="00695E87" w:rsidRPr="003B0A75">
        <w:rPr>
          <w:rFonts w:ascii="PT Astra Serif" w:hAnsi="PT Astra Serif" w:cs="Times New Roman"/>
          <w:sz w:val="27"/>
          <w:szCs w:val="27"/>
        </w:rPr>
        <w:t xml:space="preserve"> </w:t>
      </w:r>
      <w:r w:rsidRPr="003B0A75">
        <w:rPr>
          <w:rFonts w:ascii="PT Astra Serif" w:hAnsi="PT Astra Serif" w:cs="Times New Roman"/>
          <w:sz w:val="27"/>
          <w:szCs w:val="27"/>
        </w:rPr>
        <w:t>Преступлений, связанных с причинением умышленного тяжкого вред</w:t>
      </w:r>
      <w:r w:rsidR="003B0A75" w:rsidRPr="003B0A75">
        <w:rPr>
          <w:rFonts w:ascii="PT Astra Serif" w:hAnsi="PT Astra Serif" w:cs="Times New Roman"/>
          <w:sz w:val="27"/>
          <w:szCs w:val="27"/>
        </w:rPr>
        <w:t>а здоровью совершено на 20% меньше (с 5 до 4</w:t>
      </w:r>
      <w:r w:rsidRPr="003B0A75">
        <w:rPr>
          <w:rFonts w:ascii="PT Astra Serif" w:hAnsi="PT Astra Serif" w:cs="Times New Roman"/>
          <w:sz w:val="27"/>
          <w:szCs w:val="27"/>
        </w:rPr>
        <w:t>)</w:t>
      </w:r>
      <w:r w:rsidR="00695E87" w:rsidRPr="003B0A75">
        <w:rPr>
          <w:rFonts w:ascii="PT Astra Serif" w:hAnsi="PT Astra Serif" w:cs="Times New Roman"/>
          <w:sz w:val="27"/>
          <w:szCs w:val="27"/>
        </w:rPr>
        <w:t xml:space="preserve">. </w:t>
      </w:r>
      <w:r w:rsidR="00916E83" w:rsidRPr="003B0A75">
        <w:rPr>
          <w:rFonts w:ascii="PT Astra Serif" w:hAnsi="PT Astra Serif" w:cs="Times New Roman"/>
          <w:sz w:val="27"/>
          <w:szCs w:val="27"/>
        </w:rPr>
        <w:t>За отчетный период совершено 2 грабежа, раскрываемость данного вида преступлений – 100%.</w:t>
      </w:r>
      <w:r w:rsidR="00695E87" w:rsidRPr="003B0A75">
        <w:rPr>
          <w:rFonts w:ascii="PT Astra Serif" w:hAnsi="PT Astra Serif" w:cs="Times New Roman"/>
          <w:sz w:val="27"/>
          <w:szCs w:val="27"/>
        </w:rPr>
        <w:t xml:space="preserve"> </w:t>
      </w:r>
      <w:r w:rsidR="00916E83" w:rsidRPr="003B0A75">
        <w:rPr>
          <w:rFonts w:ascii="PT Astra Serif" w:hAnsi="PT Astra Serif" w:cs="Times New Roman"/>
          <w:sz w:val="27"/>
          <w:szCs w:val="27"/>
        </w:rPr>
        <w:t>Разбойные нападения, как и в прошлом году, не регистрировались.</w:t>
      </w:r>
    </w:p>
    <w:p w:rsidR="00A91254" w:rsidRPr="0008781C" w:rsidRDefault="001241DB" w:rsidP="00151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3B0A75">
        <w:rPr>
          <w:rFonts w:ascii="PT Astra Serif" w:hAnsi="PT Astra Serif" w:cs="Times New Roman"/>
          <w:sz w:val="27"/>
          <w:szCs w:val="27"/>
        </w:rPr>
        <w:t>По итогам 12 мес</w:t>
      </w:r>
      <w:r w:rsidR="003B0A75" w:rsidRPr="003B0A75">
        <w:rPr>
          <w:rFonts w:ascii="PT Astra Serif" w:hAnsi="PT Astra Serif" w:cs="Times New Roman"/>
          <w:sz w:val="27"/>
          <w:szCs w:val="27"/>
        </w:rPr>
        <w:t>яцев наблюдается незначительный</w:t>
      </w:r>
      <w:r w:rsidRPr="003B0A75">
        <w:rPr>
          <w:rFonts w:ascii="PT Astra Serif" w:hAnsi="PT Astra Serif" w:cs="Times New Roman"/>
          <w:sz w:val="27"/>
          <w:szCs w:val="27"/>
        </w:rPr>
        <w:t xml:space="preserve"> </w:t>
      </w:r>
      <w:r w:rsidR="003B0A75" w:rsidRPr="003B0A75">
        <w:rPr>
          <w:rFonts w:ascii="PT Astra Serif" w:hAnsi="PT Astra Serif" w:cs="Times New Roman"/>
          <w:sz w:val="27"/>
          <w:szCs w:val="27"/>
        </w:rPr>
        <w:t>рост количества краж на 2,9% (с 34 до 35), краж из квартиры совершено 2 (АППГ-1</w:t>
      </w:r>
      <w:r w:rsidRPr="003B0A75">
        <w:rPr>
          <w:rFonts w:ascii="PT Astra Serif" w:hAnsi="PT Astra Serif" w:cs="Times New Roman"/>
          <w:sz w:val="27"/>
          <w:szCs w:val="27"/>
        </w:rPr>
        <w:t>).</w:t>
      </w:r>
      <w:r w:rsidR="000552A4" w:rsidRPr="003B0A75">
        <w:rPr>
          <w:rFonts w:ascii="PT Astra Serif" w:hAnsi="PT Astra Serif" w:cs="Times New Roman"/>
          <w:sz w:val="27"/>
          <w:szCs w:val="27"/>
        </w:rPr>
        <w:t xml:space="preserve"> </w:t>
      </w:r>
      <w:r w:rsidRPr="003B0A75">
        <w:rPr>
          <w:rFonts w:ascii="PT Astra Serif" w:hAnsi="PT Astra Serif" w:cs="Times New Roman"/>
          <w:sz w:val="27"/>
          <w:szCs w:val="27"/>
        </w:rPr>
        <w:t>Преступлений, связанных с хищени</w:t>
      </w:r>
      <w:r w:rsidR="003B0A75" w:rsidRPr="003B0A75">
        <w:rPr>
          <w:rFonts w:ascii="PT Astra Serif" w:hAnsi="PT Astra Serif" w:cs="Times New Roman"/>
          <w:sz w:val="27"/>
          <w:szCs w:val="27"/>
        </w:rPr>
        <w:t>ем сотового телефона совершено 4 (АППГ-8</w:t>
      </w:r>
      <w:r w:rsidRPr="003B0A75">
        <w:rPr>
          <w:rFonts w:ascii="PT Astra Serif" w:hAnsi="PT Astra Serif" w:cs="Times New Roman"/>
          <w:sz w:val="27"/>
          <w:szCs w:val="27"/>
        </w:rPr>
        <w:t>), краж тр</w:t>
      </w:r>
      <w:r w:rsidR="003B0A75" w:rsidRPr="003B0A75">
        <w:rPr>
          <w:rFonts w:ascii="PT Astra Serif" w:hAnsi="PT Astra Serif" w:cs="Times New Roman"/>
          <w:sz w:val="27"/>
          <w:szCs w:val="27"/>
        </w:rPr>
        <w:t>анспортных средств - 0 (АППГ - 3</w:t>
      </w:r>
      <w:r w:rsidRPr="003B0A75">
        <w:rPr>
          <w:rFonts w:ascii="PT Astra Serif" w:hAnsi="PT Astra Serif" w:cs="Times New Roman"/>
          <w:sz w:val="27"/>
          <w:szCs w:val="27"/>
        </w:rPr>
        <w:t>).</w:t>
      </w:r>
      <w:r w:rsidR="00151D19" w:rsidRPr="003B0A75">
        <w:rPr>
          <w:rFonts w:ascii="PT Astra Serif" w:hAnsi="PT Astra Serif" w:cs="Times New Roman"/>
          <w:sz w:val="27"/>
          <w:szCs w:val="27"/>
        </w:rPr>
        <w:t xml:space="preserve"> </w:t>
      </w:r>
      <w:r w:rsidRPr="003B0A75">
        <w:rPr>
          <w:rFonts w:ascii="PT Astra Serif" w:hAnsi="PT Astra Serif" w:cs="Times New Roman"/>
          <w:sz w:val="27"/>
          <w:szCs w:val="27"/>
        </w:rPr>
        <w:t xml:space="preserve">Наблюдается </w:t>
      </w:r>
      <w:r w:rsidR="003B0A75" w:rsidRPr="003B0A75">
        <w:rPr>
          <w:rFonts w:ascii="PT Astra Serif" w:hAnsi="PT Astra Serif" w:cs="Times New Roman"/>
          <w:sz w:val="27"/>
          <w:szCs w:val="27"/>
        </w:rPr>
        <w:t>рост</w:t>
      </w:r>
      <w:r w:rsidRPr="003B0A75">
        <w:rPr>
          <w:rFonts w:ascii="PT Astra Serif" w:hAnsi="PT Astra Serif" w:cs="Times New Roman"/>
          <w:sz w:val="27"/>
          <w:szCs w:val="27"/>
        </w:rPr>
        <w:t xml:space="preserve"> регистрации преступлений, связа</w:t>
      </w:r>
      <w:r w:rsidR="003B0A75" w:rsidRPr="003B0A75">
        <w:rPr>
          <w:rFonts w:ascii="PT Astra Serif" w:hAnsi="PT Astra Serif" w:cs="Times New Roman"/>
          <w:sz w:val="27"/>
          <w:szCs w:val="27"/>
        </w:rPr>
        <w:t>нных с мошенничеством на 22,2% (с 18 до 22</w:t>
      </w:r>
      <w:r w:rsidRPr="003B0A75">
        <w:rPr>
          <w:rFonts w:ascii="PT Astra Serif" w:hAnsi="PT Astra Serif" w:cs="Times New Roman"/>
          <w:sz w:val="27"/>
          <w:szCs w:val="27"/>
        </w:rPr>
        <w:t xml:space="preserve">), количество </w:t>
      </w:r>
      <w:r w:rsidRPr="003B0A75">
        <w:rPr>
          <w:rFonts w:ascii="PT Astra Serif" w:hAnsi="PT Astra Serif" w:cs="Times New Roman"/>
          <w:sz w:val="27"/>
          <w:szCs w:val="27"/>
          <w:lang w:val="en-US"/>
        </w:rPr>
        <w:t>IT</w:t>
      </w:r>
      <w:r w:rsidR="003B0A75" w:rsidRPr="003B0A75">
        <w:rPr>
          <w:rFonts w:ascii="PT Astra Serif" w:hAnsi="PT Astra Serif" w:cs="Times New Roman"/>
          <w:sz w:val="27"/>
          <w:szCs w:val="27"/>
        </w:rPr>
        <w:t>-</w:t>
      </w:r>
      <w:r w:rsidR="003B0A75" w:rsidRPr="0008781C">
        <w:rPr>
          <w:rFonts w:ascii="PT Astra Serif" w:hAnsi="PT Astra Serif" w:cs="Times New Roman"/>
          <w:sz w:val="27"/>
          <w:szCs w:val="27"/>
        </w:rPr>
        <w:t>преступлений снизилось на 12,2 % (с 41 до 36). За январь-декабрь месяц 2025</w:t>
      </w:r>
      <w:r w:rsidRPr="0008781C">
        <w:rPr>
          <w:rFonts w:ascii="PT Astra Serif" w:hAnsi="PT Astra Serif" w:cs="Times New Roman"/>
          <w:sz w:val="27"/>
          <w:szCs w:val="27"/>
        </w:rPr>
        <w:t xml:space="preserve"> года </w:t>
      </w:r>
      <w:r w:rsidR="003B0A75" w:rsidRPr="0008781C">
        <w:rPr>
          <w:rFonts w:ascii="PT Astra Serif" w:hAnsi="PT Astra Serif" w:cs="Times New Roman"/>
          <w:sz w:val="27"/>
          <w:szCs w:val="27"/>
        </w:rPr>
        <w:t>угонов транспортных средств не допущено (АППГ – 2)</w:t>
      </w:r>
      <w:r w:rsidRPr="0008781C">
        <w:rPr>
          <w:rFonts w:ascii="PT Astra Serif" w:hAnsi="PT Astra Serif" w:cs="Times New Roman"/>
          <w:sz w:val="27"/>
          <w:szCs w:val="27"/>
        </w:rPr>
        <w:t>.</w:t>
      </w:r>
    </w:p>
    <w:p w:rsidR="00781E57" w:rsidRPr="0008781C" w:rsidRDefault="000A2E56" w:rsidP="00781E57">
      <w:pPr>
        <w:pStyle w:val="3"/>
        <w:spacing w:after="0" w:line="240" w:lineRule="auto"/>
        <w:ind w:left="0" w:firstLine="720"/>
        <w:jc w:val="both"/>
        <w:rPr>
          <w:rFonts w:ascii="PT Astra Serif" w:hAnsi="PT Astra Serif"/>
          <w:sz w:val="27"/>
          <w:szCs w:val="27"/>
        </w:rPr>
      </w:pPr>
      <w:r w:rsidRPr="0008781C">
        <w:rPr>
          <w:rFonts w:ascii="PT Astra Serif" w:hAnsi="PT Astra Serif"/>
          <w:sz w:val="27"/>
          <w:szCs w:val="27"/>
        </w:rPr>
        <w:t>За 12 месяцев 2025</w:t>
      </w:r>
      <w:r w:rsidR="000552A4" w:rsidRPr="0008781C">
        <w:rPr>
          <w:rFonts w:ascii="PT Astra Serif" w:hAnsi="PT Astra Serif"/>
          <w:sz w:val="27"/>
          <w:szCs w:val="27"/>
        </w:rPr>
        <w:t xml:space="preserve"> года по «горячим следам» </w:t>
      </w:r>
      <w:r w:rsidRPr="0008781C">
        <w:rPr>
          <w:rFonts w:ascii="PT Astra Serif" w:hAnsi="PT Astra Serif"/>
          <w:sz w:val="27"/>
          <w:szCs w:val="27"/>
        </w:rPr>
        <w:t>раскрыто 3 преступления</w:t>
      </w:r>
      <w:r w:rsidR="00E81B0A" w:rsidRPr="0008781C">
        <w:rPr>
          <w:rFonts w:ascii="PT Astra Serif" w:hAnsi="PT Astra Serif"/>
          <w:sz w:val="27"/>
          <w:szCs w:val="27"/>
        </w:rPr>
        <w:t>.</w:t>
      </w:r>
    </w:p>
    <w:p w:rsidR="00151D19" w:rsidRPr="0008781C" w:rsidRDefault="001241DB" w:rsidP="00151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08781C">
        <w:rPr>
          <w:rFonts w:ascii="PT Astra Serif" w:hAnsi="PT Astra Serif" w:cs="Times New Roman"/>
          <w:sz w:val="27"/>
          <w:szCs w:val="27"/>
        </w:rPr>
        <w:t>За прошедший период в сфере незаконног</w:t>
      </w:r>
      <w:r w:rsidR="000A2E56" w:rsidRPr="0008781C">
        <w:rPr>
          <w:rFonts w:ascii="PT Astra Serif" w:hAnsi="PT Astra Serif" w:cs="Times New Roman"/>
          <w:sz w:val="27"/>
          <w:szCs w:val="27"/>
        </w:rPr>
        <w:t>о оборота оружия было выявлено 4 преступления (АППГ-2</w:t>
      </w:r>
      <w:r w:rsidRPr="0008781C">
        <w:rPr>
          <w:rFonts w:ascii="PT Astra Serif" w:hAnsi="PT Astra Serif" w:cs="Times New Roman"/>
          <w:sz w:val="27"/>
          <w:szCs w:val="27"/>
        </w:rPr>
        <w:t>)</w:t>
      </w:r>
      <w:r w:rsidR="00151D19" w:rsidRPr="0008781C">
        <w:rPr>
          <w:rFonts w:ascii="PT Astra Serif" w:hAnsi="PT Astra Serif" w:cs="Times New Roman"/>
          <w:sz w:val="27"/>
          <w:szCs w:val="27"/>
        </w:rPr>
        <w:t>.</w:t>
      </w:r>
      <w:r w:rsidRPr="0008781C">
        <w:rPr>
          <w:rFonts w:ascii="PT Astra Serif" w:hAnsi="PT Astra Serif" w:cs="Times New Roman"/>
          <w:sz w:val="27"/>
          <w:szCs w:val="27"/>
        </w:rPr>
        <w:t xml:space="preserve"> Окончено и направлено в суд 2</w:t>
      </w:r>
      <w:r w:rsidR="00151D19" w:rsidRPr="0008781C">
        <w:rPr>
          <w:rFonts w:ascii="PT Astra Serif" w:hAnsi="PT Astra Serif" w:cs="Times New Roman"/>
          <w:sz w:val="27"/>
          <w:szCs w:val="27"/>
        </w:rPr>
        <w:t xml:space="preserve"> уголовн</w:t>
      </w:r>
      <w:r w:rsidR="00131DF2" w:rsidRPr="0008781C">
        <w:rPr>
          <w:rFonts w:ascii="PT Astra Serif" w:hAnsi="PT Astra Serif" w:cs="Times New Roman"/>
          <w:sz w:val="27"/>
          <w:szCs w:val="27"/>
        </w:rPr>
        <w:t>ых дел</w:t>
      </w:r>
      <w:r w:rsidR="00C4215A" w:rsidRPr="0008781C">
        <w:rPr>
          <w:rFonts w:ascii="PT Astra Serif" w:hAnsi="PT Astra Serif" w:cs="Times New Roman"/>
          <w:sz w:val="27"/>
          <w:szCs w:val="27"/>
        </w:rPr>
        <w:t>а</w:t>
      </w:r>
      <w:r w:rsidR="00131DF2" w:rsidRPr="0008781C">
        <w:rPr>
          <w:rFonts w:ascii="PT Astra Serif" w:hAnsi="PT Astra Serif" w:cs="Times New Roman"/>
          <w:sz w:val="27"/>
          <w:szCs w:val="27"/>
        </w:rPr>
        <w:t xml:space="preserve"> данной категории</w:t>
      </w:r>
      <w:r w:rsidR="00151D19" w:rsidRPr="0008781C">
        <w:rPr>
          <w:rFonts w:ascii="PT Astra Serif" w:hAnsi="PT Astra Serif" w:cs="Times New Roman"/>
          <w:sz w:val="27"/>
          <w:szCs w:val="27"/>
        </w:rPr>
        <w:t>.</w:t>
      </w:r>
    </w:p>
    <w:p w:rsidR="00131DF2" w:rsidRPr="0008781C" w:rsidRDefault="0008781C" w:rsidP="00131DF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08781C">
        <w:rPr>
          <w:rFonts w:ascii="PT Astra Serif" w:hAnsi="PT Astra Serif" w:cs="Times New Roman"/>
          <w:sz w:val="27"/>
          <w:szCs w:val="27"/>
        </w:rPr>
        <w:t>По итогам января-декабря 2025</w:t>
      </w:r>
      <w:r w:rsidR="000552A4" w:rsidRPr="0008781C">
        <w:rPr>
          <w:rFonts w:ascii="PT Astra Serif" w:hAnsi="PT Astra Serif" w:cs="Times New Roman"/>
          <w:sz w:val="27"/>
          <w:szCs w:val="27"/>
        </w:rPr>
        <w:t xml:space="preserve"> года выявлено </w:t>
      </w:r>
      <w:r w:rsidR="001241DB" w:rsidRPr="0008781C">
        <w:rPr>
          <w:rFonts w:ascii="PT Astra Serif" w:hAnsi="PT Astra Serif" w:cs="Times New Roman"/>
          <w:sz w:val="27"/>
          <w:szCs w:val="27"/>
        </w:rPr>
        <w:t>2 административных правонарушения по ст. 20.10 КоАП РФ</w:t>
      </w:r>
      <w:r w:rsidR="000552A4" w:rsidRPr="0008781C">
        <w:rPr>
          <w:rFonts w:ascii="PT Astra Serif" w:hAnsi="PT Astra Serif" w:cs="Times New Roman"/>
          <w:sz w:val="27"/>
          <w:szCs w:val="27"/>
        </w:rPr>
        <w:t>.</w:t>
      </w:r>
    </w:p>
    <w:p w:rsidR="009A5F29" w:rsidRPr="0008781C" w:rsidRDefault="009A5F29" w:rsidP="00781E5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08781C">
        <w:rPr>
          <w:rFonts w:ascii="PT Astra Serif" w:hAnsi="PT Astra Serif" w:cs="Times New Roman"/>
          <w:sz w:val="27"/>
          <w:szCs w:val="27"/>
        </w:rPr>
        <w:t>Учитывая специфику округа, приоритетным направлением деятельности является противодействию незаконному обороту наркотических веществ.</w:t>
      </w:r>
      <w:r w:rsidRPr="007335AE">
        <w:rPr>
          <w:rFonts w:ascii="PT Astra Serif" w:hAnsi="PT Astra Serif" w:cs="Times New Roman"/>
          <w:color w:val="FF0000"/>
          <w:sz w:val="27"/>
          <w:szCs w:val="27"/>
        </w:rPr>
        <w:t xml:space="preserve"> </w:t>
      </w:r>
      <w:r w:rsidR="00151D19" w:rsidRPr="0008781C">
        <w:rPr>
          <w:rFonts w:ascii="PT Astra Serif" w:hAnsi="PT Astra Serif" w:cs="Times New Roman"/>
          <w:sz w:val="27"/>
          <w:szCs w:val="27"/>
        </w:rPr>
        <w:lastRenderedPageBreak/>
        <w:t>Выявлено</w:t>
      </w:r>
      <w:r w:rsidR="00781E57"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08781C" w:rsidRPr="0008781C">
        <w:rPr>
          <w:rFonts w:ascii="PT Astra Serif" w:hAnsi="PT Astra Serif" w:cs="Times New Roman"/>
          <w:sz w:val="27"/>
          <w:szCs w:val="27"/>
        </w:rPr>
        <w:t>23 преступления</w:t>
      </w:r>
      <w:r w:rsidR="00781E57" w:rsidRPr="0008781C">
        <w:rPr>
          <w:rFonts w:ascii="PT Astra Serif" w:hAnsi="PT Astra Serif" w:cs="Times New Roman"/>
          <w:sz w:val="27"/>
          <w:szCs w:val="27"/>
        </w:rPr>
        <w:t xml:space="preserve"> в сфере незаконног</w:t>
      </w:r>
      <w:r w:rsidR="00151D19" w:rsidRPr="0008781C">
        <w:rPr>
          <w:rFonts w:ascii="PT Astra Serif" w:hAnsi="PT Astra Serif" w:cs="Times New Roman"/>
          <w:sz w:val="27"/>
          <w:szCs w:val="27"/>
        </w:rPr>
        <w:t>о оборота наркотических веществ</w:t>
      </w:r>
      <w:r w:rsidR="00781E57" w:rsidRPr="0008781C">
        <w:rPr>
          <w:rFonts w:ascii="PT Astra Serif" w:hAnsi="PT Astra Serif" w:cs="Times New Roman"/>
          <w:sz w:val="27"/>
          <w:szCs w:val="27"/>
        </w:rPr>
        <w:t xml:space="preserve">. </w:t>
      </w:r>
      <w:r w:rsidR="002376CF" w:rsidRPr="0008781C">
        <w:rPr>
          <w:rFonts w:ascii="PT Astra Serif" w:hAnsi="PT Astra Serif" w:cs="Times New Roman"/>
          <w:sz w:val="27"/>
          <w:szCs w:val="27"/>
        </w:rPr>
        <w:t xml:space="preserve">Из незаконного оборота наркотических веществ сотрудниками ОМВД России по Пограничному округу изъято: марихуана - </w:t>
      </w:r>
      <w:r w:rsidR="0008781C" w:rsidRPr="0008781C">
        <w:rPr>
          <w:rFonts w:ascii="PT Astra Serif" w:hAnsi="PT Astra Serif" w:cs="Times New Roman"/>
          <w:sz w:val="27"/>
          <w:szCs w:val="27"/>
        </w:rPr>
        <w:t>7377</w:t>
      </w:r>
      <w:r w:rsidR="002376CF" w:rsidRPr="0008781C">
        <w:rPr>
          <w:rFonts w:ascii="PT Astra Serif" w:hAnsi="PT Astra Serif" w:cs="Times New Roman"/>
          <w:sz w:val="27"/>
          <w:szCs w:val="27"/>
        </w:rPr>
        <w:t xml:space="preserve"> гр., гашишное масло </w:t>
      </w:r>
      <w:r w:rsidR="00131DF2" w:rsidRPr="0008781C">
        <w:rPr>
          <w:rFonts w:ascii="PT Astra Serif" w:hAnsi="PT Astra Serif" w:cs="Times New Roman"/>
          <w:sz w:val="27"/>
          <w:szCs w:val="27"/>
        </w:rPr>
        <w:t>–</w:t>
      </w:r>
      <w:r w:rsidR="002376CF"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08781C" w:rsidRPr="0008781C">
        <w:rPr>
          <w:rFonts w:ascii="PT Astra Serif" w:hAnsi="PT Astra Serif" w:cs="Times New Roman"/>
          <w:sz w:val="27"/>
          <w:szCs w:val="27"/>
        </w:rPr>
        <w:t>1445</w:t>
      </w:r>
      <w:r w:rsidR="002376CF" w:rsidRPr="0008781C">
        <w:rPr>
          <w:rFonts w:ascii="PT Astra Serif" w:hAnsi="PT Astra Serif" w:cs="Times New Roman"/>
          <w:sz w:val="27"/>
          <w:szCs w:val="27"/>
        </w:rPr>
        <w:t xml:space="preserve"> гр</w:t>
      </w:r>
      <w:r w:rsidR="00131DF2" w:rsidRPr="0008781C">
        <w:rPr>
          <w:rFonts w:ascii="PT Astra Serif" w:hAnsi="PT Astra Serif" w:cs="Times New Roman"/>
          <w:sz w:val="27"/>
          <w:szCs w:val="27"/>
        </w:rPr>
        <w:t>.</w:t>
      </w:r>
    </w:p>
    <w:p w:rsidR="00027025" w:rsidRPr="0008781C" w:rsidRDefault="00027025" w:rsidP="00027025">
      <w:pPr>
        <w:tabs>
          <w:tab w:val="left" w:pos="9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08781C">
        <w:rPr>
          <w:rFonts w:ascii="PT Astra Serif" w:hAnsi="PT Astra Serif" w:cs="Times New Roman"/>
          <w:sz w:val="27"/>
          <w:szCs w:val="27"/>
        </w:rPr>
        <w:t>Сотрудниками ОМВД России по Пограничному округу в январе-декабре</w:t>
      </w:r>
      <w:r w:rsidR="0008781C" w:rsidRPr="0008781C">
        <w:rPr>
          <w:rFonts w:ascii="PT Astra Serif" w:hAnsi="PT Astra Serif" w:cs="Times New Roman"/>
          <w:sz w:val="27"/>
          <w:szCs w:val="27"/>
        </w:rPr>
        <w:t xml:space="preserve"> 2025</w:t>
      </w:r>
      <w:r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08781C" w:rsidRPr="0008781C">
        <w:rPr>
          <w:rFonts w:ascii="PT Astra Serif" w:hAnsi="PT Astra Serif" w:cs="Times New Roman"/>
          <w:sz w:val="27"/>
          <w:szCs w:val="27"/>
        </w:rPr>
        <w:t>года в сфере миграции выявлено 4 преступления (АППГ-7</w:t>
      </w:r>
      <w:r w:rsidRPr="0008781C">
        <w:rPr>
          <w:rFonts w:ascii="PT Astra Serif" w:hAnsi="PT Astra Serif" w:cs="Times New Roman"/>
          <w:sz w:val="27"/>
          <w:szCs w:val="27"/>
        </w:rPr>
        <w:t>).</w:t>
      </w:r>
    </w:p>
    <w:p w:rsidR="00781E57" w:rsidRPr="00B509DC" w:rsidRDefault="009A5F29" w:rsidP="00781E57">
      <w:pPr>
        <w:tabs>
          <w:tab w:val="left" w:pos="9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08781C">
        <w:rPr>
          <w:rFonts w:ascii="PT Astra Serif" w:hAnsi="PT Astra Serif" w:cs="Times New Roman"/>
          <w:sz w:val="27"/>
          <w:szCs w:val="27"/>
        </w:rPr>
        <w:t xml:space="preserve">С целью предупреждения совершения тяжких и особо тяжких преступлений против личности, в том числе на бытовой почве, сотрудниками ОМВД проводится работа по выявлению профилактических составов преступлений. </w:t>
      </w:r>
      <w:r w:rsidR="0008781C" w:rsidRPr="0008781C">
        <w:rPr>
          <w:rFonts w:ascii="PT Astra Serif" w:hAnsi="PT Astra Serif" w:cs="Times New Roman"/>
          <w:sz w:val="27"/>
          <w:szCs w:val="27"/>
        </w:rPr>
        <w:t>Выявлено 3</w:t>
      </w:r>
      <w:r w:rsidR="00A47575" w:rsidRPr="0008781C">
        <w:rPr>
          <w:rFonts w:ascii="PT Astra Serif" w:hAnsi="PT Astra Serif" w:cs="Times New Roman"/>
          <w:sz w:val="27"/>
          <w:szCs w:val="27"/>
        </w:rPr>
        <w:t>0</w:t>
      </w:r>
      <w:r w:rsidR="009F104A" w:rsidRPr="0008781C">
        <w:rPr>
          <w:rFonts w:ascii="PT Astra Serif" w:hAnsi="PT Astra Serif" w:cs="Times New Roman"/>
          <w:sz w:val="27"/>
          <w:szCs w:val="27"/>
        </w:rPr>
        <w:t xml:space="preserve"> состав</w:t>
      </w:r>
      <w:r w:rsidR="00A47575" w:rsidRPr="0008781C">
        <w:rPr>
          <w:rFonts w:ascii="PT Astra Serif" w:hAnsi="PT Astra Serif" w:cs="Times New Roman"/>
          <w:sz w:val="27"/>
          <w:szCs w:val="27"/>
        </w:rPr>
        <w:t>ов</w:t>
      </w:r>
      <w:r w:rsidR="00027025"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5B2CBA" w:rsidRPr="0008781C">
        <w:rPr>
          <w:rFonts w:ascii="PT Astra Serif" w:hAnsi="PT Astra Serif" w:cs="Times New Roman"/>
          <w:sz w:val="27"/>
          <w:szCs w:val="27"/>
        </w:rPr>
        <w:t>превентивных преступлений</w:t>
      </w:r>
      <w:r w:rsidR="00CF67B3" w:rsidRPr="0008781C">
        <w:rPr>
          <w:rFonts w:ascii="PT Astra Serif" w:hAnsi="PT Astra Serif" w:cs="Times New Roman"/>
          <w:sz w:val="27"/>
          <w:szCs w:val="27"/>
        </w:rPr>
        <w:t>.</w:t>
      </w:r>
      <w:r w:rsidR="002376CF"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027025" w:rsidRPr="0008781C">
        <w:rPr>
          <w:rFonts w:ascii="PT Astra Serif" w:hAnsi="PT Astra Serif" w:cs="Times New Roman"/>
          <w:sz w:val="27"/>
          <w:szCs w:val="27"/>
        </w:rPr>
        <w:t>Угрозы уб</w:t>
      </w:r>
      <w:r w:rsidR="0008781C" w:rsidRPr="0008781C">
        <w:rPr>
          <w:rFonts w:ascii="PT Astra Serif" w:hAnsi="PT Astra Serif" w:cs="Times New Roman"/>
          <w:sz w:val="27"/>
          <w:szCs w:val="27"/>
        </w:rPr>
        <w:t>ийством 8 преступлений (АППГ-5</w:t>
      </w:r>
      <w:r w:rsidR="001E602F" w:rsidRPr="0008781C">
        <w:rPr>
          <w:rFonts w:ascii="PT Astra Serif" w:hAnsi="PT Astra Serif" w:cs="Times New Roman"/>
          <w:sz w:val="27"/>
          <w:szCs w:val="27"/>
        </w:rPr>
        <w:t>),</w:t>
      </w:r>
      <w:r w:rsidR="009F104A" w:rsidRPr="0008781C">
        <w:rPr>
          <w:rFonts w:ascii="PT Astra Serif" w:hAnsi="PT Astra Serif" w:cs="Times New Roman"/>
          <w:sz w:val="27"/>
          <w:szCs w:val="27"/>
        </w:rPr>
        <w:t xml:space="preserve"> ст. 115, 116 УК РФ – </w:t>
      </w:r>
      <w:r w:rsidR="0008781C" w:rsidRPr="0008781C">
        <w:rPr>
          <w:rFonts w:ascii="PT Astra Serif" w:hAnsi="PT Astra Serif" w:cs="Times New Roman"/>
          <w:sz w:val="27"/>
          <w:szCs w:val="27"/>
        </w:rPr>
        <w:t>5 (АППГ-7</w:t>
      </w:r>
      <w:r w:rsidR="002376CF" w:rsidRPr="0008781C">
        <w:rPr>
          <w:rFonts w:ascii="PT Astra Serif" w:hAnsi="PT Astra Serif" w:cs="Times New Roman"/>
          <w:sz w:val="27"/>
          <w:szCs w:val="27"/>
        </w:rPr>
        <w:t>)</w:t>
      </w:r>
      <w:r w:rsidR="0008781C" w:rsidRPr="0008781C">
        <w:rPr>
          <w:rFonts w:ascii="PT Astra Serif" w:hAnsi="PT Astra Serif" w:cs="Times New Roman"/>
          <w:sz w:val="27"/>
          <w:szCs w:val="27"/>
        </w:rPr>
        <w:t>, ст. 116.1 УК РФ – 7 (АППГ – 12</w:t>
      </w:r>
      <w:r w:rsidR="00A47575" w:rsidRPr="0008781C">
        <w:rPr>
          <w:rFonts w:ascii="PT Astra Serif" w:hAnsi="PT Astra Serif" w:cs="Times New Roman"/>
          <w:sz w:val="27"/>
          <w:szCs w:val="27"/>
        </w:rPr>
        <w:t>)</w:t>
      </w:r>
      <w:r w:rsidR="002376CF" w:rsidRPr="0008781C">
        <w:rPr>
          <w:rFonts w:ascii="PT Astra Serif" w:hAnsi="PT Astra Serif" w:cs="Times New Roman"/>
          <w:sz w:val="27"/>
          <w:szCs w:val="27"/>
        </w:rPr>
        <w:t xml:space="preserve">. </w:t>
      </w:r>
      <w:r w:rsidR="00CF67B3"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08781C" w:rsidRPr="0008781C">
        <w:rPr>
          <w:rFonts w:ascii="PT Astra Serif" w:hAnsi="PT Astra Serif" w:cs="Times New Roman"/>
          <w:sz w:val="27"/>
          <w:szCs w:val="27"/>
        </w:rPr>
        <w:t>Выявлено 12</w:t>
      </w:r>
      <w:r w:rsidR="00781E57" w:rsidRPr="0008781C">
        <w:rPr>
          <w:rFonts w:ascii="PT Astra Serif" w:hAnsi="PT Astra Serif" w:cs="Times New Roman"/>
          <w:sz w:val="27"/>
          <w:szCs w:val="27"/>
        </w:rPr>
        <w:t xml:space="preserve"> пр</w:t>
      </w:r>
      <w:r w:rsidR="00027025" w:rsidRPr="0008781C">
        <w:rPr>
          <w:rFonts w:ascii="PT Astra Serif" w:hAnsi="PT Astra Serif" w:cs="Times New Roman"/>
          <w:sz w:val="27"/>
          <w:szCs w:val="27"/>
        </w:rPr>
        <w:t>е</w:t>
      </w:r>
      <w:r w:rsidR="001E602F" w:rsidRPr="0008781C">
        <w:rPr>
          <w:rFonts w:ascii="PT Astra Serif" w:hAnsi="PT Astra Serif" w:cs="Times New Roman"/>
          <w:sz w:val="27"/>
          <w:szCs w:val="27"/>
        </w:rPr>
        <w:t>ст</w:t>
      </w:r>
      <w:r w:rsidR="0008781C" w:rsidRPr="0008781C">
        <w:rPr>
          <w:rFonts w:ascii="PT Astra Serif" w:hAnsi="PT Astra Serif" w:cs="Times New Roman"/>
          <w:sz w:val="27"/>
          <w:szCs w:val="27"/>
        </w:rPr>
        <w:t>уплений по ст. 264.1 (АППГ- 14</w:t>
      </w:r>
      <w:r w:rsidR="00781E57" w:rsidRPr="0008781C">
        <w:rPr>
          <w:rFonts w:ascii="PT Astra Serif" w:hAnsi="PT Astra Serif" w:cs="Times New Roman"/>
          <w:sz w:val="27"/>
          <w:szCs w:val="27"/>
        </w:rPr>
        <w:t>).</w:t>
      </w:r>
      <w:r w:rsidR="00612D1D" w:rsidRPr="0008781C">
        <w:rPr>
          <w:rFonts w:ascii="PT Astra Serif" w:hAnsi="PT Astra Serif" w:cs="Times New Roman"/>
          <w:sz w:val="27"/>
          <w:szCs w:val="27"/>
        </w:rPr>
        <w:t xml:space="preserve"> </w:t>
      </w:r>
      <w:r w:rsidR="00427F26" w:rsidRPr="0008781C">
        <w:rPr>
          <w:rFonts w:ascii="PT Astra Serif" w:hAnsi="PT Astra Serif" w:cs="Times New Roman"/>
          <w:sz w:val="27"/>
          <w:szCs w:val="27"/>
        </w:rPr>
        <w:t>Также в</w:t>
      </w:r>
      <w:r w:rsidR="0008781C" w:rsidRPr="0008781C">
        <w:rPr>
          <w:rFonts w:ascii="PT Astra Serif" w:hAnsi="PT Astra Serif" w:cs="Times New Roman"/>
          <w:sz w:val="27"/>
          <w:szCs w:val="27"/>
        </w:rPr>
        <w:t>ыявлено 11</w:t>
      </w:r>
      <w:r w:rsidR="00027025" w:rsidRPr="0008781C">
        <w:rPr>
          <w:rFonts w:ascii="PT Astra Serif" w:hAnsi="PT Astra Serif" w:cs="Times New Roman"/>
          <w:sz w:val="27"/>
          <w:szCs w:val="27"/>
        </w:rPr>
        <w:t xml:space="preserve"> административных </w:t>
      </w:r>
      <w:r w:rsidR="00027025" w:rsidRPr="00B509DC">
        <w:rPr>
          <w:rFonts w:ascii="PT Astra Serif" w:hAnsi="PT Astra Serif" w:cs="Times New Roman"/>
          <w:sz w:val="27"/>
          <w:szCs w:val="27"/>
        </w:rPr>
        <w:t>правонарушений</w:t>
      </w:r>
      <w:r w:rsidR="002376CF" w:rsidRPr="00B509DC">
        <w:rPr>
          <w:rFonts w:ascii="PT Astra Serif" w:hAnsi="PT Astra Serif" w:cs="Times New Roman"/>
          <w:sz w:val="27"/>
          <w:szCs w:val="27"/>
        </w:rPr>
        <w:t xml:space="preserve"> по ст. 6.1.1. КоАП РФ.</w:t>
      </w:r>
    </w:p>
    <w:p w:rsidR="00B509DC" w:rsidRPr="00B509DC" w:rsidRDefault="00B509DC" w:rsidP="00A47575">
      <w:pPr>
        <w:pStyle w:val="a5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B509DC">
        <w:rPr>
          <w:rFonts w:ascii="PT Astra Serif" w:eastAsia="Times New Roman" w:hAnsi="PT Astra Serif" w:cs="Times New Roman"/>
          <w:sz w:val="27"/>
          <w:szCs w:val="27"/>
        </w:rPr>
        <w:t>Пресечено 3 правонарушения в сфере незаконного оборота алкогольной продукции (АППГ-5).</w:t>
      </w:r>
    </w:p>
    <w:p w:rsidR="00A47575" w:rsidRPr="00BD4BF1" w:rsidRDefault="00A47575" w:rsidP="00A47575">
      <w:pPr>
        <w:pStyle w:val="a5"/>
        <w:spacing w:after="0" w:line="240" w:lineRule="auto"/>
        <w:ind w:left="0" w:firstLine="709"/>
        <w:jc w:val="both"/>
        <w:rPr>
          <w:rFonts w:ascii="PT Astra Serif" w:hAnsi="PT Astra Serif" w:cs="Times New Roman"/>
          <w:sz w:val="27"/>
          <w:szCs w:val="27"/>
        </w:rPr>
      </w:pPr>
      <w:r w:rsidRPr="00B509DC">
        <w:rPr>
          <w:rFonts w:ascii="PT Astra Serif" w:hAnsi="PT Astra Serif" w:cs="Times New Roman"/>
          <w:sz w:val="27"/>
          <w:szCs w:val="27"/>
        </w:rPr>
        <w:t>За отчетный период преступлений, совершенных в общественных местах</w:t>
      </w:r>
      <w:r w:rsidR="00B509DC" w:rsidRPr="00B509DC">
        <w:rPr>
          <w:rFonts w:ascii="PT Astra Serif" w:hAnsi="PT Astra Serif" w:cs="Times New Roman"/>
          <w:sz w:val="27"/>
          <w:szCs w:val="27"/>
        </w:rPr>
        <w:t xml:space="preserve">, зарегистрировано 32 (АППГ – </w:t>
      </w:r>
      <w:r w:rsidR="00B509DC" w:rsidRPr="00BD4BF1">
        <w:rPr>
          <w:rFonts w:ascii="PT Astra Serif" w:hAnsi="PT Astra Serif" w:cs="Times New Roman"/>
          <w:sz w:val="27"/>
          <w:szCs w:val="27"/>
        </w:rPr>
        <w:t>25</w:t>
      </w:r>
      <w:r w:rsidRPr="00BD4BF1">
        <w:rPr>
          <w:rFonts w:ascii="PT Astra Serif" w:hAnsi="PT Astra Serif" w:cs="Times New Roman"/>
          <w:sz w:val="27"/>
          <w:szCs w:val="27"/>
        </w:rPr>
        <w:t xml:space="preserve">). На улицах совершено преступлений </w:t>
      </w:r>
      <w:r w:rsidR="00B509DC" w:rsidRPr="00BD4BF1">
        <w:rPr>
          <w:rFonts w:ascii="PT Astra Serif" w:hAnsi="PT Astra Serif" w:cs="Times New Roman"/>
          <w:sz w:val="27"/>
          <w:szCs w:val="27"/>
        </w:rPr>
        <w:t>больше на 22,2</w:t>
      </w:r>
      <w:r w:rsidR="00BD4BF1" w:rsidRPr="00BD4BF1">
        <w:rPr>
          <w:rFonts w:ascii="PT Astra Serif" w:hAnsi="PT Astra Serif" w:cs="Times New Roman"/>
          <w:sz w:val="27"/>
          <w:szCs w:val="27"/>
        </w:rPr>
        <w:t>% чем в прошлом году – 22 (АППГ-18</w:t>
      </w:r>
      <w:r w:rsidRPr="00BD4BF1">
        <w:rPr>
          <w:rFonts w:ascii="PT Astra Serif" w:hAnsi="PT Astra Serif" w:cs="Times New Roman"/>
          <w:sz w:val="27"/>
          <w:szCs w:val="27"/>
        </w:rPr>
        <w:t>).</w:t>
      </w:r>
    </w:p>
    <w:p w:rsidR="00781E57" w:rsidRPr="00A33874" w:rsidRDefault="00A47575" w:rsidP="00A4757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BD4BF1">
        <w:rPr>
          <w:rFonts w:ascii="PT Astra Serif" w:hAnsi="PT Astra Serif" w:cs="Times New Roman"/>
          <w:sz w:val="27"/>
          <w:szCs w:val="27"/>
        </w:rPr>
        <w:t xml:space="preserve">В отчётном периоде несовершеннолетними преступления </w:t>
      </w:r>
      <w:r w:rsidR="00BD4BF1" w:rsidRPr="00BD4BF1">
        <w:rPr>
          <w:rFonts w:ascii="PT Astra Serif" w:hAnsi="PT Astra Serif" w:cs="Times New Roman"/>
          <w:sz w:val="27"/>
          <w:szCs w:val="27"/>
        </w:rPr>
        <w:t xml:space="preserve">не совершались </w:t>
      </w:r>
      <w:r w:rsidR="00BD4BF1" w:rsidRPr="00BD4BF1">
        <w:rPr>
          <w:rFonts w:ascii="PT Astra Serif" w:eastAsia="Calibri" w:hAnsi="PT Astra Serif" w:cs="Times New Roman"/>
          <w:sz w:val="27"/>
          <w:szCs w:val="27"/>
        </w:rPr>
        <w:t>(АППГ - 3</w:t>
      </w:r>
      <w:r w:rsidRPr="00BD4BF1">
        <w:rPr>
          <w:rFonts w:ascii="PT Astra Serif" w:eastAsia="Calibri" w:hAnsi="PT Astra Serif" w:cs="Times New Roman"/>
          <w:sz w:val="27"/>
          <w:szCs w:val="27"/>
        </w:rPr>
        <w:t>)</w:t>
      </w:r>
      <w:r w:rsidR="00027025" w:rsidRPr="00BD4BF1">
        <w:rPr>
          <w:rFonts w:ascii="PT Astra Serif" w:eastAsia="Calibri" w:hAnsi="PT Astra Serif" w:cs="Times New Roman"/>
          <w:sz w:val="27"/>
          <w:szCs w:val="27"/>
        </w:rPr>
        <w:t xml:space="preserve">. </w:t>
      </w:r>
      <w:r w:rsidR="00427F26" w:rsidRPr="00BD4BF1">
        <w:rPr>
          <w:rStyle w:val="62"/>
          <w:rFonts w:ascii="PT Astra Serif" w:eastAsia="Calibri" w:hAnsi="PT Astra Serif"/>
          <w:sz w:val="27"/>
          <w:szCs w:val="27"/>
          <w:u w:val="none"/>
        </w:rPr>
        <w:t xml:space="preserve">Число выявленных административных правонарушений </w:t>
      </w:r>
      <w:r w:rsidR="00427F26" w:rsidRPr="00BD4BF1">
        <w:rPr>
          <w:rFonts w:ascii="PT Astra Serif" w:eastAsia="Calibri" w:hAnsi="PT Astra Serif" w:cs="Times New Roman"/>
          <w:sz w:val="27"/>
          <w:szCs w:val="27"/>
        </w:rPr>
        <w:t xml:space="preserve">по ч. 1 ст. 5.35 КоАП </w:t>
      </w:r>
      <w:r w:rsidR="00427F26" w:rsidRPr="00BD4BF1">
        <w:rPr>
          <w:rStyle w:val="62"/>
          <w:rFonts w:ascii="PT Astra Serif" w:eastAsia="Calibri" w:hAnsi="PT Astra Serif"/>
          <w:sz w:val="27"/>
          <w:szCs w:val="27"/>
          <w:u w:val="none"/>
        </w:rPr>
        <w:t>РФ за ненадлежащ</w:t>
      </w:r>
      <w:r w:rsidR="00427F26" w:rsidRPr="00BD4BF1">
        <w:rPr>
          <w:rFonts w:ascii="PT Astra Serif" w:eastAsia="Calibri" w:hAnsi="PT Astra Serif" w:cs="Times New Roman"/>
          <w:sz w:val="27"/>
          <w:szCs w:val="27"/>
        </w:rPr>
        <w:t xml:space="preserve">ее </w:t>
      </w:r>
      <w:r w:rsidR="00427F26" w:rsidRPr="00BD4BF1">
        <w:rPr>
          <w:rStyle w:val="62"/>
          <w:rFonts w:ascii="PT Astra Serif" w:eastAsia="Calibri" w:hAnsi="PT Astra Serif"/>
          <w:sz w:val="27"/>
          <w:szCs w:val="27"/>
          <w:u w:val="none"/>
        </w:rPr>
        <w:t>воспитание, содержание и защиту п</w:t>
      </w:r>
      <w:r w:rsidR="00427F26" w:rsidRPr="00BD4BF1">
        <w:rPr>
          <w:rFonts w:ascii="PT Astra Serif" w:eastAsia="Calibri" w:hAnsi="PT Astra Serif" w:cs="Times New Roman"/>
          <w:sz w:val="27"/>
          <w:szCs w:val="27"/>
        </w:rPr>
        <w:t>рав законн</w:t>
      </w:r>
      <w:r w:rsidR="00427F26" w:rsidRPr="00BD4BF1">
        <w:rPr>
          <w:rStyle w:val="62"/>
          <w:rFonts w:ascii="PT Astra Serif" w:eastAsia="Calibri" w:hAnsi="PT Astra Serif"/>
          <w:sz w:val="27"/>
          <w:szCs w:val="27"/>
          <w:u w:val="none"/>
        </w:rPr>
        <w:t xml:space="preserve">ых </w:t>
      </w:r>
      <w:r w:rsidR="00427F26" w:rsidRPr="00A33874">
        <w:rPr>
          <w:rStyle w:val="62"/>
          <w:rFonts w:ascii="PT Astra Serif" w:eastAsia="Calibri" w:hAnsi="PT Astra Serif"/>
          <w:sz w:val="27"/>
          <w:szCs w:val="27"/>
          <w:u w:val="none"/>
        </w:rPr>
        <w:t>интере</w:t>
      </w:r>
      <w:r w:rsidR="00427F26" w:rsidRPr="00A33874">
        <w:rPr>
          <w:rFonts w:ascii="PT Astra Serif" w:eastAsia="Calibri" w:hAnsi="PT Astra Serif" w:cs="Times New Roman"/>
          <w:sz w:val="27"/>
          <w:szCs w:val="27"/>
        </w:rPr>
        <w:t xml:space="preserve">сов несовершеннолетних составило </w:t>
      </w:r>
      <w:r w:rsidR="00BD4BF1" w:rsidRPr="00A33874">
        <w:rPr>
          <w:rFonts w:ascii="PT Astra Serif" w:eastAsia="Calibri" w:hAnsi="PT Astra Serif" w:cs="Times New Roman"/>
          <w:sz w:val="27"/>
          <w:szCs w:val="27"/>
        </w:rPr>
        <w:t>78 протоколов</w:t>
      </w:r>
      <w:r w:rsidR="00427F26" w:rsidRPr="00A33874">
        <w:rPr>
          <w:rFonts w:ascii="PT Astra Serif" w:eastAsia="Calibri" w:hAnsi="PT Astra Serif" w:cs="Times New Roman"/>
          <w:sz w:val="27"/>
          <w:szCs w:val="27"/>
        </w:rPr>
        <w:t>.</w:t>
      </w:r>
    </w:p>
    <w:p w:rsidR="006B4CB0" w:rsidRPr="00A33874" w:rsidRDefault="00D338DE" w:rsidP="00863CF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A33874">
        <w:rPr>
          <w:rFonts w:ascii="PT Astra Serif" w:hAnsi="PT Astra Serif"/>
          <w:sz w:val="27"/>
          <w:szCs w:val="27"/>
        </w:rPr>
        <w:t xml:space="preserve">Одним из направлений профилактики совершения преступлений является административная практика. </w:t>
      </w:r>
      <w:r w:rsidR="00027025" w:rsidRPr="00A33874">
        <w:rPr>
          <w:rFonts w:ascii="PT Astra Serif" w:hAnsi="PT Astra Serif" w:cs="Times New Roman"/>
          <w:sz w:val="27"/>
          <w:szCs w:val="27"/>
        </w:rPr>
        <w:t xml:space="preserve">Всего было </w:t>
      </w:r>
      <w:r w:rsidR="00A33874" w:rsidRPr="00A33874">
        <w:rPr>
          <w:rFonts w:ascii="PT Astra Serif" w:hAnsi="PT Astra Serif" w:cs="Times New Roman"/>
          <w:sz w:val="27"/>
          <w:szCs w:val="27"/>
        </w:rPr>
        <w:t>пресечено 323 административных правонарушения</w:t>
      </w:r>
      <w:r w:rsidR="00027025" w:rsidRPr="00A33874">
        <w:rPr>
          <w:rFonts w:ascii="PT Astra Serif" w:hAnsi="PT Astra Serif" w:cs="Times New Roman"/>
          <w:sz w:val="27"/>
          <w:szCs w:val="27"/>
        </w:rPr>
        <w:t xml:space="preserve"> </w:t>
      </w:r>
      <w:r w:rsidR="00A33874" w:rsidRPr="00A33874">
        <w:rPr>
          <w:rFonts w:ascii="PT Astra Serif" w:hAnsi="PT Astra Serif" w:cs="Times New Roman"/>
          <w:sz w:val="27"/>
          <w:szCs w:val="27"/>
        </w:rPr>
        <w:t>(АППГ-453</w:t>
      </w:r>
      <w:r w:rsidR="00027025" w:rsidRPr="00A33874">
        <w:rPr>
          <w:rFonts w:ascii="PT Astra Serif" w:hAnsi="PT Astra Serif" w:cs="Times New Roman"/>
          <w:sz w:val="27"/>
          <w:szCs w:val="27"/>
        </w:rPr>
        <w:t>)</w:t>
      </w:r>
      <w:r w:rsidR="001E602F" w:rsidRPr="00A33874">
        <w:rPr>
          <w:rFonts w:ascii="PT Astra Serif" w:hAnsi="PT Astra Serif" w:cs="Times New Roman"/>
          <w:sz w:val="27"/>
          <w:szCs w:val="27"/>
        </w:rPr>
        <w:t>.</w:t>
      </w:r>
    </w:p>
    <w:p w:rsidR="009326E2" w:rsidRPr="00A33874" w:rsidRDefault="00A47575" w:rsidP="009326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A33874">
        <w:rPr>
          <w:rFonts w:ascii="PT Astra Serif" w:eastAsia="Calibri" w:hAnsi="PT Astra Serif" w:cs="Times New Roman"/>
          <w:sz w:val="27"/>
          <w:szCs w:val="27"/>
        </w:rPr>
        <w:t>По и</w:t>
      </w:r>
      <w:r w:rsidR="00A33874" w:rsidRPr="00A33874">
        <w:rPr>
          <w:rFonts w:ascii="PT Astra Serif" w:eastAsia="Calibri" w:hAnsi="PT Astra Serif" w:cs="Times New Roman"/>
          <w:sz w:val="27"/>
          <w:szCs w:val="27"/>
        </w:rPr>
        <w:t>тогам января-декабря месяца 2025</w:t>
      </w:r>
      <w:r w:rsidRPr="00A33874">
        <w:rPr>
          <w:rFonts w:ascii="PT Astra Serif" w:eastAsia="Calibri" w:hAnsi="PT Astra Serif" w:cs="Times New Roman"/>
          <w:sz w:val="27"/>
          <w:szCs w:val="27"/>
        </w:rPr>
        <w:t xml:space="preserve"> года на территории Пограни</w:t>
      </w:r>
      <w:r w:rsidR="00A33874" w:rsidRPr="00A33874">
        <w:rPr>
          <w:rFonts w:ascii="PT Astra Serif" w:eastAsia="Calibri" w:hAnsi="PT Astra Serif" w:cs="Times New Roman"/>
          <w:sz w:val="27"/>
          <w:szCs w:val="27"/>
        </w:rPr>
        <w:t>чного округа зарегистрировано 13 учетных дорожно-транспортных происшествий</w:t>
      </w:r>
      <w:r w:rsidRPr="00A33874">
        <w:rPr>
          <w:rFonts w:ascii="PT Astra Serif" w:hAnsi="PT Astra Serif" w:cs="Times New Roman"/>
          <w:sz w:val="27"/>
          <w:szCs w:val="27"/>
        </w:rPr>
        <w:t xml:space="preserve"> (</w:t>
      </w:r>
      <w:r w:rsidR="00A33874" w:rsidRPr="00A33874">
        <w:rPr>
          <w:rFonts w:ascii="PT Astra Serif" w:eastAsia="Calibri" w:hAnsi="PT Astra Serif" w:cs="Times New Roman"/>
          <w:sz w:val="27"/>
          <w:szCs w:val="27"/>
        </w:rPr>
        <w:t>АППГ-21), погибло 3 (АППГ-3) и пострадало - 16 (АППГ-28</w:t>
      </w:r>
      <w:r w:rsidRPr="00A33874">
        <w:rPr>
          <w:rFonts w:ascii="PT Astra Serif" w:eastAsia="Calibri" w:hAnsi="PT Astra Serif" w:cs="Times New Roman"/>
          <w:sz w:val="27"/>
          <w:szCs w:val="27"/>
        </w:rPr>
        <w:t>)</w:t>
      </w:r>
      <w:r w:rsidRPr="00A33874">
        <w:rPr>
          <w:rFonts w:ascii="PT Astra Serif" w:hAnsi="PT Astra Serif" w:cs="Times New Roman"/>
          <w:sz w:val="27"/>
          <w:szCs w:val="27"/>
        </w:rPr>
        <w:t>.</w:t>
      </w:r>
      <w:r w:rsidR="00E97C58" w:rsidRPr="00A33874">
        <w:rPr>
          <w:rFonts w:ascii="PT Astra Serif" w:eastAsia="Calibri" w:hAnsi="PT Astra Serif" w:cs="Times New Roman"/>
          <w:sz w:val="27"/>
          <w:szCs w:val="27"/>
        </w:rPr>
        <w:t xml:space="preserve"> </w:t>
      </w:r>
      <w:r w:rsidR="00A33874" w:rsidRPr="00A33874">
        <w:rPr>
          <w:rFonts w:ascii="PT Astra Serif" w:eastAsia="Calibri" w:hAnsi="PT Astra Serif" w:cs="Times New Roman"/>
          <w:sz w:val="27"/>
          <w:szCs w:val="27"/>
        </w:rPr>
        <w:t>Общее количество ДТП - 69 (АППГ-71</w:t>
      </w:r>
      <w:r w:rsidRPr="00A33874">
        <w:rPr>
          <w:rFonts w:ascii="PT Astra Serif" w:eastAsia="Calibri" w:hAnsi="PT Astra Serif" w:cs="Times New Roman"/>
          <w:sz w:val="27"/>
          <w:szCs w:val="27"/>
        </w:rPr>
        <w:t>).</w:t>
      </w:r>
      <w:r w:rsidR="00E97C58" w:rsidRPr="00A33874">
        <w:rPr>
          <w:rFonts w:ascii="PT Astra Serif" w:eastAsia="Calibri" w:hAnsi="PT Astra Serif" w:cs="Times New Roman"/>
          <w:sz w:val="27"/>
          <w:szCs w:val="27"/>
        </w:rPr>
        <w:t xml:space="preserve"> На основе проведенного анализа установлено, что основной причиной ДТП является </w:t>
      </w:r>
      <w:r w:rsidR="00A33874" w:rsidRPr="00A33874">
        <w:rPr>
          <w:rFonts w:ascii="PT Astra Serif" w:hAnsi="PT Astra Serif" w:cs="Times New Roman"/>
          <w:sz w:val="27"/>
          <w:szCs w:val="27"/>
        </w:rPr>
        <w:t>не предоставление преимущества в движении – 28,9</w:t>
      </w:r>
      <w:r w:rsidRPr="00A33874">
        <w:rPr>
          <w:rFonts w:ascii="PT Astra Serif" w:hAnsi="PT Astra Serif" w:cs="Times New Roman"/>
          <w:sz w:val="27"/>
          <w:szCs w:val="27"/>
        </w:rPr>
        <w:t>%.</w:t>
      </w:r>
    </w:p>
    <w:p w:rsidR="000E44BE" w:rsidRPr="00A33874" w:rsidRDefault="000E44BE" w:rsidP="009326E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FF0000"/>
          <w:sz w:val="27"/>
          <w:szCs w:val="27"/>
        </w:rPr>
      </w:pPr>
      <w:r w:rsidRPr="00A33874">
        <w:rPr>
          <w:rFonts w:ascii="PT Astra Serif" w:eastAsia="Calibri" w:hAnsi="PT Astra Serif" w:cs="Times New Roman"/>
          <w:sz w:val="27"/>
          <w:szCs w:val="27"/>
        </w:rPr>
        <w:t xml:space="preserve">На территории Пограничного муниципального округа действуют </w:t>
      </w:r>
      <w:r w:rsidR="00A33874" w:rsidRPr="00A33874">
        <w:rPr>
          <w:rFonts w:ascii="PT Astra Serif" w:eastAsia="Times New Roman" w:hAnsi="PT Astra Serif" w:cs="Times New Roman"/>
          <w:sz w:val="27"/>
          <w:szCs w:val="27"/>
          <w:lang w:eastAsia="ru-RU"/>
        </w:rPr>
        <w:t>две народные</w:t>
      </w:r>
      <w:r w:rsidR="00A33874" w:rsidRPr="00A3387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дружины, общая численность</w:t>
      </w:r>
      <w:r w:rsidR="00A33874" w:rsidRPr="00A33874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представителей народных дружин – 11 человек</w:t>
      </w:r>
      <w:r w:rsidR="00A33874" w:rsidRPr="00A3387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:</w:t>
      </w:r>
      <w:r w:rsidR="00A33874" w:rsidRPr="00A33874">
        <w:rPr>
          <w:rFonts w:ascii="PT Astra Serif" w:eastAsia="Times New Roman" w:hAnsi="PT Astra Serif" w:cs="Times New Roman"/>
          <w:color w:val="FF0000"/>
          <w:sz w:val="27"/>
          <w:szCs w:val="27"/>
          <w:lang w:eastAsia="ru-RU"/>
        </w:rPr>
        <w:t xml:space="preserve"> </w:t>
      </w:r>
      <w:r w:rsidR="00A33874" w:rsidRPr="00A33874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это </w:t>
      </w:r>
      <w:r w:rsidR="00A33874" w:rsidRPr="00A3387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дружина «им. И.С. </w:t>
      </w:r>
      <w:proofErr w:type="spellStart"/>
      <w:r w:rsidR="00A33874" w:rsidRPr="00A3387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Шигида</w:t>
      </w:r>
      <w:proofErr w:type="spellEnd"/>
      <w:r w:rsidR="00A33874" w:rsidRPr="00A3387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ОМВД России по Пограничному округу» (3 чел.),</w:t>
      </w:r>
      <w:r w:rsidR="00A33874" w:rsidRPr="00A33874">
        <w:rPr>
          <w:rFonts w:ascii="PT Astra Serif" w:eastAsia="Times New Roman" w:hAnsi="PT Astra Serif" w:cs="Times New Roman"/>
          <w:color w:val="FF0000"/>
          <w:sz w:val="27"/>
          <w:szCs w:val="27"/>
          <w:lang w:eastAsia="ru-RU"/>
        </w:rPr>
        <w:t xml:space="preserve"> </w:t>
      </w:r>
      <w:r w:rsidR="00A33874" w:rsidRPr="00A33874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народная дружина «имени А.В. Харенко Пограничного муниципального округа» (9 чел.).</w:t>
      </w:r>
    </w:p>
    <w:p w:rsidR="000E44BE" w:rsidRPr="00A33874" w:rsidRDefault="00A33874" w:rsidP="00A338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7"/>
          <w:szCs w:val="27"/>
        </w:rPr>
      </w:pPr>
      <w:r w:rsidRPr="00A33874">
        <w:rPr>
          <w:rFonts w:ascii="PT Astra Serif" w:eastAsia="Calibri" w:hAnsi="PT Astra Serif" w:cs="Times New Roman"/>
          <w:sz w:val="27"/>
          <w:szCs w:val="27"/>
        </w:rPr>
        <w:t xml:space="preserve">За прошедший период 2025 года представители народных дружин принимали участие в охране общественного порядка при проведении массовых мероприятий на территории Пограничного муниципального округа 13 раз (67 человек), при проведении оперативно – розыскных мероприятий 9 раз (18 человек). В целях обеспечения безопасности дорожного движения, членами народных дружин совместно с сотрудниками полиции </w:t>
      </w:r>
      <w:proofErr w:type="spellStart"/>
      <w:r w:rsidRPr="00A33874">
        <w:rPr>
          <w:rFonts w:ascii="PT Astra Serif" w:eastAsia="Calibri" w:hAnsi="PT Astra Serif" w:cs="Times New Roman"/>
          <w:sz w:val="27"/>
          <w:szCs w:val="27"/>
        </w:rPr>
        <w:t>Госавтоиспекции</w:t>
      </w:r>
      <w:proofErr w:type="spellEnd"/>
      <w:r w:rsidRPr="00A33874">
        <w:rPr>
          <w:rFonts w:ascii="PT Astra Serif" w:eastAsia="Calibri" w:hAnsi="PT Astra Serif" w:cs="Times New Roman"/>
          <w:sz w:val="27"/>
          <w:szCs w:val="27"/>
        </w:rPr>
        <w:t xml:space="preserve"> проведено 11 профилактических мероприятий, направленных на безопасность дорожного движения при перевозке детей и по соблюдению правил дорожного движения пешеходами.</w:t>
      </w:r>
    </w:p>
    <w:sectPr w:rsidR="000E44BE" w:rsidRPr="00A33874" w:rsidSect="000E44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863"/>
    <w:multiLevelType w:val="hybridMultilevel"/>
    <w:tmpl w:val="85EC3F72"/>
    <w:lvl w:ilvl="0" w:tplc="4140A5F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052BB"/>
    <w:multiLevelType w:val="hybridMultilevel"/>
    <w:tmpl w:val="449C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31DB3"/>
    <w:multiLevelType w:val="hybridMultilevel"/>
    <w:tmpl w:val="3AC4D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96795"/>
    <w:multiLevelType w:val="hybridMultilevel"/>
    <w:tmpl w:val="2E46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1512C"/>
    <w:multiLevelType w:val="hybridMultilevel"/>
    <w:tmpl w:val="480A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707"/>
    <w:multiLevelType w:val="multilevel"/>
    <w:tmpl w:val="36C0DB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38B26CF"/>
    <w:multiLevelType w:val="hybridMultilevel"/>
    <w:tmpl w:val="65BC7C98"/>
    <w:lvl w:ilvl="0" w:tplc="EA043298">
      <w:start w:val="1"/>
      <w:numFmt w:val="upperRoman"/>
      <w:lvlText w:val="%1."/>
      <w:lvlJc w:val="left"/>
      <w:pPr>
        <w:ind w:left="7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">
    <w:nsid w:val="7DE877BA"/>
    <w:multiLevelType w:val="hybridMultilevel"/>
    <w:tmpl w:val="83B65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835"/>
    <w:rsid w:val="00000357"/>
    <w:rsid w:val="00000438"/>
    <w:rsid w:val="00000449"/>
    <w:rsid w:val="0000092B"/>
    <w:rsid w:val="00000A9E"/>
    <w:rsid w:val="00000EA4"/>
    <w:rsid w:val="00000F46"/>
    <w:rsid w:val="0000153F"/>
    <w:rsid w:val="00001604"/>
    <w:rsid w:val="00001F23"/>
    <w:rsid w:val="00001F9A"/>
    <w:rsid w:val="000020CC"/>
    <w:rsid w:val="00003AE6"/>
    <w:rsid w:val="00003C3A"/>
    <w:rsid w:val="00003CEC"/>
    <w:rsid w:val="000043D0"/>
    <w:rsid w:val="00004506"/>
    <w:rsid w:val="000046FF"/>
    <w:rsid w:val="000058EA"/>
    <w:rsid w:val="00005915"/>
    <w:rsid w:val="0000670C"/>
    <w:rsid w:val="00006EA8"/>
    <w:rsid w:val="000070A1"/>
    <w:rsid w:val="000070C6"/>
    <w:rsid w:val="000072A7"/>
    <w:rsid w:val="0000740B"/>
    <w:rsid w:val="00007B8B"/>
    <w:rsid w:val="00010517"/>
    <w:rsid w:val="00010C0A"/>
    <w:rsid w:val="00010CB7"/>
    <w:rsid w:val="00011533"/>
    <w:rsid w:val="00011E63"/>
    <w:rsid w:val="000122AC"/>
    <w:rsid w:val="000124B1"/>
    <w:rsid w:val="000126AB"/>
    <w:rsid w:val="00012851"/>
    <w:rsid w:val="00012A6C"/>
    <w:rsid w:val="00012A71"/>
    <w:rsid w:val="000131DE"/>
    <w:rsid w:val="00014291"/>
    <w:rsid w:val="000142F9"/>
    <w:rsid w:val="00015528"/>
    <w:rsid w:val="0001567C"/>
    <w:rsid w:val="000157CE"/>
    <w:rsid w:val="00015821"/>
    <w:rsid w:val="000158F1"/>
    <w:rsid w:val="00015F29"/>
    <w:rsid w:val="00016040"/>
    <w:rsid w:val="00016097"/>
    <w:rsid w:val="00020955"/>
    <w:rsid w:val="00020B72"/>
    <w:rsid w:val="00021417"/>
    <w:rsid w:val="0002144B"/>
    <w:rsid w:val="000224F3"/>
    <w:rsid w:val="00022C27"/>
    <w:rsid w:val="00022F82"/>
    <w:rsid w:val="000233DA"/>
    <w:rsid w:val="00023A78"/>
    <w:rsid w:val="0002457F"/>
    <w:rsid w:val="00024D07"/>
    <w:rsid w:val="0002508D"/>
    <w:rsid w:val="0002617C"/>
    <w:rsid w:val="000262B8"/>
    <w:rsid w:val="00026888"/>
    <w:rsid w:val="00026E05"/>
    <w:rsid w:val="00027025"/>
    <w:rsid w:val="000270E2"/>
    <w:rsid w:val="00027799"/>
    <w:rsid w:val="00027CFE"/>
    <w:rsid w:val="00027D93"/>
    <w:rsid w:val="00027F3B"/>
    <w:rsid w:val="000300AD"/>
    <w:rsid w:val="000301AD"/>
    <w:rsid w:val="000304F5"/>
    <w:rsid w:val="0003079A"/>
    <w:rsid w:val="000308D2"/>
    <w:rsid w:val="00030BD2"/>
    <w:rsid w:val="00030F77"/>
    <w:rsid w:val="00030FD6"/>
    <w:rsid w:val="00031317"/>
    <w:rsid w:val="00031702"/>
    <w:rsid w:val="000317F9"/>
    <w:rsid w:val="00031AC4"/>
    <w:rsid w:val="00031B84"/>
    <w:rsid w:val="0003217D"/>
    <w:rsid w:val="0003256B"/>
    <w:rsid w:val="000327F2"/>
    <w:rsid w:val="00032973"/>
    <w:rsid w:val="00032A21"/>
    <w:rsid w:val="00032BE3"/>
    <w:rsid w:val="00033431"/>
    <w:rsid w:val="00033633"/>
    <w:rsid w:val="00033ABA"/>
    <w:rsid w:val="000340AD"/>
    <w:rsid w:val="00034516"/>
    <w:rsid w:val="00034581"/>
    <w:rsid w:val="00034AB9"/>
    <w:rsid w:val="0003539F"/>
    <w:rsid w:val="0003556C"/>
    <w:rsid w:val="00035A76"/>
    <w:rsid w:val="00035A94"/>
    <w:rsid w:val="00035AB8"/>
    <w:rsid w:val="0003617B"/>
    <w:rsid w:val="000361ED"/>
    <w:rsid w:val="000366F3"/>
    <w:rsid w:val="00037201"/>
    <w:rsid w:val="00037308"/>
    <w:rsid w:val="000375CD"/>
    <w:rsid w:val="00037689"/>
    <w:rsid w:val="0003796E"/>
    <w:rsid w:val="00037EEC"/>
    <w:rsid w:val="00040172"/>
    <w:rsid w:val="00040259"/>
    <w:rsid w:val="00040C26"/>
    <w:rsid w:val="0004117D"/>
    <w:rsid w:val="000412E2"/>
    <w:rsid w:val="000419CC"/>
    <w:rsid w:val="00041A76"/>
    <w:rsid w:val="00041CE3"/>
    <w:rsid w:val="00041F1B"/>
    <w:rsid w:val="00042335"/>
    <w:rsid w:val="00042386"/>
    <w:rsid w:val="00042FF5"/>
    <w:rsid w:val="00043D1D"/>
    <w:rsid w:val="00043D1E"/>
    <w:rsid w:val="00043EE0"/>
    <w:rsid w:val="00043F4B"/>
    <w:rsid w:val="000441F9"/>
    <w:rsid w:val="0004435A"/>
    <w:rsid w:val="00044B51"/>
    <w:rsid w:val="00044BBC"/>
    <w:rsid w:val="00044F2B"/>
    <w:rsid w:val="00045421"/>
    <w:rsid w:val="00045CDE"/>
    <w:rsid w:val="00045F08"/>
    <w:rsid w:val="00046C99"/>
    <w:rsid w:val="00047929"/>
    <w:rsid w:val="000479FF"/>
    <w:rsid w:val="00047A0F"/>
    <w:rsid w:val="00047D7E"/>
    <w:rsid w:val="000503AF"/>
    <w:rsid w:val="000509CD"/>
    <w:rsid w:val="00050CCB"/>
    <w:rsid w:val="00050D09"/>
    <w:rsid w:val="000512E8"/>
    <w:rsid w:val="0005176F"/>
    <w:rsid w:val="00051952"/>
    <w:rsid w:val="00051ADC"/>
    <w:rsid w:val="00051CA5"/>
    <w:rsid w:val="000522CD"/>
    <w:rsid w:val="00052424"/>
    <w:rsid w:val="00052B0D"/>
    <w:rsid w:val="00052B73"/>
    <w:rsid w:val="0005319A"/>
    <w:rsid w:val="00053D4F"/>
    <w:rsid w:val="00053EE2"/>
    <w:rsid w:val="00054480"/>
    <w:rsid w:val="00054644"/>
    <w:rsid w:val="00054AD9"/>
    <w:rsid w:val="00054F1B"/>
    <w:rsid w:val="000552A4"/>
    <w:rsid w:val="00055425"/>
    <w:rsid w:val="00056014"/>
    <w:rsid w:val="00056389"/>
    <w:rsid w:val="000577E4"/>
    <w:rsid w:val="000579E2"/>
    <w:rsid w:val="00057A5A"/>
    <w:rsid w:val="00057E00"/>
    <w:rsid w:val="000602C0"/>
    <w:rsid w:val="00060428"/>
    <w:rsid w:val="000608F2"/>
    <w:rsid w:val="00060A06"/>
    <w:rsid w:val="00060E5E"/>
    <w:rsid w:val="00061713"/>
    <w:rsid w:val="00061C5B"/>
    <w:rsid w:val="00061CE1"/>
    <w:rsid w:val="00061D27"/>
    <w:rsid w:val="00061FD3"/>
    <w:rsid w:val="00062FAC"/>
    <w:rsid w:val="00063445"/>
    <w:rsid w:val="00063DF5"/>
    <w:rsid w:val="00064811"/>
    <w:rsid w:val="000648D3"/>
    <w:rsid w:val="00065EA2"/>
    <w:rsid w:val="000662E9"/>
    <w:rsid w:val="00066851"/>
    <w:rsid w:val="00067141"/>
    <w:rsid w:val="00067180"/>
    <w:rsid w:val="000675BC"/>
    <w:rsid w:val="0006790A"/>
    <w:rsid w:val="0007003A"/>
    <w:rsid w:val="00070382"/>
    <w:rsid w:val="00070491"/>
    <w:rsid w:val="0007060D"/>
    <w:rsid w:val="00070BDB"/>
    <w:rsid w:val="00070DB6"/>
    <w:rsid w:val="00070DFF"/>
    <w:rsid w:val="00070F1F"/>
    <w:rsid w:val="00071A73"/>
    <w:rsid w:val="00072301"/>
    <w:rsid w:val="000733E2"/>
    <w:rsid w:val="000737B3"/>
    <w:rsid w:val="00073927"/>
    <w:rsid w:val="00073AD2"/>
    <w:rsid w:val="00073C20"/>
    <w:rsid w:val="00074360"/>
    <w:rsid w:val="00074E26"/>
    <w:rsid w:val="000752EC"/>
    <w:rsid w:val="00075904"/>
    <w:rsid w:val="00075AC0"/>
    <w:rsid w:val="00075D3E"/>
    <w:rsid w:val="00075D7C"/>
    <w:rsid w:val="000761B5"/>
    <w:rsid w:val="000765D5"/>
    <w:rsid w:val="00076A25"/>
    <w:rsid w:val="000776FF"/>
    <w:rsid w:val="00077DAE"/>
    <w:rsid w:val="00077E32"/>
    <w:rsid w:val="00080B97"/>
    <w:rsid w:val="00080C33"/>
    <w:rsid w:val="00080EB8"/>
    <w:rsid w:val="0008124A"/>
    <w:rsid w:val="0008135F"/>
    <w:rsid w:val="00081430"/>
    <w:rsid w:val="000817EC"/>
    <w:rsid w:val="000821C7"/>
    <w:rsid w:val="000822ED"/>
    <w:rsid w:val="00082505"/>
    <w:rsid w:val="000826E0"/>
    <w:rsid w:val="00083147"/>
    <w:rsid w:val="0008357B"/>
    <w:rsid w:val="00083BE3"/>
    <w:rsid w:val="00084155"/>
    <w:rsid w:val="0008438B"/>
    <w:rsid w:val="000843B6"/>
    <w:rsid w:val="000844BE"/>
    <w:rsid w:val="00084864"/>
    <w:rsid w:val="00085246"/>
    <w:rsid w:val="000852DE"/>
    <w:rsid w:val="00085AEA"/>
    <w:rsid w:val="00085BA0"/>
    <w:rsid w:val="00085C77"/>
    <w:rsid w:val="00085F43"/>
    <w:rsid w:val="000860FE"/>
    <w:rsid w:val="00086164"/>
    <w:rsid w:val="000865C3"/>
    <w:rsid w:val="00087168"/>
    <w:rsid w:val="00087310"/>
    <w:rsid w:val="00087365"/>
    <w:rsid w:val="0008781C"/>
    <w:rsid w:val="00087C47"/>
    <w:rsid w:val="00087CA1"/>
    <w:rsid w:val="00087F87"/>
    <w:rsid w:val="000905B3"/>
    <w:rsid w:val="00090934"/>
    <w:rsid w:val="0009120B"/>
    <w:rsid w:val="00091346"/>
    <w:rsid w:val="00092082"/>
    <w:rsid w:val="0009241B"/>
    <w:rsid w:val="0009243D"/>
    <w:rsid w:val="00092500"/>
    <w:rsid w:val="00092B9F"/>
    <w:rsid w:val="00092F40"/>
    <w:rsid w:val="00093C6E"/>
    <w:rsid w:val="00093F48"/>
    <w:rsid w:val="00094577"/>
    <w:rsid w:val="00094842"/>
    <w:rsid w:val="00094CBA"/>
    <w:rsid w:val="00095537"/>
    <w:rsid w:val="00095561"/>
    <w:rsid w:val="000957C9"/>
    <w:rsid w:val="00095881"/>
    <w:rsid w:val="000958D8"/>
    <w:rsid w:val="00095CB9"/>
    <w:rsid w:val="00095F67"/>
    <w:rsid w:val="0009604D"/>
    <w:rsid w:val="000960F3"/>
    <w:rsid w:val="000962DF"/>
    <w:rsid w:val="00096910"/>
    <w:rsid w:val="00097D40"/>
    <w:rsid w:val="00097DF8"/>
    <w:rsid w:val="000A031C"/>
    <w:rsid w:val="000A07F5"/>
    <w:rsid w:val="000A0834"/>
    <w:rsid w:val="000A118F"/>
    <w:rsid w:val="000A1798"/>
    <w:rsid w:val="000A17B1"/>
    <w:rsid w:val="000A1F2E"/>
    <w:rsid w:val="000A2E56"/>
    <w:rsid w:val="000A374C"/>
    <w:rsid w:val="000A3774"/>
    <w:rsid w:val="000A3F86"/>
    <w:rsid w:val="000A435A"/>
    <w:rsid w:val="000A48A0"/>
    <w:rsid w:val="000A49F6"/>
    <w:rsid w:val="000A4AAB"/>
    <w:rsid w:val="000A4BE4"/>
    <w:rsid w:val="000A4CEC"/>
    <w:rsid w:val="000A503D"/>
    <w:rsid w:val="000A510F"/>
    <w:rsid w:val="000A5210"/>
    <w:rsid w:val="000A633A"/>
    <w:rsid w:val="000A66F1"/>
    <w:rsid w:val="000A6AF3"/>
    <w:rsid w:val="000A7043"/>
    <w:rsid w:val="000A71E7"/>
    <w:rsid w:val="000A72A3"/>
    <w:rsid w:val="000A7A7C"/>
    <w:rsid w:val="000A7BFB"/>
    <w:rsid w:val="000B031B"/>
    <w:rsid w:val="000B0976"/>
    <w:rsid w:val="000B097B"/>
    <w:rsid w:val="000B0A25"/>
    <w:rsid w:val="000B0A48"/>
    <w:rsid w:val="000B0C39"/>
    <w:rsid w:val="000B1FE3"/>
    <w:rsid w:val="000B205F"/>
    <w:rsid w:val="000B20A3"/>
    <w:rsid w:val="000B21ED"/>
    <w:rsid w:val="000B2716"/>
    <w:rsid w:val="000B2B65"/>
    <w:rsid w:val="000B2BFD"/>
    <w:rsid w:val="000B2C8B"/>
    <w:rsid w:val="000B2DAE"/>
    <w:rsid w:val="000B2DBD"/>
    <w:rsid w:val="000B35A0"/>
    <w:rsid w:val="000B368C"/>
    <w:rsid w:val="000B3F09"/>
    <w:rsid w:val="000B41CB"/>
    <w:rsid w:val="000B45CC"/>
    <w:rsid w:val="000B5593"/>
    <w:rsid w:val="000B5FCF"/>
    <w:rsid w:val="000B69F7"/>
    <w:rsid w:val="000B737A"/>
    <w:rsid w:val="000B74CA"/>
    <w:rsid w:val="000B7D77"/>
    <w:rsid w:val="000C09E5"/>
    <w:rsid w:val="000C0C26"/>
    <w:rsid w:val="000C0EA6"/>
    <w:rsid w:val="000C14AD"/>
    <w:rsid w:val="000C2475"/>
    <w:rsid w:val="000C24B4"/>
    <w:rsid w:val="000C25B4"/>
    <w:rsid w:val="000C2E3C"/>
    <w:rsid w:val="000C3374"/>
    <w:rsid w:val="000C3CAD"/>
    <w:rsid w:val="000C3D22"/>
    <w:rsid w:val="000C3E42"/>
    <w:rsid w:val="000C402B"/>
    <w:rsid w:val="000C44FC"/>
    <w:rsid w:val="000C4807"/>
    <w:rsid w:val="000C5720"/>
    <w:rsid w:val="000C57E0"/>
    <w:rsid w:val="000C5F0B"/>
    <w:rsid w:val="000C6EF7"/>
    <w:rsid w:val="000C7199"/>
    <w:rsid w:val="000C7913"/>
    <w:rsid w:val="000C7A3D"/>
    <w:rsid w:val="000C7AA4"/>
    <w:rsid w:val="000C7EB4"/>
    <w:rsid w:val="000D01B6"/>
    <w:rsid w:val="000D03C2"/>
    <w:rsid w:val="000D067C"/>
    <w:rsid w:val="000D0DDE"/>
    <w:rsid w:val="000D11ED"/>
    <w:rsid w:val="000D1319"/>
    <w:rsid w:val="000D14C2"/>
    <w:rsid w:val="000D15C7"/>
    <w:rsid w:val="000D15FC"/>
    <w:rsid w:val="000D1D36"/>
    <w:rsid w:val="000D1EEB"/>
    <w:rsid w:val="000D2404"/>
    <w:rsid w:val="000D2431"/>
    <w:rsid w:val="000D281D"/>
    <w:rsid w:val="000D2B7E"/>
    <w:rsid w:val="000D31D3"/>
    <w:rsid w:val="000D3500"/>
    <w:rsid w:val="000D35EE"/>
    <w:rsid w:val="000D39DC"/>
    <w:rsid w:val="000D4431"/>
    <w:rsid w:val="000D470C"/>
    <w:rsid w:val="000D49EF"/>
    <w:rsid w:val="000D4B8D"/>
    <w:rsid w:val="000D4BAF"/>
    <w:rsid w:val="000D4CA1"/>
    <w:rsid w:val="000D4D5E"/>
    <w:rsid w:val="000D52B3"/>
    <w:rsid w:val="000D54A9"/>
    <w:rsid w:val="000D57CC"/>
    <w:rsid w:val="000D5979"/>
    <w:rsid w:val="000D5C46"/>
    <w:rsid w:val="000D6ED4"/>
    <w:rsid w:val="000E01BC"/>
    <w:rsid w:val="000E03B0"/>
    <w:rsid w:val="000E10ED"/>
    <w:rsid w:val="000E1B64"/>
    <w:rsid w:val="000E1C02"/>
    <w:rsid w:val="000E3249"/>
    <w:rsid w:val="000E4025"/>
    <w:rsid w:val="000E44BE"/>
    <w:rsid w:val="000E48D3"/>
    <w:rsid w:val="000E4A1C"/>
    <w:rsid w:val="000E4A9F"/>
    <w:rsid w:val="000E5314"/>
    <w:rsid w:val="000E5516"/>
    <w:rsid w:val="000E600B"/>
    <w:rsid w:val="000E61E7"/>
    <w:rsid w:val="000E6D41"/>
    <w:rsid w:val="000E72F6"/>
    <w:rsid w:val="000E7822"/>
    <w:rsid w:val="000E7836"/>
    <w:rsid w:val="000F0073"/>
    <w:rsid w:val="000F017F"/>
    <w:rsid w:val="000F04D0"/>
    <w:rsid w:val="000F0846"/>
    <w:rsid w:val="000F1181"/>
    <w:rsid w:val="000F1A11"/>
    <w:rsid w:val="000F1F94"/>
    <w:rsid w:val="000F330F"/>
    <w:rsid w:val="000F40B5"/>
    <w:rsid w:val="000F4159"/>
    <w:rsid w:val="000F492A"/>
    <w:rsid w:val="000F4A26"/>
    <w:rsid w:val="000F5008"/>
    <w:rsid w:val="000F570A"/>
    <w:rsid w:val="000F592D"/>
    <w:rsid w:val="000F5D83"/>
    <w:rsid w:val="000F6981"/>
    <w:rsid w:val="000F7175"/>
    <w:rsid w:val="000F7C79"/>
    <w:rsid w:val="001004B4"/>
    <w:rsid w:val="001005FE"/>
    <w:rsid w:val="00100874"/>
    <w:rsid w:val="00100876"/>
    <w:rsid w:val="00100B3F"/>
    <w:rsid w:val="00100F4A"/>
    <w:rsid w:val="0010127B"/>
    <w:rsid w:val="0010216D"/>
    <w:rsid w:val="0010217C"/>
    <w:rsid w:val="001024D3"/>
    <w:rsid w:val="00103222"/>
    <w:rsid w:val="00103E6B"/>
    <w:rsid w:val="0010421D"/>
    <w:rsid w:val="00104494"/>
    <w:rsid w:val="00104565"/>
    <w:rsid w:val="001045DB"/>
    <w:rsid w:val="00104B4B"/>
    <w:rsid w:val="00104F1F"/>
    <w:rsid w:val="00105215"/>
    <w:rsid w:val="00105277"/>
    <w:rsid w:val="00105BE6"/>
    <w:rsid w:val="00105CD6"/>
    <w:rsid w:val="00105FAA"/>
    <w:rsid w:val="00106ECE"/>
    <w:rsid w:val="00106FB1"/>
    <w:rsid w:val="00107B6E"/>
    <w:rsid w:val="001100A0"/>
    <w:rsid w:val="001100DB"/>
    <w:rsid w:val="001119D7"/>
    <w:rsid w:val="00111CCE"/>
    <w:rsid w:val="001122FF"/>
    <w:rsid w:val="00112556"/>
    <w:rsid w:val="00112C40"/>
    <w:rsid w:val="00112E93"/>
    <w:rsid w:val="001130AD"/>
    <w:rsid w:val="001138D5"/>
    <w:rsid w:val="00113BEE"/>
    <w:rsid w:val="00113C21"/>
    <w:rsid w:val="0011402D"/>
    <w:rsid w:val="001140AC"/>
    <w:rsid w:val="0011449E"/>
    <w:rsid w:val="001148A4"/>
    <w:rsid w:val="001149EA"/>
    <w:rsid w:val="0011508F"/>
    <w:rsid w:val="00115092"/>
    <w:rsid w:val="0011548C"/>
    <w:rsid w:val="00115821"/>
    <w:rsid w:val="00115904"/>
    <w:rsid w:val="00116540"/>
    <w:rsid w:val="00117042"/>
    <w:rsid w:val="001177DB"/>
    <w:rsid w:val="001179FC"/>
    <w:rsid w:val="001200E2"/>
    <w:rsid w:val="00120CE5"/>
    <w:rsid w:val="001210E6"/>
    <w:rsid w:val="00121649"/>
    <w:rsid w:val="00121A28"/>
    <w:rsid w:val="001228BD"/>
    <w:rsid w:val="001228C2"/>
    <w:rsid w:val="0012360A"/>
    <w:rsid w:val="00123965"/>
    <w:rsid w:val="0012416C"/>
    <w:rsid w:val="0012418E"/>
    <w:rsid w:val="001241DB"/>
    <w:rsid w:val="001250B4"/>
    <w:rsid w:val="00125149"/>
    <w:rsid w:val="00125810"/>
    <w:rsid w:val="00125DB2"/>
    <w:rsid w:val="0012639F"/>
    <w:rsid w:val="0012647F"/>
    <w:rsid w:val="00126B53"/>
    <w:rsid w:val="00126BCA"/>
    <w:rsid w:val="00126E07"/>
    <w:rsid w:val="00126FCA"/>
    <w:rsid w:val="00127021"/>
    <w:rsid w:val="00130790"/>
    <w:rsid w:val="001308EE"/>
    <w:rsid w:val="001313D3"/>
    <w:rsid w:val="00131426"/>
    <w:rsid w:val="00131439"/>
    <w:rsid w:val="00131730"/>
    <w:rsid w:val="001317BD"/>
    <w:rsid w:val="00131BA4"/>
    <w:rsid w:val="00131DF2"/>
    <w:rsid w:val="001323FA"/>
    <w:rsid w:val="00132956"/>
    <w:rsid w:val="00133BB2"/>
    <w:rsid w:val="00133BC6"/>
    <w:rsid w:val="00133C0D"/>
    <w:rsid w:val="00133D51"/>
    <w:rsid w:val="001340D7"/>
    <w:rsid w:val="001342BB"/>
    <w:rsid w:val="0013458C"/>
    <w:rsid w:val="001345E0"/>
    <w:rsid w:val="00134B88"/>
    <w:rsid w:val="00134E29"/>
    <w:rsid w:val="001350A6"/>
    <w:rsid w:val="00135178"/>
    <w:rsid w:val="001353AE"/>
    <w:rsid w:val="001355CD"/>
    <w:rsid w:val="00135C80"/>
    <w:rsid w:val="00135E6B"/>
    <w:rsid w:val="00136D2A"/>
    <w:rsid w:val="00136D84"/>
    <w:rsid w:val="00137227"/>
    <w:rsid w:val="0013774F"/>
    <w:rsid w:val="00137C80"/>
    <w:rsid w:val="00137D68"/>
    <w:rsid w:val="00137FF1"/>
    <w:rsid w:val="00140101"/>
    <w:rsid w:val="00140671"/>
    <w:rsid w:val="00140A1B"/>
    <w:rsid w:val="00140F97"/>
    <w:rsid w:val="00141EA2"/>
    <w:rsid w:val="00142069"/>
    <w:rsid w:val="00142322"/>
    <w:rsid w:val="001425B9"/>
    <w:rsid w:val="001426A1"/>
    <w:rsid w:val="00142973"/>
    <w:rsid w:val="00142E11"/>
    <w:rsid w:val="001430FC"/>
    <w:rsid w:val="00143174"/>
    <w:rsid w:val="00143336"/>
    <w:rsid w:val="001435FC"/>
    <w:rsid w:val="001441FF"/>
    <w:rsid w:val="00144CA0"/>
    <w:rsid w:val="00144D20"/>
    <w:rsid w:val="00144D9C"/>
    <w:rsid w:val="00144DAA"/>
    <w:rsid w:val="001455F6"/>
    <w:rsid w:val="001456C7"/>
    <w:rsid w:val="00145876"/>
    <w:rsid w:val="00145AAA"/>
    <w:rsid w:val="00145E98"/>
    <w:rsid w:val="0014648C"/>
    <w:rsid w:val="00147074"/>
    <w:rsid w:val="0014717E"/>
    <w:rsid w:val="001478B2"/>
    <w:rsid w:val="00147EB9"/>
    <w:rsid w:val="00147FD1"/>
    <w:rsid w:val="00150322"/>
    <w:rsid w:val="00151477"/>
    <w:rsid w:val="00151D19"/>
    <w:rsid w:val="00151F8C"/>
    <w:rsid w:val="0015206D"/>
    <w:rsid w:val="001522B6"/>
    <w:rsid w:val="001524AF"/>
    <w:rsid w:val="001525C2"/>
    <w:rsid w:val="00152B1A"/>
    <w:rsid w:val="00152C6D"/>
    <w:rsid w:val="00152FD4"/>
    <w:rsid w:val="00153375"/>
    <w:rsid w:val="00153550"/>
    <w:rsid w:val="00153634"/>
    <w:rsid w:val="0015369D"/>
    <w:rsid w:val="00153A11"/>
    <w:rsid w:val="00153C04"/>
    <w:rsid w:val="00153F61"/>
    <w:rsid w:val="00153F65"/>
    <w:rsid w:val="001542AA"/>
    <w:rsid w:val="00154783"/>
    <w:rsid w:val="00154A90"/>
    <w:rsid w:val="00154A93"/>
    <w:rsid w:val="00155280"/>
    <w:rsid w:val="001554B7"/>
    <w:rsid w:val="001556DA"/>
    <w:rsid w:val="00155A60"/>
    <w:rsid w:val="00155CA3"/>
    <w:rsid w:val="00156CA1"/>
    <w:rsid w:val="001578D9"/>
    <w:rsid w:val="00160422"/>
    <w:rsid w:val="001605B9"/>
    <w:rsid w:val="001610C2"/>
    <w:rsid w:val="00161378"/>
    <w:rsid w:val="001613E0"/>
    <w:rsid w:val="0016177D"/>
    <w:rsid w:val="0016199C"/>
    <w:rsid w:val="0016224F"/>
    <w:rsid w:val="0016279E"/>
    <w:rsid w:val="00162911"/>
    <w:rsid w:val="00162BEF"/>
    <w:rsid w:val="00162C73"/>
    <w:rsid w:val="00163807"/>
    <w:rsid w:val="00163D70"/>
    <w:rsid w:val="00163E7E"/>
    <w:rsid w:val="001641F4"/>
    <w:rsid w:val="00164740"/>
    <w:rsid w:val="00164F8B"/>
    <w:rsid w:val="0016520F"/>
    <w:rsid w:val="00165307"/>
    <w:rsid w:val="00165417"/>
    <w:rsid w:val="00165835"/>
    <w:rsid w:val="00165C6B"/>
    <w:rsid w:val="00165E31"/>
    <w:rsid w:val="00166050"/>
    <w:rsid w:val="00166570"/>
    <w:rsid w:val="001666B6"/>
    <w:rsid w:val="00166D39"/>
    <w:rsid w:val="00166DC1"/>
    <w:rsid w:val="001676CA"/>
    <w:rsid w:val="00167755"/>
    <w:rsid w:val="00167833"/>
    <w:rsid w:val="00167DCA"/>
    <w:rsid w:val="00167E21"/>
    <w:rsid w:val="001704B7"/>
    <w:rsid w:val="00170BD8"/>
    <w:rsid w:val="0017102B"/>
    <w:rsid w:val="001714E0"/>
    <w:rsid w:val="00171AC1"/>
    <w:rsid w:val="00171B36"/>
    <w:rsid w:val="00171B75"/>
    <w:rsid w:val="00172E1F"/>
    <w:rsid w:val="001732A7"/>
    <w:rsid w:val="001736A0"/>
    <w:rsid w:val="00173E72"/>
    <w:rsid w:val="00174A2A"/>
    <w:rsid w:val="00174CF7"/>
    <w:rsid w:val="0017658D"/>
    <w:rsid w:val="00176AB1"/>
    <w:rsid w:val="00176E1C"/>
    <w:rsid w:val="001773E9"/>
    <w:rsid w:val="001776C3"/>
    <w:rsid w:val="00177C05"/>
    <w:rsid w:val="00177DA8"/>
    <w:rsid w:val="00180341"/>
    <w:rsid w:val="00180F2A"/>
    <w:rsid w:val="00181C35"/>
    <w:rsid w:val="001820BF"/>
    <w:rsid w:val="0018218C"/>
    <w:rsid w:val="001823FB"/>
    <w:rsid w:val="001827BF"/>
    <w:rsid w:val="00182FBB"/>
    <w:rsid w:val="00183037"/>
    <w:rsid w:val="001833DA"/>
    <w:rsid w:val="001836A6"/>
    <w:rsid w:val="0018386F"/>
    <w:rsid w:val="00183C53"/>
    <w:rsid w:val="0018416C"/>
    <w:rsid w:val="00184302"/>
    <w:rsid w:val="00185240"/>
    <w:rsid w:val="001854F8"/>
    <w:rsid w:val="0018619E"/>
    <w:rsid w:val="00186EE2"/>
    <w:rsid w:val="001871CD"/>
    <w:rsid w:val="0018723E"/>
    <w:rsid w:val="00187839"/>
    <w:rsid w:val="001878A5"/>
    <w:rsid w:val="00190682"/>
    <w:rsid w:val="00190B55"/>
    <w:rsid w:val="00190DD3"/>
    <w:rsid w:val="00191169"/>
    <w:rsid w:val="00191312"/>
    <w:rsid w:val="0019172B"/>
    <w:rsid w:val="00191920"/>
    <w:rsid w:val="001919A3"/>
    <w:rsid w:val="00191B96"/>
    <w:rsid w:val="00191E9A"/>
    <w:rsid w:val="001925ED"/>
    <w:rsid w:val="00192FEB"/>
    <w:rsid w:val="00194283"/>
    <w:rsid w:val="00194BA2"/>
    <w:rsid w:val="00194D0B"/>
    <w:rsid w:val="0019519E"/>
    <w:rsid w:val="00195909"/>
    <w:rsid w:val="00196430"/>
    <w:rsid w:val="001966B8"/>
    <w:rsid w:val="001966C3"/>
    <w:rsid w:val="00196C0F"/>
    <w:rsid w:val="00196CE8"/>
    <w:rsid w:val="00197460"/>
    <w:rsid w:val="00197965"/>
    <w:rsid w:val="001A076B"/>
    <w:rsid w:val="001A0894"/>
    <w:rsid w:val="001A08D8"/>
    <w:rsid w:val="001A2015"/>
    <w:rsid w:val="001A26A3"/>
    <w:rsid w:val="001A28D7"/>
    <w:rsid w:val="001A2BE4"/>
    <w:rsid w:val="001A349C"/>
    <w:rsid w:val="001A3549"/>
    <w:rsid w:val="001A35A6"/>
    <w:rsid w:val="001A3890"/>
    <w:rsid w:val="001A3947"/>
    <w:rsid w:val="001A3DF1"/>
    <w:rsid w:val="001A40AA"/>
    <w:rsid w:val="001A4191"/>
    <w:rsid w:val="001A4814"/>
    <w:rsid w:val="001A4AC2"/>
    <w:rsid w:val="001A4AFD"/>
    <w:rsid w:val="001A4FE7"/>
    <w:rsid w:val="001A5B11"/>
    <w:rsid w:val="001A6A78"/>
    <w:rsid w:val="001A6E3B"/>
    <w:rsid w:val="001A701D"/>
    <w:rsid w:val="001A71F8"/>
    <w:rsid w:val="001A760E"/>
    <w:rsid w:val="001A7FE7"/>
    <w:rsid w:val="001B00AD"/>
    <w:rsid w:val="001B016C"/>
    <w:rsid w:val="001B0338"/>
    <w:rsid w:val="001B0C32"/>
    <w:rsid w:val="001B1133"/>
    <w:rsid w:val="001B11A4"/>
    <w:rsid w:val="001B11FF"/>
    <w:rsid w:val="001B1709"/>
    <w:rsid w:val="001B2143"/>
    <w:rsid w:val="001B229D"/>
    <w:rsid w:val="001B27C1"/>
    <w:rsid w:val="001B29C5"/>
    <w:rsid w:val="001B2A1A"/>
    <w:rsid w:val="001B2FC7"/>
    <w:rsid w:val="001B3D1A"/>
    <w:rsid w:val="001B4594"/>
    <w:rsid w:val="001B4840"/>
    <w:rsid w:val="001B4846"/>
    <w:rsid w:val="001B4C82"/>
    <w:rsid w:val="001B4D44"/>
    <w:rsid w:val="001B4D75"/>
    <w:rsid w:val="001B5160"/>
    <w:rsid w:val="001B534D"/>
    <w:rsid w:val="001B5517"/>
    <w:rsid w:val="001B5840"/>
    <w:rsid w:val="001B59CB"/>
    <w:rsid w:val="001B5F1E"/>
    <w:rsid w:val="001B68B7"/>
    <w:rsid w:val="001B6FA2"/>
    <w:rsid w:val="001B7290"/>
    <w:rsid w:val="001B760A"/>
    <w:rsid w:val="001B78E3"/>
    <w:rsid w:val="001B7A63"/>
    <w:rsid w:val="001C014C"/>
    <w:rsid w:val="001C02DA"/>
    <w:rsid w:val="001C1333"/>
    <w:rsid w:val="001C16BD"/>
    <w:rsid w:val="001C1CE2"/>
    <w:rsid w:val="001C2471"/>
    <w:rsid w:val="001C2BB6"/>
    <w:rsid w:val="001C3461"/>
    <w:rsid w:val="001C4524"/>
    <w:rsid w:val="001C4816"/>
    <w:rsid w:val="001C4882"/>
    <w:rsid w:val="001C538D"/>
    <w:rsid w:val="001C59FF"/>
    <w:rsid w:val="001C5D1E"/>
    <w:rsid w:val="001C5E66"/>
    <w:rsid w:val="001C5F3A"/>
    <w:rsid w:val="001C667E"/>
    <w:rsid w:val="001C6A35"/>
    <w:rsid w:val="001C6AB7"/>
    <w:rsid w:val="001C6B77"/>
    <w:rsid w:val="001C6C34"/>
    <w:rsid w:val="001D08DC"/>
    <w:rsid w:val="001D0DFB"/>
    <w:rsid w:val="001D130B"/>
    <w:rsid w:val="001D13A3"/>
    <w:rsid w:val="001D13B8"/>
    <w:rsid w:val="001D144D"/>
    <w:rsid w:val="001D149C"/>
    <w:rsid w:val="001D1EA6"/>
    <w:rsid w:val="001D1F21"/>
    <w:rsid w:val="001D2675"/>
    <w:rsid w:val="001D3515"/>
    <w:rsid w:val="001D3DA4"/>
    <w:rsid w:val="001D44A8"/>
    <w:rsid w:val="001D44C9"/>
    <w:rsid w:val="001D515D"/>
    <w:rsid w:val="001D58DF"/>
    <w:rsid w:val="001D5C7B"/>
    <w:rsid w:val="001D5E20"/>
    <w:rsid w:val="001D6182"/>
    <w:rsid w:val="001D7F22"/>
    <w:rsid w:val="001E0315"/>
    <w:rsid w:val="001E078A"/>
    <w:rsid w:val="001E0CEB"/>
    <w:rsid w:val="001E0D9D"/>
    <w:rsid w:val="001E1069"/>
    <w:rsid w:val="001E1D98"/>
    <w:rsid w:val="001E212A"/>
    <w:rsid w:val="001E2C79"/>
    <w:rsid w:val="001E2DCA"/>
    <w:rsid w:val="001E2FC4"/>
    <w:rsid w:val="001E3208"/>
    <w:rsid w:val="001E3752"/>
    <w:rsid w:val="001E44E4"/>
    <w:rsid w:val="001E4545"/>
    <w:rsid w:val="001E45DE"/>
    <w:rsid w:val="001E47B0"/>
    <w:rsid w:val="001E4D31"/>
    <w:rsid w:val="001E55C4"/>
    <w:rsid w:val="001E602F"/>
    <w:rsid w:val="001F02C0"/>
    <w:rsid w:val="001F177D"/>
    <w:rsid w:val="001F188E"/>
    <w:rsid w:val="001F1D5F"/>
    <w:rsid w:val="001F1D61"/>
    <w:rsid w:val="001F224C"/>
    <w:rsid w:val="001F2277"/>
    <w:rsid w:val="001F245C"/>
    <w:rsid w:val="001F250E"/>
    <w:rsid w:val="001F25C0"/>
    <w:rsid w:val="001F2645"/>
    <w:rsid w:val="001F2820"/>
    <w:rsid w:val="001F2D05"/>
    <w:rsid w:val="001F402E"/>
    <w:rsid w:val="001F404B"/>
    <w:rsid w:val="001F4218"/>
    <w:rsid w:val="001F428E"/>
    <w:rsid w:val="001F446A"/>
    <w:rsid w:val="001F5333"/>
    <w:rsid w:val="001F5396"/>
    <w:rsid w:val="001F5E58"/>
    <w:rsid w:val="001F6025"/>
    <w:rsid w:val="001F63B5"/>
    <w:rsid w:val="001F6542"/>
    <w:rsid w:val="001F6783"/>
    <w:rsid w:val="001F73A8"/>
    <w:rsid w:val="001F79B5"/>
    <w:rsid w:val="001F7C65"/>
    <w:rsid w:val="001F7E35"/>
    <w:rsid w:val="001F7EF5"/>
    <w:rsid w:val="00200029"/>
    <w:rsid w:val="00200741"/>
    <w:rsid w:val="002007BC"/>
    <w:rsid w:val="00200B6C"/>
    <w:rsid w:val="00200F49"/>
    <w:rsid w:val="00201CDD"/>
    <w:rsid w:val="00201F21"/>
    <w:rsid w:val="002029C4"/>
    <w:rsid w:val="00202DC8"/>
    <w:rsid w:val="00202EDA"/>
    <w:rsid w:val="00203171"/>
    <w:rsid w:val="00203312"/>
    <w:rsid w:val="002035D6"/>
    <w:rsid w:val="00204A54"/>
    <w:rsid w:val="00205212"/>
    <w:rsid w:val="00205AC0"/>
    <w:rsid w:val="00205F5B"/>
    <w:rsid w:val="002063C3"/>
    <w:rsid w:val="00206425"/>
    <w:rsid w:val="00206563"/>
    <w:rsid w:val="00206B4E"/>
    <w:rsid w:val="00206C4D"/>
    <w:rsid w:val="00206F6C"/>
    <w:rsid w:val="00207349"/>
    <w:rsid w:val="0020792E"/>
    <w:rsid w:val="00207D81"/>
    <w:rsid w:val="0021008F"/>
    <w:rsid w:val="002102D2"/>
    <w:rsid w:val="0021057E"/>
    <w:rsid w:val="0021110B"/>
    <w:rsid w:val="00211FFC"/>
    <w:rsid w:val="002122B7"/>
    <w:rsid w:val="0021247B"/>
    <w:rsid w:val="00213255"/>
    <w:rsid w:val="002133D5"/>
    <w:rsid w:val="002138AF"/>
    <w:rsid w:val="00213D5D"/>
    <w:rsid w:val="002142DE"/>
    <w:rsid w:val="002145E7"/>
    <w:rsid w:val="002146A1"/>
    <w:rsid w:val="00214CE2"/>
    <w:rsid w:val="00215229"/>
    <w:rsid w:val="0021552D"/>
    <w:rsid w:val="002157B5"/>
    <w:rsid w:val="00215B7C"/>
    <w:rsid w:val="00215D07"/>
    <w:rsid w:val="0021634E"/>
    <w:rsid w:val="0021643A"/>
    <w:rsid w:val="002164C2"/>
    <w:rsid w:val="00216DCA"/>
    <w:rsid w:val="002200C1"/>
    <w:rsid w:val="0022032D"/>
    <w:rsid w:val="00220A30"/>
    <w:rsid w:val="00220F9B"/>
    <w:rsid w:val="00221837"/>
    <w:rsid w:val="0022234B"/>
    <w:rsid w:val="00222EE5"/>
    <w:rsid w:val="00224140"/>
    <w:rsid w:val="002241B0"/>
    <w:rsid w:val="00224330"/>
    <w:rsid w:val="002248A0"/>
    <w:rsid w:val="00224E0B"/>
    <w:rsid w:val="002250D4"/>
    <w:rsid w:val="00225B1D"/>
    <w:rsid w:val="00225DB4"/>
    <w:rsid w:val="002262D7"/>
    <w:rsid w:val="002268B7"/>
    <w:rsid w:val="00226B97"/>
    <w:rsid w:val="00226E41"/>
    <w:rsid w:val="002277CE"/>
    <w:rsid w:val="00227889"/>
    <w:rsid w:val="00230144"/>
    <w:rsid w:val="0023024B"/>
    <w:rsid w:val="00230361"/>
    <w:rsid w:val="0023076A"/>
    <w:rsid w:val="00230A19"/>
    <w:rsid w:val="00230F0F"/>
    <w:rsid w:val="00230F54"/>
    <w:rsid w:val="00231476"/>
    <w:rsid w:val="002315AF"/>
    <w:rsid w:val="002317E2"/>
    <w:rsid w:val="00231FB1"/>
    <w:rsid w:val="002321B5"/>
    <w:rsid w:val="002325BD"/>
    <w:rsid w:val="00232BC1"/>
    <w:rsid w:val="00233789"/>
    <w:rsid w:val="0023384C"/>
    <w:rsid w:val="00233A71"/>
    <w:rsid w:val="00233E0A"/>
    <w:rsid w:val="00234212"/>
    <w:rsid w:val="002343BC"/>
    <w:rsid w:val="00234B5D"/>
    <w:rsid w:val="002356A1"/>
    <w:rsid w:val="002358A1"/>
    <w:rsid w:val="00235AC2"/>
    <w:rsid w:val="00235AF5"/>
    <w:rsid w:val="002368A4"/>
    <w:rsid w:val="00236B9D"/>
    <w:rsid w:val="00237472"/>
    <w:rsid w:val="002376CF"/>
    <w:rsid w:val="002403D2"/>
    <w:rsid w:val="002412F3"/>
    <w:rsid w:val="00242740"/>
    <w:rsid w:val="00242DC1"/>
    <w:rsid w:val="0024306F"/>
    <w:rsid w:val="002437CE"/>
    <w:rsid w:val="00243ACD"/>
    <w:rsid w:val="00243F07"/>
    <w:rsid w:val="00244843"/>
    <w:rsid w:val="002453A2"/>
    <w:rsid w:val="0024595A"/>
    <w:rsid w:val="00245A08"/>
    <w:rsid w:val="0024679B"/>
    <w:rsid w:val="002468BF"/>
    <w:rsid w:val="00246EF9"/>
    <w:rsid w:val="00246F36"/>
    <w:rsid w:val="00246FB7"/>
    <w:rsid w:val="00247135"/>
    <w:rsid w:val="00247455"/>
    <w:rsid w:val="00247D4D"/>
    <w:rsid w:val="00250B51"/>
    <w:rsid w:val="00250D31"/>
    <w:rsid w:val="00251559"/>
    <w:rsid w:val="002515DE"/>
    <w:rsid w:val="00251633"/>
    <w:rsid w:val="002525F5"/>
    <w:rsid w:val="002528C0"/>
    <w:rsid w:val="0025312D"/>
    <w:rsid w:val="00253156"/>
    <w:rsid w:val="002534B3"/>
    <w:rsid w:val="0025373F"/>
    <w:rsid w:val="00253A64"/>
    <w:rsid w:val="00254384"/>
    <w:rsid w:val="002555CC"/>
    <w:rsid w:val="00255CEA"/>
    <w:rsid w:val="00255D8E"/>
    <w:rsid w:val="00255DAB"/>
    <w:rsid w:val="00256612"/>
    <w:rsid w:val="00256650"/>
    <w:rsid w:val="00256907"/>
    <w:rsid w:val="00256E51"/>
    <w:rsid w:val="0025731B"/>
    <w:rsid w:val="002576EA"/>
    <w:rsid w:val="00257D19"/>
    <w:rsid w:val="00260109"/>
    <w:rsid w:val="00260232"/>
    <w:rsid w:val="00260481"/>
    <w:rsid w:val="00260A87"/>
    <w:rsid w:val="00261AA9"/>
    <w:rsid w:val="00261D50"/>
    <w:rsid w:val="0026202C"/>
    <w:rsid w:val="002621FF"/>
    <w:rsid w:val="0026220B"/>
    <w:rsid w:val="00262218"/>
    <w:rsid w:val="00262263"/>
    <w:rsid w:val="002629CC"/>
    <w:rsid w:val="0026319D"/>
    <w:rsid w:val="002641C6"/>
    <w:rsid w:val="00265484"/>
    <w:rsid w:val="002656A1"/>
    <w:rsid w:val="0026582C"/>
    <w:rsid w:val="002658A9"/>
    <w:rsid w:val="0026593B"/>
    <w:rsid w:val="00266341"/>
    <w:rsid w:val="00266683"/>
    <w:rsid w:val="00266B70"/>
    <w:rsid w:val="0026710E"/>
    <w:rsid w:val="0026735C"/>
    <w:rsid w:val="002675BA"/>
    <w:rsid w:val="00267BF0"/>
    <w:rsid w:val="00267C5F"/>
    <w:rsid w:val="00270209"/>
    <w:rsid w:val="00270841"/>
    <w:rsid w:val="00270C43"/>
    <w:rsid w:val="00270D3F"/>
    <w:rsid w:val="002711A3"/>
    <w:rsid w:val="002718DE"/>
    <w:rsid w:val="002718EE"/>
    <w:rsid w:val="00271AB8"/>
    <w:rsid w:val="00271EAD"/>
    <w:rsid w:val="002721B7"/>
    <w:rsid w:val="002725ED"/>
    <w:rsid w:val="002726B9"/>
    <w:rsid w:val="0027283D"/>
    <w:rsid w:val="002728B6"/>
    <w:rsid w:val="00272B68"/>
    <w:rsid w:val="002734FF"/>
    <w:rsid w:val="00273D48"/>
    <w:rsid w:val="00273D6F"/>
    <w:rsid w:val="002740E2"/>
    <w:rsid w:val="0027420F"/>
    <w:rsid w:val="0027441D"/>
    <w:rsid w:val="0027464C"/>
    <w:rsid w:val="0027475E"/>
    <w:rsid w:val="002747C7"/>
    <w:rsid w:val="00275074"/>
    <w:rsid w:val="00275ACE"/>
    <w:rsid w:val="00275C35"/>
    <w:rsid w:val="0027654A"/>
    <w:rsid w:val="00276CC1"/>
    <w:rsid w:val="00276F1B"/>
    <w:rsid w:val="00276F3D"/>
    <w:rsid w:val="00277191"/>
    <w:rsid w:val="00277B07"/>
    <w:rsid w:val="002800C8"/>
    <w:rsid w:val="00280459"/>
    <w:rsid w:val="00280640"/>
    <w:rsid w:val="00280DC2"/>
    <w:rsid w:val="0028118E"/>
    <w:rsid w:val="0028128A"/>
    <w:rsid w:val="0028132C"/>
    <w:rsid w:val="002818B0"/>
    <w:rsid w:val="00281974"/>
    <w:rsid w:val="00281FC1"/>
    <w:rsid w:val="00282AD3"/>
    <w:rsid w:val="0028302A"/>
    <w:rsid w:val="0028370A"/>
    <w:rsid w:val="00284189"/>
    <w:rsid w:val="0028434D"/>
    <w:rsid w:val="00284735"/>
    <w:rsid w:val="00284B27"/>
    <w:rsid w:val="00284D17"/>
    <w:rsid w:val="00284E09"/>
    <w:rsid w:val="002850E4"/>
    <w:rsid w:val="002855EF"/>
    <w:rsid w:val="0028616B"/>
    <w:rsid w:val="00287079"/>
    <w:rsid w:val="002872D7"/>
    <w:rsid w:val="00287F13"/>
    <w:rsid w:val="002904AE"/>
    <w:rsid w:val="00290675"/>
    <w:rsid w:val="00290AEA"/>
    <w:rsid w:val="00290C29"/>
    <w:rsid w:val="00290CF0"/>
    <w:rsid w:val="00290DFF"/>
    <w:rsid w:val="00290F41"/>
    <w:rsid w:val="00290F57"/>
    <w:rsid w:val="00291842"/>
    <w:rsid w:val="00291AE1"/>
    <w:rsid w:val="00291C74"/>
    <w:rsid w:val="00291CA2"/>
    <w:rsid w:val="00291DCB"/>
    <w:rsid w:val="00292070"/>
    <w:rsid w:val="00292A82"/>
    <w:rsid w:val="00292CDC"/>
    <w:rsid w:val="00292F7C"/>
    <w:rsid w:val="002934B6"/>
    <w:rsid w:val="00294364"/>
    <w:rsid w:val="00294782"/>
    <w:rsid w:val="00294836"/>
    <w:rsid w:val="00294DDA"/>
    <w:rsid w:val="00294E91"/>
    <w:rsid w:val="002955DE"/>
    <w:rsid w:val="002957C2"/>
    <w:rsid w:val="00296227"/>
    <w:rsid w:val="002964F2"/>
    <w:rsid w:val="00296757"/>
    <w:rsid w:val="002968ED"/>
    <w:rsid w:val="00296B05"/>
    <w:rsid w:val="002977E4"/>
    <w:rsid w:val="002978F0"/>
    <w:rsid w:val="00297E65"/>
    <w:rsid w:val="002A0214"/>
    <w:rsid w:val="002A044E"/>
    <w:rsid w:val="002A0BDB"/>
    <w:rsid w:val="002A109B"/>
    <w:rsid w:val="002A18A7"/>
    <w:rsid w:val="002A1A2A"/>
    <w:rsid w:val="002A1D31"/>
    <w:rsid w:val="002A2579"/>
    <w:rsid w:val="002A2A76"/>
    <w:rsid w:val="002A30C1"/>
    <w:rsid w:val="002A3688"/>
    <w:rsid w:val="002A47E4"/>
    <w:rsid w:val="002A48A2"/>
    <w:rsid w:val="002A4E8D"/>
    <w:rsid w:val="002A517D"/>
    <w:rsid w:val="002A533C"/>
    <w:rsid w:val="002A55B4"/>
    <w:rsid w:val="002A598F"/>
    <w:rsid w:val="002A5C78"/>
    <w:rsid w:val="002A602F"/>
    <w:rsid w:val="002A6130"/>
    <w:rsid w:val="002A6B6F"/>
    <w:rsid w:val="002A6C29"/>
    <w:rsid w:val="002A6FB3"/>
    <w:rsid w:val="002A7DA8"/>
    <w:rsid w:val="002B0700"/>
    <w:rsid w:val="002B0D9F"/>
    <w:rsid w:val="002B1370"/>
    <w:rsid w:val="002B1732"/>
    <w:rsid w:val="002B24A1"/>
    <w:rsid w:val="002B2D27"/>
    <w:rsid w:val="002B34CA"/>
    <w:rsid w:val="002B35E2"/>
    <w:rsid w:val="002B3B28"/>
    <w:rsid w:val="002B3EEC"/>
    <w:rsid w:val="002B4082"/>
    <w:rsid w:val="002B40DD"/>
    <w:rsid w:val="002B415C"/>
    <w:rsid w:val="002B41F8"/>
    <w:rsid w:val="002B4368"/>
    <w:rsid w:val="002B4948"/>
    <w:rsid w:val="002B4B3F"/>
    <w:rsid w:val="002B4C99"/>
    <w:rsid w:val="002B4DE7"/>
    <w:rsid w:val="002B4EA6"/>
    <w:rsid w:val="002B539F"/>
    <w:rsid w:val="002B5830"/>
    <w:rsid w:val="002B5A47"/>
    <w:rsid w:val="002B5CA5"/>
    <w:rsid w:val="002B5F81"/>
    <w:rsid w:val="002B60F3"/>
    <w:rsid w:val="002B73D4"/>
    <w:rsid w:val="002C01CC"/>
    <w:rsid w:val="002C07E9"/>
    <w:rsid w:val="002C09F1"/>
    <w:rsid w:val="002C1186"/>
    <w:rsid w:val="002C16E4"/>
    <w:rsid w:val="002C177E"/>
    <w:rsid w:val="002C17FE"/>
    <w:rsid w:val="002C1C27"/>
    <w:rsid w:val="002C1DB0"/>
    <w:rsid w:val="002C213F"/>
    <w:rsid w:val="002C22D9"/>
    <w:rsid w:val="002C2C50"/>
    <w:rsid w:val="002C2E85"/>
    <w:rsid w:val="002C3176"/>
    <w:rsid w:val="002C317E"/>
    <w:rsid w:val="002C341C"/>
    <w:rsid w:val="002C3C80"/>
    <w:rsid w:val="002C3DC7"/>
    <w:rsid w:val="002C42E3"/>
    <w:rsid w:val="002C46DD"/>
    <w:rsid w:val="002C4AF0"/>
    <w:rsid w:val="002C4EEE"/>
    <w:rsid w:val="002C530C"/>
    <w:rsid w:val="002C5319"/>
    <w:rsid w:val="002C5770"/>
    <w:rsid w:val="002C5F90"/>
    <w:rsid w:val="002C678C"/>
    <w:rsid w:val="002C67B4"/>
    <w:rsid w:val="002C698D"/>
    <w:rsid w:val="002C69DF"/>
    <w:rsid w:val="002C6AAA"/>
    <w:rsid w:val="002C6BCF"/>
    <w:rsid w:val="002C6D53"/>
    <w:rsid w:val="002C707E"/>
    <w:rsid w:val="002C735A"/>
    <w:rsid w:val="002C75B5"/>
    <w:rsid w:val="002D00E1"/>
    <w:rsid w:val="002D04EE"/>
    <w:rsid w:val="002D0C76"/>
    <w:rsid w:val="002D12D4"/>
    <w:rsid w:val="002D19B9"/>
    <w:rsid w:val="002D1B64"/>
    <w:rsid w:val="002D1BE7"/>
    <w:rsid w:val="002D1E7B"/>
    <w:rsid w:val="002D2456"/>
    <w:rsid w:val="002D2D5E"/>
    <w:rsid w:val="002D2DB4"/>
    <w:rsid w:val="002D3CA8"/>
    <w:rsid w:val="002D4130"/>
    <w:rsid w:val="002D41D9"/>
    <w:rsid w:val="002D425D"/>
    <w:rsid w:val="002D55F9"/>
    <w:rsid w:val="002D568A"/>
    <w:rsid w:val="002D56B3"/>
    <w:rsid w:val="002D5851"/>
    <w:rsid w:val="002D5C44"/>
    <w:rsid w:val="002D5E16"/>
    <w:rsid w:val="002D6E27"/>
    <w:rsid w:val="002D7D51"/>
    <w:rsid w:val="002E016E"/>
    <w:rsid w:val="002E1172"/>
    <w:rsid w:val="002E1342"/>
    <w:rsid w:val="002E179E"/>
    <w:rsid w:val="002E18DF"/>
    <w:rsid w:val="002E1903"/>
    <w:rsid w:val="002E1A3E"/>
    <w:rsid w:val="002E2086"/>
    <w:rsid w:val="002E215D"/>
    <w:rsid w:val="002E25C2"/>
    <w:rsid w:val="002E278F"/>
    <w:rsid w:val="002E27D6"/>
    <w:rsid w:val="002E27E2"/>
    <w:rsid w:val="002E2F15"/>
    <w:rsid w:val="002E35CD"/>
    <w:rsid w:val="002E4105"/>
    <w:rsid w:val="002E4207"/>
    <w:rsid w:val="002E48BB"/>
    <w:rsid w:val="002E499A"/>
    <w:rsid w:val="002E53B2"/>
    <w:rsid w:val="002E5A3E"/>
    <w:rsid w:val="002E6473"/>
    <w:rsid w:val="002E69EF"/>
    <w:rsid w:val="002E6E94"/>
    <w:rsid w:val="002E7D7A"/>
    <w:rsid w:val="002E7E02"/>
    <w:rsid w:val="002F02C8"/>
    <w:rsid w:val="002F0870"/>
    <w:rsid w:val="002F0DB6"/>
    <w:rsid w:val="002F140E"/>
    <w:rsid w:val="002F184E"/>
    <w:rsid w:val="002F1E9D"/>
    <w:rsid w:val="002F28CE"/>
    <w:rsid w:val="002F299D"/>
    <w:rsid w:val="002F2B0A"/>
    <w:rsid w:val="002F2F1E"/>
    <w:rsid w:val="002F2F2C"/>
    <w:rsid w:val="002F2FD5"/>
    <w:rsid w:val="002F3027"/>
    <w:rsid w:val="002F34D0"/>
    <w:rsid w:val="002F35FA"/>
    <w:rsid w:val="002F38DC"/>
    <w:rsid w:val="002F3C99"/>
    <w:rsid w:val="002F45C7"/>
    <w:rsid w:val="002F467E"/>
    <w:rsid w:val="002F4732"/>
    <w:rsid w:val="002F48CC"/>
    <w:rsid w:val="002F4EAB"/>
    <w:rsid w:val="002F5005"/>
    <w:rsid w:val="002F52AE"/>
    <w:rsid w:val="002F5E3B"/>
    <w:rsid w:val="002F62E0"/>
    <w:rsid w:val="002F6335"/>
    <w:rsid w:val="002F678C"/>
    <w:rsid w:val="002F6C81"/>
    <w:rsid w:val="002F6D53"/>
    <w:rsid w:val="002F6E2F"/>
    <w:rsid w:val="002F6FDF"/>
    <w:rsid w:val="002F71D4"/>
    <w:rsid w:val="002F74DE"/>
    <w:rsid w:val="002F7862"/>
    <w:rsid w:val="00300A76"/>
    <w:rsid w:val="00300B5D"/>
    <w:rsid w:val="00300D64"/>
    <w:rsid w:val="00300EF4"/>
    <w:rsid w:val="003017A8"/>
    <w:rsid w:val="00301D31"/>
    <w:rsid w:val="00301DA8"/>
    <w:rsid w:val="0030246B"/>
    <w:rsid w:val="00302F1C"/>
    <w:rsid w:val="00303115"/>
    <w:rsid w:val="0030325B"/>
    <w:rsid w:val="003033F6"/>
    <w:rsid w:val="00303740"/>
    <w:rsid w:val="0030393F"/>
    <w:rsid w:val="00303C70"/>
    <w:rsid w:val="00303C9E"/>
    <w:rsid w:val="00304115"/>
    <w:rsid w:val="00304A37"/>
    <w:rsid w:val="00304E11"/>
    <w:rsid w:val="003054DB"/>
    <w:rsid w:val="0030572A"/>
    <w:rsid w:val="00305D41"/>
    <w:rsid w:val="0030682E"/>
    <w:rsid w:val="00306BF5"/>
    <w:rsid w:val="00306F4E"/>
    <w:rsid w:val="00306F8C"/>
    <w:rsid w:val="00310302"/>
    <w:rsid w:val="00311005"/>
    <w:rsid w:val="003126F6"/>
    <w:rsid w:val="00312DC3"/>
    <w:rsid w:val="00313606"/>
    <w:rsid w:val="003139D1"/>
    <w:rsid w:val="00313EFE"/>
    <w:rsid w:val="003143BF"/>
    <w:rsid w:val="00314AD8"/>
    <w:rsid w:val="00314BCD"/>
    <w:rsid w:val="00314DB5"/>
    <w:rsid w:val="00315089"/>
    <w:rsid w:val="00315C1C"/>
    <w:rsid w:val="00315D6B"/>
    <w:rsid w:val="00315EDA"/>
    <w:rsid w:val="00315F89"/>
    <w:rsid w:val="00316261"/>
    <w:rsid w:val="0031639E"/>
    <w:rsid w:val="00316E78"/>
    <w:rsid w:val="00317283"/>
    <w:rsid w:val="00317762"/>
    <w:rsid w:val="0032009B"/>
    <w:rsid w:val="00320EA5"/>
    <w:rsid w:val="0032124E"/>
    <w:rsid w:val="0032129E"/>
    <w:rsid w:val="00321B3D"/>
    <w:rsid w:val="003224FC"/>
    <w:rsid w:val="00322B3F"/>
    <w:rsid w:val="00322C67"/>
    <w:rsid w:val="00323841"/>
    <w:rsid w:val="00323ACB"/>
    <w:rsid w:val="00323CC5"/>
    <w:rsid w:val="00323CDC"/>
    <w:rsid w:val="00323E1B"/>
    <w:rsid w:val="0032431D"/>
    <w:rsid w:val="00324680"/>
    <w:rsid w:val="00324B8A"/>
    <w:rsid w:val="0032545C"/>
    <w:rsid w:val="003254C4"/>
    <w:rsid w:val="0032554B"/>
    <w:rsid w:val="00325CA7"/>
    <w:rsid w:val="0032600E"/>
    <w:rsid w:val="0032625E"/>
    <w:rsid w:val="003264C5"/>
    <w:rsid w:val="00326916"/>
    <w:rsid w:val="00326D53"/>
    <w:rsid w:val="0032704E"/>
    <w:rsid w:val="00327E15"/>
    <w:rsid w:val="00327E4D"/>
    <w:rsid w:val="003300B0"/>
    <w:rsid w:val="00330980"/>
    <w:rsid w:val="00330D01"/>
    <w:rsid w:val="00330D1A"/>
    <w:rsid w:val="00331FB5"/>
    <w:rsid w:val="003325F0"/>
    <w:rsid w:val="00332C1D"/>
    <w:rsid w:val="00332CDE"/>
    <w:rsid w:val="00332CF5"/>
    <w:rsid w:val="00332F29"/>
    <w:rsid w:val="003330D9"/>
    <w:rsid w:val="003332F3"/>
    <w:rsid w:val="003333BF"/>
    <w:rsid w:val="0033351F"/>
    <w:rsid w:val="00333772"/>
    <w:rsid w:val="00333A88"/>
    <w:rsid w:val="00333C3A"/>
    <w:rsid w:val="00334A83"/>
    <w:rsid w:val="00334CBE"/>
    <w:rsid w:val="003350AF"/>
    <w:rsid w:val="00335191"/>
    <w:rsid w:val="0033525C"/>
    <w:rsid w:val="003359C1"/>
    <w:rsid w:val="00335A81"/>
    <w:rsid w:val="00335BD5"/>
    <w:rsid w:val="00335E3B"/>
    <w:rsid w:val="003362A6"/>
    <w:rsid w:val="00336E17"/>
    <w:rsid w:val="00336EA5"/>
    <w:rsid w:val="0033737A"/>
    <w:rsid w:val="00337CEF"/>
    <w:rsid w:val="00340207"/>
    <w:rsid w:val="00340340"/>
    <w:rsid w:val="00340ED9"/>
    <w:rsid w:val="00340F4A"/>
    <w:rsid w:val="0034102B"/>
    <w:rsid w:val="00341321"/>
    <w:rsid w:val="0034159B"/>
    <w:rsid w:val="003415DC"/>
    <w:rsid w:val="00341915"/>
    <w:rsid w:val="00341F80"/>
    <w:rsid w:val="00342675"/>
    <w:rsid w:val="00342B9F"/>
    <w:rsid w:val="00342D14"/>
    <w:rsid w:val="0034334E"/>
    <w:rsid w:val="00343D6F"/>
    <w:rsid w:val="0034461E"/>
    <w:rsid w:val="00344DF4"/>
    <w:rsid w:val="003451E6"/>
    <w:rsid w:val="00345BF8"/>
    <w:rsid w:val="003468F3"/>
    <w:rsid w:val="00346E45"/>
    <w:rsid w:val="00346E75"/>
    <w:rsid w:val="00346F48"/>
    <w:rsid w:val="00347103"/>
    <w:rsid w:val="00347521"/>
    <w:rsid w:val="00350152"/>
    <w:rsid w:val="00350836"/>
    <w:rsid w:val="00350DFD"/>
    <w:rsid w:val="00351106"/>
    <w:rsid w:val="003517E1"/>
    <w:rsid w:val="00351E15"/>
    <w:rsid w:val="003520DD"/>
    <w:rsid w:val="00352303"/>
    <w:rsid w:val="0035245C"/>
    <w:rsid w:val="00352BE3"/>
    <w:rsid w:val="00353058"/>
    <w:rsid w:val="003541DC"/>
    <w:rsid w:val="00354C6C"/>
    <w:rsid w:val="00354D7E"/>
    <w:rsid w:val="00354F59"/>
    <w:rsid w:val="003556F8"/>
    <w:rsid w:val="00355749"/>
    <w:rsid w:val="00355A58"/>
    <w:rsid w:val="00355AE5"/>
    <w:rsid w:val="003561E1"/>
    <w:rsid w:val="00356D1F"/>
    <w:rsid w:val="00356F3E"/>
    <w:rsid w:val="003571DA"/>
    <w:rsid w:val="003573BA"/>
    <w:rsid w:val="00357535"/>
    <w:rsid w:val="0035767E"/>
    <w:rsid w:val="003577C8"/>
    <w:rsid w:val="003579E3"/>
    <w:rsid w:val="00357A1F"/>
    <w:rsid w:val="00357DA8"/>
    <w:rsid w:val="00357EC3"/>
    <w:rsid w:val="00360810"/>
    <w:rsid w:val="0036138C"/>
    <w:rsid w:val="00361574"/>
    <w:rsid w:val="00361B06"/>
    <w:rsid w:val="003621A0"/>
    <w:rsid w:val="003629C9"/>
    <w:rsid w:val="00362B67"/>
    <w:rsid w:val="00362CC7"/>
    <w:rsid w:val="00362D98"/>
    <w:rsid w:val="003636D3"/>
    <w:rsid w:val="0036391F"/>
    <w:rsid w:val="00363A15"/>
    <w:rsid w:val="00363B43"/>
    <w:rsid w:val="00364280"/>
    <w:rsid w:val="0036437D"/>
    <w:rsid w:val="00364615"/>
    <w:rsid w:val="003653C0"/>
    <w:rsid w:val="00365577"/>
    <w:rsid w:val="00365E10"/>
    <w:rsid w:val="00366A44"/>
    <w:rsid w:val="00366D5F"/>
    <w:rsid w:val="00366E09"/>
    <w:rsid w:val="00366EB3"/>
    <w:rsid w:val="00367423"/>
    <w:rsid w:val="0036773A"/>
    <w:rsid w:val="00367BBA"/>
    <w:rsid w:val="00367C3C"/>
    <w:rsid w:val="0037039A"/>
    <w:rsid w:val="0037064F"/>
    <w:rsid w:val="003709EC"/>
    <w:rsid w:val="003709FA"/>
    <w:rsid w:val="00370B65"/>
    <w:rsid w:val="00370BF3"/>
    <w:rsid w:val="00370C75"/>
    <w:rsid w:val="00370E2B"/>
    <w:rsid w:val="00371285"/>
    <w:rsid w:val="00371EF4"/>
    <w:rsid w:val="00372205"/>
    <w:rsid w:val="0037323C"/>
    <w:rsid w:val="00373287"/>
    <w:rsid w:val="00373D2B"/>
    <w:rsid w:val="00373FD3"/>
    <w:rsid w:val="0037436C"/>
    <w:rsid w:val="003743FF"/>
    <w:rsid w:val="00375930"/>
    <w:rsid w:val="003763AF"/>
    <w:rsid w:val="00376874"/>
    <w:rsid w:val="00376D3A"/>
    <w:rsid w:val="0037764F"/>
    <w:rsid w:val="00377651"/>
    <w:rsid w:val="00377894"/>
    <w:rsid w:val="0037797C"/>
    <w:rsid w:val="00377B53"/>
    <w:rsid w:val="00377D50"/>
    <w:rsid w:val="00377F49"/>
    <w:rsid w:val="003803C9"/>
    <w:rsid w:val="0038040B"/>
    <w:rsid w:val="0038045D"/>
    <w:rsid w:val="003805D3"/>
    <w:rsid w:val="00380ACE"/>
    <w:rsid w:val="0038154E"/>
    <w:rsid w:val="00381E47"/>
    <w:rsid w:val="0038297A"/>
    <w:rsid w:val="00382E32"/>
    <w:rsid w:val="00383368"/>
    <w:rsid w:val="00383A47"/>
    <w:rsid w:val="00384067"/>
    <w:rsid w:val="0038413D"/>
    <w:rsid w:val="00384868"/>
    <w:rsid w:val="00384C0C"/>
    <w:rsid w:val="00384D42"/>
    <w:rsid w:val="00384F08"/>
    <w:rsid w:val="003855FC"/>
    <w:rsid w:val="0038664C"/>
    <w:rsid w:val="00386EA5"/>
    <w:rsid w:val="0038707E"/>
    <w:rsid w:val="00387844"/>
    <w:rsid w:val="00387D95"/>
    <w:rsid w:val="00387E0E"/>
    <w:rsid w:val="00387EE1"/>
    <w:rsid w:val="003905E1"/>
    <w:rsid w:val="00390A59"/>
    <w:rsid w:val="00390D70"/>
    <w:rsid w:val="00391050"/>
    <w:rsid w:val="003913DD"/>
    <w:rsid w:val="00391FD2"/>
    <w:rsid w:val="00392341"/>
    <w:rsid w:val="00392536"/>
    <w:rsid w:val="00392866"/>
    <w:rsid w:val="00392931"/>
    <w:rsid w:val="003937E5"/>
    <w:rsid w:val="00393F20"/>
    <w:rsid w:val="00394240"/>
    <w:rsid w:val="00394A20"/>
    <w:rsid w:val="00395240"/>
    <w:rsid w:val="00395B9D"/>
    <w:rsid w:val="00395D5F"/>
    <w:rsid w:val="00395E4B"/>
    <w:rsid w:val="00395F26"/>
    <w:rsid w:val="00396922"/>
    <w:rsid w:val="00396A67"/>
    <w:rsid w:val="00396B27"/>
    <w:rsid w:val="00396F3B"/>
    <w:rsid w:val="003972F9"/>
    <w:rsid w:val="00397468"/>
    <w:rsid w:val="00397929"/>
    <w:rsid w:val="00397D6E"/>
    <w:rsid w:val="00397DB6"/>
    <w:rsid w:val="003A097D"/>
    <w:rsid w:val="003A0A0C"/>
    <w:rsid w:val="003A0E2F"/>
    <w:rsid w:val="003A1E8A"/>
    <w:rsid w:val="003A20FB"/>
    <w:rsid w:val="003A2151"/>
    <w:rsid w:val="003A22EF"/>
    <w:rsid w:val="003A240C"/>
    <w:rsid w:val="003A2AAB"/>
    <w:rsid w:val="003A2DC5"/>
    <w:rsid w:val="003A3E6D"/>
    <w:rsid w:val="003A3F8D"/>
    <w:rsid w:val="003A4221"/>
    <w:rsid w:val="003A443F"/>
    <w:rsid w:val="003A44AD"/>
    <w:rsid w:val="003A488F"/>
    <w:rsid w:val="003A5245"/>
    <w:rsid w:val="003A5EDB"/>
    <w:rsid w:val="003A62D2"/>
    <w:rsid w:val="003A6A09"/>
    <w:rsid w:val="003A6A79"/>
    <w:rsid w:val="003A6A87"/>
    <w:rsid w:val="003A7232"/>
    <w:rsid w:val="003A7678"/>
    <w:rsid w:val="003A7D7B"/>
    <w:rsid w:val="003B0182"/>
    <w:rsid w:val="003B03E9"/>
    <w:rsid w:val="003B051B"/>
    <w:rsid w:val="003B055B"/>
    <w:rsid w:val="003B0A75"/>
    <w:rsid w:val="003B0D2D"/>
    <w:rsid w:val="003B125A"/>
    <w:rsid w:val="003B1283"/>
    <w:rsid w:val="003B14DC"/>
    <w:rsid w:val="003B15F9"/>
    <w:rsid w:val="003B1695"/>
    <w:rsid w:val="003B1B2C"/>
    <w:rsid w:val="003B1E09"/>
    <w:rsid w:val="003B1E40"/>
    <w:rsid w:val="003B2030"/>
    <w:rsid w:val="003B20A4"/>
    <w:rsid w:val="003B22A1"/>
    <w:rsid w:val="003B26D1"/>
    <w:rsid w:val="003B2713"/>
    <w:rsid w:val="003B2A7B"/>
    <w:rsid w:val="003B2E9A"/>
    <w:rsid w:val="003B39DF"/>
    <w:rsid w:val="003B3B28"/>
    <w:rsid w:val="003B54CF"/>
    <w:rsid w:val="003B5770"/>
    <w:rsid w:val="003B6A8F"/>
    <w:rsid w:val="003B6C21"/>
    <w:rsid w:val="003B6CCD"/>
    <w:rsid w:val="003B71D7"/>
    <w:rsid w:val="003B79EE"/>
    <w:rsid w:val="003B79FA"/>
    <w:rsid w:val="003C03F7"/>
    <w:rsid w:val="003C07A9"/>
    <w:rsid w:val="003C0A8E"/>
    <w:rsid w:val="003C0AD3"/>
    <w:rsid w:val="003C1040"/>
    <w:rsid w:val="003C1388"/>
    <w:rsid w:val="003C1C13"/>
    <w:rsid w:val="003C1C93"/>
    <w:rsid w:val="003C2065"/>
    <w:rsid w:val="003C2943"/>
    <w:rsid w:val="003C29D9"/>
    <w:rsid w:val="003C2D51"/>
    <w:rsid w:val="003C3171"/>
    <w:rsid w:val="003C3AA8"/>
    <w:rsid w:val="003C3C7E"/>
    <w:rsid w:val="003C41C0"/>
    <w:rsid w:val="003C5026"/>
    <w:rsid w:val="003C580A"/>
    <w:rsid w:val="003C5842"/>
    <w:rsid w:val="003C5901"/>
    <w:rsid w:val="003C5902"/>
    <w:rsid w:val="003C5DAA"/>
    <w:rsid w:val="003C67EC"/>
    <w:rsid w:val="003C6B21"/>
    <w:rsid w:val="003C7923"/>
    <w:rsid w:val="003C7BDD"/>
    <w:rsid w:val="003C7C2E"/>
    <w:rsid w:val="003D02E9"/>
    <w:rsid w:val="003D0DFA"/>
    <w:rsid w:val="003D1091"/>
    <w:rsid w:val="003D1250"/>
    <w:rsid w:val="003D13A4"/>
    <w:rsid w:val="003D16C5"/>
    <w:rsid w:val="003D3B4F"/>
    <w:rsid w:val="003D3DBA"/>
    <w:rsid w:val="003D3FD6"/>
    <w:rsid w:val="003D46F0"/>
    <w:rsid w:val="003D4CEF"/>
    <w:rsid w:val="003D52A2"/>
    <w:rsid w:val="003D59D8"/>
    <w:rsid w:val="003D5C4C"/>
    <w:rsid w:val="003D67CD"/>
    <w:rsid w:val="003D67E3"/>
    <w:rsid w:val="003D6F89"/>
    <w:rsid w:val="003D70BB"/>
    <w:rsid w:val="003D754F"/>
    <w:rsid w:val="003E020C"/>
    <w:rsid w:val="003E04BD"/>
    <w:rsid w:val="003E05D8"/>
    <w:rsid w:val="003E0988"/>
    <w:rsid w:val="003E0BD9"/>
    <w:rsid w:val="003E163A"/>
    <w:rsid w:val="003E179F"/>
    <w:rsid w:val="003E1FD8"/>
    <w:rsid w:val="003E2387"/>
    <w:rsid w:val="003E30D9"/>
    <w:rsid w:val="003E313B"/>
    <w:rsid w:val="003E3179"/>
    <w:rsid w:val="003E32E3"/>
    <w:rsid w:val="003E3455"/>
    <w:rsid w:val="003E36A6"/>
    <w:rsid w:val="003E3E50"/>
    <w:rsid w:val="003E421B"/>
    <w:rsid w:val="003E4D16"/>
    <w:rsid w:val="003E4D8D"/>
    <w:rsid w:val="003E5006"/>
    <w:rsid w:val="003E5DF4"/>
    <w:rsid w:val="003E6102"/>
    <w:rsid w:val="003E6197"/>
    <w:rsid w:val="003E6719"/>
    <w:rsid w:val="003E6AE4"/>
    <w:rsid w:val="003E74AF"/>
    <w:rsid w:val="003E7D5C"/>
    <w:rsid w:val="003E7D9C"/>
    <w:rsid w:val="003E7E60"/>
    <w:rsid w:val="003F021B"/>
    <w:rsid w:val="003F05EB"/>
    <w:rsid w:val="003F0A33"/>
    <w:rsid w:val="003F0DAC"/>
    <w:rsid w:val="003F109F"/>
    <w:rsid w:val="003F138F"/>
    <w:rsid w:val="003F1582"/>
    <w:rsid w:val="003F15F9"/>
    <w:rsid w:val="003F1CAA"/>
    <w:rsid w:val="003F2119"/>
    <w:rsid w:val="003F262E"/>
    <w:rsid w:val="003F2798"/>
    <w:rsid w:val="003F2CB1"/>
    <w:rsid w:val="003F2F6A"/>
    <w:rsid w:val="003F30C6"/>
    <w:rsid w:val="003F3AE1"/>
    <w:rsid w:val="003F3F03"/>
    <w:rsid w:val="003F4084"/>
    <w:rsid w:val="003F4288"/>
    <w:rsid w:val="003F4859"/>
    <w:rsid w:val="003F4E1B"/>
    <w:rsid w:val="003F6F06"/>
    <w:rsid w:val="003F7943"/>
    <w:rsid w:val="003F7A70"/>
    <w:rsid w:val="00400521"/>
    <w:rsid w:val="00400537"/>
    <w:rsid w:val="00400D74"/>
    <w:rsid w:val="00400E28"/>
    <w:rsid w:val="00400EDE"/>
    <w:rsid w:val="00400F88"/>
    <w:rsid w:val="00401195"/>
    <w:rsid w:val="00401475"/>
    <w:rsid w:val="00401DC4"/>
    <w:rsid w:val="00401E89"/>
    <w:rsid w:val="00401EBF"/>
    <w:rsid w:val="004021F0"/>
    <w:rsid w:val="0040286B"/>
    <w:rsid w:val="00402A55"/>
    <w:rsid w:val="0040416B"/>
    <w:rsid w:val="00404659"/>
    <w:rsid w:val="00405335"/>
    <w:rsid w:val="0040543D"/>
    <w:rsid w:val="004059B0"/>
    <w:rsid w:val="004059FC"/>
    <w:rsid w:val="00405BCE"/>
    <w:rsid w:val="00405D87"/>
    <w:rsid w:val="004062E5"/>
    <w:rsid w:val="00406493"/>
    <w:rsid w:val="0040656F"/>
    <w:rsid w:val="00406D72"/>
    <w:rsid w:val="00406DF0"/>
    <w:rsid w:val="0040724F"/>
    <w:rsid w:val="00407399"/>
    <w:rsid w:val="0041051D"/>
    <w:rsid w:val="00410DD9"/>
    <w:rsid w:val="00410E0D"/>
    <w:rsid w:val="004110B0"/>
    <w:rsid w:val="00411590"/>
    <w:rsid w:val="004116B9"/>
    <w:rsid w:val="00411BBE"/>
    <w:rsid w:val="0041244D"/>
    <w:rsid w:val="00412578"/>
    <w:rsid w:val="00412FA2"/>
    <w:rsid w:val="00413799"/>
    <w:rsid w:val="00413C2C"/>
    <w:rsid w:val="004140C0"/>
    <w:rsid w:val="004146BA"/>
    <w:rsid w:val="00414C5C"/>
    <w:rsid w:val="00414F12"/>
    <w:rsid w:val="004150E0"/>
    <w:rsid w:val="00415337"/>
    <w:rsid w:val="00415BFA"/>
    <w:rsid w:val="00415CAF"/>
    <w:rsid w:val="00415D4E"/>
    <w:rsid w:val="00415F8B"/>
    <w:rsid w:val="00416B52"/>
    <w:rsid w:val="00417597"/>
    <w:rsid w:val="004175CD"/>
    <w:rsid w:val="00417793"/>
    <w:rsid w:val="00417A5D"/>
    <w:rsid w:val="0042062A"/>
    <w:rsid w:val="0042083E"/>
    <w:rsid w:val="00420D8C"/>
    <w:rsid w:val="00420DA8"/>
    <w:rsid w:val="00421018"/>
    <w:rsid w:val="004212F9"/>
    <w:rsid w:val="004213FB"/>
    <w:rsid w:val="00421CC3"/>
    <w:rsid w:val="00421DA2"/>
    <w:rsid w:val="00422322"/>
    <w:rsid w:val="00422366"/>
    <w:rsid w:val="00423713"/>
    <w:rsid w:val="004239C4"/>
    <w:rsid w:val="004239F1"/>
    <w:rsid w:val="00423A1B"/>
    <w:rsid w:val="00423A5D"/>
    <w:rsid w:val="00423F1A"/>
    <w:rsid w:val="00423FE4"/>
    <w:rsid w:val="00424A32"/>
    <w:rsid w:val="00424E3C"/>
    <w:rsid w:val="00425175"/>
    <w:rsid w:val="00425576"/>
    <w:rsid w:val="004256F9"/>
    <w:rsid w:val="004264AF"/>
    <w:rsid w:val="004267F1"/>
    <w:rsid w:val="00426CE9"/>
    <w:rsid w:val="00426E8B"/>
    <w:rsid w:val="00426EC1"/>
    <w:rsid w:val="00426EED"/>
    <w:rsid w:val="0042720D"/>
    <w:rsid w:val="004273E4"/>
    <w:rsid w:val="004279DC"/>
    <w:rsid w:val="00427AEF"/>
    <w:rsid w:val="00427E1E"/>
    <w:rsid w:val="00427EDE"/>
    <w:rsid w:val="00427F26"/>
    <w:rsid w:val="00430027"/>
    <w:rsid w:val="004301C0"/>
    <w:rsid w:val="00430C71"/>
    <w:rsid w:val="00430E43"/>
    <w:rsid w:val="004315FB"/>
    <w:rsid w:val="004317A2"/>
    <w:rsid w:val="00431A96"/>
    <w:rsid w:val="00431E19"/>
    <w:rsid w:val="004321CE"/>
    <w:rsid w:val="004329A5"/>
    <w:rsid w:val="00432DDE"/>
    <w:rsid w:val="00432DEA"/>
    <w:rsid w:val="0043328B"/>
    <w:rsid w:val="0043336A"/>
    <w:rsid w:val="00433C3C"/>
    <w:rsid w:val="00433DB8"/>
    <w:rsid w:val="004344A0"/>
    <w:rsid w:val="00434CB0"/>
    <w:rsid w:val="00434DE5"/>
    <w:rsid w:val="00434E23"/>
    <w:rsid w:val="004350ED"/>
    <w:rsid w:val="00435459"/>
    <w:rsid w:val="00435649"/>
    <w:rsid w:val="00435A98"/>
    <w:rsid w:val="00435F86"/>
    <w:rsid w:val="0043640E"/>
    <w:rsid w:val="00436484"/>
    <w:rsid w:val="004364F4"/>
    <w:rsid w:val="004371CB"/>
    <w:rsid w:val="00437317"/>
    <w:rsid w:val="0043750E"/>
    <w:rsid w:val="00440875"/>
    <w:rsid w:val="00440A4A"/>
    <w:rsid w:val="00440CE1"/>
    <w:rsid w:val="00440FEB"/>
    <w:rsid w:val="0044139C"/>
    <w:rsid w:val="0044147B"/>
    <w:rsid w:val="004414A5"/>
    <w:rsid w:val="00442164"/>
    <w:rsid w:val="004422E3"/>
    <w:rsid w:val="0044252F"/>
    <w:rsid w:val="004429D2"/>
    <w:rsid w:val="00443052"/>
    <w:rsid w:val="0044365B"/>
    <w:rsid w:val="0044488D"/>
    <w:rsid w:val="0044498E"/>
    <w:rsid w:val="00444F0D"/>
    <w:rsid w:val="00445795"/>
    <w:rsid w:val="004457A5"/>
    <w:rsid w:val="00445DAE"/>
    <w:rsid w:val="00446636"/>
    <w:rsid w:val="0044674E"/>
    <w:rsid w:val="00446B04"/>
    <w:rsid w:val="00446BBF"/>
    <w:rsid w:val="004503AA"/>
    <w:rsid w:val="00450412"/>
    <w:rsid w:val="00450A89"/>
    <w:rsid w:val="004510A2"/>
    <w:rsid w:val="00451C89"/>
    <w:rsid w:val="00452198"/>
    <w:rsid w:val="0045276F"/>
    <w:rsid w:val="00452C76"/>
    <w:rsid w:val="0045317E"/>
    <w:rsid w:val="004534E2"/>
    <w:rsid w:val="00453882"/>
    <w:rsid w:val="004539D9"/>
    <w:rsid w:val="00453C65"/>
    <w:rsid w:val="00453CCA"/>
    <w:rsid w:val="0045526B"/>
    <w:rsid w:val="00455488"/>
    <w:rsid w:val="004556F6"/>
    <w:rsid w:val="004558C0"/>
    <w:rsid w:val="004558D4"/>
    <w:rsid w:val="00456434"/>
    <w:rsid w:val="00456540"/>
    <w:rsid w:val="00456718"/>
    <w:rsid w:val="00456E14"/>
    <w:rsid w:val="00457C25"/>
    <w:rsid w:val="00461A8D"/>
    <w:rsid w:val="004627E1"/>
    <w:rsid w:val="00462C01"/>
    <w:rsid w:val="00463106"/>
    <w:rsid w:val="0046373C"/>
    <w:rsid w:val="00463EF1"/>
    <w:rsid w:val="00464153"/>
    <w:rsid w:val="00464395"/>
    <w:rsid w:val="004644F8"/>
    <w:rsid w:val="004646B8"/>
    <w:rsid w:val="004646F6"/>
    <w:rsid w:val="004647D9"/>
    <w:rsid w:val="004647E4"/>
    <w:rsid w:val="00464F8C"/>
    <w:rsid w:val="00464F99"/>
    <w:rsid w:val="00465B4B"/>
    <w:rsid w:val="00466189"/>
    <w:rsid w:val="00466406"/>
    <w:rsid w:val="00466985"/>
    <w:rsid w:val="00466B62"/>
    <w:rsid w:val="004677C1"/>
    <w:rsid w:val="004679D9"/>
    <w:rsid w:val="00467A36"/>
    <w:rsid w:val="0047034F"/>
    <w:rsid w:val="0047039A"/>
    <w:rsid w:val="004703AA"/>
    <w:rsid w:val="00470BA9"/>
    <w:rsid w:val="0047105B"/>
    <w:rsid w:val="004719BC"/>
    <w:rsid w:val="00472110"/>
    <w:rsid w:val="00472127"/>
    <w:rsid w:val="004724FA"/>
    <w:rsid w:val="00472A01"/>
    <w:rsid w:val="00472C22"/>
    <w:rsid w:val="00473409"/>
    <w:rsid w:val="004738B2"/>
    <w:rsid w:val="00473A3D"/>
    <w:rsid w:val="00473B5F"/>
    <w:rsid w:val="00473FCC"/>
    <w:rsid w:val="0047421C"/>
    <w:rsid w:val="00474258"/>
    <w:rsid w:val="004745B8"/>
    <w:rsid w:val="004748ED"/>
    <w:rsid w:val="00474FB8"/>
    <w:rsid w:val="0047574E"/>
    <w:rsid w:val="0047607E"/>
    <w:rsid w:val="004763DF"/>
    <w:rsid w:val="00476D72"/>
    <w:rsid w:val="00477A3D"/>
    <w:rsid w:val="0048106F"/>
    <w:rsid w:val="00481399"/>
    <w:rsid w:val="00481687"/>
    <w:rsid w:val="00482231"/>
    <w:rsid w:val="00482F28"/>
    <w:rsid w:val="0048353A"/>
    <w:rsid w:val="00483837"/>
    <w:rsid w:val="004838BA"/>
    <w:rsid w:val="00483AEB"/>
    <w:rsid w:val="00483D9C"/>
    <w:rsid w:val="00483ED5"/>
    <w:rsid w:val="00484295"/>
    <w:rsid w:val="00484497"/>
    <w:rsid w:val="00484F18"/>
    <w:rsid w:val="004859F3"/>
    <w:rsid w:val="00485D82"/>
    <w:rsid w:val="00486065"/>
    <w:rsid w:val="00486C53"/>
    <w:rsid w:val="0048777E"/>
    <w:rsid w:val="00487924"/>
    <w:rsid w:val="00487F02"/>
    <w:rsid w:val="004900A5"/>
    <w:rsid w:val="00490C17"/>
    <w:rsid w:val="0049107A"/>
    <w:rsid w:val="00491773"/>
    <w:rsid w:val="00491920"/>
    <w:rsid w:val="0049194D"/>
    <w:rsid w:val="00491FEB"/>
    <w:rsid w:val="004923C7"/>
    <w:rsid w:val="00492420"/>
    <w:rsid w:val="0049251E"/>
    <w:rsid w:val="004927FB"/>
    <w:rsid w:val="004929A6"/>
    <w:rsid w:val="00492F24"/>
    <w:rsid w:val="00493E7A"/>
    <w:rsid w:val="00493F8B"/>
    <w:rsid w:val="004940BB"/>
    <w:rsid w:val="004940C2"/>
    <w:rsid w:val="0049410B"/>
    <w:rsid w:val="00495368"/>
    <w:rsid w:val="00495EE2"/>
    <w:rsid w:val="0049622A"/>
    <w:rsid w:val="0049623D"/>
    <w:rsid w:val="0049679F"/>
    <w:rsid w:val="004967E2"/>
    <w:rsid w:val="00496A7A"/>
    <w:rsid w:val="00496CBE"/>
    <w:rsid w:val="00496EF1"/>
    <w:rsid w:val="00497315"/>
    <w:rsid w:val="00497B56"/>
    <w:rsid w:val="00497D16"/>
    <w:rsid w:val="004A0676"/>
    <w:rsid w:val="004A076B"/>
    <w:rsid w:val="004A08B2"/>
    <w:rsid w:val="004A0977"/>
    <w:rsid w:val="004A0C2B"/>
    <w:rsid w:val="004A12ED"/>
    <w:rsid w:val="004A144A"/>
    <w:rsid w:val="004A14A0"/>
    <w:rsid w:val="004A1501"/>
    <w:rsid w:val="004A152B"/>
    <w:rsid w:val="004A1B40"/>
    <w:rsid w:val="004A20DD"/>
    <w:rsid w:val="004A21E9"/>
    <w:rsid w:val="004A23C7"/>
    <w:rsid w:val="004A26AF"/>
    <w:rsid w:val="004A2909"/>
    <w:rsid w:val="004A295F"/>
    <w:rsid w:val="004A2AB8"/>
    <w:rsid w:val="004A3258"/>
    <w:rsid w:val="004A34E2"/>
    <w:rsid w:val="004A3F16"/>
    <w:rsid w:val="004A3FAB"/>
    <w:rsid w:val="004A438F"/>
    <w:rsid w:val="004A4467"/>
    <w:rsid w:val="004A4550"/>
    <w:rsid w:val="004A5729"/>
    <w:rsid w:val="004A597F"/>
    <w:rsid w:val="004A601C"/>
    <w:rsid w:val="004A6615"/>
    <w:rsid w:val="004A666D"/>
    <w:rsid w:val="004A6729"/>
    <w:rsid w:val="004B1745"/>
    <w:rsid w:val="004B1DCE"/>
    <w:rsid w:val="004B2657"/>
    <w:rsid w:val="004B2B65"/>
    <w:rsid w:val="004B38C0"/>
    <w:rsid w:val="004B3B41"/>
    <w:rsid w:val="004B3C66"/>
    <w:rsid w:val="004B43A8"/>
    <w:rsid w:val="004B4982"/>
    <w:rsid w:val="004B5984"/>
    <w:rsid w:val="004B5AE5"/>
    <w:rsid w:val="004B5F57"/>
    <w:rsid w:val="004B61CC"/>
    <w:rsid w:val="004B632E"/>
    <w:rsid w:val="004B64E2"/>
    <w:rsid w:val="004B65D6"/>
    <w:rsid w:val="004B66BA"/>
    <w:rsid w:val="004B6B74"/>
    <w:rsid w:val="004B6C83"/>
    <w:rsid w:val="004B6C93"/>
    <w:rsid w:val="004B74FC"/>
    <w:rsid w:val="004B796F"/>
    <w:rsid w:val="004B7DC7"/>
    <w:rsid w:val="004C0070"/>
    <w:rsid w:val="004C0C45"/>
    <w:rsid w:val="004C0C87"/>
    <w:rsid w:val="004C0E66"/>
    <w:rsid w:val="004C139C"/>
    <w:rsid w:val="004C1507"/>
    <w:rsid w:val="004C16C2"/>
    <w:rsid w:val="004C26C6"/>
    <w:rsid w:val="004C2BF8"/>
    <w:rsid w:val="004C2F10"/>
    <w:rsid w:val="004C3389"/>
    <w:rsid w:val="004C33EA"/>
    <w:rsid w:val="004C36A3"/>
    <w:rsid w:val="004C36D4"/>
    <w:rsid w:val="004C3DC2"/>
    <w:rsid w:val="004C43BF"/>
    <w:rsid w:val="004C45C7"/>
    <w:rsid w:val="004C4F46"/>
    <w:rsid w:val="004C50B5"/>
    <w:rsid w:val="004C5238"/>
    <w:rsid w:val="004C567E"/>
    <w:rsid w:val="004C731C"/>
    <w:rsid w:val="004D005F"/>
    <w:rsid w:val="004D0089"/>
    <w:rsid w:val="004D0E13"/>
    <w:rsid w:val="004D0E6E"/>
    <w:rsid w:val="004D0F0D"/>
    <w:rsid w:val="004D12E1"/>
    <w:rsid w:val="004D17E4"/>
    <w:rsid w:val="004D19E3"/>
    <w:rsid w:val="004D1A6B"/>
    <w:rsid w:val="004D2193"/>
    <w:rsid w:val="004D22E3"/>
    <w:rsid w:val="004D27D5"/>
    <w:rsid w:val="004D2984"/>
    <w:rsid w:val="004D30AA"/>
    <w:rsid w:val="004D3740"/>
    <w:rsid w:val="004D3A2B"/>
    <w:rsid w:val="004D4754"/>
    <w:rsid w:val="004D50BD"/>
    <w:rsid w:val="004D522D"/>
    <w:rsid w:val="004D5233"/>
    <w:rsid w:val="004D5354"/>
    <w:rsid w:val="004D539D"/>
    <w:rsid w:val="004D59A3"/>
    <w:rsid w:val="004D5E37"/>
    <w:rsid w:val="004D6FDE"/>
    <w:rsid w:val="004D6FE9"/>
    <w:rsid w:val="004D7339"/>
    <w:rsid w:val="004D798A"/>
    <w:rsid w:val="004D7A93"/>
    <w:rsid w:val="004D7B6C"/>
    <w:rsid w:val="004E02EF"/>
    <w:rsid w:val="004E06F9"/>
    <w:rsid w:val="004E09AA"/>
    <w:rsid w:val="004E0B16"/>
    <w:rsid w:val="004E1373"/>
    <w:rsid w:val="004E1636"/>
    <w:rsid w:val="004E193D"/>
    <w:rsid w:val="004E1BB1"/>
    <w:rsid w:val="004E1D1A"/>
    <w:rsid w:val="004E1EFF"/>
    <w:rsid w:val="004E2203"/>
    <w:rsid w:val="004E29CE"/>
    <w:rsid w:val="004E2A0C"/>
    <w:rsid w:val="004E3287"/>
    <w:rsid w:val="004E332A"/>
    <w:rsid w:val="004E347C"/>
    <w:rsid w:val="004E3624"/>
    <w:rsid w:val="004E403C"/>
    <w:rsid w:val="004E45AA"/>
    <w:rsid w:val="004E4C4C"/>
    <w:rsid w:val="004E533C"/>
    <w:rsid w:val="004E567E"/>
    <w:rsid w:val="004E5865"/>
    <w:rsid w:val="004E5FBF"/>
    <w:rsid w:val="004E600C"/>
    <w:rsid w:val="004E61C7"/>
    <w:rsid w:val="004E6B49"/>
    <w:rsid w:val="004E6C75"/>
    <w:rsid w:val="004E6EFF"/>
    <w:rsid w:val="004E703E"/>
    <w:rsid w:val="004E718C"/>
    <w:rsid w:val="004E7279"/>
    <w:rsid w:val="004E7459"/>
    <w:rsid w:val="004E773F"/>
    <w:rsid w:val="004E77E4"/>
    <w:rsid w:val="004E7894"/>
    <w:rsid w:val="004E7DCC"/>
    <w:rsid w:val="004F0380"/>
    <w:rsid w:val="004F06FD"/>
    <w:rsid w:val="004F0878"/>
    <w:rsid w:val="004F1D34"/>
    <w:rsid w:val="004F23ED"/>
    <w:rsid w:val="004F24B8"/>
    <w:rsid w:val="004F25A0"/>
    <w:rsid w:val="004F2A3F"/>
    <w:rsid w:val="004F2AE0"/>
    <w:rsid w:val="004F2C32"/>
    <w:rsid w:val="004F2DAE"/>
    <w:rsid w:val="004F3587"/>
    <w:rsid w:val="004F3CEC"/>
    <w:rsid w:val="004F43CD"/>
    <w:rsid w:val="004F484F"/>
    <w:rsid w:val="004F5030"/>
    <w:rsid w:val="004F52CC"/>
    <w:rsid w:val="004F54B2"/>
    <w:rsid w:val="004F5799"/>
    <w:rsid w:val="004F57FD"/>
    <w:rsid w:val="004F5FCB"/>
    <w:rsid w:val="004F693B"/>
    <w:rsid w:val="004F70CD"/>
    <w:rsid w:val="004F7328"/>
    <w:rsid w:val="004F7B8E"/>
    <w:rsid w:val="004F7BE7"/>
    <w:rsid w:val="005001AC"/>
    <w:rsid w:val="005003D6"/>
    <w:rsid w:val="0050054C"/>
    <w:rsid w:val="00500A7C"/>
    <w:rsid w:val="00500BD7"/>
    <w:rsid w:val="00501109"/>
    <w:rsid w:val="00501467"/>
    <w:rsid w:val="00501647"/>
    <w:rsid w:val="005017E8"/>
    <w:rsid w:val="0050252F"/>
    <w:rsid w:val="005035F5"/>
    <w:rsid w:val="005039F7"/>
    <w:rsid w:val="00503D73"/>
    <w:rsid w:val="00504289"/>
    <w:rsid w:val="0050486E"/>
    <w:rsid w:val="005049F3"/>
    <w:rsid w:val="00504ACF"/>
    <w:rsid w:val="00504E5C"/>
    <w:rsid w:val="0050501F"/>
    <w:rsid w:val="00505346"/>
    <w:rsid w:val="005054C9"/>
    <w:rsid w:val="00506032"/>
    <w:rsid w:val="00506044"/>
    <w:rsid w:val="00506505"/>
    <w:rsid w:val="00506679"/>
    <w:rsid w:val="005068A8"/>
    <w:rsid w:val="00506DDF"/>
    <w:rsid w:val="005073D7"/>
    <w:rsid w:val="00507464"/>
    <w:rsid w:val="00507719"/>
    <w:rsid w:val="005109AB"/>
    <w:rsid w:val="00511078"/>
    <w:rsid w:val="00511152"/>
    <w:rsid w:val="0051166D"/>
    <w:rsid w:val="00511A16"/>
    <w:rsid w:val="00511E1D"/>
    <w:rsid w:val="00512239"/>
    <w:rsid w:val="005126C6"/>
    <w:rsid w:val="00512950"/>
    <w:rsid w:val="00512AB7"/>
    <w:rsid w:val="00512C76"/>
    <w:rsid w:val="0051301B"/>
    <w:rsid w:val="00513228"/>
    <w:rsid w:val="005132D1"/>
    <w:rsid w:val="005136AC"/>
    <w:rsid w:val="00513850"/>
    <w:rsid w:val="005138E3"/>
    <w:rsid w:val="00515A8E"/>
    <w:rsid w:val="00515B0E"/>
    <w:rsid w:val="00515C2B"/>
    <w:rsid w:val="00515E96"/>
    <w:rsid w:val="00515F99"/>
    <w:rsid w:val="00515FEE"/>
    <w:rsid w:val="00516443"/>
    <w:rsid w:val="00516A3E"/>
    <w:rsid w:val="00516FC3"/>
    <w:rsid w:val="00517436"/>
    <w:rsid w:val="005178A6"/>
    <w:rsid w:val="005179D9"/>
    <w:rsid w:val="00517BC4"/>
    <w:rsid w:val="00517E6C"/>
    <w:rsid w:val="00517FA2"/>
    <w:rsid w:val="00520459"/>
    <w:rsid w:val="005206E7"/>
    <w:rsid w:val="005212CC"/>
    <w:rsid w:val="00521455"/>
    <w:rsid w:val="005214D9"/>
    <w:rsid w:val="00521EF7"/>
    <w:rsid w:val="0052269C"/>
    <w:rsid w:val="00522E0B"/>
    <w:rsid w:val="00523549"/>
    <w:rsid w:val="0052355E"/>
    <w:rsid w:val="005235CC"/>
    <w:rsid w:val="00523971"/>
    <w:rsid w:val="00523F32"/>
    <w:rsid w:val="00523FDB"/>
    <w:rsid w:val="005245F7"/>
    <w:rsid w:val="00524983"/>
    <w:rsid w:val="00525410"/>
    <w:rsid w:val="00525E1A"/>
    <w:rsid w:val="005261BE"/>
    <w:rsid w:val="0052660A"/>
    <w:rsid w:val="00526986"/>
    <w:rsid w:val="00526E62"/>
    <w:rsid w:val="00527B93"/>
    <w:rsid w:val="00527C42"/>
    <w:rsid w:val="0053002E"/>
    <w:rsid w:val="00530D35"/>
    <w:rsid w:val="00530DC9"/>
    <w:rsid w:val="005310AF"/>
    <w:rsid w:val="00531359"/>
    <w:rsid w:val="00531F3D"/>
    <w:rsid w:val="0053207B"/>
    <w:rsid w:val="005325B3"/>
    <w:rsid w:val="005326B3"/>
    <w:rsid w:val="00532F0B"/>
    <w:rsid w:val="005331FF"/>
    <w:rsid w:val="00533712"/>
    <w:rsid w:val="00533999"/>
    <w:rsid w:val="00533B05"/>
    <w:rsid w:val="0053416E"/>
    <w:rsid w:val="005341EA"/>
    <w:rsid w:val="00534BCA"/>
    <w:rsid w:val="005354B8"/>
    <w:rsid w:val="00535D7B"/>
    <w:rsid w:val="005361C0"/>
    <w:rsid w:val="00537249"/>
    <w:rsid w:val="005375E7"/>
    <w:rsid w:val="00537621"/>
    <w:rsid w:val="00537965"/>
    <w:rsid w:val="00537EC5"/>
    <w:rsid w:val="005401A9"/>
    <w:rsid w:val="0054072C"/>
    <w:rsid w:val="0054081F"/>
    <w:rsid w:val="00540A43"/>
    <w:rsid w:val="00540EF9"/>
    <w:rsid w:val="0054125E"/>
    <w:rsid w:val="005414A1"/>
    <w:rsid w:val="00541EC0"/>
    <w:rsid w:val="0054265A"/>
    <w:rsid w:val="00542EDE"/>
    <w:rsid w:val="005430C8"/>
    <w:rsid w:val="0054320A"/>
    <w:rsid w:val="005438CF"/>
    <w:rsid w:val="00543D3A"/>
    <w:rsid w:val="00544674"/>
    <w:rsid w:val="00544A2B"/>
    <w:rsid w:val="00544EA5"/>
    <w:rsid w:val="00545020"/>
    <w:rsid w:val="005450CA"/>
    <w:rsid w:val="00545124"/>
    <w:rsid w:val="00545219"/>
    <w:rsid w:val="00545931"/>
    <w:rsid w:val="00545C93"/>
    <w:rsid w:val="005460CC"/>
    <w:rsid w:val="00546364"/>
    <w:rsid w:val="005464D8"/>
    <w:rsid w:val="005466C3"/>
    <w:rsid w:val="005470EF"/>
    <w:rsid w:val="00547FD3"/>
    <w:rsid w:val="00550131"/>
    <w:rsid w:val="00550539"/>
    <w:rsid w:val="0055061D"/>
    <w:rsid w:val="005506EF"/>
    <w:rsid w:val="00550F1E"/>
    <w:rsid w:val="0055135A"/>
    <w:rsid w:val="00551626"/>
    <w:rsid w:val="00551987"/>
    <w:rsid w:val="00552345"/>
    <w:rsid w:val="0055234E"/>
    <w:rsid w:val="00552667"/>
    <w:rsid w:val="00552A3C"/>
    <w:rsid w:val="00553289"/>
    <w:rsid w:val="0055337F"/>
    <w:rsid w:val="005538D5"/>
    <w:rsid w:val="0055399E"/>
    <w:rsid w:val="00553B25"/>
    <w:rsid w:val="00553F96"/>
    <w:rsid w:val="005543B4"/>
    <w:rsid w:val="005543DC"/>
    <w:rsid w:val="005546A4"/>
    <w:rsid w:val="005546B2"/>
    <w:rsid w:val="00554E82"/>
    <w:rsid w:val="00555071"/>
    <w:rsid w:val="005550D2"/>
    <w:rsid w:val="0055565C"/>
    <w:rsid w:val="0055582A"/>
    <w:rsid w:val="00555CD7"/>
    <w:rsid w:val="005561EF"/>
    <w:rsid w:val="0055695B"/>
    <w:rsid w:val="00556B8B"/>
    <w:rsid w:val="005571CE"/>
    <w:rsid w:val="005571DA"/>
    <w:rsid w:val="00557332"/>
    <w:rsid w:val="00557A10"/>
    <w:rsid w:val="00557DFD"/>
    <w:rsid w:val="00560288"/>
    <w:rsid w:val="00560547"/>
    <w:rsid w:val="00560651"/>
    <w:rsid w:val="00560E23"/>
    <w:rsid w:val="00560F1B"/>
    <w:rsid w:val="00560F6E"/>
    <w:rsid w:val="00561333"/>
    <w:rsid w:val="005614F9"/>
    <w:rsid w:val="00561518"/>
    <w:rsid w:val="00561FAC"/>
    <w:rsid w:val="00562188"/>
    <w:rsid w:val="005627AD"/>
    <w:rsid w:val="005629EC"/>
    <w:rsid w:val="00562A0A"/>
    <w:rsid w:val="00562E48"/>
    <w:rsid w:val="00562F63"/>
    <w:rsid w:val="00563C98"/>
    <w:rsid w:val="00563EC6"/>
    <w:rsid w:val="0056442C"/>
    <w:rsid w:val="00565AA2"/>
    <w:rsid w:val="00565B40"/>
    <w:rsid w:val="00565B50"/>
    <w:rsid w:val="00565DFF"/>
    <w:rsid w:val="0056613D"/>
    <w:rsid w:val="00566ADB"/>
    <w:rsid w:val="00566C32"/>
    <w:rsid w:val="00566EDA"/>
    <w:rsid w:val="0056771A"/>
    <w:rsid w:val="0057078E"/>
    <w:rsid w:val="0057091B"/>
    <w:rsid w:val="00570A9E"/>
    <w:rsid w:val="00570B49"/>
    <w:rsid w:val="00571178"/>
    <w:rsid w:val="0057121E"/>
    <w:rsid w:val="005713D8"/>
    <w:rsid w:val="005713F7"/>
    <w:rsid w:val="0057186C"/>
    <w:rsid w:val="0057191F"/>
    <w:rsid w:val="00571AAE"/>
    <w:rsid w:val="00571E67"/>
    <w:rsid w:val="00572C98"/>
    <w:rsid w:val="00572F25"/>
    <w:rsid w:val="00573064"/>
    <w:rsid w:val="00573305"/>
    <w:rsid w:val="00573F97"/>
    <w:rsid w:val="005742EF"/>
    <w:rsid w:val="00574346"/>
    <w:rsid w:val="0057436E"/>
    <w:rsid w:val="00574748"/>
    <w:rsid w:val="00574CE5"/>
    <w:rsid w:val="005764C7"/>
    <w:rsid w:val="00576568"/>
    <w:rsid w:val="00576B62"/>
    <w:rsid w:val="00576DF3"/>
    <w:rsid w:val="0057731D"/>
    <w:rsid w:val="005775D2"/>
    <w:rsid w:val="0057766C"/>
    <w:rsid w:val="005778B2"/>
    <w:rsid w:val="005779CC"/>
    <w:rsid w:val="00577A1F"/>
    <w:rsid w:val="00577AD1"/>
    <w:rsid w:val="00577B7B"/>
    <w:rsid w:val="00577C9D"/>
    <w:rsid w:val="00577EB2"/>
    <w:rsid w:val="00580447"/>
    <w:rsid w:val="00580B51"/>
    <w:rsid w:val="005810DB"/>
    <w:rsid w:val="005812C5"/>
    <w:rsid w:val="0058173C"/>
    <w:rsid w:val="005818BD"/>
    <w:rsid w:val="00581C00"/>
    <w:rsid w:val="00581C13"/>
    <w:rsid w:val="00581C9B"/>
    <w:rsid w:val="00582B51"/>
    <w:rsid w:val="005830CC"/>
    <w:rsid w:val="005831DE"/>
    <w:rsid w:val="00584440"/>
    <w:rsid w:val="00584DCD"/>
    <w:rsid w:val="00585B8D"/>
    <w:rsid w:val="00585C24"/>
    <w:rsid w:val="00585D16"/>
    <w:rsid w:val="0058787F"/>
    <w:rsid w:val="00587C60"/>
    <w:rsid w:val="00587FCC"/>
    <w:rsid w:val="0059013C"/>
    <w:rsid w:val="005906AF"/>
    <w:rsid w:val="00590DFC"/>
    <w:rsid w:val="00590E21"/>
    <w:rsid w:val="00590FAE"/>
    <w:rsid w:val="005914C2"/>
    <w:rsid w:val="0059158D"/>
    <w:rsid w:val="00591643"/>
    <w:rsid w:val="00592073"/>
    <w:rsid w:val="005920E0"/>
    <w:rsid w:val="005921BE"/>
    <w:rsid w:val="005922A7"/>
    <w:rsid w:val="005922B7"/>
    <w:rsid w:val="00592B4E"/>
    <w:rsid w:val="00592D07"/>
    <w:rsid w:val="005930E3"/>
    <w:rsid w:val="00593346"/>
    <w:rsid w:val="00593561"/>
    <w:rsid w:val="005940F9"/>
    <w:rsid w:val="00594515"/>
    <w:rsid w:val="005959F7"/>
    <w:rsid w:val="005961B1"/>
    <w:rsid w:val="0059693A"/>
    <w:rsid w:val="00596E0F"/>
    <w:rsid w:val="005970C3"/>
    <w:rsid w:val="005976E8"/>
    <w:rsid w:val="00597E10"/>
    <w:rsid w:val="005A0B17"/>
    <w:rsid w:val="005A0BA6"/>
    <w:rsid w:val="005A0F41"/>
    <w:rsid w:val="005A0F69"/>
    <w:rsid w:val="005A145F"/>
    <w:rsid w:val="005A3447"/>
    <w:rsid w:val="005A34AE"/>
    <w:rsid w:val="005A3872"/>
    <w:rsid w:val="005A3AD4"/>
    <w:rsid w:val="005A3F49"/>
    <w:rsid w:val="005A44F0"/>
    <w:rsid w:val="005A52BC"/>
    <w:rsid w:val="005A55F2"/>
    <w:rsid w:val="005A5776"/>
    <w:rsid w:val="005A58A8"/>
    <w:rsid w:val="005A5CC1"/>
    <w:rsid w:val="005A5D34"/>
    <w:rsid w:val="005A5F6E"/>
    <w:rsid w:val="005A69CD"/>
    <w:rsid w:val="005A6AC4"/>
    <w:rsid w:val="005A6D8C"/>
    <w:rsid w:val="005A7168"/>
    <w:rsid w:val="005A71B1"/>
    <w:rsid w:val="005A74F4"/>
    <w:rsid w:val="005A7822"/>
    <w:rsid w:val="005A79A7"/>
    <w:rsid w:val="005A7D04"/>
    <w:rsid w:val="005B0389"/>
    <w:rsid w:val="005B055A"/>
    <w:rsid w:val="005B0842"/>
    <w:rsid w:val="005B0A39"/>
    <w:rsid w:val="005B0D55"/>
    <w:rsid w:val="005B1169"/>
    <w:rsid w:val="005B1170"/>
    <w:rsid w:val="005B11E1"/>
    <w:rsid w:val="005B16A2"/>
    <w:rsid w:val="005B1AC3"/>
    <w:rsid w:val="005B1BF1"/>
    <w:rsid w:val="005B1DAA"/>
    <w:rsid w:val="005B2726"/>
    <w:rsid w:val="005B27E8"/>
    <w:rsid w:val="005B2CBA"/>
    <w:rsid w:val="005B3722"/>
    <w:rsid w:val="005B3769"/>
    <w:rsid w:val="005B39B2"/>
    <w:rsid w:val="005B3E9C"/>
    <w:rsid w:val="005B4565"/>
    <w:rsid w:val="005B49E2"/>
    <w:rsid w:val="005B4FB2"/>
    <w:rsid w:val="005B545C"/>
    <w:rsid w:val="005B54A6"/>
    <w:rsid w:val="005B553A"/>
    <w:rsid w:val="005B56CC"/>
    <w:rsid w:val="005B5B06"/>
    <w:rsid w:val="005B5E46"/>
    <w:rsid w:val="005B5F87"/>
    <w:rsid w:val="005B6390"/>
    <w:rsid w:val="005B642A"/>
    <w:rsid w:val="005B6600"/>
    <w:rsid w:val="005B66AE"/>
    <w:rsid w:val="005C0199"/>
    <w:rsid w:val="005C0BA1"/>
    <w:rsid w:val="005C0D7B"/>
    <w:rsid w:val="005C0E63"/>
    <w:rsid w:val="005C0EDF"/>
    <w:rsid w:val="005C110F"/>
    <w:rsid w:val="005C11A9"/>
    <w:rsid w:val="005C134C"/>
    <w:rsid w:val="005C1534"/>
    <w:rsid w:val="005C2EBE"/>
    <w:rsid w:val="005C2F48"/>
    <w:rsid w:val="005C3152"/>
    <w:rsid w:val="005C35CB"/>
    <w:rsid w:val="005C36AE"/>
    <w:rsid w:val="005C3AD8"/>
    <w:rsid w:val="005C3CF2"/>
    <w:rsid w:val="005C3E79"/>
    <w:rsid w:val="005C4239"/>
    <w:rsid w:val="005C441D"/>
    <w:rsid w:val="005C45D8"/>
    <w:rsid w:val="005C4AFB"/>
    <w:rsid w:val="005C60B2"/>
    <w:rsid w:val="005C6661"/>
    <w:rsid w:val="005C6666"/>
    <w:rsid w:val="005C6DCF"/>
    <w:rsid w:val="005C7712"/>
    <w:rsid w:val="005C7A02"/>
    <w:rsid w:val="005C7D92"/>
    <w:rsid w:val="005C7F3D"/>
    <w:rsid w:val="005D0A15"/>
    <w:rsid w:val="005D1946"/>
    <w:rsid w:val="005D1AAD"/>
    <w:rsid w:val="005D1C9C"/>
    <w:rsid w:val="005D1E66"/>
    <w:rsid w:val="005D2476"/>
    <w:rsid w:val="005D2547"/>
    <w:rsid w:val="005D282B"/>
    <w:rsid w:val="005D32D3"/>
    <w:rsid w:val="005D35EC"/>
    <w:rsid w:val="005D3683"/>
    <w:rsid w:val="005D3C6C"/>
    <w:rsid w:val="005D5283"/>
    <w:rsid w:val="005D53AB"/>
    <w:rsid w:val="005D5449"/>
    <w:rsid w:val="005D5583"/>
    <w:rsid w:val="005D589F"/>
    <w:rsid w:val="005D58C5"/>
    <w:rsid w:val="005D5D2F"/>
    <w:rsid w:val="005D6CDC"/>
    <w:rsid w:val="005D7461"/>
    <w:rsid w:val="005D79EB"/>
    <w:rsid w:val="005E0645"/>
    <w:rsid w:val="005E0B95"/>
    <w:rsid w:val="005E0D7D"/>
    <w:rsid w:val="005E0EEA"/>
    <w:rsid w:val="005E1D81"/>
    <w:rsid w:val="005E246F"/>
    <w:rsid w:val="005E27F3"/>
    <w:rsid w:val="005E294D"/>
    <w:rsid w:val="005E3174"/>
    <w:rsid w:val="005E37C7"/>
    <w:rsid w:val="005E3AD8"/>
    <w:rsid w:val="005E4112"/>
    <w:rsid w:val="005E42DE"/>
    <w:rsid w:val="005E476F"/>
    <w:rsid w:val="005E4929"/>
    <w:rsid w:val="005E51CF"/>
    <w:rsid w:val="005E6401"/>
    <w:rsid w:val="005E6567"/>
    <w:rsid w:val="005E6803"/>
    <w:rsid w:val="005E72BC"/>
    <w:rsid w:val="005E73AA"/>
    <w:rsid w:val="005E78AC"/>
    <w:rsid w:val="005E7912"/>
    <w:rsid w:val="005E7E62"/>
    <w:rsid w:val="005F0121"/>
    <w:rsid w:val="005F054D"/>
    <w:rsid w:val="005F0786"/>
    <w:rsid w:val="005F1E51"/>
    <w:rsid w:val="005F1EB0"/>
    <w:rsid w:val="005F2274"/>
    <w:rsid w:val="005F2381"/>
    <w:rsid w:val="005F23C4"/>
    <w:rsid w:val="005F2577"/>
    <w:rsid w:val="005F275A"/>
    <w:rsid w:val="005F27EB"/>
    <w:rsid w:val="005F2E45"/>
    <w:rsid w:val="005F309B"/>
    <w:rsid w:val="005F33F9"/>
    <w:rsid w:val="005F36CD"/>
    <w:rsid w:val="005F36ED"/>
    <w:rsid w:val="005F375E"/>
    <w:rsid w:val="005F3CD3"/>
    <w:rsid w:val="005F44C3"/>
    <w:rsid w:val="005F4BAD"/>
    <w:rsid w:val="005F5AFE"/>
    <w:rsid w:val="005F5EFB"/>
    <w:rsid w:val="005F6B03"/>
    <w:rsid w:val="005F6F82"/>
    <w:rsid w:val="005F7559"/>
    <w:rsid w:val="005F7CB7"/>
    <w:rsid w:val="006000F0"/>
    <w:rsid w:val="006005E2"/>
    <w:rsid w:val="0060171A"/>
    <w:rsid w:val="0060191B"/>
    <w:rsid w:val="00601CB1"/>
    <w:rsid w:val="00602807"/>
    <w:rsid w:val="0060342E"/>
    <w:rsid w:val="006036F6"/>
    <w:rsid w:val="00603FA0"/>
    <w:rsid w:val="00604012"/>
    <w:rsid w:val="006040A6"/>
    <w:rsid w:val="006044AB"/>
    <w:rsid w:val="00604859"/>
    <w:rsid w:val="00604871"/>
    <w:rsid w:val="0060491D"/>
    <w:rsid w:val="00604964"/>
    <w:rsid w:val="00604A64"/>
    <w:rsid w:val="00605065"/>
    <w:rsid w:val="006052B7"/>
    <w:rsid w:val="00605832"/>
    <w:rsid w:val="00605CBB"/>
    <w:rsid w:val="00605ED8"/>
    <w:rsid w:val="006063C3"/>
    <w:rsid w:val="006066CE"/>
    <w:rsid w:val="00606767"/>
    <w:rsid w:val="0060732F"/>
    <w:rsid w:val="00607C9E"/>
    <w:rsid w:val="00607DB9"/>
    <w:rsid w:val="0061010C"/>
    <w:rsid w:val="00610994"/>
    <w:rsid w:val="00610FB9"/>
    <w:rsid w:val="006112AB"/>
    <w:rsid w:val="00611318"/>
    <w:rsid w:val="00611AE7"/>
    <w:rsid w:val="00611CE0"/>
    <w:rsid w:val="006126D7"/>
    <w:rsid w:val="00612D1D"/>
    <w:rsid w:val="006133AF"/>
    <w:rsid w:val="00613577"/>
    <w:rsid w:val="00613723"/>
    <w:rsid w:val="00613743"/>
    <w:rsid w:val="006139F8"/>
    <w:rsid w:val="00613CAB"/>
    <w:rsid w:val="00613D7D"/>
    <w:rsid w:val="00614871"/>
    <w:rsid w:val="00614AA2"/>
    <w:rsid w:val="00614B43"/>
    <w:rsid w:val="00614F5E"/>
    <w:rsid w:val="00615025"/>
    <w:rsid w:val="00615D4F"/>
    <w:rsid w:val="00615DD5"/>
    <w:rsid w:val="0061615C"/>
    <w:rsid w:val="00616BC9"/>
    <w:rsid w:val="00616CEA"/>
    <w:rsid w:val="00616DE8"/>
    <w:rsid w:val="0061722C"/>
    <w:rsid w:val="00617AF4"/>
    <w:rsid w:val="00617C6C"/>
    <w:rsid w:val="006200A4"/>
    <w:rsid w:val="006201B6"/>
    <w:rsid w:val="00620EEA"/>
    <w:rsid w:val="006210C9"/>
    <w:rsid w:val="0062120C"/>
    <w:rsid w:val="00621CAA"/>
    <w:rsid w:val="00621FE7"/>
    <w:rsid w:val="00622583"/>
    <w:rsid w:val="006227C1"/>
    <w:rsid w:val="006229FD"/>
    <w:rsid w:val="00623B6F"/>
    <w:rsid w:val="00624043"/>
    <w:rsid w:val="006241AE"/>
    <w:rsid w:val="00624217"/>
    <w:rsid w:val="006250D6"/>
    <w:rsid w:val="0062519B"/>
    <w:rsid w:val="006253FC"/>
    <w:rsid w:val="00625569"/>
    <w:rsid w:val="00625705"/>
    <w:rsid w:val="006259C5"/>
    <w:rsid w:val="00625ACE"/>
    <w:rsid w:val="006262C1"/>
    <w:rsid w:val="0062683B"/>
    <w:rsid w:val="0062697E"/>
    <w:rsid w:val="00626C0E"/>
    <w:rsid w:val="00627C0B"/>
    <w:rsid w:val="00627FAD"/>
    <w:rsid w:val="00630347"/>
    <w:rsid w:val="0063069E"/>
    <w:rsid w:val="00630746"/>
    <w:rsid w:val="00630C1A"/>
    <w:rsid w:val="00630F21"/>
    <w:rsid w:val="00630F59"/>
    <w:rsid w:val="0063259C"/>
    <w:rsid w:val="006327F8"/>
    <w:rsid w:val="006329E4"/>
    <w:rsid w:val="00632B4C"/>
    <w:rsid w:val="00632D15"/>
    <w:rsid w:val="00633778"/>
    <w:rsid w:val="00633AFA"/>
    <w:rsid w:val="00634544"/>
    <w:rsid w:val="00634913"/>
    <w:rsid w:val="00635251"/>
    <w:rsid w:val="006355F6"/>
    <w:rsid w:val="0063567A"/>
    <w:rsid w:val="00635760"/>
    <w:rsid w:val="00635D00"/>
    <w:rsid w:val="00635D99"/>
    <w:rsid w:val="00635E96"/>
    <w:rsid w:val="00635F82"/>
    <w:rsid w:val="00635F98"/>
    <w:rsid w:val="00636645"/>
    <w:rsid w:val="006367EB"/>
    <w:rsid w:val="00636A3A"/>
    <w:rsid w:val="00636B87"/>
    <w:rsid w:val="00637257"/>
    <w:rsid w:val="00637569"/>
    <w:rsid w:val="006377D8"/>
    <w:rsid w:val="00637B35"/>
    <w:rsid w:val="00637B3E"/>
    <w:rsid w:val="00637E1C"/>
    <w:rsid w:val="00640107"/>
    <w:rsid w:val="006404BC"/>
    <w:rsid w:val="006406DB"/>
    <w:rsid w:val="00640C36"/>
    <w:rsid w:val="00640E32"/>
    <w:rsid w:val="00641544"/>
    <w:rsid w:val="00641D0E"/>
    <w:rsid w:val="00642C23"/>
    <w:rsid w:val="00642FAF"/>
    <w:rsid w:val="006431A5"/>
    <w:rsid w:val="0064358C"/>
    <w:rsid w:val="006437B9"/>
    <w:rsid w:val="00643E51"/>
    <w:rsid w:val="0064401F"/>
    <w:rsid w:val="006446AA"/>
    <w:rsid w:val="00644BD2"/>
    <w:rsid w:val="006450DC"/>
    <w:rsid w:val="0064523F"/>
    <w:rsid w:val="006453C3"/>
    <w:rsid w:val="0064548F"/>
    <w:rsid w:val="00645B88"/>
    <w:rsid w:val="00646D91"/>
    <w:rsid w:val="006470F0"/>
    <w:rsid w:val="00647210"/>
    <w:rsid w:val="0064749F"/>
    <w:rsid w:val="006479CA"/>
    <w:rsid w:val="006479F2"/>
    <w:rsid w:val="00647A43"/>
    <w:rsid w:val="00647D33"/>
    <w:rsid w:val="00647DCC"/>
    <w:rsid w:val="006507C8"/>
    <w:rsid w:val="00650D59"/>
    <w:rsid w:val="00650EB4"/>
    <w:rsid w:val="00650EEA"/>
    <w:rsid w:val="00650FF9"/>
    <w:rsid w:val="0065123F"/>
    <w:rsid w:val="00651382"/>
    <w:rsid w:val="00651657"/>
    <w:rsid w:val="006517DC"/>
    <w:rsid w:val="00651C3A"/>
    <w:rsid w:val="00651EDF"/>
    <w:rsid w:val="006523D9"/>
    <w:rsid w:val="00652948"/>
    <w:rsid w:val="00652B95"/>
    <w:rsid w:val="00652D34"/>
    <w:rsid w:val="00653232"/>
    <w:rsid w:val="006539F5"/>
    <w:rsid w:val="0065402D"/>
    <w:rsid w:val="0065416C"/>
    <w:rsid w:val="006544C9"/>
    <w:rsid w:val="00654C10"/>
    <w:rsid w:val="00654EB0"/>
    <w:rsid w:val="00655148"/>
    <w:rsid w:val="006559E3"/>
    <w:rsid w:val="00656336"/>
    <w:rsid w:val="0065669D"/>
    <w:rsid w:val="00656BFA"/>
    <w:rsid w:val="00656D6F"/>
    <w:rsid w:val="00656FC6"/>
    <w:rsid w:val="006573F8"/>
    <w:rsid w:val="006574CD"/>
    <w:rsid w:val="00657562"/>
    <w:rsid w:val="006576BA"/>
    <w:rsid w:val="006578D6"/>
    <w:rsid w:val="00657C87"/>
    <w:rsid w:val="006602DA"/>
    <w:rsid w:val="006609C7"/>
    <w:rsid w:val="0066102C"/>
    <w:rsid w:val="00661103"/>
    <w:rsid w:val="0066140A"/>
    <w:rsid w:val="006618FE"/>
    <w:rsid w:val="00661C95"/>
    <w:rsid w:val="006621A5"/>
    <w:rsid w:val="00662D08"/>
    <w:rsid w:val="00662DCA"/>
    <w:rsid w:val="006631C2"/>
    <w:rsid w:val="006638C3"/>
    <w:rsid w:val="00663B55"/>
    <w:rsid w:val="00664318"/>
    <w:rsid w:val="00664466"/>
    <w:rsid w:val="00664DAD"/>
    <w:rsid w:val="00664E7C"/>
    <w:rsid w:val="006651EB"/>
    <w:rsid w:val="00665268"/>
    <w:rsid w:val="00665702"/>
    <w:rsid w:val="006658E7"/>
    <w:rsid w:val="006659D9"/>
    <w:rsid w:val="00665BA2"/>
    <w:rsid w:val="00666131"/>
    <w:rsid w:val="00667019"/>
    <w:rsid w:val="0066753D"/>
    <w:rsid w:val="00667A68"/>
    <w:rsid w:val="00667F61"/>
    <w:rsid w:val="0067017E"/>
    <w:rsid w:val="006704BE"/>
    <w:rsid w:val="00670632"/>
    <w:rsid w:val="0067155E"/>
    <w:rsid w:val="006718D6"/>
    <w:rsid w:val="006723FC"/>
    <w:rsid w:val="00672477"/>
    <w:rsid w:val="0067272F"/>
    <w:rsid w:val="00672F8C"/>
    <w:rsid w:val="00673E67"/>
    <w:rsid w:val="006745E8"/>
    <w:rsid w:val="006747AB"/>
    <w:rsid w:val="00674CAF"/>
    <w:rsid w:val="00674E6F"/>
    <w:rsid w:val="00675179"/>
    <w:rsid w:val="006752EA"/>
    <w:rsid w:val="006753E7"/>
    <w:rsid w:val="00675FC4"/>
    <w:rsid w:val="006765B3"/>
    <w:rsid w:val="00676620"/>
    <w:rsid w:val="00676667"/>
    <w:rsid w:val="00676993"/>
    <w:rsid w:val="00676A20"/>
    <w:rsid w:val="006774AB"/>
    <w:rsid w:val="006778A1"/>
    <w:rsid w:val="00677E6B"/>
    <w:rsid w:val="006804E9"/>
    <w:rsid w:val="00680ABC"/>
    <w:rsid w:val="00680B61"/>
    <w:rsid w:val="00680F05"/>
    <w:rsid w:val="006810B6"/>
    <w:rsid w:val="0068123A"/>
    <w:rsid w:val="00681612"/>
    <w:rsid w:val="00681A9A"/>
    <w:rsid w:val="00681B7F"/>
    <w:rsid w:val="00682396"/>
    <w:rsid w:val="00683053"/>
    <w:rsid w:val="006832ED"/>
    <w:rsid w:val="006840CD"/>
    <w:rsid w:val="00684113"/>
    <w:rsid w:val="006841A3"/>
    <w:rsid w:val="00684ACF"/>
    <w:rsid w:val="00684BAF"/>
    <w:rsid w:val="00685119"/>
    <w:rsid w:val="0068515A"/>
    <w:rsid w:val="006854C3"/>
    <w:rsid w:val="00685603"/>
    <w:rsid w:val="00686153"/>
    <w:rsid w:val="00687418"/>
    <w:rsid w:val="006874E4"/>
    <w:rsid w:val="006879CF"/>
    <w:rsid w:val="00687AC5"/>
    <w:rsid w:val="00687AF9"/>
    <w:rsid w:val="00687CB2"/>
    <w:rsid w:val="00687D0E"/>
    <w:rsid w:val="00687E0C"/>
    <w:rsid w:val="00690228"/>
    <w:rsid w:val="006905C6"/>
    <w:rsid w:val="00691240"/>
    <w:rsid w:val="006912E1"/>
    <w:rsid w:val="006914A9"/>
    <w:rsid w:val="00691C36"/>
    <w:rsid w:val="00692599"/>
    <w:rsid w:val="00692A1B"/>
    <w:rsid w:val="00692C4B"/>
    <w:rsid w:val="006933A0"/>
    <w:rsid w:val="00693817"/>
    <w:rsid w:val="006938B4"/>
    <w:rsid w:val="00693DEC"/>
    <w:rsid w:val="0069406B"/>
    <w:rsid w:val="0069406E"/>
    <w:rsid w:val="00694563"/>
    <w:rsid w:val="006948E3"/>
    <w:rsid w:val="00695158"/>
    <w:rsid w:val="0069522F"/>
    <w:rsid w:val="0069529F"/>
    <w:rsid w:val="00695B22"/>
    <w:rsid w:val="00695BE5"/>
    <w:rsid w:val="00695C35"/>
    <w:rsid w:val="00695E72"/>
    <w:rsid w:val="00695E87"/>
    <w:rsid w:val="00696C97"/>
    <w:rsid w:val="00697AC5"/>
    <w:rsid w:val="006A01CC"/>
    <w:rsid w:val="006A07EC"/>
    <w:rsid w:val="006A09EF"/>
    <w:rsid w:val="006A0DD8"/>
    <w:rsid w:val="006A0FCC"/>
    <w:rsid w:val="006A11A5"/>
    <w:rsid w:val="006A20B1"/>
    <w:rsid w:val="006A216C"/>
    <w:rsid w:val="006A227D"/>
    <w:rsid w:val="006A2368"/>
    <w:rsid w:val="006A265B"/>
    <w:rsid w:val="006A2938"/>
    <w:rsid w:val="006A296C"/>
    <w:rsid w:val="006A3C40"/>
    <w:rsid w:val="006A4052"/>
    <w:rsid w:val="006A4472"/>
    <w:rsid w:val="006A45D9"/>
    <w:rsid w:val="006A4714"/>
    <w:rsid w:val="006A4BC7"/>
    <w:rsid w:val="006A4D22"/>
    <w:rsid w:val="006A55A6"/>
    <w:rsid w:val="006A5607"/>
    <w:rsid w:val="006A5961"/>
    <w:rsid w:val="006A5E19"/>
    <w:rsid w:val="006A64E0"/>
    <w:rsid w:val="006A6776"/>
    <w:rsid w:val="006A69EE"/>
    <w:rsid w:val="006A6BB4"/>
    <w:rsid w:val="006A7FF6"/>
    <w:rsid w:val="006B03E5"/>
    <w:rsid w:val="006B11DA"/>
    <w:rsid w:val="006B122D"/>
    <w:rsid w:val="006B150C"/>
    <w:rsid w:val="006B173B"/>
    <w:rsid w:val="006B17E8"/>
    <w:rsid w:val="006B1864"/>
    <w:rsid w:val="006B1FB6"/>
    <w:rsid w:val="006B283E"/>
    <w:rsid w:val="006B28BC"/>
    <w:rsid w:val="006B2ACD"/>
    <w:rsid w:val="006B32FE"/>
    <w:rsid w:val="006B3406"/>
    <w:rsid w:val="006B3905"/>
    <w:rsid w:val="006B40EF"/>
    <w:rsid w:val="006B4362"/>
    <w:rsid w:val="006B46BA"/>
    <w:rsid w:val="006B4760"/>
    <w:rsid w:val="006B4B94"/>
    <w:rsid w:val="006B4BBB"/>
    <w:rsid w:val="006B4CB0"/>
    <w:rsid w:val="006B580A"/>
    <w:rsid w:val="006B5897"/>
    <w:rsid w:val="006B59FB"/>
    <w:rsid w:val="006B6990"/>
    <w:rsid w:val="006B6BEF"/>
    <w:rsid w:val="006B6FBF"/>
    <w:rsid w:val="006B778C"/>
    <w:rsid w:val="006C0511"/>
    <w:rsid w:val="006C055C"/>
    <w:rsid w:val="006C091E"/>
    <w:rsid w:val="006C09A2"/>
    <w:rsid w:val="006C0C68"/>
    <w:rsid w:val="006C1172"/>
    <w:rsid w:val="006C19F4"/>
    <w:rsid w:val="006C1FE1"/>
    <w:rsid w:val="006C2BA2"/>
    <w:rsid w:val="006C2D08"/>
    <w:rsid w:val="006C2F47"/>
    <w:rsid w:val="006C32C0"/>
    <w:rsid w:val="006C33F9"/>
    <w:rsid w:val="006C41EF"/>
    <w:rsid w:val="006C5353"/>
    <w:rsid w:val="006C5DA0"/>
    <w:rsid w:val="006C5E65"/>
    <w:rsid w:val="006C693F"/>
    <w:rsid w:val="006C6B35"/>
    <w:rsid w:val="006C7608"/>
    <w:rsid w:val="006C79E5"/>
    <w:rsid w:val="006D06B8"/>
    <w:rsid w:val="006D08C8"/>
    <w:rsid w:val="006D0C40"/>
    <w:rsid w:val="006D0DCD"/>
    <w:rsid w:val="006D0E52"/>
    <w:rsid w:val="006D0E5F"/>
    <w:rsid w:val="006D16CF"/>
    <w:rsid w:val="006D1835"/>
    <w:rsid w:val="006D1FBE"/>
    <w:rsid w:val="006D26CF"/>
    <w:rsid w:val="006D2C15"/>
    <w:rsid w:val="006D324A"/>
    <w:rsid w:val="006D407A"/>
    <w:rsid w:val="006D415B"/>
    <w:rsid w:val="006D41B4"/>
    <w:rsid w:val="006D4B99"/>
    <w:rsid w:val="006D4CDF"/>
    <w:rsid w:val="006D5166"/>
    <w:rsid w:val="006D57F0"/>
    <w:rsid w:val="006D5B7D"/>
    <w:rsid w:val="006D5D35"/>
    <w:rsid w:val="006D5FA1"/>
    <w:rsid w:val="006D5FE3"/>
    <w:rsid w:val="006D65AC"/>
    <w:rsid w:val="006D67A3"/>
    <w:rsid w:val="006D68DE"/>
    <w:rsid w:val="006D6CBE"/>
    <w:rsid w:val="006D6E25"/>
    <w:rsid w:val="006D6E39"/>
    <w:rsid w:val="006D774E"/>
    <w:rsid w:val="006D7DE8"/>
    <w:rsid w:val="006D7E9E"/>
    <w:rsid w:val="006E0498"/>
    <w:rsid w:val="006E0A3B"/>
    <w:rsid w:val="006E0EB0"/>
    <w:rsid w:val="006E2092"/>
    <w:rsid w:val="006E20FC"/>
    <w:rsid w:val="006E232D"/>
    <w:rsid w:val="006E24B8"/>
    <w:rsid w:val="006E2BAB"/>
    <w:rsid w:val="006E34AB"/>
    <w:rsid w:val="006E354C"/>
    <w:rsid w:val="006E3AC6"/>
    <w:rsid w:val="006E3B80"/>
    <w:rsid w:val="006E3F5E"/>
    <w:rsid w:val="006E49E5"/>
    <w:rsid w:val="006E4B4F"/>
    <w:rsid w:val="006E4C1C"/>
    <w:rsid w:val="006E4CAE"/>
    <w:rsid w:val="006E55B9"/>
    <w:rsid w:val="006E568D"/>
    <w:rsid w:val="006E577E"/>
    <w:rsid w:val="006E5C19"/>
    <w:rsid w:val="006E606D"/>
    <w:rsid w:val="006E639C"/>
    <w:rsid w:val="006E6960"/>
    <w:rsid w:val="006E7592"/>
    <w:rsid w:val="006E798F"/>
    <w:rsid w:val="006E7C22"/>
    <w:rsid w:val="006E7C6F"/>
    <w:rsid w:val="006E7D56"/>
    <w:rsid w:val="006E7E24"/>
    <w:rsid w:val="006F0190"/>
    <w:rsid w:val="006F02BB"/>
    <w:rsid w:val="006F058C"/>
    <w:rsid w:val="006F0A23"/>
    <w:rsid w:val="006F0D94"/>
    <w:rsid w:val="006F11BD"/>
    <w:rsid w:val="006F188C"/>
    <w:rsid w:val="006F18ED"/>
    <w:rsid w:val="006F2516"/>
    <w:rsid w:val="006F2565"/>
    <w:rsid w:val="006F269A"/>
    <w:rsid w:val="006F2A10"/>
    <w:rsid w:val="006F316B"/>
    <w:rsid w:val="006F3C99"/>
    <w:rsid w:val="006F45E9"/>
    <w:rsid w:val="006F505E"/>
    <w:rsid w:val="006F608C"/>
    <w:rsid w:val="006F61FD"/>
    <w:rsid w:val="006F6EFF"/>
    <w:rsid w:val="006F780D"/>
    <w:rsid w:val="006F7C7F"/>
    <w:rsid w:val="006F7CB7"/>
    <w:rsid w:val="006F7DDF"/>
    <w:rsid w:val="006F7F7E"/>
    <w:rsid w:val="00700EBB"/>
    <w:rsid w:val="0070117B"/>
    <w:rsid w:val="007011BF"/>
    <w:rsid w:val="00701787"/>
    <w:rsid w:val="00701788"/>
    <w:rsid w:val="00701931"/>
    <w:rsid w:val="00702194"/>
    <w:rsid w:val="00702399"/>
    <w:rsid w:val="00702453"/>
    <w:rsid w:val="00702815"/>
    <w:rsid w:val="00702C03"/>
    <w:rsid w:val="00703013"/>
    <w:rsid w:val="00703226"/>
    <w:rsid w:val="007033FF"/>
    <w:rsid w:val="00703859"/>
    <w:rsid w:val="007038E8"/>
    <w:rsid w:val="00703A92"/>
    <w:rsid w:val="00703CFA"/>
    <w:rsid w:val="0070431C"/>
    <w:rsid w:val="00704404"/>
    <w:rsid w:val="00704642"/>
    <w:rsid w:val="00704B0E"/>
    <w:rsid w:val="0070617D"/>
    <w:rsid w:val="0070644B"/>
    <w:rsid w:val="0070682B"/>
    <w:rsid w:val="007068C8"/>
    <w:rsid w:val="00706EA6"/>
    <w:rsid w:val="00706FD4"/>
    <w:rsid w:val="0070723A"/>
    <w:rsid w:val="0070747F"/>
    <w:rsid w:val="00707B1D"/>
    <w:rsid w:val="00710455"/>
    <w:rsid w:val="00710B68"/>
    <w:rsid w:val="00710DF3"/>
    <w:rsid w:val="00711AEE"/>
    <w:rsid w:val="00712CDF"/>
    <w:rsid w:val="007131FB"/>
    <w:rsid w:val="00713278"/>
    <w:rsid w:val="007137AB"/>
    <w:rsid w:val="0071492E"/>
    <w:rsid w:val="00714C0B"/>
    <w:rsid w:val="00714C79"/>
    <w:rsid w:val="00715578"/>
    <w:rsid w:val="00715B4B"/>
    <w:rsid w:val="007160A6"/>
    <w:rsid w:val="007161BE"/>
    <w:rsid w:val="00716B9B"/>
    <w:rsid w:val="00717273"/>
    <w:rsid w:val="0071782E"/>
    <w:rsid w:val="00717BB4"/>
    <w:rsid w:val="007200A3"/>
    <w:rsid w:val="007205B4"/>
    <w:rsid w:val="0072071E"/>
    <w:rsid w:val="007209ED"/>
    <w:rsid w:val="007217C1"/>
    <w:rsid w:val="00721D17"/>
    <w:rsid w:val="00721F7C"/>
    <w:rsid w:val="007223B5"/>
    <w:rsid w:val="00722EAA"/>
    <w:rsid w:val="00722F08"/>
    <w:rsid w:val="00723652"/>
    <w:rsid w:val="007236FF"/>
    <w:rsid w:val="007237EA"/>
    <w:rsid w:val="0072394B"/>
    <w:rsid w:val="00724334"/>
    <w:rsid w:val="007248A6"/>
    <w:rsid w:val="007249E6"/>
    <w:rsid w:val="00724A43"/>
    <w:rsid w:val="00724CD5"/>
    <w:rsid w:val="00725235"/>
    <w:rsid w:val="00725392"/>
    <w:rsid w:val="007254B4"/>
    <w:rsid w:val="007257EA"/>
    <w:rsid w:val="00725ED3"/>
    <w:rsid w:val="00726ECC"/>
    <w:rsid w:val="00726F55"/>
    <w:rsid w:val="00727055"/>
    <w:rsid w:val="007275C4"/>
    <w:rsid w:val="00727AA8"/>
    <w:rsid w:val="00727E12"/>
    <w:rsid w:val="00727EA6"/>
    <w:rsid w:val="007300EB"/>
    <w:rsid w:val="0073091A"/>
    <w:rsid w:val="00730DEC"/>
    <w:rsid w:val="00731173"/>
    <w:rsid w:val="00731B57"/>
    <w:rsid w:val="00731DE5"/>
    <w:rsid w:val="00732240"/>
    <w:rsid w:val="0073287C"/>
    <w:rsid w:val="00732B8D"/>
    <w:rsid w:val="007335AE"/>
    <w:rsid w:val="00733654"/>
    <w:rsid w:val="007336F2"/>
    <w:rsid w:val="00733859"/>
    <w:rsid w:val="00734471"/>
    <w:rsid w:val="00735F86"/>
    <w:rsid w:val="00736B76"/>
    <w:rsid w:val="00737061"/>
    <w:rsid w:val="00737D9C"/>
    <w:rsid w:val="00737FAA"/>
    <w:rsid w:val="00740140"/>
    <w:rsid w:val="007402AC"/>
    <w:rsid w:val="007408F2"/>
    <w:rsid w:val="00740F8B"/>
    <w:rsid w:val="00741447"/>
    <w:rsid w:val="007415F7"/>
    <w:rsid w:val="00741743"/>
    <w:rsid w:val="007417E5"/>
    <w:rsid w:val="00741C6A"/>
    <w:rsid w:val="0074215E"/>
    <w:rsid w:val="00742234"/>
    <w:rsid w:val="007424F6"/>
    <w:rsid w:val="00742702"/>
    <w:rsid w:val="00742E95"/>
    <w:rsid w:val="00743002"/>
    <w:rsid w:val="0074324A"/>
    <w:rsid w:val="007432FE"/>
    <w:rsid w:val="00743F7D"/>
    <w:rsid w:val="007449BF"/>
    <w:rsid w:val="00744B1B"/>
    <w:rsid w:val="007450DB"/>
    <w:rsid w:val="007451F4"/>
    <w:rsid w:val="007454D8"/>
    <w:rsid w:val="0074583C"/>
    <w:rsid w:val="00745FC3"/>
    <w:rsid w:val="007460E7"/>
    <w:rsid w:val="007461B6"/>
    <w:rsid w:val="0074698D"/>
    <w:rsid w:val="00747347"/>
    <w:rsid w:val="00747619"/>
    <w:rsid w:val="00747D82"/>
    <w:rsid w:val="00747F3B"/>
    <w:rsid w:val="0075071C"/>
    <w:rsid w:val="00750F09"/>
    <w:rsid w:val="00751975"/>
    <w:rsid w:val="00751AF1"/>
    <w:rsid w:val="00751FA8"/>
    <w:rsid w:val="00752306"/>
    <w:rsid w:val="00752485"/>
    <w:rsid w:val="00752540"/>
    <w:rsid w:val="0075273F"/>
    <w:rsid w:val="00752B8D"/>
    <w:rsid w:val="00752D94"/>
    <w:rsid w:val="00753229"/>
    <w:rsid w:val="00753328"/>
    <w:rsid w:val="00753B54"/>
    <w:rsid w:val="00753D1E"/>
    <w:rsid w:val="00753EAC"/>
    <w:rsid w:val="00754010"/>
    <w:rsid w:val="007541E3"/>
    <w:rsid w:val="00754202"/>
    <w:rsid w:val="0075456B"/>
    <w:rsid w:val="00754930"/>
    <w:rsid w:val="00754BC0"/>
    <w:rsid w:val="00754DBC"/>
    <w:rsid w:val="00755212"/>
    <w:rsid w:val="00755755"/>
    <w:rsid w:val="007558ED"/>
    <w:rsid w:val="00756127"/>
    <w:rsid w:val="00756488"/>
    <w:rsid w:val="0075675D"/>
    <w:rsid w:val="007573BE"/>
    <w:rsid w:val="007575BE"/>
    <w:rsid w:val="00760263"/>
    <w:rsid w:val="0076048D"/>
    <w:rsid w:val="0076132B"/>
    <w:rsid w:val="0076150F"/>
    <w:rsid w:val="007617AF"/>
    <w:rsid w:val="00761DE0"/>
    <w:rsid w:val="00762A70"/>
    <w:rsid w:val="00763212"/>
    <w:rsid w:val="00763420"/>
    <w:rsid w:val="0076354F"/>
    <w:rsid w:val="00763985"/>
    <w:rsid w:val="00763B2F"/>
    <w:rsid w:val="00765DAA"/>
    <w:rsid w:val="0076657C"/>
    <w:rsid w:val="00766C11"/>
    <w:rsid w:val="00766F6D"/>
    <w:rsid w:val="00767892"/>
    <w:rsid w:val="00770D1A"/>
    <w:rsid w:val="00771521"/>
    <w:rsid w:val="0077157E"/>
    <w:rsid w:val="00771994"/>
    <w:rsid w:val="00771D0D"/>
    <w:rsid w:val="00771E57"/>
    <w:rsid w:val="00772201"/>
    <w:rsid w:val="00772505"/>
    <w:rsid w:val="00772FA6"/>
    <w:rsid w:val="007735F2"/>
    <w:rsid w:val="00773A8A"/>
    <w:rsid w:val="00773FBA"/>
    <w:rsid w:val="007740C1"/>
    <w:rsid w:val="00774604"/>
    <w:rsid w:val="007746FF"/>
    <w:rsid w:val="00774A0C"/>
    <w:rsid w:val="00774B8D"/>
    <w:rsid w:val="0077553F"/>
    <w:rsid w:val="0077567C"/>
    <w:rsid w:val="00775F20"/>
    <w:rsid w:val="00776044"/>
    <w:rsid w:val="00776124"/>
    <w:rsid w:val="00776528"/>
    <w:rsid w:val="00776FE7"/>
    <w:rsid w:val="00777B3D"/>
    <w:rsid w:val="007809EF"/>
    <w:rsid w:val="00780FA8"/>
    <w:rsid w:val="00781E57"/>
    <w:rsid w:val="00782217"/>
    <w:rsid w:val="00782337"/>
    <w:rsid w:val="00782E43"/>
    <w:rsid w:val="00782FCE"/>
    <w:rsid w:val="00783630"/>
    <w:rsid w:val="00785072"/>
    <w:rsid w:val="0078548C"/>
    <w:rsid w:val="00785ED0"/>
    <w:rsid w:val="00785F22"/>
    <w:rsid w:val="00786281"/>
    <w:rsid w:val="007863CE"/>
    <w:rsid w:val="007865BC"/>
    <w:rsid w:val="0078682C"/>
    <w:rsid w:val="00786DD6"/>
    <w:rsid w:val="00787558"/>
    <w:rsid w:val="007875A9"/>
    <w:rsid w:val="00790023"/>
    <w:rsid w:val="00790415"/>
    <w:rsid w:val="00791460"/>
    <w:rsid w:val="00791A54"/>
    <w:rsid w:val="00791BD7"/>
    <w:rsid w:val="00791FDC"/>
    <w:rsid w:val="0079226E"/>
    <w:rsid w:val="00792CAA"/>
    <w:rsid w:val="007932A0"/>
    <w:rsid w:val="00793330"/>
    <w:rsid w:val="007933D6"/>
    <w:rsid w:val="00793806"/>
    <w:rsid w:val="00793D1A"/>
    <w:rsid w:val="00793DDF"/>
    <w:rsid w:val="0079406C"/>
    <w:rsid w:val="0079424D"/>
    <w:rsid w:val="007946CA"/>
    <w:rsid w:val="0079498F"/>
    <w:rsid w:val="00794E42"/>
    <w:rsid w:val="00795662"/>
    <w:rsid w:val="007957D1"/>
    <w:rsid w:val="007961FB"/>
    <w:rsid w:val="007971AE"/>
    <w:rsid w:val="007972DB"/>
    <w:rsid w:val="00797981"/>
    <w:rsid w:val="007A03B3"/>
    <w:rsid w:val="007A040E"/>
    <w:rsid w:val="007A06E3"/>
    <w:rsid w:val="007A0898"/>
    <w:rsid w:val="007A146F"/>
    <w:rsid w:val="007A17EC"/>
    <w:rsid w:val="007A1822"/>
    <w:rsid w:val="007A1F53"/>
    <w:rsid w:val="007A2320"/>
    <w:rsid w:val="007A2A32"/>
    <w:rsid w:val="007A2F9C"/>
    <w:rsid w:val="007A30C4"/>
    <w:rsid w:val="007A3348"/>
    <w:rsid w:val="007A389C"/>
    <w:rsid w:val="007A3913"/>
    <w:rsid w:val="007A3958"/>
    <w:rsid w:val="007A397E"/>
    <w:rsid w:val="007A3D85"/>
    <w:rsid w:val="007A41B6"/>
    <w:rsid w:val="007A42AA"/>
    <w:rsid w:val="007A471C"/>
    <w:rsid w:val="007A4B3A"/>
    <w:rsid w:val="007A55CA"/>
    <w:rsid w:val="007A56DB"/>
    <w:rsid w:val="007A590F"/>
    <w:rsid w:val="007A5A6B"/>
    <w:rsid w:val="007A5CDA"/>
    <w:rsid w:val="007A5F79"/>
    <w:rsid w:val="007A608A"/>
    <w:rsid w:val="007A6A3B"/>
    <w:rsid w:val="007A6BEC"/>
    <w:rsid w:val="007A6F36"/>
    <w:rsid w:val="007A7196"/>
    <w:rsid w:val="007A72E9"/>
    <w:rsid w:val="007A7668"/>
    <w:rsid w:val="007A7AE6"/>
    <w:rsid w:val="007B03E2"/>
    <w:rsid w:val="007B10F7"/>
    <w:rsid w:val="007B114F"/>
    <w:rsid w:val="007B1496"/>
    <w:rsid w:val="007B1537"/>
    <w:rsid w:val="007B1725"/>
    <w:rsid w:val="007B1D94"/>
    <w:rsid w:val="007B1E0A"/>
    <w:rsid w:val="007B1EBB"/>
    <w:rsid w:val="007B1FB8"/>
    <w:rsid w:val="007B24CA"/>
    <w:rsid w:val="007B2547"/>
    <w:rsid w:val="007B2A52"/>
    <w:rsid w:val="007B31B2"/>
    <w:rsid w:val="007B369A"/>
    <w:rsid w:val="007B426B"/>
    <w:rsid w:val="007B45CA"/>
    <w:rsid w:val="007B5053"/>
    <w:rsid w:val="007B5240"/>
    <w:rsid w:val="007B53AD"/>
    <w:rsid w:val="007B5434"/>
    <w:rsid w:val="007B64BE"/>
    <w:rsid w:val="007B652F"/>
    <w:rsid w:val="007B67B4"/>
    <w:rsid w:val="007B6A22"/>
    <w:rsid w:val="007B76D9"/>
    <w:rsid w:val="007B7B3E"/>
    <w:rsid w:val="007C0705"/>
    <w:rsid w:val="007C0B69"/>
    <w:rsid w:val="007C0F2E"/>
    <w:rsid w:val="007C16CB"/>
    <w:rsid w:val="007C2050"/>
    <w:rsid w:val="007C2366"/>
    <w:rsid w:val="007C2492"/>
    <w:rsid w:val="007C2E25"/>
    <w:rsid w:val="007C2F4A"/>
    <w:rsid w:val="007C3155"/>
    <w:rsid w:val="007C38AF"/>
    <w:rsid w:val="007C38D4"/>
    <w:rsid w:val="007C4077"/>
    <w:rsid w:val="007C4547"/>
    <w:rsid w:val="007C4594"/>
    <w:rsid w:val="007C4852"/>
    <w:rsid w:val="007C5329"/>
    <w:rsid w:val="007C5A11"/>
    <w:rsid w:val="007C5EFE"/>
    <w:rsid w:val="007C6489"/>
    <w:rsid w:val="007C6552"/>
    <w:rsid w:val="007C6B15"/>
    <w:rsid w:val="007C70B4"/>
    <w:rsid w:val="007C7543"/>
    <w:rsid w:val="007C7AB1"/>
    <w:rsid w:val="007C7BF8"/>
    <w:rsid w:val="007C7EB7"/>
    <w:rsid w:val="007D03F2"/>
    <w:rsid w:val="007D0746"/>
    <w:rsid w:val="007D08F9"/>
    <w:rsid w:val="007D0A9D"/>
    <w:rsid w:val="007D0F3F"/>
    <w:rsid w:val="007D13DE"/>
    <w:rsid w:val="007D1535"/>
    <w:rsid w:val="007D1FD5"/>
    <w:rsid w:val="007D3F5F"/>
    <w:rsid w:val="007D441C"/>
    <w:rsid w:val="007D46BF"/>
    <w:rsid w:val="007D4D4A"/>
    <w:rsid w:val="007D56FB"/>
    <w:rsid w:val="007D58AC"/>
    <w:rsid w:val="007D598C"/>
    <w:rsid w:val="007D59DF"/>
    <w:rsid w:val="007D6874"/>
    <w:rsid w:val="007D687B"/>
    <w:rsid w:val="007D687C"/>
    <w:rsid w:val="007D6A59"/>
    <w:rsid w:val="007D6CC3"/>
    <w:rsid w:val="007D71BA"/>
    <w:rsid w:val="007D7848"/>
    <w:rsid w:val="007E0B59"/>
    <w:rsid w:val="007E0D46"/>
    <w:rsid w:val="007E0FFB"/>
    <w:rsid w:val="007E16C9"/>
    <w:rsid w:val="007E18C6"/>
    <w:rsid w:val="007E1A07"/>
    <w:rsid w:val="007E1A43"/>
    <w:rsid w:val="007E1D57"/>
    <w:rsid w:val="007E296F"/>
    <w:rsid w:val="007E2D46"/>
    <w:rsid w:val="007E310C"/>
    <w:rsid w:val="007E3697"/>
    <w:rsid w:val="007E37E2"/>
    <w:rsid w:val="007E3BBE"/>
    <w:rsid w:val="007E3E76"/>
    <w:rsid w:val="007E3E7B"/>
    <w:rsid w:val="007E4590"/>
    <w:rsid w:val="007E4DAD"/>
    <w:rsid w:val="007E4EA6"/>
    <w:rsid w:val="007E5156"/>
    <w:rsid w:val="007E5220"/>
    <w:rsid w:val="007E585B"/>
    <w:rsid w:val="007E5D3F"/>
    <w:rsid w:val="007E5EB1"/>
    <w:rsid w:val="007E6BC7"/>
    <w:rsid w:val="007E71EE"/>
    <w:rsid w:val="007E72B1"/>
    <w:rsid w:val="007E7C0E"/>
    <w:rsid w:val="007E7FB9"/>
    <w:rsid w:val="007F03D7"/>
    <w:rsid w:val="007F055B"/>
    <w:rsid w:val="007F09D5"/>
    <w:rsid w:val="007F183C"/>
    <w:rsid w:val="007F18ED"/>
    <w:rsid w:val="007F1DD3"/>
    <w:rsid w:val="007F23C9"/>
    <w:rsid w:val="007F2430"/>
    <w:rsid w:val="007F2834"/>
    <w:rsid w:val="007F28F2"/>
    <w:rsid w:val="007F2E9B"/>
    <w:rsid w:val="007F3164"/>
    <w:rsid w:val="007F346D"/>
    <w:rsid w:val="007F446E"/>
    <w:rsid w:val="007F46CE"/>
    <w:rsid w:val="007F480D"/>
    <w:rsid w:val="007F4960"/>
    <w:rsid w:val="007F4EAC"/>
    <w:rsid w:val="007F553E"/>
    <w:rsid w:val="007F5779"/>
    <w:rsid w:val="007F5ACE"/>
    <w:rsid w:val="007F6068"/>
    <w:rsid w:val="007F6125"/>
    <w:rsid w:val="007F615D"/>
    <w:rsid w:val="007F651A"/>
    <w:rsid w:val="007F670E"/>
    <w:rsid w:val="007F6C07"/>
    <w:rsid w:val="007F6DA8"/>
    <w:rsid w:val="007F6E7B"/>
    <w:rsid w:val="007F74E2"/>
    <w:rsid w:val="007F7603"/>
    <w:rsid w:val="007F77D1"/>
    <w:rsid w:val="007F7893"/>
    <w:rsid w:val="00800147"/>
    <w:rsid w:val="008002C0"/>
    <w:rsid w:val="00800CF7"/>
    <w:rsid w:val="0080118E"/>
    <w:rsid w:val="008014C4"/>
    <w:rsid w:val="008018DE"/>
    <w:rsid w:val="0080258E"/>
    <w:rsid w:val="00802711"/>
    <w:rsid w:val="0080330B"/>
    <w:rsid w:val="00803436"/>
    <w:rsid w:val="00803996"/>
    <w:rsid w:val="0080433E"/>
    <w:rsid w:val="0080481E"/>
    <w:rsid w:val="00804C13"/>
    <w:rsid w:val="00804D87"/>
    <w:rsid w:val="00805AD1"/>
    <w:rsid w:val="00806477"/>
    <w:rsid w:val="008067FD"/>
    <w:rsid w:val="0080710C"/>
    <w:rsid w:val="00807142"/>
    <w:rsid w:val="00807613"/>
    <w:rsid w:val="00807CD0"/>
    <w:rsid w:val="00810340"/>
    <w:rsid w:val="00810450"/>
    <w:rsid w:val="008105FA"/>
    <w:rsid w:val="00810AB5"/>
    <w:rsid w:val="00810CE1"/>
    <w:rsid w:val="00810E05"/>
    <w:rsid w:val="00810FF2"/>
    <w:rsid w:val="00811DF2"/>
    <w:rsid w:val="00811EAF"/>
    <w:rsid w:val="00812591"/>
    <w:rsid w:val="00813185"/>
    <w:rsid w:val="00813305"/>
    <w:rsid w:val="00813AF5"/>
    <w:rsid w:val="00813E4C"/>
    <w:rsid w:val="0081400A"/>
    <w:rsid w:val="00814030"/>
    <w:rsid w:val="0081485A"/>
    <w:rsid w:val="008148D3"/>
    <w:rsid w:val="00815C46"/>
    <w:rsid w:val="0081652C"/>
    <w:rsid w:val="008179B8"/>
    <w:rsid w:val="0082011B"/>
    <w:rsid w:val="00820128"/>
    <w:rsid w:val="00820209"/>
    <w:rsid w:val="008203A6"/>
    <w:rsid w:val="00820A97"/>
    <w:rsid w:val="00820C42"/>
    <w:rsid w:val="008211B3"/>
    <w:rsid w:val="008212D7"/>
    <w:rsid w:val="008237ED"/>
    <w:rsid w:val="00823E45"/>
    <w:rsid w:val="00823E66"/>
    <w:rsid w:val="00823ED0"/>
    <w:rsid w:val="00824131"/>
    <w:rsid w:val="00824252"/>
    <w:rsid w:val="008242B4"/>
    <w:rsid w:val="0082493E"/>
    <w:rsid w:val="00824B31"/>
    <w:rsid w:val="00824F51"/>
    <w:rsid w:val="00825253"/>
    <w:rsid w:val="008254E9"/>
    <w:rsid w:val="008256A7"/>
    <w:rsid w:val="008256C4"/>
    <w:rsid w:val="0082636A"/>
    <w:rsid w:val="0082652E"/>
    <w:rsid w:val="00826786"/>
    <w:rsid w:val="00826A54"/>
    <w:rsid w:val="00826C3B"/>
    <w:rsid w:val="0082726F"/>
    <w:rsid w:val="008272F4"/>
    <w:rsid w:val="008276AC"/>
    <w:rsid w:val="00827BA6"/>
    <w:rsid w:val="00827C64"/>
    <w:rsid w:val="00827CF2"/>
    <w:rsid w:val="0083064A"/>
    <w:rsid w:val="00831216"/>
    <w:rsid w:val="008318F9"/>
    <w:rsid w:val="00831F3A"/>
    <w:rsid w:val="00832815"/>
    <w:rsid w:val="0083299A"/>
    <w:rsid w:val="00832C87"/>
    <w:rsid w:val="00832CEA"/>
    <w:rsid w:val="00832EB8"/>
    <w:rsid w:val="008332D6"/>
    <w:rsid w:val="00833375"/>
    <w:rsid w:val="008340F1"/>
    <w:rsid w:val="008342FD"/>
    <w:rsid w:val="00834655"/>
    <w:rsid w:val="00834D1E"/>
    <w:rsid w:val="00835966"/>
    <w:rsid w:val="00835B66"/>
    <w:rsid w:val="00835DEC"/>
    <w:rsid w:val="00835E3D"/>
    <w:rsid w:val="008361F9"/>
    <w:rsid w:val="008364BF"/>
    <w:rsid w:val="008366A7"/>
    <w:rsid w:val="00836D69"/>
    <w:rsid w:val="0083736B"/>
    <w:rsid w:val="00837AAB"/>
    <w:rsid w:val="0084027D"/>
    <w:rsid w:val="008405E7"/>
    <w:rsid w:val="008416BC"/>
    <w:rsid w:val="00841E1E"/>
    <w:rsid w:val="00842CE2"/>
    <w:rsid w:val="0084301F"/>
    <w:rsid w:val="00843232"/>
    <w:rsid w:val="00843252"/>
    <w:rsid w:val="0084334B"/>
    <w:rsid w:val="00843F1F"/>
    <w:rsid w:val="008443BC"/>
    <w:rsid w:val="00844A1B"/>
    <w:rsid w:val="00844A41"/>
    <w:rsid w:val="00845B93"/>
    <w:rsid w:val="00845C3D"/>
    <w:rsid w:val="00845FE5"/>
    <w:rsid w:val="008461FE"/>
    <w:rsid w:val="00846417"/>
    <w:rsid w:val="00847095"/>
    <w:rsid w:val="008476A9"/>
    <w:rsid w:val="00847A08"/>
    <w:rsid w:val="00847BBF"/>
    <w:rsid w:val="00850060"/>
    <w:rsid w:val="0085031F"/>
    <w:rsid w:val="00850494"/>
    <w:rsid w:val="00850B15"/>
    <w:rsid w:val="00851685"/>
    <w:rsid w:val="00851873"/>
    <w:rsid w:val="00852416"/>
    <w:rsid w:val="008528DF"/>
    <w:rsid w:val="00852A45"/>
    <w:rsid w:val="00852C15"/>
    <w:rsid w:val="00853486"/>
    <w:rsid w:val="008537B0"/>
    <w:rsid w:val="00853C0A"/>
    <w:rsid w:val="00854171"/>
    <w:rsid w:val="008543C5"/>
    <w:rsid w:val="008548FC"/>
    <w:rsid w:val="00854FE2"/>
    <w:rsid w:val="00855394"/>
    <w:rsid w:val="0085560B"/>
    <w:rsid w:val="008558AB"/>
    <w:rsid w:val="00855D32"/>
    <w:rsid w:val="00855DFE"/>
    <w:rsid w:val="00855FDE"/>
    <w:rsid w:val="0085606B"/>
    <w:rsid w:val="008568EF"/>
    <w:rsid w:val="00856B22"/>
    <w:rsid w:val="008570D9"/>
    <w:rsid w:val="0085744C"/>
    <w:rsid w:val="00857A18"/>
    <w:rsid w:val="00857DA2"/>
    <w:rsid w:val="008600A1"/>
    <w:rsid w:val="00860628"/>
    <w:rsid w:val="00860B4A"/>
    <w:rsid w:val="00860BE5"/>
    <w:rsid w:val="00860E2C"/>
    <w:rsid w:val="00860FF2"/>
    <w:rsid w:val="008615AC"/>
    <w:rsid w:val="008616CB"/>
    <w:rsid w:val="00861A4A"/>
    <w:rsid w:val="00862525"/>
    <w:rsid w:val="0086270A"/>
    <w:rsid w:val="00863313"/>
    <w:rsid w:val="00863940"/>
    <w:rsid w:val="00863CF1"/>
    <w:rsid w:val="00863EBC"/>
    <w:rsid w:val="00863FB4"/>
    <w:rsid w:val="00864A0E"/>
    <w:rsid w:val="00864C7B"/>
    <w:rsid w:val="00864C84"/>
    <w:rsid w:val="0086510A"/>
    <w:rsid w:val="00865437"/>
    <w:rsid w:val="00865B70"/>
    <w:rsid w:val="008666F2"/>
    <w:rsid w:val="00866FEB"/>
    <w:rsid w:val="008670DD"/>
    <w:rsid w:val="00867883"/>
    <w:rsid w:val="00867D51"/>
    <w:rsid w:val="0087014D"/>
    <w:rsid w:val="008703BE"/>
    <w:rsid w:val="008703DA"/>
    <w:rsid w:val="00870427"/>
    <w:rsid w:val="00871037"/>
    <w:rsid w:val="0087119B"/>
    <w:rsid w:val="008712A3"/>
    <w:rsid w:val="008712D6"/>
    <w:rsid w:val="0087158D"/>
    <w:rsid w:val="008717D2"/>
    <w:rsid w:val="00871D96"/>
    <w:rsid w:val="0087201B"/>
    <w:rsid w:val="0087201D"/>
    <w:rsid w:val="00872283"/>
    <w:rsid w:val="00872375"/>
    <w:rsid w:val="008724A2"/>
    <w:rsid w:val="00872876"/>
    <w:rsid w:val="00872C19"/>
    <w:rsid w:val="00873076"/>
    <w:rsid w:val="00873140"/>
    <w:rsid w:val="00873B3C"/>
    <w:rsid w:val="00873FFC"/>
    <w:rsid w:val="00874097"/>
    <w:rsid w:val="00874150"/>
    <w:rsid w:val="008741C2"/>
    <w:rsid w:val="00874A20"/>
    <w:rsid w:val="00874A8A"/>
    <w:rsid w:val="0087539F"/>
    <w:rsid w:val="008758C1"/>
    <w:rsid w:val="00875AC4"/>
    <w:rsid w:val="00875CBD"/>
    <w:rsid w:val="00875FCC"/>
    <w:rsid w:val="0087609B"/>
    <w:rsid w:val="00876776"/>
    <w:rsid w:val="008768B2"/>
    <w:rsid w:val="008768FB"/>
    <w:rsid w:val="00876A20"/>
    <w:rsid w:val="00876E49"/>
    <w:rsid w:val="00876F59"/>
    <w:rsid w:val="0087719F"/>
    <w:rsid w:val="00877CF9"/>
    <w:rsid w:val="00877F42"/>
    <w:rsid w:val="00880475"/>
    <w:rsid w:val="00880BD8"/>
    <w:rsid w:val="00880C9B"/>
    <w:rsid w:val="00880E79"/>
    <w:rsid w:val="00880F83"/>
    <w:rsid w:val="0088145C"/>
    <w:rsid w:val="008815B6"/>
    <w:rsid w:val="00881E4E"/>
    <w:rsid w:val="00882135"/>
    <w:rsid w:val="00882AC4"/>
    <w:rsid w:val="00882F77"/>
    <w:rsid w:val="00883243"/>
    <w:rsid w:val="008833C1"/>
    <w:rsid w:val="00883CA6"/>
    <w:rsid w:val="00883DB1"/>
    <w:rsid w:val="008841B2"/>
    <w:rsid w:val="00884AB2"/>
    <w:rsid w:val="00884CA1"/>
    <w:rsid w:val="00885505"/>
    <w:rsid w:val="008858CB"/>
    <w:rsid w:val="00885CBF"/>
    <w:rsid w:val="00885E27"/>
    <w:rsid w:val="00886002"/>
    <w:rsid w:val="008920D4"/>
    <w:rsid w:val="00892192"/>
    <w:rsid w:val="008922AD"/>
    <w:rsid w:val="008923D6"/>
    <w:rsid w:val="00892932"/>
    <w:rsid w:val="00892EE8"/>
    <w:rsid w:val="00893AE6"/>
    <w:rsid w:val="008940A4"/>
    <w:rsid w:val="00894133"/>
    <w:rsid w:val="00894145"/>
    <w:rsid w:val="008947AF"/>
    <w:rsid w:val="00894A95"/>
    <w:rsid w:val="00894B37"/>
    <w:rsid w:val="00895510"/>
    <w:rsid w:val="008959A0"/>
    <w:rsid w:val="0089628A"/>
    <w:rsid w:val="00896450"/>
    <w:rsid w:val="00896835"/>
    <w:rsid w:val="0089686E"/>
    <w:rsid w:val="0089690A"/>
    <w:rsid w:val="00896BF3"/>
    <w:rsid w:val="008970E9"/>
    <w:rsid w:val="008974B0"/>
    <w:rsid w:val="00897854"/>
    <w:rsid w:val="008A004E"/>
    <w:rsid w:val="008A0277"/>
    <w:rsid w:val="008A191E"/>
    <w:rsid w:val="008A1BA6"/>
    <w:rsid w:val="008A1F75"/>
    <w:rsid w:val="008A1FC6"/>
    <w:rsid w:val="008A2146"/>
    <w:rsid w:val="008A285A"/>
    <w:rsid w:val="008A2883"/>
    <w:rsid w:val="008A2A33"/>
    <w:rsid w:val="008A2A3D"/>
    <w:rsid w:val="008A2B35"/>
    <w:rsid w:val="008A32DF"/>
    <w:rsid w:val="008A3D3A"/>
    <w:rsid w:val="008A3D7A"/>
    <w:rsid w:val="008A4064"/>
    <w:rsid w:val="008A427D"/>
    <w:rsid w:val="008A462C"/>
    <w:rsid w:val="008A4F45"/>
    <w:rsid w:val="008A5BF2"/>
    <w:rsid w:val="008A61B2"/>
    <w:rsid w:val="008A67E5"/>
    <w:rsid w:val="008A6938"/>
    <w:rsid w:val="008A69F6"/>
    <w:rsid w:val="008A6B27"/>
    <w:rsid w:val="008A6C3B"/>
    <w:rsid w:val="008A6D1C"/>
    <w:rsid w:val="008A71CD"/>
    <w:rsid w:val="008A764F"/>
    <w:rsid w:val="008A7AE4"/>
    <w:rsid w:val="008A7B0A"/>
    <w:rsid w:val="008A7F78"/>
    <w:rsid w:val="008B0AD2"/>
    <w:rsid w:val="008B1417"/>
    <w:rsid w:val="008B16B8"/>
    <w:rsid w:val="008B17C9"/>
    <w:rsid w:val="008B19F4"/>
    <w:rsid w:val="008B1E48"/>
    <w:rsid w:val="008B22F1"/>
    <w:rsid w:val="008B24E3"/>
    <w:rsid w:val="008B2908"/>
    <w:rsid w:val="008B2D23"/>
    <w:rsid w:val="008B323D"/>
    <w:rsid w:val="008B339E"/>
    <w:rsid w:val="008B3775"/>
    <w:rsid w:val="008B3D55"/>
    <w:rsid w:val="008B3EE3"/>
    <w:rsid w:val="008B40CB"/>
    <w:rsid w:val="008B4F62"/>
    <w:rsid w:val="008B54A4"/>
    <w:rsid w:val="008B5CE0"/>
    <w:rsid w:val="008B5D34"/>
    <w:rsid w:val="008B5EE0"/>
    <w:rsid w:val="008B606F"/>
    <w:rsid w:val="008B64C7"/>
    <w:rsid w:val="008B6745"/>
    <w:rsid w:val="008B6B4D"/>
    <w:rsid w:val="008B6DA0"/>
    <w:rsid w:val="008B71AA"/>
    <w:rsid w:val="008B71B8"/>
    <w:rsid w:val="008B745A"/>
    <w:rsid w:val="008C0B90"/>
    <w:rsid w:val="008C0FD5"/>
    <w:rsid w:val="008C110C"/>
    <w:rsid w:val="008C11F8"/>
    <w:rsid w:val="008C1361"/>
    <w:rsid w:val="008C1A84"/>
    <w:rsid w:val="008C1B00"/>
    <w:rsid w:val="008C242D"/>
    <w:rsid w:val="008C2655"/>
    <w:rsid w:val="008C31F8"/>
    <w:rsid w:val="008C33F5"/>
    <w:rsid w:val="008C36E5"/>
    <w:rsid w:val="008C39E4"/>
    <w:rsid w:val="008C41A6"/>
    <w:rsid w:val="008C4222"/>
    <w:rsid w:val="008C4910"/>
    <w:rsid w:val="008C5062"/>
    <w:rsid w:val="008C5098"/>
    <w:rsid w:val="008C5B39"/>
    <w:rsid w:val="008C5CDD"/>
    <w:rsid w:val="008C5FA8"/>
    <w:rsid w:val="008C63A5"/>
    <w:rsid w:val="008C63E7"/>
    <w:rsid w:val="008C67FB"/>
    <w:rsid w:val="008C687C"/>
    <w:rsid w:val="008C7DCB"/>
    <w:rsid w:val="008D07D1"/>
    <w:rsid w:val="008D0EB7"/>
    <w:rsid w:val="008D1610"/>
    <w:rsid w:val="008D1AB4"/>
    <w:rsid w:val="008D1B17"/>
    <w:rsid w:val="008D1DE2"/>
    <w:rsid w:val="008D1E13"/>
    <w:rsid w:val="008D1E8E"/>
    <w:rsid w:val="008D200B"/>
    <w:rsid w:val="008D23A4"/>
    <w:rsid w:val="008D2608"/>
    <w:rsid w:val="008D27B4"/>
    <w:rsid w:val="008D27D7"/>
    <w:rsid w:val="008D2CF5"/>
    <w:rsid w:val="008D310E"/>
    <w:rsid w:val="008D330F"/>
    <w:rsid w:val="008D335D"/>
    <w:rsid w:val="008D3797"/>
    <w:rsid w:val="008D3A35"/>
    <w:rsid w:val="008D3D77"/>
    <w:rsid w:val="008D4145"/>
    <w:rsid w:val="008D480C"/>
    <w:rsid w:val="008D4ED3"/>
    <w:rsid w:val="008D50C2"/>
    <w:rsid w:val="008D5747"/>
    <w:rsid w:val="008D5CB1"/>
    <w:rsid w:val="008D5D48"/>
    <w:rsid w:val="008D6F19"/>
    <w:rsid w:val="008D73B7"/>
    <w:rsid w:val="008D769F"/>
    <w:rsid w:val="008D771B"/>
    <w:rsid w:val="008D7B18"/>
    <w:rsid w:val="008E026B"/>
    <w:rsid w:val="008E0666"/>
    <w:rsid w:val="008E07C2"/>
    <w:rsid w:val="008E0D01"/>
    <w:rsid w:val="008E1129"/>
    <w:rsid w:val="008E1272"/>
    <w:rsid w:val="008E12C2"/>
    <w:rsid w:val="008E1672"/>
    <w:rsid w:val="008E1932"/>
    <w:rsid w:val="008E1BB9"/>
    <w:rsid w:val="008E211C"/>
    <w:rsid w:val="008E255E"/>
    <w:rsid w:val="008E2C54"/>
    <w:rsid w:val="008E2CA7"/>
    <w:rsid w:val="008E2D01"/>
    <w:rsid w:val="008E2D81"/>
    <w:rsid w:val="008E3158"/>
    <w:rsid w:val="008E3B0A"/>
    <w:rsid w:val="008E4104"/>
    <w:rsid w:val="008E53D3"/>
    <w:rsid w:val="008E5671"/>
    <w:rsid w:val="008E6155"/>
    <w:rsid w:val="008E7006"/>
    <w:rsid w:val="008E73C1"/>
    <w:rsid w:val="008E77A0"/>
    <w:rsid w:val="008F1944"/>
    <w:rsid w:val="008F1FDE"/>
    <w:rsid w:val="008F25E5"/>
    <w:rsid w:val="008F2E01"/>
    <w:rsid w:val="008F2F90"/>
    <w:rsid w:val="008F3029"/>
    <w:rsid w:val="008F31B9"/>
    <w:rsid w:val="008F3394"/>
    <w:rsid w:val="008F3A96"/>
    <w:rsid w:val="008F3B75"/>
    <w:rsid w:val="008F4307"/>
    <w:rsid w:val="008F4F22"/>
    <w:rsid w:val="008F5067"/>
    <w:rsid w:val="008F5206"/>
    <w:rsid w:val="008F5AC2"/>
    <w:rsid w:val="008F5C92"/>
    <w:rsid w:val="008F6663"/>
    <w:rsid w:val="008F6877"/>
    <w:rsid w:val="008F6E1A"/>
    <w:rsid w:val="008F6E21"/>
    <w:rsid w:val="008F72E6"/>
    <w:rsid w:val="008F73B8"/>
    <w:rsid w:val="008F768E"/>
    <w:rsid w:val="008F7B6B"/>
    <w:rsid w:val="008F7BAD"/>
    <w:rsid w:val="00901182"/>
    <w:rsid w:val="009014C4"/>
    <w:rsid w:val="00901905"/>
    <w:rsid w:val="00901B45"/>
    <w:rsid w:val="00901B92"/>
    <w:rsid w:val="00901F98"/>
    <w:rsid w:val="009020CE"/>
    <w:rsid w:val="009024F4"/>
    <w:rsid w:val="009028FA"/>
    <w:rsid w:val="00902927"/>
    <w:rsid w:val="00902B5F"/>
    <w:rsid w:val="00902FBD"/>
    <w:rsid w:val="009034EC"/>
    <w:rsid w:val="0090363D"/>
    <w:rsid w:val="009036AD"/>
    <w:rsid w:val="00903B62"/>
    <w:rsid w:val="00903E8D"/>
    <w:rsid w:val="009041CF"/>
    <w:rsid w:val="009042EC"/>
    <w:rsid w:val="00904492"/>
    <w:rsid w:val="009045C9"/>
    <w:rsid w:val="009048B4"/>
    <w:rsid w:val="00904E50"/>
    <w:rsid w:val="0090561F"/>
    <w:rsid w:val="0090573B"/>
    <w:rsid w:val="009057A1"/>
    <w:rsid w:val="00905B38"/>
    <w:rsid w:val="009065CE"/>
    <w:rsid w:val="00906616"/>
    <w:rsid w:val="00906BA9"/>
    <w:rsid w:val="0090728A"/>
    <w:rsid w:val="00907DF5"/>
    <w:rsid w:val="00910388"/>
    <w:rsid w:val="0091079B"/>
    <w:rsid w:val="009111DF"/>
    <w:rsid w:val="0091163B"/>
    <w:rsid w:val="009119F5"/>
    <w:rsid w:val="00911A15"/>
    <w:rsid w:val="00911B83"/>
    <w:rsid w:val="00911EA4"/>
    <w:rsid w:val="009125E2"/>
    <w:rsid w:val="0091375A"/>
    <w:rsid w:val="0091380E"/>
    <w:rsid w:val="0091419A"/>
    <w:rsid w:val="00914A96"/>
    <w:rsid w:val="00915B28"/>
    <w:rsid w:val="00916058"/>
    <w:rsid w:val="009160C3"/>
    <w:rsid w:val="00916A0C"/>
    <w:rsid w:val="00916E83"/>
    <w:rsid w:val="0091765C"/>
    <w:rsid w:val="00920391"/>
    <w:rsid w:val="00920793"/>
    <w:rsid w:val="00920C96"/>
    <w:rsid w:val="0092162B"/>
    <w:rsid w:val="00921881"/>
    <w:rsid w:val="00921928"/>
    <w:rsid w:val="00921943"/>
    <w:rsid w:val="00922893"/>
    <w:rsid w:val="00922DC8"/>
    <w:rsid w:val="009232E2"/>
    <w:rsid w:val="00923795"/>
    <w:rsid w:val="009237C2"/>
    <w:rsid w:val="00924082"/>
    <w:rsid w:val="00924387"/>
    <w:rsid w:val="009243EB"/>
    <w:rsid w:val="009246E0"/>
    <w:rsid w:val="00925001"/>
    <w:rsid w:val="009254B4"/>
    <w:rsid w:val="00925519"/>
    <w:rsid w:val="00925822"/>
    <w:rsid w:val="0092587B"/>
    <w:rsid w:val="0092597A"/>
    <w:rsid w:val="00926A27"/>
    <w:rsid w:val="009275B8"/>
    <w:rsid w:val="00927AD8"/>
    <w:rsid w:val="00927BA6"/>
    <w:rsid w:val="009307C7"/>
    <w:rsid w:val="00930AC3"/>
    <w:rsid w:val="00930C93"/>
    <w:rsid w:val="0093150B"/>
    <w:rsid w:val="00932107"/>
    <w:rsid w:val="0093223B"/>
    <w:rsid w:val="009323F4"/>
    <w:rsid w:val="00932565"/>
    <w:rsid w:val="00932666"/>
    <w:rsid w:val="009326E2"/>
    <w:rsid w:val="00932780"/>
    <w:rsid w:val="009338F3"/>
    <w:rsid w:val="00933B8A"/>
    <w:rsid w:val="00933CA0"/>
    <w:rsid w:val="00934197"/>
    <w:rsid w:val="00934CBC"/>
    <w:rsid w:val="00934D56"/>
    <w:rsid w:val="00934DED"/>
    <w:rsid w:val="00935DA9"/>
    <w:rsid w:val="00935F9E"/>
    <w:rsid w:val="00936BE5"/>
    <w:rsid w:val="009374FB"/>
    <w:rsid w:val="00937E49"/>
    <w:rsid w:val="00937F38"/>
    <w:rsid w:val="00937FA5"/>
    <w:rsid w:val="009404BE"/>
    <w:rsid w:val="00940C5A"/>
    <w:rsid w:val="00940CFF"/>
    <w:rsid w:val="00940D3D"/>
    <w:rsid w:val="00940E10"/>
    <w:rsid w:val="00940F0A"/>
    <w:rsid w:val="00941299"/>
    <w:rsid w:val="00941635"/>
    <w:rsid w:val="009423CB"/>
    <w:rsid w:val="00942A02"/>
    <w:rsid w:val="00942B3D"/>
    <w:rsid w:val="00943079"/>
    <w:rsid w:val="00943508"/>
    <w:rsid w:val="00943801"/>
    <w:rsid w:val="00943A43"/>
    <w:rsid w:val="00943BC1"/>
    <w:rsid w:val="00944633"/>
    <w:rsid w:val="00944840"/>
    <w:rsid w:val="00944D5D"/>
    <w:rsid w:val="00945A2F"/>
    <w:rsid w:val="00945D6D"/>
    <w:rsid w:val="00945D70"/>
    <w:rsid w:val="00945F78"/>
    <w:rsid w:val="0094644B"/>
    <w:rsid w:val="00946E48"/>
    <w:rsid w:val="00946E7A"/>
    <w:rsid w:val="009472A2"/>
    <w:rsid w:val="009479B0"/>
    <w:rsid w:val="00947BAF"/>
    <w:rsid w:val="00947E73"/>
    <w:rsid w:val="009500D2"/>
    <w:rsid w:val="009504CD"/>
    <w:rsid w:val="00950685"/>
    <w:rsid w:val="00951051"/>
    <w:rsid w:val="0095183B"/>
    <w:rsid w:val="00951B76"/>
    <w:rsid w:val="00952FE0"/>
    <w:rsid w:val="0095330C"/>
    <w:rsid w:val="00953F04"/>
    <w:rsid w:val="009543C7"/>
    <w:rsid w:val="009544BC"/>
    <w:rsid w:val="009548C2"/>
    <w:rsid w:val="00954A9D"/>
    <w:rsid w:val="00954FE0"/>
    <w:rsid w:val="00955487"/>
    <w:rsid w:val="00955762"/>
    <w:rsid w:val="00955ADA"/>
    <w:rsid w:val="00955F42"/>
    <w:rsid w:val="009564BA"/>
    <w:rsid w:val="0095667C"/>
    <w:rsid w:val="00956CDA"/>
    <w:rsid w:val="00956D91"/>
    <w:rsid w:val="0095715D"/>
    <w:rsid w:val="0096037C"/>
    <w:rsid w:val="00960A68"/>
    <w:rsid w:val="00961073"/>
    <w:rsid w:val="00961211"/>
    <w:rsid w:val="009612CB"/>
    <w:rsid w:val="009625FB"/>
    <w:rsid w:val="00962D53"/>
    <w:rsid w:val="00963759"/>
    <w:rsid w:val="00963BF3"/>
    <w:rsid w:val="00964778"/>
    <w:rsid w:val="00964CA2"/>
    <w:rsid w:val="0096575F"/>
    <w:rsid w:val="00965B0B"/>
    <w:rsid w:val="00965F96"/>
    <w:rsid w:val="00966D6F"/>
    <w:rsid w:val="00966FBB"/>
    <w:rsid w:val="0096703C"/>
    <w:rsid w:val="00967055"/>
    <w:rsid w:val="0096785C"/>
    <w:rsid w:val="009678DE"/>
    <w:rsid w:val="00967A7A"/>
    <w:rsid w:val="0097068F"/>
    <w:rsid w:val="009710FA"/>
    <w:rsid w:val="00971332"/>
    <w:rsid w:val="00971678"/>
    <w:rsid w:val="00971ACD"/>
    <w:rsid w:val="00971DAD"/>
    <w:rsid w:val="009720E7"/>
    <w:rsid w:val="009721B7"/>
    <w:rsid w:val="0097265E"/>
    <w:rsid w:val="00973612"/>
    <w:rsid w:val="00973656"/>
    <w:rsid w:val="009738FA"/>
    <w:rsid w:val="00973990"/>
    <w:rsid w:val="00973A2F"/>
    <w:rsid w:val="00973C0E"/>
    <w:rsid w:val="00973FAB"/>
    <w:rsid w:val="00974A96"/>
    <w:rsid w:val="00974B6E"/>
    <w:rsid w:val="00975A93"/>
    <w:rsid w:val="00976499"/>
    <w:rsid w:val="00976CAC"/>
    <w:rsid w:val="00976E0F"/>
    <w:rsid w:val="0097704D"/>
    <w:rsid w:val="0097728D"/>
    <w:rsid w:val="00977501"/>
    <w:rsid w:val="00980144"/>
    <w:rsid w:val="009803B4"/>
    <w:rsid w:val="00980831"/>
    <w:rsid w:val="00980DA3"/>
    <w:rsid w:val="0098124B"/>
    <w:rsid w:val="00981565"/>
    <w:rsid w:val="00981BF1"/>
    <w:rsid w:val="0098272A"/>
    <w:rsid w:val="00982A10"/>
    <w:rsid w:val="00983576"/>
    <w:rsid w:val="0098493A"/>
    <w:rsid w:val="00984B73"/>
    <w:rsid w:val="009851ED"/>
    <w:rsid w:val="009854A8"/>
    <w:rsid w:val="00986ADD"/>
    <w:rsid w:val="00986B25"/>
    <w:rsid w:val="00986BA6"/>
    <w:rsid w:val="009874B9"/>
    <w:rsid w:val="00987CC2"/>
    <w:rsid w:val="00990873"/>
    <w:rsid w:val="00990FD5"/>
    <w:rsid w:val="009912CC"/>
    <w:rsid w:val="00991792"/>
    <w:rsid w:val="00991E0E"/>
    <w:rsid w:val="00992DBD"/>
    <w:rsid w:val="00993194"/>
    <w:rsid w:val="00993390"/>
    <w:rsid w:val="00993A28"/>
    <w:rsid w:val="00994DAC"/>
    <w:rsid w:val="00994E20"/>
    <w:rsid w:val="009950BB"/>
    <w:rsid w:val="00995255"/>
    <w:rsid w:val="009952E2"/>
    <w:rsid w:val="00995815"/>
    <w:rsid w:val="00996023"/>
    <w:rsid w:val="0099630B"/>
    <w:rsid w:val="00996991"/>
    <w:rsid w:val="00996B31"/>
    <w:rsid w:val="009972BD"/>
    <w:rsid w:val="009972F0"/>
    <w:rsid w:val="009975D9"/>
    <w:rsid w:val="0099766B"/>
    <w:rsid w:val="0099794F"/>
    <w:rsid w:val="00997E50"/>
    <w:rsid w:val="009A041B"/>
    <w:rsid w:val="009A10AA"/>
    <w:rsid w:val="009A169B"/>
    <w:rsid w:val="009A17FB"/>
    <w:rsid w:val="009A1D4F"/>
    <w:rsid w:val="009A1E33"/>
    <w:rsid w:val="009A1E48"/>
    <w:rsid w:val="009A2036"/>
    <w:rsid w:val="009A2412"/>
    <w:rsid w:val="009A259E"/>
    <w:rsid w:val="009A2A6D"/>
    <w:rsid w:val="009A3391"/>
    <w:rsid w:val="009A3C12"/>
    <w:rsid w:val="009A3D3B"/>
    <w:rsid w:val="009A3EC9"/>
    <w:rsid w:val="009A4376"/>
    <w:rsid w:val="009A439E"/>
    <w:rsid w:val="009A43D1"/>
    <w:rsid w:val="009A4404"/>
    <w:rsid w:val="009A4A80"/>
    <w:rsid w:val="009A5142"/>
    <w:rsid w:val="009A5F29"/>
    <w:rsid w:val="009A6003"/>
    <w:rsid w:val="009A64EC"/>
    <w:rsid w:val="009A6701"/>
    <w:rsid w:val="009A6BF3"/>
    <w:rsid w:val="009A710B"/>
    <w:rsid w:val="009A7338"/>
    <w:rsid w:val="009A767A"/>
    <w:rsid w:val="009A7789"/>
    <w:rsid w:val="009A7790"/>
    <w:rsid w:val="009A7C48"/>
    <w:rsid w:val="009B038C"/>
    <w:rsid w:val="009B03DD"/>
    <w:rsid w:val="009B0A97"/>
    <w:rsid w:val="009B1D5A"/>
    <w:rsid w:val="009B21FB"/>
    <w:rsid w:val="009B244A"/>
    <w:rsid w:val="009B2717"/>
    <w:rsid w:val="009B2F07"/>
    <w:rsid w:val="009B3255"/>
    <w:rsid w:val="009B415F"/>
    <w:rsid w:val="009B5441"/>
    <w:rsid w:val="009B5569"/>
    <w:rsid w:val="009B6DEC"/>
    <w:rsid w:val="009B7153"/>
    <w:rsid w:val="009B71B8"/>
    <w:rsid w:val="009B7229"/>
    <w:rsid w:val="009B791C"/>
    <w:rsid w:val="009C04C9"/>
    <w:rsid w:val="009C05C1"/>
    <w:rsid w:val="009C0835"/>
    <w:rsid w:val="009C13BA"/>
    <w:rsid w:val="009C19C7"/>
    <w:rsid w:val="009C1CC6"/>
    <w:rsid w:val="009C1F6E"/>
    <w:rsid w:val="009C26A3"/>
    <w:rsid w:val="009C26CD"/>
    <w:rsid w:val="009C291F"/>
    <w:rsid w:val="009C2BA5"/>
    <w:rsid w:val="009C312E"/>
    <w:rsid w:val="009C3164"/>
    <w:rsid w:val="009C386E"/>
    <w:rsid w:val="009C44AA"/>
    <w:rsid w:val="009C46D7"/>
    <w:rsid w:val="009C488D"/>
    <w:rsid w:val="009C4C0F"/>
    <w:rsid w:val="009C4E85"/>
    <w:rsid w:val="009C50AF"/>
    <w:rsid w:val="009C51CC"/>
    <w:rsid w:val="009C5389"/>
    <w:rsid w:val="009C575B"/>
    <w:rsid w:val="009C590F"/>
    <w:rsid w:val="009C5DDF"/>
    <w:rsid w:val="009C619E"/>
    <w:rsid w:val="009C7B6C"/>
    <w:rsid w:val="009C7F81"/>
    <w:rsid w:val="009D034F"/>
    <w:rsid w:val="009D13C2"/>
    <w:rsid w:val="009D24AF"/>
    <w:rsid w:val="009D24B0"/>
    <w:rsid w:val="009D2723"/>
    <w:rsid w:val="009D2C9F"/>
    <w:rsid w:val="009D2EA1"/>
    <w:rsid w:val="009D3028"/>
    <w:rsid w:val="009D3396"/>
    <w:rsid w:val="009D3A12"/>
    <w:rsid w:val="009D3E9E"/>
    <w:rsid w:val="009D441B"/>
    <w:rsid w:val="009D4823"/>
    <w:rsid w:val="009D4AFD"/>
    <w:rsid w:val="009D5301"/>
    <w:rsid w:val="009D5892"/>
    <w:rsid w:val="009D6B65"/>
    <w:rsid w:val="009D6D57"/>
    <w:rsid w:val="009D7060"/>
    <w:rsid w:val="009D7594"/>
    <w:rsid w:val="009D75E2"/>
    <w:rsid w:val="009D76E0"/>
    <w:rsid w:val="009D78B7"/>
    <w:rsid w:val="009D7B54"/>
    <w:rsid w:val="009D7D42"/>
    <w:rsid w:val="009D7DA8"/>
    <w:rsid w:val="009E03A1"/>
    <w:rsid w:val="009E111E"/>
    <w:rsid w:val="009E1943"/>
    <w:rsid w:val="009E1956"/>
    <w:rsid w:val="009E1B5A"/>
    <w:rsid w:val="009E20F2"/>
    <w:rsid w:val="009E22C4"/>
    <w:rsid w:val="009E2575"/>
    <w:rsid w:val="009E2713"/>
    <w:rsid w:val="009E31A7"/>
    <w:rsid w:val="009E3323"/>
    <w:rsid w:val="009E34A7"/>
    <w:rsid w:val="009E35E8"/>
    <w:rsid w:val="009E36C8"/>
    <w:rsid w:val="009E3C33"/>
    <w:rsid w:val="009E3D9C"/>
    <w:rsid w:val="009E4693"/>
    <w:rsid w:val="009E49C3"/>
    <w:rsid w:val="009E4AF8"/>
    <w:rsid w:val="009E4CE7"/>
    <w:rsid w:val="009E50A7"/>
    <w:rsid w:val="009E64D8"/>
    <w:rsid w:val="009E6646"/>
    <w:rsid w:val="009E68E4"/>
    <w:rsid w:val="009E6BAE"/>
    <w:rsid w:val="009E7413"/>
    <w:rsid w:val="009E77A0"/>
    <w:rsid w:val="009E77A6"/>
    <w:rsid w:val="009E7CFF"/>
    <w:rsid w:val="009E7D27"/>
    <w:rsid w:val="009F010D"/>
    <w:rsid w:val="009F0492"/>
    <w:rsid w:val="009F0673"/>
    <w:rsid w:val="009F098E"/>
    <w:rsid w:val="009F0B47"/>
    <w:rsid w:val="009F104A"/>
    <w:rsid w:val="009F105D"/>
    <w:rsid w:val="009F1089"/>
    <w:rsid w:val="009F15D4"/>
    <w:rsid w:val="009F1A93"/>
    <w:rsid w:val="009F2167"/>
    <w:rsid w:val="009F22BC"/>
    <w:rsid w:val="009F2398"/>
    <w:rsid w:val="009F2F59"/>
    <w:rsid w:val="009F317A"/>
    <w:rsid w:val="009F31F7"/>
    <w:rsid w:val="009F3246"/>
    <w:rsid w:val="009F397D"/>
    <w:rsid w:val="009F4204"/>
    <w:rsid w:val="009F4866"/>
    <w:rsid w:val="009F487D"/>
    <w:rsid w:val="009F4EDF"/>
    <w:rsid w:val="009F513E"/>
    <w:rsid w:val="009F51E0"/>
    <w:rsid w:val="009F5429"/>
    <w:rsid w:val="009F5723"/>
    <w:rsid w:val="009F5FE5"/>
    <w:rsid w:val="009F608B"/>
    <w:rsid w:val="009F6546"/>
    <w:rsid w:val="009F7916"/>
    <w:rsid w:val="00A01138"/>
    <w:rsid w:val="00A01A63"/>
    <w:rsid w:val="00A01D98"/>
    <w:rsid w:val="00A0235E"/>
    <w:rsid w:val="00A02D38"/>
    <w:rsid w:val="00A02E48"/>
    <w:rsid w:val="00A031BF"/>
    <w:rsid w:val="00A036B2"/>
    <w:rsid w:val="00A03E96"/>
    <w:rsid w:val="00A041F5"/>
    <w:rsid w:val="00A04906"/>
    <w:rsid w:val="00A04B06"/>
    <w:rsid w:val="00A04B83"/>
    <w:rsid w:val="00A05381"/>
    <w:rsid w:val="00A05772"/>
    <w:rsid w:val="00A06D56"/>
    <w:rsid w:val="00A0700C"/>
    <w:rsid w:val="00A072EF"/>
    <w:rsid w:val="00A078B7"/>
    <w:rsid w:val="00A078C6"/>
    <w:rsid w:val="00A07A0C"/>
    <w:rsid w:val="00A10100"/>
    <w:rsid w:val="00A101F2"/>
    <w:rsid w:val="00A10567"/>
    <w:rsid w:val="00A10E12"/>
    <w:rsid w:val="00A10E17"/>
    <w:rsid w:val="00A11276"/>
    <w:rsid w:val="00A11838"/>
    <w:rsid w:val="00A118A1"/>
    <w:rsid w:val="00A11A24"/>
    <w:rsid w:val="00A11F42"/>
    <w:rsid w:val="00A1262F"/>
    <w:rsid w:val="00A12681"/>
    <w:rsid w:val="00A126C4"/>
    <w:rsid w:val="00A1299D"/>
    <w:rsid w:val="00A1301C"/>
    <w:rsid w:val="00A1343C"/>
    <w:rsid w:val="00A1370E"/>
    <w:rsid w:val="00A13716"/>
    <w:rsid w:val="00A13980"/>
    <w:rsid w:val="00A13B9A"/>
    <w:rsid w:val="00A13C53"/>
    <w:rsid w:val="00A13FF2"/>
    <w:rsid w:val="00A141EF"/>
    <w:rsid w:val="00A14D04"/>
    <w:rsid w:val="00A14F31"/>
    <w:rsid w:val="00A15282"/>
    <w:rsid w:val="00A162BB"/>
    <w:rsid w:val="00A171F7"/>
    <w:rsid w:val="00A17406"/>
    <w:rsid w:val="00A17599"/>
    <w:rsid w:val="00A177E4"/>
    <w:rsid w:val="00A17E24"/>
    <w:rsid w:val="00A2014B"/>
    <w:rsid w:val="00A202E1"/>
    <w:rsid w:val="00A20B77"/>
    <w:rsid w:val="00A215AD"/>
    <w:rsid w:val="00A215F7"/>
    <w:rsid w:val="00A21781"/>
    <w:rsid w:val="00A21966"/>
    <w:rsid w:val="00A219DE"/>
    <w:rsid w:val="00A21F6D"/>
    <w:rsid w:val="00A21F83"/>
    <w:rsid w:val="00A22327"/>
    <w:rsid w:val="00A22D87"/>
    <w:rsid w:val="00A23694"/>
    <w:rsid w:val="00A239C6"/>
    <w:rsid w:val="00A244AE"/>
    <w:rsid w:val="00A244DA"/>
    <w:rsid w:val="00A24740"/>
    <w:rsid w:val="00A24820"/>
    <w:rsid w:val="00A24F0D"/>
    <w:rsid w:val="00A24FB7"/>
    <w:rsid w:val="00A24FCE"/>
    <w:rsid w:val="00A25C1A"/>
    <w:rsid w:val="00A269C9"/>
    <w:rsid w:val="00A2782B"/>
    <w:rsid w:val="00A27F38"/>
    <w:rsid w:val="00A30334"/>
    <w:rsid w:val="00A305EA"/>
    <w:rsid w:val="00A30A85"/>
    <w:rsid w:val="00A30BC1"/>
    <w:rsid w:val="00A30DF4"/>
    <w:rsid w:val="00A31AC1"/>
    <w:rsid w:val="00A31D2A"/>
    <w:rsid w:val="00A3203F"/>
    <w:rsid w:val="00A32329"/>
    <w:rsid w:val="00A323D4"/>
    <w:rsid w:val="00A326ED"/>
    <w:rsid w:val="00A326F3"/>
    <w:rsid w:val="00A32C87"/>
    <w:rsid w:val="00A32D38"/>
    <w:rsid w:val="00A32ECA"/>
    <w:rsid w:val="00A3307F"/>
    <w:rsid w:val="00A331E9"/>
    <w:rsid w:val="00A337D8"/>
    <w:rsid w:val="00A33874"/>
    <w:rsid w:val="00A33BA1"/>
    <w:rsid w:val="00A3475C"/>
    <w:rsid w:val="00A34B03"/>
    <w:rsid w:val="00A34C56"/>
    <w:rsid w:val="00A35DCD"/>
    <w:rsid w:val="00A3695B"/>
    <w:rsid w:val="00A36962"/>
    <w:rsid w:val="00A36B38"/>
    <w:rsid w:val="00A36F21"/>
    <w:rsid w:val="00A37338"/>
    <w:rsid w:val="00A37C11"/>
    <w:rsid w:val="00A37EF6"/>
    <w:rsid w:val="00A40B7F"/>
    <w:rsid w:val="00A40BE1"/>
    <w:rsid w:val="00A40F37"/>
    <w:rsid w:val="00A418CB"/>
    <w:rsid w:val="00A41BEB"/>
    <w:rsid w:val="00A41F3C"/>
    <w:rsid w:val="00A41F77"/>
    <w:rsid w:val="00A4280F"/>
    <w:rsid w:val="00A4391E"/>
    <w:rsid w:val="00A43CB4"/>
    <w:rsid w:val="00A44342"/>
    <w:rsid w:val="00A446B1"/>
    <w:rsid w:val="00A44963"/>
    <w:rsid w:val="00A44C38"/>
    <w:rsid w:val="00A450CE"/>
    <w:rsid w:val="00A45A3C"/>
    <w:rsid w:val="00A46298"/>
    <w:rsid w:val="00A462F6"/>
    <w:rsid w:val="00A46819"/>
    <w:rsid w:val="00A46D7C"/>
    <w:rsid w:val="00A46D92"/>
    <w:rsid w:val="00A46E2B"/>
    <w:rsid w:val="00A4719D"/>
    <w:rsid w:val="00A47575"/>
    <w:rsid w:val="00A47C6A"/>
    <w:rsid w:val="00A50182"/>
    <w:rsid w:val="00A50445"/>
    <w:rsid w:val="00A505F6"/>
    <w:rsid w:val="00A50933"/>
    <w:rsid w:val="00A50E5D"/>
    <w:rsid w:val="00A50ED0"/>
    <w:rsid w:val="00A51AF6"/>
    <w:rsid w:val="00A51F69"/>
    <w:rsid w:val="00A522C6"/>
    <w:rsid w:val="00A52846"/>
    <w:rsid w:val="00A52953"/>
    <w:rsid w:val="00A52D46"/>
    <w:rsid w:val="00A5318C"/>
    <w:rsid w:val="00A5425C"/>
    <w:rsid w:val="00A54313"/>
    <w:rsid w:val="00A5474B"/>
    <w:rsid w:val="00A54DAD"/>
    <w:rsid w:val="00A54FFB"/>
    <w:rsid w:val="00A5565B"/>
    <w:rsid w:val="00A55768"/>
    <w:rsid w:val="00A55C11"/>
    <w:rsid w:val="00A56460"/>
    <w:rsid w:val="00A56612"/>
    <w:rsid w:val="00A56C38"/>
    <w:rsid w:val="00A570BC"/>
    <w:rsid w:val="00A57363"/>
    <w:rsid w:val="00A575B9"/>
    <w:rsid w:val="00A57807"/>
    <w:rsid w:val="00A57983"/>
    <w:rsid w:val="00A57B47"/>
    <w:rsid w:val="00A6118D"/>
    <w:rsid w:val="00A61268"/>
    <w:rsid w:val="00A61C9C"/>
    <w:rsid w:val="00A62F64"/>
    <w:rsid w:val="00A6356A"/>
    <w:rsid w:val="00A6445F"/>
    <w:rsid w:val="00A64AB3"/>
    <w:rsid w:val="00A6502A"/>
    <w:rsid w:val="00A652AD"/>
    <w:rsid w:val="00A6557B"/>
    <w:rsid w:val="00A65C4C"/>
    <w:rsid w:val="00A664C0"/>
    <w:rsid w:val="00A66922"/>
    <w:rsid w:val="00A674DC"/>
    <w:rsid w:val="00A67C38"/>
    <w:rsid w:val="00A702F0"/>
    <w:rsid w:val="00A704FA"/>
    <w:rsid w:val="00A70A0C"/>
    <w:rsid w:val="00A71A2B"/>
    <w:rsid w:val="00A72227"/>
    <w:rsid w:val="00A72331"/>
    <w:rsid w:val="00A72CE6"/>
    <w:rsid w:val="00A72E03"/>
    <w:rsid w:val="00A72FC1"/>
    <w:rsid w:val="00A730C7"/>
    <w:rsid w:val="00A738D8"/>
    <w:rsid w:val="00A73AFA"/>
    <w:rsid w:val="00A73BE4"/>
    <w:rsid w:val="00A741E8"/>
    <w:rsid w:val="00A74D79"/>
    <w:rsid w:val="00A74E15"/>
    <w:rsid w:val="00A74F36"/>
    <w:rsid w:val="00A74FC3"/>
    <w:rsid w:val="00A7515E"/>
    <w:rsid w:val="00A75250"/>
    <w:rsid w:val="00A763D4"/>
    <w:rsid w:val="00A774B6"/>
    <w:rsid w:val="00A7789D"/>
    <w:rsid w:val="00A779CA"/>
    <w:rsid w:val="00A805D5"/>
    <w:rsid w:val="00A80B75"/>
    <w:rsid w:val="00A8153B"/>
    <w:rsid w:val="00A8164E"/>
    <w:rsid w:val="00A81804"/>
    <w:rsid w:val="00A81E28"/>
    <w:rsid w:val="00A826DB"/>
    <w:rsid w:val="00A82720"/>
    <w:rsid w:val="00A82854"/>
    <w:rsid w:val="00A82A58"/>
    <w:rsid w:val="00A83310"/>
    <w:rsid w:val="00A83473"/>
    <w:rsid w:val="00A835D3"/>
    <w:rsid w:val="00A8398E"/>
    <w:rsid w:val="00A839DA"/>
    <w:rsid w:val="00A840B3"/>
    <w:rsid w:val="00A84572"/>
    <w:rsid w:val="00A84B06"/>
    <w:rsid w:val="00A84FC3"/>
    <w:rsid w:val="00A854F5"/>
    <w:rsid w:val="00A85A71"/>
    <w:rsid w:val="00A85A84"/>
    <w:rsid w:val="00A862C7"/>
    <w:rsid w:val="00A86354"/>
    <w:rsid w:val="00A8646B"/>
    <w:rsid w:val="00A86702"/>
    <w:rsid w:val="00A86A5F"/>
    <w:rsid w:val="00A87130"/>
    <w:rsid w:val="00A8713A"/>
    <w:rsid w:val="00A8751A"/>
    <w:rsid w:val="00A877E5"/>
    <w:rsid w:val="00A87B28"/>
    <w:rsid w:val="00A904DD"/>
    <w:rsid w:val="00A90567"/>
    <w:rsid w:val="00A90784"/>
    <w:rsid w:val="00A9090D"/>
    <w:rsid w:val="00A90CBF"/>
    <w:rsid w:val="00A91254"/>
    <w:rsid w:val="00A91387"/>
    <w:rsid w:val="00A915CF"/>
    <w:rsid w:val="00A9172C"/>
    <w:rsid w:val="00A91CE5"/>
    <w:rsid w:val="00A9214A"/>
    <w:rsid w:val="00A922E5"/>
    <w:rsid w:val="00A923C3"/>
    <w:rsid w:val="00A93825"/>
    <w:rsid w:val="00A93C11"/>
    <w:rsid w:val="00A94134"/>
    <w:rsid w:val="00A943B7"/>
    <w:rsid w:val="00A94B77"/>
    <w:rsid w:val="00A957F3"/>
    <w:rsid w:val="00A95B36"/>
    <w:rsid w:val="00A95C29"/>
    <w:rsid w:val="00A95CB5"/>
    <w:rsid w:val="00A9629F"/>
    <w:rsid w:val="00A963F0"/>
    <w:rsid w:val="00A9664F"/>
    <w:rsid w:val="00A968CD"/>
    <w:rsid w:val="00A96913"/>
    <w:rsid w:val="00A96D53"/>
    <w:rsid w:val="00A9714C"/>
    <w:rsid w:val="00A9729F"/>
    <w:rsid w:val="00A97991"/>
    <w:rsid w:val="00A97C65"/>
    <w:rsid w:val="00A97CD5"/>
    <w:rsid w:val="00A97FF7"/>
    <w:rsid w:val="00AA0280"/>
    <w:rsid w:val="00AA0DDA"/>
    <w:rsid w:val="00AA0E67"/>
    <w:rsid w:val="00AA0FDB"/>
    <w:rsid w:val="00AA1108"/>
    <w:rsid w:val="00AA1DC1"/>
    <w:rsid w:val="00AA2382"/>
    <w:rsid w:val="00AA257D"/>
    <w:rsid w:val="00AA274B"/>
    <w:rsid w:val="00AA3223"/>
    <w:rsid w:val="00AA3862"/>
    <w:rsid w:val="00AA38C3"/>
    <w:rsid w:val="00AA3B50"/>
    <w:rsid w:val="00AA4B62"/>
    <w:rsid w:val="00AA4D6E"/>
    <w:rsid w:val="00AA546D"/>
    <w:rsid w:val="00AA572D"/>
    <w:rsid w:val="00AA5812"/>
    <w:rsid w:val="00AA584E"/>
    <w:rsid w:val="00AA5A45"/>
    <w:rsid w:val="00AA6154"/>
    <w:rsid w:val="00AA66FC"/>
    <w:rsid w:val="00AA6CBA"/>
    <w:rsid w:val="00AA6F85"/>
    <w:rsid w:val="00AA703E"/>
    <w:rsid w:val="00AA7164"/>
    <w:rsid w:val="00AA736E"/>
    <w:rsid w:val="00AA73D2"/>
    <w:rsid w:val="00AA752E"/>
    <w:rsid w:val="00AA75B0"/>
    <w:rsid w:val="00AA76D4"/>
    <w:rsid w:val="00AA7C32"/>
    <w:rsid w:val="00AA7D07"/>
    <w:rsid w:val="00AB03DB"/>
    <w:rsid w:val="00AB04EE"/>
    <w:rsid w:val="00AB0957"/>
    <w:rsid w:val="00AB127E"/>
    <w:rsid w:val="00AB12DF"/>
    <w:rsid w:val="00AB148B"/>
    <w:rsid w:val="00AB154E"/>
    <w:rsid w:val="00AB18ED"/>
    <w:rsid w:val="00AB1B24"/>
    <w:rsid w:val="00AB2625"/>
    <w:rsid w:val="00AB2EE9"/>
    <w:rsid w:val="00AB3082"/>
    <w:rsid w:val="00AB3214"/>
    <w:rsid w:val="00AB3671"/>
    <w:rsid w:val="00AB3926"/>
    <w:rsid w:val="00AB39ED"/>
    <w:rsid w:val="00AB3C4F"/>
    <w:rsid w:val="00AB3E0A"/>
    <w:rsid w:val="00AB40FF"/>
    <w:rsid w:val="00AB4362"/>
    <w:rsid w:val="00AB44CD"/>
    <w:rsid w:val="00AB44E0"/>
    <w:rsid w:val="00AB4657"/>
    <w:rsid w:val="00AB5574"/>
    <w:rsid w:val="00AB5850"/>
    <w:rsid w:val="00AB5979"/>
    <w:rsid w:val="00AB5C8A"/>
    <w:rsid w:val="00AB5D8B"/>
    <w:rsid w:val="00AB63D3"/>
    <w:rsid w:val="00AB644C"/>
    <w:rsid w:val="00AB644F"/>
    <w:rsid w:val="00AB667D"/>
    <w:rsid w:val="00AB6FA6"/>
    <w:rsid w:val="00AB6FD7"/>
    <w:rsid w:val="00AB7026"/>
    <w:rsid w:val="00AB714E"/>
    <w:rsid w:val="00AB7DFE"/>
    <w:rsid w:val="00AC0542"/>
    <w:rsid w:val="00AC0717"/>
    <w:rsid w:val="00AC0795"/>
    <w:rsid w:val="00AC0C87"/>
    <w:rsid w:val="00AC1432"/>
    <w:rsid w:val="00AC1798"/>
    <w:rsid w:val="00AC1B21"/>
    <w:rsid w:val="00AC1BC9"/>
    <w:rsid w:val="00AC1CFA"/>
    <w:rsid w:val="00AC20C4"/>
    <w:rsid w:val="00AC2489"/>
    <w:rsid w:val="00AC2EED"/>
    <w:rsid w:val="00AC301A"/>
    <w:rsid w:val="00AC312D"/>
    <w:rsid w:val="00AC3448"/>
    <w:rsid w:val="00AC3534"/>
    <w:rsid w:val="00AC3E00"/>
    <w:rsid w:val="00AC3FD3"/>
    <w:rsid w:val="00AC40E1"/>
    <w:rsid w:val="00AC4387"/>
    <w:rsid w:val="00AC471B"/>
    <w:rsid w:val="00AC4D4D"/>
    <w:rsid w:val="00AC4E20"/>
    <w:rsid w:val="00AC58AA"/>
    <w:rsid w:val="00AC694D"/>
    <w:rsid w:val="00AC6C93"/>
    <w:rsid w:val="00AC6CA3"/>
    <w:rsid w:val="00AC6CD2"/>
    <w:rsid w:val="00AC6E2E"/>
    <w:rsid w:val="00AC6F4C"/>
    <w:rsid w:val="00AC7212"/>
    <w:rsid w:val="00AC7856"/>
    <w:rsid w:val="00AC7A05"/>
    <w:rsid w:val="00AC7D77"/>
    <w:rsid w:val="00AD12E3"/>
    <w:rsid w:val="00AD1479"/>
    <w:rsid w:val="00AD1882"/>
    <w:rsid w:val="00AD1AD7"/>
    <w:rsid w:val="00AD3378"/>
    <w:rsid w:val="00AD3A07"/>
    <w:rsid w:val="00AD3A46"/>
    <w:rsid w:val="00AD3D3B"/>
    <w:rsid w:val="00AD3EDE"/>
    <w:rsid w:val="00AD4720"/>
    <w:rsid w:val="00AD4A96"/>
    <w:rsid w:val="00AD50D5"/>
    <w:rsid w:val="00AD5130"/>
    <w:rsid w:val="00AD6800"/>
    <w:rsid w:val="00AD6E6C"/>
    <w:rsid w:val="00AD6E8C"/>
    <w:rsid w:val="00AD75EF"/>
    <w:rsid w:val="00AD784B"/>
    <w:rsid w:val="00AD797F"/>
    <w:rsid w:val="00AD7DF4"/>
    <w:rsid w:val="00AE00EC"/>
    <w:rsid w:val="00AE0189"/>
    <w:rsid w:val="00AE0263"/>
    <w:rsid w:val="00AE0348"/>
    <w:rsid w:val="00AE0462"/>
    <w:rsid w:val="00AE0676"/>
    <w:rsid w:val="00AE06D1"/>
    <w:rsid w:val="00AE0D58"/>
    <w:rsid w:val="00AE10BB"/>
    <w:rsid w:val="00AE12B3"/>
    <w:rsid w:val="00AE168C"/>
    <w:rsid w:val="00AE1D40"/>
    <w:rsid w:val="00AE2064"/>
    <w:rsid w:val="00AE23A5"/>
    <w:rsid w:val="00AE2499"/>
    <w:rsid w:val="00AE2645"/>
    <w:rsid w:val="00AE28C0"/>
    <w:rsid w:val="00AE2948"/>
    <w:rsid w:val="00AE2AF0"/>
    <w:rsid w:val="00AE33F6"/>
    <w:rsid w:val="00AE35E2"/>
    <w:rsid w:val="00AE39E2"/>
    <w:rsid w:val="00AE3DB7"/>
    <w:rsid w:val="00AE3E56"/>
    <w:rsid w:val="00AE492A"/>
    <w:rsid w:val="00AE49CC"/>
    <w:rsid w:val="00AE4AD2"/>
    <w:rsid w:val="00AE5018"/>
    <w:rsid w:val="00AE57F9"/>
    <w:rsid w:val="00AE5993"/>
    <w:rsid w:val="00AE5A43"/>
    <w:rsid w:val="00AE63F7"/>
    <w:rsid w:val="00AE6653"/>
    <w:rsid w:val="00AE6A6F"/>
    <w:rsid w:val="00AE6F7A"/>
    <w:rsid w:val="00AE77FD"/>
    <w:rsid w:val="00AE7B10"/>
    <w:rsid w:val="00AE7F52"/>
    <w:rsid w:val="00AF04E7"/>
    <w:rsid w:val="00AF04EC"/>
    <w:rsid w:val="00AF08C0"/>
    <w:rsid w:val="00AF0B6B"/>
    <w:rsid w:val="00AF0CF9"/>
    <w:rsid w:val="00AF0D0D"/>
    <w:rsid w:val="00AF1177"/>
    <w:rsid w:val="00AF1985"/>
    <w:rsid w:val="00AF1E3D"/>
    <w:rsid w:val="00AF2072"/>
    <w:rsid w:val="00AF2422"/>
    <w:rsid w:val="00AF2491"/>
    <w:rsid w:val="00AF282A"/>
    <w:rsid w:val="00AF3069"/>
    <w:rsid w:val="00AF3BFA"/>
    <w:rsid w:val="00AF3E2A"/>
    <w:rsid w:val="00AF4009"/>
    <w:rsid w:val="00AF4639"/>
    <w:rsid w:val="00AF46BB"/>
    <w:rsid w:val="00AF470F"/>
    <w:rsid w:val="00AF4FBE"/>
    <w:rsid w:val="00AF5775"/>
    <w:rsid w:val="00AF57BB"/>
    <w:rsid w:val="00AF58AF"/>
    <w:rsid w:val="00AF6350"/>
    <w:rsid w:val="00AF70B5"/>
    <w:rsid w:val="00AF71BF"/>
    <w:rsid w:val="00AF7257"/>
    <w:rsid w:val="00AF7275"/>
    <w:rsid w:val="00AF72AC"/>
    <w:rsid w:val="00AF7359"/>
    <w:rsid w:val="00AF7844"/>
    <w:rsid w:val="00AF797B"/>
    <w:rsid w:val="00AF7CB0"/>
    <w:rsid w:val="00B0056C"/>
    <w:rsid w:val="00B00E05"/>
    <w:rsid w:val="00B00E69"/>
    <w:rsid w:val="00B016F3"/>
    <w:rsid w:val="00B0187B"/>
    <w:rsid w:val="00B01FBE"/>
    <w:rsid w:val="00B027C6"/>
    <w:rsid w:val="00B02F69"/>
    <w:rsid w:val="00B03060"/>
    <w:rsid w:val="00B042D0"/>
    <w:rsid w:val="00B047B5"/>
    <w:rsid w:val="00B05716"/>
    <w:rsid w:val="00B05C6C"/>
    <w:rsid w:val="00B05F45"/>
    <w:rsid w:val="00B0691B"/>
    <w:rsid w:val="00B075D8"/>
    <w:rsid w:val="00B07A76"/>
    <w:rsid w:val="00B07E11"/>
    <w:rsid w:val="00B10A7E"/>
    <w:rsid w:val="00B10C36"/>
    <w:rsid w:val="00B10C9B"/>
    <w:rsid w:val="00B10D06"/>
    <w:rsid w:val="00B11B53"/>
    <w:rsid w:val="00B11F80"/>
    <w:rsid w:val="00B124A0"/>
    <w:rsid w:val="00B12582"/>
    <w:rsid w:val="00B12693"/>
    <w:rsid w:val="00B12959"/>
    <w:rsid w:val="00B129F3"/>
    <w:rsid w:val="00B12ABB"/>
    <w:rsid w:val="00B12D88"/>
    <w:rsid w:val="00B12F21"/>
    <w:rsid w:val="00B13060"/>
    <w:rsid w:val="00B13E26"/>
    <w:rsid w:val="00B1411C"/>
    <w:rsid w:val="00B14539"/>
    <w:rsid w:val="00B1473E"/>
    <w:rsid w:val="00B14BD1"/>
    <w:rsid w:val="00B157F2"/>
    <w:rsid w:val="00B15AD9"/>
    <w:rsid w:val="00B15E23"/>
    <w:rsid w:val="00B17056"/>
    <w:rsid w:val="00B17712"/>
    <w:rsid w:val="00B17F09"/>
    <w:rsid w:val="00B17F25"/>
    <w:rsid w:val="00B200C6"/>
    <w:rsid w:val="00B20AF6"/>
    <w:rsid w:val="00B20B4D"/>
    <w:rsid w:val="00B21A53"/>
    <w:rsid w:val="00B226DE"/>
    <w:rsid w:val="00B23048"/>
    <w:rsid w:val="00B23F45"/>
    <w:rsid w:val="00B24411"/>
    <w:rsid w:val="00B24CB9"/>
    <w:rsid w:val="00B24DD9"/>
    <w:rsid w:val="00B25E99"/>
    <w:rsid w:val="00B26172"/>
    <w:rsid w:val="00B26642"/>
    <w:rsid w:val="00B26809"/>
    <w:rsid w:val="00B26851"/>
    <w:rsid w:val="00B269A5"/>
    <w:rsid w:val="00B2707A"/>
    <w:rsid w:val="00B27314"/>
    <w:rsid w:val="00B273A6"/>
    <w:rsid w:val="00B278FA"/>
    <w:rsid w:val="00B27D18"/>
    <w:rsid w:val="00B27FFD"/>
    <w:rsid w:val="00B306DE"/>
    <w:rsid w:val="00B31F58"/>
    <w:rsid w:val="00B31FAE"/>
    <w:rsid w:val="00B320BB"/>
    <w:rsid w:val="00B3212E"/>
    <w:rsid w:val="00B32852"/>
    <w:rsid w:val="00B32C18"/>
    <w:rsid w:val="00B335AE"/>
    <w:rsid w:val="00B33F22"/>
    <w:rsid w:val="00B33FED"/>
    <w:rsid w:val="00B34137"/>
    <w:rsid w:val="00B343A3"/>
    <w:rsid w:val="00B34D0D"/>
    <w:rsid w:val="00B35757"/>
    <w:rsid w:val="00B36016"/>
    <w:rsid w:val="00B3655E"/>
    <w:rsid w:val="00B365D7"/>
    <w:rsid w:val="00B37782"/>
    <w:rsid w:val="00B37D4D"/>
    <w:rsid w:val="00B405FD"/>
    <w:rsid w:val="00B40BD7"/>
    <w:rsid w:val="00B40E31"/>
    <w:rsid w:val="00B40EAF"/>
    <w:rsid w:val="00B41208"/>
    <w:rsid w:val="00B4157B"/>
    <w:rsid w:val="00B41E17"/>
    <w:rsid w:val="00B426A7"/>
    <w:rsid w:val="00B42E45"/>
    <w:rsid w:val="00B43053"/>
    <w:rsid w:val="00B431F9"/>
    <w:rsid w:val="00B43A09"/>
    <w:rsid w:val="00B43B4E"/>
    <w:rsid w:val="00B43CC3"/>
    <w:rsid w:val="00B43D87"/>
    <w:rsid w:val="00B43F3E"/>
    <w:rsid w:val="00B4415E"/>
    <w:rsid w:val="00B44942"/>
    <w:rsid w:val="00B44DD1"/>
    <w:rsid w:val="00B45025"/>
    <w:rsid w:val="00B451F6"/>
    <w:rsid w:val="00B456D7"/>
    <w:rsid w:val="00B4580D"/>
    <w:rsid w:val="00B45AC4"/>
    <w:rsid w:val="00B45DDB"/>
    <w:rsid w:val="00B46107"/>
    <w:rsid w:val="00B467EC"/>
    <w:rsid w:val="00B46FBC"/>
    <w:rsid w:val="00B474A8"/>
    <w:rsid w:val="00B47545"/>
    <w:rsid w:val="00B47B7D"/>
    <w:rsid w:val="00B47D9B"/>
    <w:rsid w:val="00B50192"/>
    <w:rsid w:val="00B50426"/>
    <w:rsid w:val="00B508C1"/>
    <w:rsid w:val="00B509DC"/>
    <w:rsid w:val="00B50ABB"/>
    <w:rsid w:val="00B510C8"/>
    <w:rsid w:val="00B51367"/>
    <w:rsid w:val="00B51B8B"/>
    <w:rsid w:val="00B51BAA"/>
    <w:rsid w:val="00B51BAB"/>
    <w:rsid w:val="00B51D20"/>
    <w:rsid w:val="00B520C0"/>
    <w:rsid w:val="00B521F3"/>
    <w:rsid w:val="00B528A4"/>
    <w:rsid w:val="00B529CB"/>
    <w:rsid w:val="00B530D1"/>
    <w:rsid w:val="00B53137"/>
    <w:rsid w:val="00B539C6"/>
    <w:rsid w:val="00B53C7B"/>
    <w:rsid w:val="00B53E6A"/>
    <w:rsid w:val="00B540B6"/>
    <w:rsid w:val="00B5429A"/>
    <w:rsid w:val="00B546CC"/>
    <w:rsid w:val="00B54CFD"/>
    <w:rsid w:val="00B5526F"/>
    <w:rsid w:val="00B5532F"/>
    <w:rsid w:val="00B55824"/>
    <w:rsid w:val="00B559EA"/>
    <w:rsid w:val="00B55AB0"/>
    <w:rsid w:val="00B55B84"/>
    <w:rsid w:val="00B55EEF"/>
    <w:rsid w:val="00B566E6"/>
    <w:rsid w:val="00B567B3"/>
    <w:rsid w:val="00B56CA3"/>
    <w:rsid w:val="00B570AB"/>
    <w:rsid w:val="00B57343"/>
    <w:rsid w:val="00B57658"/>
    <w:rsid w:val="00B57701"/>
    <w:rsid w:val="00B6000F"/>
    <w:rsid w:val="00B61116"/>
    <w:rsid w:val="00B61419"/>
    <w:rsid w:val="00B6191C"/>
    <w:rsid w:val="00B621F8"/>
    <w:rsid w:val="00B624B7"/>
    <w:rsid w:val="00B624E2"/>
    <w:rsid w:val="00B63187"/>
    <w:rsid w:val="00B63C49"/>
    <w:rsid w:val="00B64079"/>
    <w:rsid w:val="00B64F7C"/>
    <w:rsid w:val="00B654C9"/>
    <w:rsid w:val="00B654E0"/>
    <w:rsid w:val="00B65856"/>
    <w:rsid w:val="00B6606A"/>
    <w:rsid w:val="00B66447"/>
    <w:rsid w:val="00B671DB"/>
    <w:rsid w:val="00B67675"/>
    <w:rsid w:val="00B67CCF"/>
    <w:rsid w:val="00B70137"/>
    <w:rsid w:val="00B7041D"/>
    <w:rsid w:val="00B705A0"/>
    <w:rsid w:val="00B7066D"/>
    <w:rsid w:val="00B70C55"/>
    <w:rsid w:val="00B7104B"/>
    <w:rsid w:val="00B7156B"/>
    <w:rsid w:val="00B7174A"/>
    <w:rsid w:val="00B71ACD"/>
    <w:rsid w:val="00B71EA9"/>
    <w:rsid w:val="00B7234F"/>
    <w:rsid w:val="00B72C5F"/>
    <w:rsid w:val="00B72C73"/>
    <w:rsid w:val="00B7318D"/>
    <w:rsid w:val="00B731B7"/>
    <w:rsid w:val="00B73704"/>
    <w:rsid w:val="00B73A08"/>
    <w:rsid w:val="00B74434"/>
    <w:rsid w:val="00B74477"/>
    <w:rsid w:val="00B7482D"/>
    <w:rsid w:val="00B74C2C"/>
    <w:rsid w:val="00B74CF4"/>
    <w:rsid w:val="00B74E70"/>
    <w:rsid w:val="00B74F64"/>
    <w:rsid w:val="00B763F6"/>
    <w:rsid w:val="00B76671"/>
    <w:rsid w:val="00B76D52"/>
    <w:rsid w:val="00B771FF"/>
    <w:rsid w:val="00B77AA8"/>
    <w:rsid w:val="00B77B82"/>
    <w:rsid w:val="00B80313"/>
    <w:rsid w:val="00B8032B"/>
    <w:rsid w:val="00B807A5"/>
    <w:rsid w:val="00B80868"/>
    <w:rsid w:val="00B819EC"/>
    <w:rsid w:val="00B81AD4"/>
    <w:rsid w:val="00B81EA5"/>
    <w:rsid w:val="00B82389"/>
    <w:rsid w:val="00B82986"/>
    <w:rsid w:val="00B82B03"/>
    <w:rsid w:val="00B82C1E"/>
    <w:rsid w:val="00B82E52"/>
    <w:rsid w:val="00B83622"/>
    <w:rsid w:val="00B8368B"/>
    <w:rsid w:val="00B83DE1"/>
    <w:rsid w:val="00B83E36"/>
    <w:rsid w:val="00B841EA"/>
    <w:rsid w:val="00B84A3E"/>
    <w:rsid w:val="00B84AC8"/>
    <w:rsid w:val="00B84E1E"/>
    <w:rsid w:val="00B84EBF"/>
    <w:rsid w:val="00B850FD"/>
    <w:rsid w:val="00B85C85"/>
    <w:rsid w:val="00B85CAF"/>
    <w:rsid w:val="00B8609B"/>
    <w:rsid w:val="00B8625D"/>
    <w:rsid w:val="00B8659D"/>
    <w:rsid w:val="00B86C5B"/>
    <w:rsid w:val="00B879F6"/>
    <w:rsid w:val="00B90A69"/>
    <w:rsid w:val="00B91235"/>
    <w:rsid w:val="00B914DC"/>
    <w:rsid w:val="00B91654"/>
    <w:rsid w:val="00B917BB"/>
    <w:rsid w:val="00B919B2"/>
    <w:rsid w:val="00B92E06"/>
    <w:rsid w:val="00B934B7"/>
    <w:rsid w:val="00B93670"/>
    <w:rsid w:val="00B93832"/>
    <w:rsid w:val="00B93A4D"/>
    <w:rsid w:val="00B93CF0"/>
    <w:rsid w:val="00B93EE8"/>
    <w:rsid w:val="00B94041"/>
    <w:rsid w:val="00B9425E"/>
    <w:rsid w:val="00B94D7E"/>
    <w:rsid w:val="00B95086"/>
    <w:rsid w:val="00B950EB"/>
    <w:rsid w:val="00B9598C"/>
    <w:rsid w:val="00B95A95"/>
    <w:rsid w:val="00B95E14"/>
    <w:rsid w:val="00B95FCA"/>
    <w:rsid w:val="00B96105"/>
    <w:rsid w:val="00B961E5"/>
    <w:rsid w:val="00B9671B"/>
    <w:rsid w:val="00B9673B"/>
    <w:rsid w:val="00B96BEB"/>
    <w:rsid w:val="00B97365"/>
    <w:rsid w:val="00B973B5"/>
    <w:rsid w:val="00B97766"/>
    <w:rsid w:val="00BA048C"/>
    <w:rsid w:val="00BA051B"/>
    <w:rsid w:val="00BA0F38"/>
    <w:rsid w:val="00BA10DE"/>
    <w:rsid w:val="00BA15A5"/>
    <w:rsid w:val="00BA18A4"/>
    <w:rsid w:val="00BA1BCB"/>
    <w:rsid w:val="00BA1EC6"/>
    <w:rsid w:val="00BA285E"/>
    <w:rsid w:val="00BA3787"/>
    <w:rsid w:val="00BA3ADA"/>
    <w:rsid w:val="00BA3F6D"/>
    <w:rsid w:val="00BA464B"/>
    <w:rsid w:val="00BA4650"/>
    <w:rsid w:val="00BA4702"/>
    <w:rsid w:val="00BA4B3C"/>
    <w:rsid w:val="00BA4CC6"/>
    <w:rsid w:val="00BA51E8"/>
    <w:rsid w:val="00BA5A19"/>
    <w:rsid w:val="00BA5C0A"/>
    <w:rsid w:val="00BA5D71"/>
    <w:rsid w:val="00BA63D3"/>
    <w:rsid w:val="00BA68BC"/>
    <w:rsid w:val="00BA6C5C"/>
    <w:rsid w:val="00BA6D8A"/>
    <w:rsid w:val="00BA7353"/>
    <w:rsid w:val="00BA7424"/>
    <w:rsid w:val="00BA7B56"/>
    <w:rsid w:val="00BA7CD6"/>
    <w:rsid w:val="00BB00D8"/>
    <w:rsid w:val="00BB085E"/>
    <w:rsid w:val="00BB0B20"/>
    <w:rsid w:val="00BB12E3"/>
    <w:rsid w:val="00BB16F1"/>
    <w:rsid w:val="00BB17B9"/>
    <w:rsid w:val="00BB1A8E"/>
    <w:rsid w:val="00BB2495"/>
    <w:rsid w:val="00BB274C"/>
    <w:rsid w:val="00BB28BC"/>
    <w:rsid w:val="00BB2B20"/>
    <w:rsid w:val="00BB2BC1"/>
    <w:rsid w:val="00BB3736"/>
    <w:rsid w:val="00BB381C"/>
    <w:rsid w:val="00BB3BD2"/>
    <w:rsid w:val="00BB4513"/>
    <w:rsid w:val="00BB4783"/>
    <w:rsid w:val="00BB4CF5"/>
    <w:rsid w:val="00BB4F95"/>
    <w:rsid w:val="00BB5316"/>
    <w:rsid w:val="00BB575E"/>
    <w:rsid w:val="00BB5FC5"/>
    <w:rsid w:val="00BB60C4"/>
    <w:rsid w:val="00BB623C"/>
    <w:rsid w:val="00BB6C48"/>
    <w:rsid w:val="00BB6D03"/>
    <w:rsid w:val="00BB71AA"/>
    <w:rsid w:val="00BB7210"/>
    <w:rsid w:val="00BB72D6"/>
    <w:rsid w:val="00BB7F05"/>
    <w:rsid w:val="00BC0089"/>
    <w:rsid w:val="00BC055B"/>
    <w:rsid w:val="00BC1475"/>
    <w:rsid w:val="00BC151D"/>
    <w:rsid w:val="00BC1C8C"/>
    <w:rsid w:val="00BC283E"/>
    <w:rsid w:val="00BC3423"/>
    <w:rsid w:val="00BC35F6"/>
    <w:rsid w:val="00BC36F4"/>
    <w:rsid w:val="00BC439B"/>
    <w:rsid w:val="00BC43B8"/>
    <w:rsid w:val="00BC4666"/>
    <w:rsid w:val="00BC4AD4"/>
    <w:rsid w:val="00BC4E75"/>
    <w:rsid w:val="00BC50DC"/>
    <w:rsid w:val="00BC52D3"/>
    <w:rsid w:val="00BC56D2"/>
    <w:rsid w:val="00BC5B63"/>
    <w:rsid w:val="00BC6648"/>
    <w:rsid w:val="00BC6E33"/>
    <w:rsid w:val="00BC7469"/>
    <w:rsid w:val="00BC794D"/>
    <w:rsid w:val="00BD03C0"/>
    <w:rsid w:val="00BD0445"/>
    <w:rsid w:val="00BD0470"/>
    <w:rsid w:val="00BD0744"/>
    <w:rsid w:val="00BD07B5"/>
    <w:rsid w:val="00BD1365"/>
    <w:rsid w:val="00BD2BC8"/>
    <w:rsid w:val="00BD3249"/>
    <w:rsid w:val="00BD3622"/>
    <w:rsid w:val="00BD385E"/>
    <w:rsid w:val="00BD39D6"/>
    <w:rsid w:val="00BD3ED4"/>
    <w:rsid w:val="00BD40E8"/>
    <w:rsid w:val="00BD4BF1"/>
    <w:rsid w:val="00BD64B5"/>
    <w:rsid w:val="00BD656F"/>
    <w:rsid w:val="00BD70BC"/>
    <w:rsid w:val="00BD7250"/>
    <w:rsid w:val="00BD73A1"/>
    <w:rsid w:val="00BD75A4"/>
    <w:rsid w:val="00BD75DE"/>
    <w:rsid w:val="00BD762D"/>
    <w:rsid w:val="00BD76BE"/>
    <w:rsid w:val="00BD777F"/>
    <w:rsid w:val="00BE049D"/>
    <w:rsid w:val="00BE0BA2"/>
    <w:rsid w:val="00BE0BBE"/>
    <w:rsid w:val="00BE1748"/>
    <w:rsid w:val="00BE1E4F"/>
    <w:rsid w:val="00BE1EAB"/>
    <w:rsid w:val="00BE2996"/>
    <w:rsid w:val="00BE3031"/>
    <w:rsid w:val="00BE3080"/>
    <w:rsid w:val="00BE30D1"/>
    <w:rsid w:val="00BE33D5"/>
    <w:rsid w:val="00BE3693"/>
    <w:rsid w:val="00BE3AFA"/>
    <w:rsid w:val="00BE3FA3"/>
    <w:rsid w:val="00BE40DC"/>
    <w:rsid w:val="00BE4269"/>
    <w:rsid w:val="00BE476F"/>
    <w:rsid w:val="00BE56EA"/>
    <w:rsid w:val="00BE57E6"/>
    <w:rsid w:val="00BE5AE4"/>
    <w:rsid w:val="00BE5B13"/>
    <w:rsid w:val="00BE6476"/>
    <w:rsid w:val="00BE73A5"/>
    <w:rsid w:val="00BE7515"/>
    <w:rsid w:val="00BE77F1"/>
    <w:rsid w:val="00BE7A1A"/>
    <w:rsid w:val="00BE7DC3"/>
    <w:rsid w:val="00BF1003"/>
    <w:rsid w:val="00BF15D7"/>
    <w:rsid w:val="00BF1910"/>
    <w:rsid w:val="00BF1DFE"/>
    <w:rsid w:val="00BF2579"/>
    <w:rsid w:val="00BF2582"/>
    <w:rsid w:val="00BF2723"/>
    <w:rsid w:val="00BF2B07"/>
    <w:rsid w:val="00BF2CB5"/>
    <w:rsid w:val="00BF3766"/>
    <w:rsid w:val="00BF3B6D"/>
    <w:rsid w:val="00BF3CFB"/>
    <w:rsid w:val="00BF4210"/>
    <w:rsid w:val="00BF4282"/>
    <w:rsid w:val="00BF462D"/>
    <w:rsid w:val="00BF48CF"/>
    <w:rsid w:val="00BF4A98"/>
    <w:rsid w:val="00BF4C66"/>
    <w:rsid w:val="00BF50A2"/>
    <w:rsid w:val="00BF51C6"/>
    <w:rsid w:val="00BF5244"/>
    <w:rsid w:val="00BF578D"/>
    <w:rsid w:val="00BF57BA"/>
    <w:rsid w:val="00BF5891"/>
    <w:rsid w:val="00BF58BD"/>
    <w:rsid w:val="00BF6021"/>
    <w:rsid w:val="00BF62B0"/>
    <w:rsid w:val="00BF65A7"/>
    <w:rsid w:val="00BF6609"/>
    <w:rsid w:val="00BF67FF"/>
    <w:rsid w:val="00BF699D"/>
    <w:rsid w:val="00BF69F9"/>
    <w:rsid w:val="00BF7194"/>
    <w:rsid w:val="00C0057A"/>
    <w:rsid w:val="00C00626"/>
    <w:rsid w:val="00C009E8"/>
    <w:rsid w:val="00C01072"/>
    <w:rsid w:val="00C01222"/>
    <w:rsid w:val="00C01949"/>
    <w:rsid w:val="00C0194C"/>
    <w:rsid w:val="00C01AB2"/>
    <w:rsid w:val="00C0249D"/>
    <w:rsid w:val="00C026C9"/>
    <w:rsid w:val="00C02CED"/>
    <w:rsid w:val="00C02DAF"/>
    <w:rsid w:val="00C030E2"/>
    <w:rsid w:val="00C03267"/>
    <w:rsid w:val="00C035E8"/>
    <w:rsid w:val="00C036F0"/>
    <w:rsid w:val="00C03832"/>
    <w:rsid w:val="00C03B7A"/>
    <w:rsid w:val="00C03C12"/>
    <w:rsid w:val="00C03D1E"/>
    <w:rsid w:val="00C03F75"/>
    <w:rsid w:val="00C0426D"/>
    <w:rsid w:val="00C0485E"/>
    <w:rsid w:val="00C04CAB"/>
    <w:rsid w:val="00C04D83"/>
    <w:rsid w:val="00C0540D"/>
    <w:rsid w:val="00C0552B"/>
    <w:rsid w:val="00C05635"/>
    <w:rsid w:val="00C0581C"/>
    <w:rsid w:val="00C058A7"/>
    <w:rsid w:val="00C06219"/>
    <w:rsid w:val="00C06380"/>
    <w:rsid w:val="00C063E9"/>
    <w:rsid w:val="00C064BA"/>
    <w:rsid w:val="00C069C5"/>
    <w:rsid w:val="00C06DC3"/>
    <w:rsid w:val="00C06E54"/>
    <w:rsid w:val="00C07441"/>
    <w:rsid w:val="00C078FA"/>
    <w:rsid w:val="00C10223"/>
    <w:rsid w:val="00C10F8B"/>
    <w:rsid w:val="00C1103C"/>
    <w:rsid w:val="00C11183"/>
    <w:rsid w:val="00C11439"/>
    <w:rsid w:val="00C11695"/>
    <w:rsid w:val="00C11B7F"/>
    <w:rsid w:val="00C1228F"/>
    <w:rsid w:val="00C12C2D"/>
    <w:rsid w:val="00C13527"/>
    <w:rsid w:val="00C135E6"/>
    <w:rsid w:val="00C13779"/>
    <w:rsid w:val="00C13792"/>
    <w:rsid w:val="00C13992"/>
    <w:rsid w:val="00C13D1F"/>
    <w:rsid w:val="00C146A2"/>
    <w:rsid w:val="00C148EF"/>
    <w:rsid w:val="00C1495D"/>
    <w:rsid w:val="00C14972"/>
    <w:rsid w:val="00C14CDB"/>
    <w:rsid w:val="00C14E6D"/>
    <w:rsid w:val="00C152E4"/>
    <w:rsid w:val="00C15E2D"/>
    <w:rsid w:val="00C15E47"/>
    <w:rsid w:val="00C15F7D"/>
    <w:rsid w:val="00C16678"/>
    <w:rsid w:val="00C17083"/>
    <w:rsid w:val="00C20025"/>
    <w:rsid w:val="00C20259"/>
    <w:rsid w:val="00C20CDF"/>
    <w:rsid w:val="00C20D03"/>
    <w:rsid w:val="00C21C5E"/>
    <w:rsid w:val="00C22172"/>
    <w:rsid w:val="00C22242"/>
    <w:rsid w:val="00C225AF"/>
    <w:rsid w:val="00C22850"/>
    <w:rsid w:val="00C2319D"/>
    <w:rsid w:val="00C2336A"/>
    <w:rsid w:val="00C2343C"/>
    <w:rsid w:val="00C23770"/>
    <w:rsid w:val="00C23BD0"/>
    <w:rsid w:val="00C23E4F"/>
    <w:rsid w:val="00C243E6"/>
    <w:rsid w:val="00C24736"/>
    <w:rsid w:val="00C24940"/>
    <w:rsid w:val="00C24FA0"/>
    <w:rsid w:val="00C25208"/>
    <w:rsid w:val="00C253FD"/>
    <w:rsid w:val="00C25BDC"/>
    <w:rsid w:val="00C26592"/>
    <w:rsid w:val="00C26C5A"/>
    <w:rsid w:val="00C26CBB"/>
    <w:rsid w:val="00C26D29"/>
    <w:rsid w:val="00C26F32"/>
    <w:rsid w:val="00C273A8"/>
    <w:rsid w:val="00C273FD"/>
    <w:rsid w:val="00C27F03"/>
    <w:rsid w:val="00C30034"/>
    <w:rsid w:val="00C301E0"/>
    <w:rsid w:val="00C303E8"/>
    <w:rsid w:val="00C3057A"/>
    <w:rsid w:val="00C305E4"/>
    <w:rsid w:val="00C30958"/>
    <w:rsid w:val="00C31D3A"/>
    <w:rsid w:val="00C328EC"/>
    <w:rsid w:val="00C32B5F"/>
    <w:rsid w:val="00C32BFA"/>
    <w:rsid w:val="00C331D6"/>
    <w:rsid w:val="00C33FDB"/>
    <w:rsid w:val="00C34741"/>
    <w:rsid w:val="00C34C7A"/>
    <w:rsid w:val="00C34D9A"/>
    <w:rsid w:val="00C35186"/>
    <w:rsid w:val="00C35537"/>
    <w:rsid w:val="00C35961"/>
    <w:rsid w:val="00C35AE3"/>
    <w:rsid w:val="00C35CBB"/>
    <w:rsid w:val="00C35D3E"/>
    <w:rsid w:val="00C35E4C"/>
    <w:rsid w:val="00C35F38"/>
    <w:rsid w:val="00C369A6"/>
    <w:rsid w:val="00C36F20"/>
    <w:rsid w:val="00C37159"/>
    <w:rsid w:val="00C3730A"/>
    <w:rsid w:val="00C3770E"/>
    <w:rsid w:val="00C379F4"/>
    <w:rsid w:val="00C37A58"/>
    <w:rsid w:val="00C37FA1"/>
    <w:rsid w:val="00C40069"/>
    <w:rsid w:val="00C401F1"/>
    <w:rsid w:val="00C4032C"/>
    <w:rsid w:val="00C40B91"/>
    <w:rsid w:val="00C4128A"/>
    <w:rsid w:val="00C4168E"/>
    <w:rsid w:val="00C41A26"/>
    <w:rsid w:val="00C41F24"/>
    <w:rsid w:val="00C41F6E"/>
    <w:rsid w:val="00C4215A"/>
    <w:rsid w:val="00C42844"/>
    <w:rsid w:val="00C42AF4"/>
    <w:rsid w:val="00C42CC2"/>
    <w:rsid w:val="00C42E9F"/>
    <w:rsid w:val="00C432A1"/>
    <w:rsid w:val="00C438B4"/>
    <w:rsid w:val="00C43DA2"/>
    <w:rsid w:val="00C43F06"/>
    <w:rsid w:val="00C45306"/>
    <w:rsid w:val="00C45740"/>
    <w:rsid w:val="00C457F7"/>
    <w:rsid w:val="00C458A0"/>
    <w:rsid w:val="00C45979"/>
    <w:rsid w:val="00C45D51"/>
    <w:rsid w:val="00C461B6"/>
    <w:rsid w:val="00C46305"/>
    <w:rsid w:val="00C46499"/>
    <w:rsid w:val="00C4649F"/>
    <w:rsid w:val="00C473B0"/>
    <w:rsid w:val="00C4761A"/>
    <w:rsid w:val="00C47767"/>
    <w:rsid w:val="00C477B6"/>
    <w:rsid w:val="00C47951"/>
    <w:rsid w:val="00C479BC"/>
    <w:rsid w:val="00C47CF1"/>
    <w:rsid w:val="00C47CFC"/>
    <w:rsid w:val="00C50063"/>
    <w:rsid w:val="00C501D4"/>
    <w:rsid w:val="00C50CAD"/>
    <w:rsid w:val="00C5128D"/>
    <w:rsid w:val="00C513EE"/>
    <w:rsid w:val="00C517BB"/>
    <w:rsid w:val="00C5187B"/>
    <w:rsid w:val="00C5275D"/>
    <w:rsid w:val="00C52D19"/>
    <w:rsid w:val="00C52D43"/>
    <w:rsid w:val="00C52D5C"/>
    <w:rsid w:val="00C52FAB"/>
    <w:rsid w:val="00C53085"/>
    <w:rsid w:val="00C531BF"/>
    <w:rsid w:val="00C5335C"/>
    <w:rsid w:val="00C53594"/>
    <w:rsid w:val="00C53E17"/>
    <w:rsid w:val="00C53E81"/>
    <w:rsid w:val="00C54004"/>
    <w:rsid w:val="00C54176"/>
    <w:rsid w:val="00C54304"/>
    <w:rsid w:val="00C549BE"/>
    <w:rsid w:val="00C54BCC"/>
    <w:rsid w:val="00C55020"/>
    <w:rsid w:val="00C550DF"/>
    <w:rsid w:val="00C5596A"/>
    <w:rsid w:val="00C5665C"/>
    <w:rsid w:val="00C567A7"/>
    <w:rsid w:val="00C56DCB"/>
    <w:rsid w:val="00C577FB"/>
    <w:rsid w:val="00C579CC"/>
    <w:rsid w:val="00C57BAE"/>
    <w:rsid w:val="00C57FB8"/>
    <w:rsid w:val="00C60128"/>
    <w:rsid w:val="00C60D9F"/>
    <w:rsid w:val="00C613F0"/>
    <w:rsid w:val="00C61EA3"/>
    <w:rsid w:val="00C62054"/>
    <w:rsid w:val="00C627A1"/>
    <w:rsid w:val="00C62B07"/>
    <w:rsid w:val="00C63150"/>
    <w:rsid w:val="00C6340A"/>
    <w:rsid w:val="00C63DAF"/>
    <w:rsid w:val="00C64357"/>
    <w:rsid w:val="00C64494"/>
    <w:rsid w:val="00C646C3"/>
    <w:rsid w:val="00C64AB9"/>
    <w:rsid w:val="00C64B0E"/>
    <w:rsid w:val="00C64C11"/>
    <w:rsid w:val="00C6535A"/>
    <w:rsid w:val="00C65382"/>
    <w:rsid w:val="00C65394"/>
    <w:rsid w:val="00C65EF8"/>
    <w:rsid w:val="00C66666"/>
    <w:rsid w:val="00C66830"/>
    <w:rsid w:val="00C66966"/>
    <w:rsid w:val="00C67834"/>
    <w:rsid w:val="00C67D71"/>
    <w:rsid w:val="00C70145"/>
    <w:rsid w:val="00C70395"/>
    <w:rsid w:val="00C70797"/>
    <w:rsid w:val="00C709EF"/>
    <w:rsid w:val="00C70B2D"/>
    <w:rsid w:val="00C71849"/>
    <w:rsid w:val="00C71AAE"/>
    <w:rsid w:val="00C71EEF"/>
    <w:rsid w:val="00C72428"/>
    <w:rsid w:val="00C7252B"/>
    <w:rsid w:val="00C73109"/>
    <w:rsid w:val="00C73250"/>
    <w:rsid w:val="00C73450"/>
    <w:rsid w:val="00C74B37"/>
    <w:rsid w:val="00C74CFB"/>
    <w:rsid w:val="00C74CFD"/>
    <w:rsid w:val="00C74D10"/>
    <w:rsid w:val="00C751B3"/>
    <w:rsid w:val="00C754D4"/>
    <w:rsid w:val="00C757CD"/>
    <w:rsid w:val="00C762E6"/>
    <w:rsid w:val="00C76818"/>
    <w:rsid w:val="00C76CD2"/>
    <w:rsid w:val="00C7724E"/>
    <w:rsid w:val="00C77A88"/>
    <w:rsid w:val="00C80057"/>
    <w:rsid w:val="00C809DF"/>
    <w:rsid w:val="00C80A8F"/>
    <w:rsid w:val="00C80E69"/>
    <w:rsid w:val="00C817FC"/>
    <w:rsid w:val="00C81CCD"/>
    <w:rsid w:val="00C81DCB"/>
    <w:rsid w:val="00C81FD4"/>
    <w:rsid w:val="00C8217B"/>
    <w:rsid w:val="00C82406"/>
    <w:rsid w:val="00C825BD"/>
    <w:rsid w:val="00C82668"/>
    <w:rsid w:val="00C829E9"/>
    <w:rsid w:val="00C83008"/>
    <w:rsid w:val="00C836AC"/>
    <w:rsid w:val="00C83EB0"/>
    <w:rsid w:val="00C84314"/>
    <w:rsid w:val="00C84705"/>
    <w:rsid w:val="00C84734"/>
    <w:rsid w:val="00C84823"/>
    <w:rsid w:val="00C849CD"/>
    <w:rsid w:val="00C84A74"/>
    <w:rsid w:val="00C84C6B"/>
    <w:rsid w:val="00C854E0"/>
    <w:rsid w:val="00C856B4"/>
    <w:rsid w:val="00C85AE5"/>
    <w:rsid w:val="00C85BD7"/>
    <w:rsid w:val="00C85C9E"/>
    <w:rsid w:val="00C86365"/>
    <w:rsid w:val="00C86825"/>
    <w:rsid w:val="00C86FA8"/>
    <w:rsid w:val="00C87248"/>
    <w:rsid w:val="00C87352"/>
    <w:rsid w:val="00C8743D"/>
    <w:rsid w:val="00C87CD7"/>
    <w:rsid w:val="00C9016A"/>
    <w:rsid w:val="00C903E4"/>
    <w:rsid w:val="00C903E7"/>
    <w:rsid w:val="00C904F1"/>
    <w:rsid w:val="00C9097F"/>
    <w:rsid w:val="00C90ED6"/>
    <w:rsid w:val="00C9105D"/>
    <w:rsid w:val="00C91350"/>
    <w:rsid w:val="00C91548"/>
    <w:rsid w:val="00C91960"/>
    <w:rsid w:val="00C91AEF"/>
    <w:rsid w:val="00C91F35"/>
    <w:rsid w:val="00C92034"/>
    <w:rsid w:val="00C92241"/>
    <w:rsid w:val="00C92C14"/>
    <w:rsid w:val="00C930D7"/>
    <w:rsid w:val="00C93382"/>
    <w:rsid w:val="00C934AA"/>
    <w:rsid w:val="00C939D4"/>
    <w:rsid w:val="00C93C39"/>
    <w:rsid w:val="00C9428C"/>
    <w:rsid w:val="00C94316"/>
    <w:rsid w:val="00C9444E"/>
    <w:rsid w:val="00C94744"/>
    <w:rsid w:val="00C948D2"/>
    <w:rsid w:val="00C94A73"/>
    <w:rsid w:val="00C94B78"/>
    <w:rsid w:val="00C94C9A"/>
    <w:rsid w:val="00C95CB3"/>
    <w:rsid w:val="00C96056"/>
    <w:rsid w:val="00C96787"/>
    <w:rsid w:val="00C968E5"/>
    <w:rsid w:val="00C96A08"/>
    <w:rsid w:val="00C96A0F"/>
    <w:rsid w:val="00C96BE1"/>
    <w:rsid w:val="00C97124"/>
    <w:rsid w:val="00CA02EC"/>
    <w:rsid w:val="00CA0558"/>
    <w:rsid w:val="00CA0813"/>
    <w:rsid w:val="00CA0D49"/>
    <w:rsid w:val="00CA0DFB"/>
    <w:rsid w:val="00CA0F01"/>
    <w:rsid w:val="00CA1223"/>
    <w:rsid w:val="00CA23BC"/>
    <w:rsid w:val="00CA25F2"/>
    <w:rsid w:val="00CA2804"/>
    <w:rsid w:val="00CA28E9"/>
    <w:rsid w:val="00CA2BB7"/>
    <w:rsid w:val="00CA2F85"/>
    <w:rsid w:val="00CA3443"/>
    <w:rsid w:val="00CA3D0C"/>
    <w:rsid w:val="00CA4309"/>
    <w:rsid w:val="00CA46D5"/>
    <w:rsid w:val="00CA48B7"/>
    <w:rsid w:val="00CA4B6D"/>
    <w:rsid w:val="00CA5330"/>
    <w:rsid w:val="00CA5764"/>
    <w:rsid w:val="00CA576F"/>
    <w:rsid w:val="00CA7018"/>
    <w:rsid w:val="00CA73C7"/>
    <w:rsid w:val="00CA7522"/>
    <w:rsid w:val="00CA7A41"/>
    <w:rsid w:val="00CA7DC5"/>
    <w:rsid w:val="00CA7ED8"/>
    <w:rsid w:val="00CB01A2"/>
    <w:rsid w:val="00CB0407"/>
    <w:rsid w:val="00CB046A"/>
    <w:rsid w:val="00CB06C1"/>
    <w:rsid w:val="00CB0AF9"/>
    <w:rsid w:val="00CB0D15"/>
    <w:rsid w:val="00CB0FFE"/>
    <w:rsid w:val="00CB1EC2"/>
    <w:rsid w:val="00CB2476"/>
    <w:rsid w:val="00CB3D15"/>
    <w:rsid w:val="00CB4572"/>
    <w:rsid w:val="00CB4F6D"/>
    <w:rsid w:val="00CB51DC"/>
    <w:rsid w:val="00CB59BF"/>
    <w:rsid w:val="00CB63B2"/>
    <w:rsid w:val="00CB7085"/>
    <w:rsid w:val="00CB7D29"/>
    <w:rsid w:val="00CB7E2B"/>
    <w:rsid w:val="00CB7EB6"/>
    <w:rsid w:val="00CB7F1E"/>
    <w:rsid w:val="00CC0344"/>
    <w:rsid w:val="00CC03F1"/>
    <w:rsid w:val="00CC042A"/>
    <w:rsid w:val="00CC0A47"/>
    <w:rsid w:val="00CC0FF3"/>
    <w:rsid w:val="00CC108B"/>
    <w:rsid w:val="00CC1378"/>
    <w:rsid w:val="00CC14D8"/>
    <w:rsid w:val="00CC188D"/>
    <w:rsid w:val="00CC18D1"/>
    <w:rsid w:val="00CC1E7E"/>
    <w:rsid w:val="00CC21CB"/>
    <w:rsid w:val="00CC2CAA"/>
    <w:rsid w:val="00CC340C"/>
    <w:rsid w:val="00CC34B6"/>
    <w:rsid w:val="00CC377E"/>
    <w:rsid w:val="00CC3890"/>
    <w:rsid w:val="00CC49D8"/>
    <w:rsid w:val="00CC4B2E"/>
    <w:rsid w:val="00CC4C3E"/>
    <w:rsid w:val="00CC4DF2"/>
    <w:rsid w:val="00CC4EBB"/>
    <w:rsid w:val="00CC518F"/>
    <w:rsid w:val="00CC550D"/>
    <w:rsid w:val="00CC5901"/>
    <w:rsid w:val="00CC5C00"/>
    <w:rsid w:val="00CC6530"/>
    <w:rsid w:val="00CC6F53"/>
    <w:rsid w:val="00CC71DD"/>
    <w:rsid w:val="00CC72CE"/>
    <w:rsid w:val="00CC7447"/>
    <w:rsid w:val="00CC74AB"/>
    <w:rsid w:val="00CD017B"/>
    <w:rsid w:val="00CD0511"/>
    <w:rsid w:val="00CD0D76"/>
    <w:rsid w:val="00CD0FBF"/>
    <w:rsid w:val="00CD1145"/>
    <w:rsid w:val="00CD1982"/>
    <w:rsid w:val="00CD1DC6"/>
    <w:rsid w:val="00CD21A3"/>
    <w:rsid w:val="00CD22B7"/>
    <w:rsid w:val="00CD2360"/>
    <w:rsid w:val="00CD249C"/>
    <w:rsid w:val="00CD2A95"/>
    <w:rsid w:val="00CD2C7E"/>
    <w:rsid w:val="00CD3027"/>
    <w:rsid w:val="00CD3355"/>
    <w:rsid w:val="00CD3B2B"/>
    <w:rsid w:val="00CD43B9"/>
    <w:rsid w:val="00CD451C"/>
    <w:rsid w:val="00CD4C36"/>
    <w:rsid w:val="00CD5790"/>
    <w:rsid w:val="00CD5A20"/>
    <w:rsid w:val="00CD6281"/>
    <w:rsid w:val="00CD64C5"/>
    <w:rsid w:val="00CD6571"/>
    <w:rsid w:val="00CD6B97"/>
    <w:rsid w:val="00CD6D6B"/>
    <w:rsid w:val="00CD789E"/>
    <w:rsid w:val="00CD7B1D"/>
    <w:rsid w:val="00CD7E24"/>
    <w:rsid w:val="00CD7E69"/>
    <w:rsid w:val="00CE00C6"/>
    <w:rsid w:val="00CE03FC"/>
    <w:rsid w:val="00CE0D12"/>
    <w:rsid w:val="00CE1B9D"/>
    <w:rsid w:val="00CE2549"/>
    <w:rsid w:val="00CE28DC"/>
    <w:rsid w:val="00CE2A9C"/>
    <w:rsid w:val="00CE2CD5"/>
    <w:rsid w:val="00CE2D7A"/>
    <w:rsid w:val="00CE3451"/>
    <w:rsid w:val="00CE3A16"/>
    <w:rsid w:val="00CE426C"/>
    <w:rsid w:val="00CE42EC"/>
    <w:rsid w:val="00CE517E"/>
    <w:rsid w:val="00CE5183"/>
    <w:rsid w:val="00CE607F"/>
    <w:rsid w:val="00CE616E"/>
    <w:rsid w:val="00CE6AB7"/>
    <w:rsid w:val="00CE7036"/>
    <w:rsid w:val="00CE7678"/>
    <w:rsid w:val="00CF07F7"/>
    <w:rsid w:val="00CF0A59"/>
    <w:rsid w:val="00CF0F91"/>
    <w:rsid w:val="00CF17A2"/>
    <w:rsid w:val="00CF186B"/>
    <w:rsid w:val="00CF18CB"/>
    <w:rsid w:val="00CF1A36"/>
    <w:rsid w:val="00CF21C4"/>
    <w:rsid w:val="00CF2498"/>
    <w:rsid w:val="00CF36F9"/>
    <w:rsid w:val="00CF512E"/>
    <w:rsid w:val="00CF5636"/>
    <w:rsid w:val="00CF566F"/>
    <w:rsid w:val="00CF5978"/>
    <w:rsid w:val="00CF5F31"/>
    <w:rsid w:val="00CF5F3F"/>
    <w:rsid w:val="00CF60BD"/>
    <w:rsid w:val="00CF6358"/>
    <w:rsid w:val="00CF67B3"/>
    <w:rsid w:val="00CF7053"/>
    <w:rsid w:val="00CF78DA"/>
    <w:rsid w:val="00CF7F01"/>
    <w:rsid w:val="00D00669"/>
    <w:rsid w:val="00D00997"/>
    <w:rsid w:val="00D0156C"/>
    <w:rsid w:val="00D0180D"/>
    <w:rsid w:val="00D01994"/>
    <w:rsid w:val="00D01B56"/>
    <w:rsid w:val="00D02854"/>
    <w:rsid w:val="00D029D7"/>
    <w:rsid w:val="00D029EE"/>
    <w:rsid w:val="00D02F1D"/>
    <w:rsid w:val="00D0363B"/>
    <w:rsid w:val="00D037A2"/>
    <w:rsid w:val="00D03E9A"/>
    <w:rsid w:val="00D04176"/>
    <w:rsid w:val="00D04411"/>
    <w:rsid w:val="00D047D8"/>
    <w:rsid w:val="00D04817"/>
    <w:rsid w:val="00D04F43"/>
    <w:rsid w:val="00D0558F"/>
    <w:rsid w:val="00D056CA"/>
    <w:rsid w:val="00D056E1"/>
    <w:rsid w:val="00D06061"/>
    <w:rsid w:val="00D0617F"/>
    <w:rsid w:val="00D06A91"/>
    <w:rsid w:val="00D06DCE"/>
    <w:rsid w:val="00D06DE6"/>
    <w:rsid w:val="00D074E2"/>
    <w:rsid w:val="00D07BE6"/>
    <w:rsid w:val="00D07C42"/>
    <w:rsid w:val="00D1051D"/>
    <w:rsid w:val="00D106FC"/>
    <w:rsid w:val="00D10E14"/>
    <w:rsid w:val="00D11605"/>
    <w:rsid w:val="00D117C9"/>
    <w:rsid w:val="00D12248"/>
    <w:rsid w:val="00D1246F"/>
    <w:rsid w:val="00D130D0"/>
    <w:rsid w:val="00D13402"/>
    <w:rsid w:val="00D143F8"/>
    <w:rsid w:val="00D145AC"/>
    <w:rsid w:val="00D146E0"/>
    <w:rsid w:val="00D1497D"/>
    <w:rsid w:val="00D14A94"/>
    <w:rsid w:val="00D14C35"/>
    <w:rsid w:val="00D14FE3"/>
    <w:rsid w:val="00D15320"/>
    <w:rsid w:val="00D155C9"/>
    <w:rsid w:val="00D15A28"/>
    <w:rsid w:val="00D15D89"/>
    <w:rsid w:val="00D15FF2"/>
    <w:rsid w:val="00D161FA"/>
    <w:rsid w:val="00D1635D"/>
    <w:rsid w:val="00D164F2"/>
    <w:rsid w:val="00D16D82"/>
    <w:rsid w:val="00D16DC8"/>
    <w:rsid w:val="00D17264"/>
    <w:rsid w:val="00D17844"/>
    <w:rsid w:val="00D17F85"/>
    <w:rsid w:val="00D20363"/>
    <w:rsid w:val="00D20471"/>
    <w:rsid w:val="00D20638"/>
    <w:rsid w:val="00D20938"/>
    <w:rsid w:val="00D22021"/>
    <w:rsid w:val="00D224A1"/>
    <w:rsid w:val="00D2266A"/>
    <w:rsid w:val="00D24ADA"/>
    <w:rsid w:val="00D24C0D"/>
    <w:rsid w:val="00D24CAC"/>
    <w:rsid w:val="00D24D84"/>
    <w:rsid w:val="00D24EBE"/>
    <w:rsid w:val="00D24ED3"/>
    <w:rsid w:val="00D2580B"/>
    <w:rsid w:val="00D25B26"/>
    <w:rsid w:val="00D25C61"/>
    <w:rsid w:val="00D26CEB"/>
    <w:rsid w:val="00D26F42"/>
    <w:rsid w:val="00D27241"/>
    <w:rsid w:val="00D27904"/>
    <w:rsid w:val="00D2796E"/>
    <w:rsid w:val="00D30016"/>
    <w:rsid w:val="00D305F8"/>
    <w:rsid w:val="00D30C4E"/>
    <w:rsid w:val="00D310F5"/>
    <w:rsid w:val="00D3148F"/>
    <w:rsid w:val="00D32D2F"/>
    <w:rsid w:val="00D32E9D"/>
    <w:rsid w:val="00D33173"/>
    <w:rsid w:val="00D332CB"/>
    <w:rsid w:val="00D338DE"/>
    <w:rsid w:val="00D342BB"/>
    <w:rsid w:val="00D348C1"/>
    <w:rsid w:val="00D34BEE"/>
    <w:rsid w:val="00D34DCA"/>
    <w:rsid w:val="00D3510A"/>
    <w:rsid w:val="00D357BE"/>
    <w:rsid w:val="00D36F13"/>
    <w:rsid w:val="00D3717B"/>
    <w:rsid w:val="00D37709"/>
    <w:rsid w:val="00D3775B"/>
    <w:rsid w:val="00D37847"/>
    <w:rsid w:val="00D37ADA"/>
    <w:rsid w:val="00D37C49"/>
    <w:rsid w:val="00D4031E"/>
    <w:rsid w:val="00D40860"/>
    <w:rsid w:val="00D409F8"/>
    <w:rsid w:val="00D4143D"/>
    <w:rsid w:val="00D42994"/>
    <w:rsid w:val="00D42F27"/>
    <w:rsid w:val="00D43047"/>
    <w:rsid w:val="00D4346A"/>
    <w:rsid w:val="00D434C2"/>
    <w:rsid w:val="00D434C4"/>
    <w:rsid w:val="00D43589"/>
    <w:rsid w:val="00D43D86"/>
    <w:rsid w:val="00D442CA"/>
    <w:rsid w:val="00D44A31"/>
    <w:rsid w:val="00D44ABE"/>
    <w:rsid w:val="00D45E61"/>
    <w:rsid w:val="00D45F6C"/>
    <w:rsid w:val="00D46015"/>
    <w:rsid w:val="00D46854"/>
    <w:rsid w:val="00D46A3F"/>
    <w:rsid w:val="00D47479"/>
    <w:rsid w:val="00D475D0"/>
    <w:rsid w:val="00D47B3E"/>
    <w:rsid w:val="00D47CC2"/>
    <w:rsid w:val="00D47D93"/>
    <w:rsid w:val="00D50A0D"/>
    <w:rsid w:val="00D50AC1"/>
    <w:rsid w:val="00D51042"/>
    <w:rsid w:val="00D513D5"/>
    <w:rsid w:val="00D5180D"/>
    <w:rsid w:val="00D51EF1"/>
    <w:rsid w:val="00D5200C"/>
    <w:rsid w:val="00D52845"/>
    <w:rsid w:val="00D530B5"/>
    <w:rsid w:val="00D532FB"/>
    <w:rsid w:val="00D5359E"/>
    <w:rsid w:val="00D5363B"/>
    <w:rsid w:val="00D539D0"/>
    <w:rsid w:val="00D53FC8"/>
    <w:rsid w:val="00D5452C"/>
    <w:rsid w:val="00D5454F"/>
    <w:rsid w:val="00D557AC"/>
    <w:rsid w:val="00D558FF"/>
    <w:rsid w:val="00D55C72"/>
    <w:rsid w:val="00D55CCD"/>
    <w:rsid w:val="00D55DA5"/>
    <w:rsid w:val="00D56384"/>
    <w:rsid w:val="00D5659D"/>
    <w:rsid w:val="00D566AD"/>
    <w:rsid w:val="00D56BC6"/>
    <w:rsid w:val="00D56FDB"/>
    <w:rsid w:val="00D576D8"/>
    <w:rsid w:val="00D57845"/>
    <w:rsid w:val="00D60849"/>
    <w:rsid w:val="00D60B6A"/>
    <w:rsid w:val="00D60E65"/>
    <w:rsid w:val="00D619EE"/>
    <w:rsid w:val="00D62298"/>
    <w:rsid w:val="00D6242D"/>
    <w:rsid w:val="00D62535"/>
    <w:rsid w:val="00D6273E"/>
    <w:rsid w:val="00D62C09"/>
    <w:rsid w:val="00D637AC"/>
    <w:rsid w:val="00D63A58"/>
    <w:rsid w:val="00D63A91"/>
    <w:rsid w:val="00D64134"/>
    <w:rsid w:val="00D6431B"/>
    <w:rsid w:val="00D64454"/>
    <w:rsid w:val="00D645D4"/>
    <w:rsid w:val="00D64890"/>
    <w:rsid w:val="00D649F5"/>
    <w:rsid w:val="00D64A34"/>
    <w:rsid w:val="00D64E6E"/>
    <w:rsid w:val="00D6500E"/>
    <w:rsid w:val="00D6540C"/>
    <w:rsid w:val="00D65B16"/>
    <w:rsid w:val="00D66074"/>
    <w:rsid w:val="00D66D6F"/>
    <w:rsid w:val="00D675B0"/>
    <w:rsid w:val="00D679E3"/>
    <w:rsid w:val="00D67C01"/>
    <w:rsid w:val="00D67E4E"/>
    <w:rsid w:val="00D67FF4"/>
    <w:rsid w:val="00D70B82"/>
    <w:rsid w:val="00D70CA0"/>
    <w:rsid w:val="00D70DBA"/>
    <w:rsid w:val="00D714B4"/>
    <w:rsid w:val="00D71502"/>
    <w:rsid w:val="00D71BC1"/>
    <w:rsid w:val="00D71CF2"/>
    <w:rsid w:val="00D71E56"/>
    <w:rsid w:val="00D72082"/>
    <w:rsid w:val="00D720FF"/>
    <w:rsid w:val="00D72575"/>
    <w:rsid w:val="00D727D7"/>
    <w:rsid w:val="00D730ED"/>
    <w:rsid w:val="00D747C4"/>
    <w:rsid w:val="00D74BFA"/>
    <w:rsid w:val="00D74C7C"/>
    <w:rsid w:val="00D75055"/>
    <w:rsid w:val="00D7546C"/>
    <w:rsid w:val="00D75817"/>
    <w:rsid w:val="00D75F04"/>
    <w:rsid w:val="00D76776"/>
    <w:rsid w:val="00D77203"/>
    <w:rsid w:val="00D77CA3"/>
    <w:rsid w:val="00D77CF1"/>
    <w:rsid w:val="00D80009"/>
    <w:rsid w:val="00D803F7"/>
    <w:rsid w:val="00D80CC1"/>
    <w:rsid w:val="00D80D45"/>
    <w:rsid w:val="00D80D72"/>
    <w:rsid w:val="00D80E3D"/>
    <w:rsid w:val="00D8122D"/>
    <w:rsid w:val="00D8154C"/>
    <w:rsid w:val="00D8212C"/>
    <w:rsid w:val="00D8297D"/>
    <w:rsid w:val="00D82993"/>
    <w:rsid w:val="00D8388D"/>
    <w:rsid w:val="00D83C12"/>
    <w:rsid w:val="00D84912"/>
    <w:rsid w:val="00D84B70"/>
    <w:rsid w:val="00D8532A"/>
    <w:rsid w:val="00D85638"/>
    <w:rsid w:val="00D862EB"/>
    <w:rsid w:val="00D8696C"/>
    <w:rsid w:val="00D86CB4"/>
    <w:rsid w:val="00D86D62"/>
    <w:rsid w:val="00D86E4D"/>
    <w:rsid w:val="00D8716F"/>
    <w:rsid w:val="00D87280"/>
    <w:rsid w:val="00D87442"/>
    <w:rsid w:val="00D87556"/>
    <w:rsid w:val="00D901FB"/>
    <w:rsid w:val="00D90354"/>
    <w:rsid w:val="00D905CB"/>
    <w:rsid w:val="00D9181F"/>
    <w:rsid w:val="00D91B58"/>
    <w:rsid w:val="00D91EA4"/>
    <w:rsid w:val="00D91F49"/>
    <w:rsid w:val="00D92D98"/>
    <w:rsid w:val="00D932FC"/>
    <w:rsid w:val="00D9360D"/>
    <w:rsid w:val="00D936CC"/>
    <w:rsid w:val="00D937C2"/>
    <w:rsid w:val="00D93D54"/>
    <w:rsid w:val="00D93E19"/>
    <w:rsid w:val="00D941F9"/>
    <w:rsid w:val="00D955E6"/>
    <w:rsid w:val="00D95D7B"/>
    <w:rsid w:val="00D960B4"/>
    <w:rsid w:val="00D9643C"/>
    <w:rsid w:val="00D96F70"/>
    <w:rsid w:val="00D97571"/>
    <w:rsid w:val="00DA0281"/>
    <w:rsid w:val="00DA032F"/>
    <w:rsid w:val="00DA062B"/>
    <w:rsid w:val="00DA0FEE"/>
    <w:rsid w:val="00DA1957"/>
    <w:rsid w:val="00DA19AE"/>
    <w:rsid w:val="00DA216E"/>
    <w:rsid w:val="00DA218A"/>
    <w:rsid w:val="00DA26FE"/>
    <w:rsid w:val="00DA2770"/>
    <w:rsid w:val="00DA2DC2"/>
    <w:rsid w:val="00DA3325"/>
    <w:rsid w:val="00DA335F"/>
    <w:rsid w:val="00DA34A3"/>
    <w:rsid w:val="00DA355A"/>
    <w:rsid w:val="00DA358F"/>
    <w:rsid w:val="00DA3853"/>
    <w:rsid w:val="00DA386F"/>
    <w:rsid w:val="00DA3DB0"/>
    <w:rsid w:val="00DA3E4F"/>
    <w:rsid w:val="00DA431B"/>
    <w:rsid w:val="00DA488B"/>
    <w:rsid w:val="00DA4D15"/>
    <w:rsid w:val="00DA4DD3"/>
    <w:rsid w:val="00DA4E77"/>
    <w:rsid w:val="00DA55E0"/>
    <w:rsid w:val="00DA5612"/>
    <w:rsid w:val="00DA5666"/>
    <w:rsid w:val="00DA576B"/>
    <w:rsid w:val="00DA5B21"/>
    <w:rsid w:val="00DA5E3B"/>
    <w:rsid w:val="00DA6029"/>
    <w:rsid w:val="00DA671E"/>
    <w:rsid w:val="00DA678B"/>
    <w:rsid w:val="00DA67A2"/>
    <w:rsid w:val="00DA6B3F"/>
    <w:rsid w:val="00DA6BC7"/>
    <w:rsid w:val="00DA6DDD"/>
    <w:rsid w:val="00DA7DE3"/>
    <w:rsid w:val="00DA7E31"/>
    <w:rsid w:val="00DB02C7"/>
    <w:rsid w:val="00DB0463"/>
    <w:rsid w:val="00DB0AB8"/>
    <w:rsid w:val="00DB1BA3"/>
    <w:rsid w:val="00DB259B"/>
    <w:rsid w:val="00DB2C82"/>
    <w:rsid w:val="00DB2D85"/>
    <w:rsid w:val="00DB3412"/>
    <w:rsid w:val="00DB347B"/>
    <w:rsid w:val="00DB362E"/>
    <w:rsid w:val="00DB38DB"/>
    <w:rsid w:val="00DB3C4A"/>
    <w:rsid w:val="00DB3EE0"/>
    <w:rsid w:val="00DB40FD"/>
    <w:rsid w:val="00DB4174"/>
    <w:rsid w:val="00DB44C9"/>
    <w:rsid w:val="00DB483D"/>
    <w:rsid w:val="00DB4923"/>
    <w:rsid w:val="00DB4F9D"/>
    <w:rsid w:val="00DB514A"/>
    <w:rsid w:val="00DB53D0"/>
    <w:rsid w:val="00DB5704"/>
    <w:rsid w:val="00DB5AD6"/>
    <w:rsid w:val="00DB5B05"/>
    <w:rsid w:val="00DB5BD7"/>
    <w:rsid w:val="00DB5BF9"/>
    <w:rsid w:val="00DB616A"/>
    <w:rsid w:val="00DB61B9"/>
    <w:rsid w:val="00DB644A"/>
    <w:rsid w:val="00DB7450"/>
    <w:rsid w:val="00DC0825"/>
    <w:rsid w:val="00DC0BA4"/>
    <w:rsid w:val="00DC10BA"/>
    <w:rsid w:val="00DC13B4"/>
    <w:rsid w:val="00DC14A1"/>
    <w:rsid w:val="00DC259B"/>
    <w:rsid w:val="00DC2ACA"/>
    <w:rsid w:val="00DC2B52"/>
    <w:rsid w:val="00DC2C97"/>
    <w:rsid w:val="00DC2E82"/>
    <w:rsid w:val="00DC368A"/>
    <w:rsid w:val="00DC3E7C"/>
    <w:rsid w:val="00DC3F40"/>
    <w:rsid w:val="00DC4249"/>
    <w:rsid w:val="00DC45D9"/>
    <w:rsid w:val="00DC4D52"/>
    <w:rsid w:val="00DC4EF2"/>
    <w:rsid w:val="00DC4F28"/>
    <w:rsid w:val="00DC4F79"/>
    <w:rsid w:val="00DC4FF5"/>
    <w:rsid w:val="00DC5C4F"/>
    <w:rsid w:val="00DC6443"/>
    <w:rsid w:val="00DC648A"/>
    <w:rsid w:val="00DC667A"/>
    <w:rsid w:val="00DC6EC2"/>
    <w:rsid w:val="00DC7282"/>
    <w:rsid w:val="00DC7B6A"/>
    <w:rsid w:val="00DD0837"/>
    <w:rsid w:val="00DD0AD6"/>
    <w:rsid w:val="00DD0D77"/>
    <w:rsid w:val="00DD1264"/>
    <w:rsid w:val="00DD1BF1"/>
    <w:rsid w:val="00DD2633"/>
    <w:rsid w:val="00DD2B96"/>
    <w:rsid w:val="00DD2DE4"/>
    <w:rsid w:val="00DD353C"/>
    <w:rsid w:val="00DD362F"/>
    <w:rsid w:val="00DD36F7"/>
    <w:rsid w:val="00DD3EB5"/>
    <w:rsid w:val="00DD3FC4"/>
    <w:rsid w:val="00DD415F"/>
    <w:rsid w:val="00DD4640"/>
    <w:rsid w:val="00DD4938"/>
    <w:rsid w:val="00DD4B87"/>
    <w:rsid w:val="00DD4F19"/>
    <w:rsid w:val="00DD5038"/>
    <w:rsid w:val="00DD51B9"/>
    <w:rsid w:val="00DD5486"/>
    <w:rsid w:val="00DD54C4"/>
    <w:rsid w:val="00DD5904"/>
    <w:rsid w:val="00DD5E2C"/>
    <w:rsid w:val="00DD668B"/>
    <w:rsid w:val="00DD6D47"/>
    <w:rsid w:val="00DD6FAE"/>
    <w:rsid w:val="00DD7006"/>
    <w:rsid w:val="00DD785A"/>
    <w:rsid w:val="00DD7EB5"/>
    <w:rsid w:val="00DD7F97"/>
    <w:rsid w:val="00DE00AB"/>
    <w:rsid w:val="00DE044D"/>
    <w:rsid w:val="00DE0849"/>
    <w:rsid w:val="00DE15FE"/>
    <w:rsid w:val="00DE174F"/>
    <w:rsid w:val="00DE183E"/>
    <w:rsid w:val="00DE1987"/>
    <w:rsid w:val="00DE2857"/>
    <w:rsid w:val="00DE2B3D"/>
    <w:rsid w:val="00DE2B9E"/>
    <w:rsid w:val="00DE316A"/>
    <w:rsid w:val="00DE32A8"/>
    <w:rsid w:val="00DE32B8"/>
    <w:rsid w:val="00DE3390"/>
    <w:rsid w:val="00DE3450"/>
    <w:rsid w:val="00DE3854"/>
    <w:rsid w:val="00DE3FB3"/>
    <w:rsid w:val="00DE43AD"/>
    <w:rsid w:val="00DE4DAC"/>
    <w:rsid w:val="00DE4FB7"/>
    <w:rsid w:val="00DE540B"/>
    <w:rsid w:val="00DE5628"/>
    <w:rsid w:val="00DE5D19"/>
    <w:rsid w:val="00DE5EA2"/>
    <w:rsid w:val="00DE6658"/>
    <w:rsid w:val="00DE69B3"/>
    <w:rsid w:val="00DE7867"/>
    <w:rsid w:val="00DE7B33"/>
    <w:rsid w:val="00DE7BAC"/>
    <w:rsid w:val="00DF089D"/>
    <w:rsid w:val="00DF16F4"/>
    <w:rsid w:val="00DF1A25"/>
    <w:rsid w:val="00DF283B"/>
    <w:rsid w:val="00DF2998"/>
    <w:rsid w:val="00DF2E2C"/>
    <w:rsid w:val="00DF2EF2"/>
    <w:rsid w:val="00DF3193"/>
    <w:rsid w:val="00DF3284"/>
    <w:rsid w:val="00DF32CF"/>
    <w:rsid w:val="00DF3CE5"/>
    <w:rsid w:val="00DF41E8"/>
    <w:rsid w:val="00DF427F"/>
    <w:rsid w:val="00DF42D5"/>
    <w:rsid w:val="00DF4906"/>
    <w:rsid w:val="00DF4B8F"/>
    <w:rsid w:val="00DF4C66"/>
    <w:rsid w:val="00DF4D14"/>
    <w:rsid w:val="00DF4DD7"/>
    <w:rsid w:val="00DF4E59"/>
    <w:rsid w:val="00DF5214"/>
    <w:rsid w:val="00DF55FC"/>
    <w:rsid w:val="00DF57E1"/>
    <w:rsid w:val="00DF5D5A"/>
    <w:rsid w:val="00DF5DE9"/>
    <w:rsid w:val="00DF5E2C"/>
    <w:rsid w:val="00DF660D"/>
    <w:rsid w:val="00DF67DB"/>
    <w:rsid w:val="00DF6A5C"/>
    <w:rsid w:val="00DF6C0F"/>
    <w:rsid w:val="00DF6D5E"/>
    <w:rsid w:val="00DF7335"/>
    <w:rsid w:val="00DF7602"/>
    <w:rsid w:val="00DF77AE"/>
    <w:rsid w:val="00DF7B6A"/>
    <w:rsid w:val="00DF7E8D"/>
    <w:rsid w:val="00DF7F33"/>
    <w:rsid w:val="00E000D1"/>
    <w:rsid w:val="00E0049C"/>
    <w:rsid w:val="00E0072D"/>
    <w:rsid w:val="00E00B73"/>
    <w:rsid w:val="00E00E8E"/>
    <w:rsid w:val="00E01492"/>
    <w:rsid w:val="00E017A6"/>
    <w:rsid w:val="00E0187F"/>
    <w:rsid w:val="00E019F3"/>
    <w:rsid w:val="00E01CA1"/>
    <w:rsid w:val="00E01FD8"/>
    <w:rsid w:val="00E02E49"/>
    <w:rsid w:val="00E033BC"/>
    <w:rsid w:val="00E03EB3"/>
    <w:rsid w:val="00E03FC5"/>
    <w:rsid w:val="00E04BA0"/>
    <w:rsid w:val="00E05393"/>
    <w:rsid w:val="00E0546A"/>
    <w:rsid w:val="00E05BC0"/>
    <w:rsid w:val="00E05C16"/>
    <w:rsid w:val="00E05DED"/>
    <w:rsid w:val="00E05E4B"/>
    <w:rsid w:val="00E05EBC"/>
    <w:rsid w:val="00E05FA3"/>
    <w:rsid w:val="00E06368"/>
    <w:rsid w:val="00E0675E"/>
    <w:rsid w:val="00E079A1"/>
    <w:rsid w:val="00E07FFB"/>
    <w:rsid w:val="00E102F6"/>
    <w:rsid w:val="00E1041C"/>
    <w:rsid w:val="00E1065F"/>
    <w:rsid w:val="00E10A81"/>
    <w:rsid w:val="00E10FD1"/>
    <w:rsid w:val="00E12478"/>
    <w:rsid w:val="00E12BDE"/>
    <w:rsid w:val="00E12EA6"/>
    <w:rsid w:val="00E13E74"/>
    <w:rsid w:val="00E13F75"/>
    <w:rsid w:val="00E14653"/>
    <w:rsid w:val="00E14901"/>
    <w:rsid w:val="00E14990"/>
    <w:rsid w:val="00E14E0F"/>
    <w:rsid w:val="00E14E7B"/>
    <w:rsid w:val="00E151E1"/>
    <w:rsid w:val="00E15576"/>
    <w:rsid w:val="00E1578E"/>
    <w:rsid w:val="00E1595B"/>
    <w:rsid w:val="00E15982"/>
    <w:rsid w:val="00E15C28"/>
    <w:rsid w:val="00E1669C"/>
    <w:rsid w:val="00E1746C"/>
    <w:rsid w:val="00E179E9"/>
    <w:rsid w:val="00E20319"/>
    <w:rsid w:val="00E20C47"/>
    <w:rsid w:val="00E20F83"/>
    <w:rsid w:val="00E218C8"/>
    <w:rsid w:val="00E21B9F"/>
    <w:rsid w:val="00E22447"/>
    <w:rsid w:val="00E23362"/>
    <w:rsid w:val="00E235EF"/>
    <w:rsid w:val="00E23BF1"/>
    <w:rsid w:val="00E2435D"/>
    <w:rsid w:val="00E243A8"/>
    <w:rsid w:val="00E24D95"/>
    <w:rsid w:val="00E24EED"/>
    <w:rsid w:val="00E25547"/>
    <w:rsid w:val="00E2569D"/>
    <w:rsid w:val="00E25DA3"/>
    <w:rsid w:val="00E25EE8"/>
    <w:rsid w:val="00E25F88"/>
    <w:rsid w:val="00E26ED8"/>
    <w:rsid w:val="00E2721C"/>
    <w:rsid w:val="00E276C7"/>
    <w:rsid w:val="00E3058B"/>
    <w:rsid w:val="00E3077B"/>
    <w:rsid w:val="00E30924"/>
    <w:rsid w:val="00E313F6"/>
    <w:rsid w:val="00E31BB4"/>
    <w:rsid w:val="00E31F76"/>
    <w:rsid w:val="00E32198"/>
    <w:rsid w:val="00E3246A"/>
    <w:rsid w:val="00E32D96"/>
    <w:rsid w:val="00E3405D"/>
    <w:rsid w:val="00E34248"/>
    <w:rsid w:val="00E34297"/>
    <w:rsid w:val="00E34A83"/>
    <w:rsid w:val="00E3542F"/>
    <w:rsid w:val="00E3553B"/>
    <w:rsid w:val="00E3555B"/>
    <w:rsid w:val="00E356FD"/>
    <w:rsid w:val="00E35B04"/>
    <w:rsid w:val="00E35B20"/>
    <w:rsid w:val="00E35BCE"/>
    <w:rsid w:val="00E36652"/>
    <w:rsid w:val="00E366CA"/>
    <w:rsid w:val="00E36EEE"/>
    <w:rsid w:val="00E36FBB"/>
    <w:rsid w:val="00E37E0B"/>
    <w:rsid w:val="00E37FC9"/>
    <w:rsid w:val="00E4015D"/>
    <w:rsid w:val="00E40B64"/>
    <w:rsid w:val="00E411F9"/>
    <w:rsid w:val="00E412A2"/>
    <w:rsid w:val="00E41372"/>
    <w:rsid w:val="00E41941"/>
    <w:rsid w:val="00E4195E"/>
    <w:rsid w:val="00E41B81"/>
    <w:rsid w:val="00E421FA"/>
    <w:rsid w:val="00E4228E"/>
    <w:rsid w:val="00E42373"/>
    <w:rsid w:val="00E426A3"/>
    <w:rsid w:val="00E430D9"/>
    <w:rsid w:val="00E43A79"/>
    <w:rsid w:val="00E43C25"/>
    <w:rsid w:val="00E4401C"/>
    <w:rsid w:val="00E44D66"/>
    <w:rsid w:val="00E45203"/>
    <w:rsid w:val="00E4533E"/>
    <w:rsid w:val="00E4593E"/>
    <w:rsid w:val="00E459C9"/>
    <w:rsid w:val="00E45E86"/>
    <w:rsid w:val="00E46184"/>
    <w:rsid w:val="00E4622C"/>
    <w:rsid w:val="00E46D51"/>
    <w:rsid w:val="00E4734C"/>
    <w:rsid w:val="00E47DB0"/>
    <w:rsid w:val="00E47DC3"/>
    <w:rsid w:val="00E50336"/>
    <w:rsid w:val="00E503F4"/>
    <w:rsid w:val="00E50989"/>
    <w:rsid w:val="00E51400"/>
    <w:rsid w:val="00E51531"/>
    <w:rsid w:val="00E5162E"/>
    <w:rsid w:val="00E5188F"/>
    <w:rsid w:val="00E5199E"/>
    <w:rsid w:val="00E51AF5"/>
    <w:rsid w:val="00E51F68"/>
    <w:rsid w:val="00E51F88"/>
    <w:rsid w:val="00E5232E"/>
    <w:rsid w:val="00E52891"/>
    <w:rsid w:val="00E52B2E"/>
    <w:rsid w:val="00E52BA6"/>
    <w:rsid w:val="00E52CFE"/>
    <w:rsid w:val="00E52E88"/>
    <w:rsid w:val="00E530ED"/>
    <w:rsid w:val="00E532A5"/>
    <w:rsid w:val="00E537DC"/>
    <w:rsid w:val="00E53E8F"/>
    <w:rsid w:val="00E53EBA"/>
    <w:rsid w:val="00E5488B"/>
    <w:rsid w:val="00E54B3F"/>
    <w:rsid w:val="00E54C09"/>
    <w:rsid w:val="00E54DDA"/>
    <w:rsid w:val="00E54DE1"/>
    <w:rsid w:val="00E554A1"/>
    <w:rsid w:val="00E555D3"/>
    <w:rsid w:val="00E557AC"/>
    <w:rsid w:val="00E5645A"/>
    <w:rsid w:val="00E56EC3"/>
    <w:rsid w:val="00E57178"/>
    <w:rsid w:val="00E57B57"/>
    <w:rsid w:val="00E57EE1"/>
    <w:rsid w:val="00E60027"/>
    <w:rsid w:val="00E60937"/>
    <w:rsid w:val="00E609A3"/>
    <w:rsid w:val="00E61000"/>
    <w:rsid w:val="00E61A50"/>
    <w:rsid w:val="00E6293F"/>
    <w:rsid w:val="00E62C90"/>
    <w:rsid w:val="00E62D20"/>
    <w:rsid w:val="00E62E9B"/>
    <w:rsid w:val="00E631B9"/>
    <w:rsid w:val="00E6340C"/>
    <w:rsid w:val="00E63917"/>
    <w:rsid w:val="00E63C61"/>
    <w:rsid w:val="00E6401B"/>
    <w:rsid w:val="00E64CC8"/>
    <w:rsid w:val="00E653E3"/>
    <w:rsid w:val="00E65E1D"/>
    <w:rsid w:val="00E65E2B"/>
    <w:rsid w:val="00E660A5"/>
    <w:rsid w:val="00E660B3"/>
    <w:rsid w:val="00E671D6"/>
    <w:rsid w:val="00E67289"/>
    <w:rsid w:val="00E67319"/>
    <w:rsid w:val="00E677C4"/>
    <w:rsid w:val="00E70288"/>
    <w:rsid w:val="00E70401"/>
    <w:rsid w:val="00E7065B"/>
    <w:rsid w:val="00E7078B"/>
    <w:rsid w:val="00E707B4"/>
    <w:rsid w:val="00E709D9"/>
    <w:rsid w:val="00E70A4B"/>
    <w:rsid w:val="00E7178E"/>
    <w:rsid w:val="00E7179F"/>
    <w:rsid w:val="00E718D6"/>
    <w:rsid w:val="00E71ABD"/>
    <w:rsid w:val="00E71B1C"/>
    <w:rsid w:val="00E71F46"/>
    <w:rsid w:val="00E722F1"/>
    <w:rsid w:val="00E72F20"/>
    <w:rsid w:val="00E730CA"/>
    <w:rsid w:val="00E7328A"/>
    <w:rsid w:val="00E7334F"/>
    <w:rsid w:val="00E734FD"/>
    <w:rsid w:val="00E73878"/>
    <w:rsid w:val="00E7388E"/>
    <w:rsid w:val="00E74397"/>
    <w:rsid w:val="00E7447F"/>
    <w:rsid w:val="00E749B2"/>
    <w:rsid w:val="00E74DD6"/>
    <w:rsid w:val="00E7500F"/>
    <w:rsid w:val="00E75680"/>
    <w:rsid w:val="00E75BA0"/>
    <w:rsid w:val="00E75E11"/>
    <w:rsid w:val="00E762AB"/>
    <w:rsid w:val="00E7645B"/>
    <w:rsid w:val="00E76637"/>
    <w:rsid w:val="00E766F0"/>
    <w:rsid w:val="00E76703"/>
    <w:rsid w:val="00E769B3"/>
    <w:rsid w:val="00E76D63"/>
    <w:rsid w:val="00E77584"/>
    <w:rsid w:val="00E77BA5"/>
    <w:rsid w:val="00E77EBB"/>
    <w:rsid w:val="00E804CD"/>
    <w:rsid w:val="00E80585"/>
    <w:rsid w:val="00E810CD"/>
    <w:rsid w:val="00E814A4"/>
    <w:rsid w:val="00E81B0A"/>
    <w:rsid w:val="00E81E51"/>
    <w:rsid w:val="00E82341"/>
    <w:rsid w:val="00E82916"/>
    <w:rsid w:val="00E82CAE"/>
    <w:rsid w:val="00E83371"/>
    <w:rsid w:val="00E834F6"/>
    <w:rsid w:val="00E83E30"/>
    <w:rsid w:val="00E841EF"/>
    <w:rsid w:val="00E858EF"/>
    <w:rsid w:val="00E85CCC"/>
    <w:rsid w:val="00E85DE0"/>
    <w:rsid w:val="00E86104"/>
    <w:rsid w:val="00E86952"/>
    <w:rsid w:val="00E86B5C"/>
    <w:rsid w:val="00E876C5"/>
    <w:rsid w:val="00E879FB"/>
    <w:rsid w:val="00E87AA7"/>
    <w:rsid w:val="00E902AE"/>
    <w:rsid w:val="00E90843"/>
    <w:rsid w:val="00E90A81"/>
    <w:rsid w:val="00E90AB3"/>
    <w:rsid w:val="00E90ADC"/>
    <w:rsid w:val="00E9102A"/>
    <w:rsid w:val="00E9128A"/>
    <w:rsid w:val="00E91586"/>
    <w:rsid w:val="00E91840"/>
    <w:rsid w:val="00E91A13"/>
    <w:rsid w:val="00E91BE7"/>
    <w:rsid w:val="00E92231"/>
    <w:rsid w:val="00E923C1"/>
    <w:rsid w:val="00E925EE"/>
    <w:rsid w:val="00E92919"/>
    <w:rsid w:val="00E932EC"/>
    <w:rsid w:val="00E93C89"/>
    <w:rsid w:val="00E93DAC"/>
    <w:rsid w:val="00E9471C"/>
    <w:rsid w:val="00E94EF8"/>
    <w:rsid w:val="00E95302"/>
    <w:rsid w:val="00E95352"/>
    <w:rsid w:val="00E953F0"/>
    <w:rsid w:val="00E95B47"/>
    <w:rsid w:val="00E961B1"/>
    <w:rsid w:val="00E9687D"/>
    <w:rsid w:val="00E9694B"/>
    <w:rsid w:val="00E977CB"/>
    <w:rsid w:val="00E97C58"/>
    <w:rsid w:val="00EA0610"/>
    <w:rsid w:val="00EA0BC9"/>
    <w:rsid w:val="00EA0C6A"/>
    <w:rsid w:val="00EA1588"/>
    <w:rsid w:val="00EA190F"/>
    <w:rsid w:val="00EA2171"/>
    <w:rsid w:val="00EA218F"/>
    <w:rsid w:val="00EA2B8B"/>
    <w:rsid w:val="00EA2C70"/>
    <w:rsid w:val="00EA3381"/>
    <w:rsid w:val="00EA3503"/>
    <w:rsid w:val="00EA42A0"/>
    <w:rsid w:val="00EA486B"/>
    <w:rsid w:val="00EA4E79"/>
    <w:rsid w:val="00EA50B3"/>
    <w:rsid w:val="00EA6341"/>
    <w:rsid w:val="00EA6480"/>
    <w:rsid w:val="00EA6A38"/>
    <w:rsid w:val="00EA6C8B"/>
    <w:rsid w:val="00EA7391"/>
    <w:rsid w:val="00EA7E6E"/>
    <w:rsid w:val="00EB0022"/>
    <w:rsid w:val="00EB0731"/>
    <w:rsid w:val="00EB0952"/>
    <w:rsid w:val="00EB0FBB"/>
    <w:rsid w:val="00EB12C6"/>
    <w:rsid w:val="00EB1AC2"/>
    <w:rsid w:val="00EB1E73"/>
    <w:rsid w:val="00EB2175"/>
    <w:rsid w:val="00EB2178"/>
    <w:rsid w:val="00EB245F"/>
    <w:rsid w:val="00EB274B"/>
    <w:rsid w:val="00EB3609"/>
    <w:rsid w:val="00EB36D5"/>
    <w:rsid w:val="00EB4537"/>
    <w:rsid w:val="00EB4682"/>
    <w:rsid w:val="00EB4D56"/>
    <w:rsid w:val="00EB506C"/>
    <w:rsid w:val="00EB572E"/>
    <w:rsid w:val="00EB61D5"/>
    <w:rsid w:val="00EB65DA"/>
    <w:rsid w:val="00EB73E2"/>
    <w:rsid w:val="00EB7485"/>
    <w:rsid w:val="00EB7D02"/>
    <w:rsid w:val="00EB7D98"/>
    <w:rsid w:val="00EC029B"/>
    <w:rsid w:val="00EC03EF"/>
    <w:rsid w:val="00EC0434"/>
    <w:rsid w:val="00EC059A"/>
    <w:rsid w:val="00EC094D"/>
    <w:rsid w:val="00EC0BD1"/>
    <w:rsid w:val="00EC15BA"/>
    <w:rsid w:val="00EC1DDF"/>
    <w:rsid w:val="00EC224A"/>
    <w:rsid w:val="00EC261A"/>
    <w:rsid w:val="00EC2FF3"/>
    <w:rsid w:val="00EC3C14"/>
    <w:rsid w:val="00EC3D65"/>
    <w:rsid w:val="00EC3EA3"/>
    <w:rsid w:val="00EC41E6"/>
    <w:rsid w:val="00EC45C8"/>
    <w:rsid w:val="00EC47D4"/>
    <w:rsid w:val="00EC52C2"/>
    <w:rsid w:val="00EC5314"/>
    <w:rsid w:val="00EC5372"/>
    <w:rsid w:val="00EC538D"/>
    <w:rsid w:val="00EC6496"/>
    <w:rsid w:val="00EC6642"/>
    <w:rsid w:val="00EC68E0"/>
    <w:rsid w:val="00EC6F19"/>
    <w:rsid w:val="00EC71D6"/>
    <w:rsid w:val="00EC7574"/>
    <w:rsid w:val="00EC773A"/>
    <w:rsid w:val="00EC7CB6"/>
    <w:rsid w:val="00EC7EE0"/>
    <w:rsid w:val="00ED04B7"/>
    <w:rsid w:val="00ED04CC"/>
    <w:rsid w:val="00ED052F"/>
    <w:rsid w:val="00ED072B"/>
    <w:rsid w:val="00ED09E6"/>
    <w:rsid w:val="00ED1A41"/>
    <w:rsid w:val="00ED1BE4"/>
    <w:rsid w:val="00ED3340"/>
    <w:rsid w:val="00ED362A"/>
    <w:rsid w:val="00ED3B60"/>
    <w:rsid w:val="00ED4786"/>
    <w:rsid w:val="00ED47AB"/>
    <w:rsid w:val="00ED49C9"/>
    <w:rsid w:val="00ED4B6B"/>
    <w:rsid w:val="00ED519E"/>
    <w:rsid w:val="00ED54C7"/>
    <w:rsid w:val="00ED5714"/>
    <w:rsid w:val="00ED5B62"/>
    <w:rsid w:val="00ED5F9A"/>
    <w:rsid w:val="00ED6581"/>
    <w:rsid w:val="00ED6913"/>
    <w:rsid w:val="00ED706A"/>
    <w:rsid w:val="00ED717A"/>
    <w:rsid w:val="00ED7F0F"/>
    <w:rsid w:val="00ED7F23"/>
    <w:rsid w:val="00EE10D8"/>
    <w:rsid w:val="00EE16B4"/>
    <w:rsid w:val="00EE196B"/>
    <w:rsid w:val="00EE19CA"/>
    <w:rsid w:val="00EE2E9A"/>
    <w:rsid w:val="00EE2F60"/>
    <w:rsid w:val="00EE3186"/>
    <w:rsid w:val="00EE318B"/>
    <w:rsid w:val="00EE3434"/>
    <w:rsid w:val="00EE405B"/>
    <w:rsid w:val="00EE42BF"/>
    <w:rsid w:val="00EE4816"/>
    <w:rsid w:val="00EE5133"/>
    <w:rsid w:val="00EE51E2"/>
    <w:rsid w:val="00EE530B"/>
    <w:rsid w:val="00EE54D2"/>
    <w:rsid w:val="00EE5C70"/>
    <w:rsid w:val="00EE5FFA"/>
    <w:rsid w:val="00EE627A"/>
    <w:rsid w:val="00EE63C3"/>
    <w:rsid w:val="00EE713F"/>
    <w:rsid w:val="00EE72BB"/>
    <w:rsid w:val="00EE7808"/>
    <w:rsid w:val="00EE783A"/>
    <w:rsid w:val="00EE7A02"/>
    <w:rsid w:val="00EF0123"/>
    <w:rsid w:val="00EF0BCE"/>
    <w:rsid w:val="00EF14DC"/>
    <w:rsid w:val="00EF1B01"/>
    <w:rsid w:val="00EF1C64"/>
    <w:rsid w:val="00EF1F5D"/>
    <w:rsid w:val="00EF1FBE"/>
    <w:rsid w:val="00EF2E7A"/>
    <w:rsid w:val="00EF33BB"/>
    <w:rsid w:val="00EF3AB9"/>
    <w:rsid w:val="00EF3BFD"/>
    <w:rsid w:val="00EF47EE"/>
    <w:rsid w:val="00EF4860"/>
    <w:rsid w:val="00EF48A8"/>
    <w:rsid w:val="00EF48D7"/>
    <w:rsid w:val="00EF511D"/>
    <w:rsid w:val="00EF5778"/>
    <w:rsid w:val="00EF589E"/>
    <w:rsid w:val="00EF6086"/>
    <w:rsid w:val="00EF6980"/>
    <w:rsid w:val="00EF7762"/>
    <w:rsid w:val="00F003C0"/>
    <w:rsid w:val="00F00580"/>
    <w:rsid w:val="00F009E7"/>
    <w:rsid w:val="00F00B9C"/>
    <w:rsid w:val="00F015E1"/>
    <w:rsid w:val="00F019F3"/>
    <w:rsid w:val="00F01AE7"/>
    <w:rsid w:val="00F01BB1"/>
    <w:rsid w:val="00F0212B"/>
    <w:rsid w:val="00F021DE"/>
    <w:rsid w:val="00F027E6"/>
    <w:rsid w:val="00F02971"/>
    <w:rsid w:val="00F02D8D"/>
    <w:rsid w:val="00F03277"/>
    <w:rsid w:val="00F03BEC"/>
    <w:rsid w:val="00F03C4C"/>
    <w:rsid w:val="00F03D1A"/>
    <w:rsid w:val="00F03DBB"/>
    <w:rsid w:val="00F03F3A"/>
    <w:rsid w:val="00F04403"/>
    <w:rsid w:val="00F04764"/>
    <w:rsid w:val="00F04B8E"/>
    <w:rsid w:val="00F0518E"/>
    <w:rsid w:val="00F05259"/>
    <w:rsid w:val="00F05589"/>
    <w:rsid w:val="00F05853"/>
    <w:rsid w:val="00F058F9"/>
    <w:rsid w:val="00F059F4"/>
    <w:rsid w:val="00F05D24"/>
    <w:rsid w:val="00F0647E"/>
    <w:rsid w:val="00F0660C"/>
    <w:rsid w:val="00F06610"/>
    <w:rsid w:val="00F06D02"/>
    <w:rsid w:val="00F078D4"/>
    <w:rsid w:val="00F07AB2"/>
    <w:rsid w:val="00F07AB6"/>
    <w:rsid w:val="00F07B1F"/>
    <w:rsid w:val="00F07B63"/>
    <w:rsid w:val="00F07BFC"/>
    <w:rsid w:val="00F07F50"/>
    <w:rsid w:val="00F07F5B"/>
    <w:rsid w:val="00F102F4"/>
    <w:rsid w:val="00F10630"/>
    <w:rsid w:val="00F10A71"/>
    <w:rsid w:val="00F115F3"/>
    <w:rsid w:val="00F11615"/>
    <w:rsid w:val="00F118CD"/>
    <w:rsid w:val="00F12519"/>
    <w:rsid w:val="00F1266B"/>
    <w:rsid w:val="00F129B3"/>
    <w:rsid w:val="00F13022"/>
    <w:rsid w:val="00F133AC"/>
    <w:rsid w:val="00F14195"/>
    <w:rsid w:val="00F147B4"/>
    <w:rsid w:val="00F147D0"/>
    <w:rsid w:val="00F1492F"/>
    <w:rsid w:val="00F150AB"/>
    <w:rsid w:val="00F1577B"/>
    <w:rsid w:val="00F15A26"/>
    <w:rsid w:val="00F15FDC"/>
    <w:rsid w:val="00F1650C"/>
    <w:rsid w:val="00F167E5"/>
    <w:rsid w:val="00F16987"/>
    <w:rsid w:val="00F16B84"/>
    <w:rsid w:val="00F1789D"/>
    <w:rsid w:val="00F17B3A"/>
    <w:rsid w:val="00F17E59"/>
    <w:rsid w:val="00F17EED"/>
    <w:rsid w:val="00F20480"/>
    <w:rsid w:val="00F206E0"/>
    <w:rsid w:val="00F20B1D"/>
    <w:rsid w:val="00F210D3"/>
    <w:rsid w:val="00F2156A"/>
    <w:rsid w:val="00F216A2"/>
    <w:rsid w:val="00F21E70"/>
    <w:rsid w:val="00F220DC"/>
    <w:rsid w:val="00F224A8"/>
    <w:rsid w:val="00F22713"/>
    <w:rsid w:val="00F228A4"/>
    <w:rsid w:val="00F228AB"/>
    <w:rsid w:val="00F22C66"/>
    <w:rsid w:val="00F2359D"/>
    <w:rsid w:val="00F238A0"/>
    <w:rsid w:val="00F23BF0"/>
    <w:rsid w:val="00F23DC4"/>
    <w:rsid w:val="00F2413D"/>
    <w:rsid w:val="00F24AC3"/>
    <w:rsid w:val="00F24C4C"/>
    <w:rsid w:val="00F255D7"/>
    <w:rsid w:val="00F259C5"/>
    <w:rsid w:val="00F25B71"/>
    <w:rsid w:val="00F25DCD"/>
    <w:rsid w:val="00F25FF4"/>
    <w:rsid w:val="00F26CAA"/>
    <w:rsid w:val="00F27D52"/>
    <w:rsid w:val="00F27EEA"/>
    <w:rsid w:val="00F302FE"/>
    <w:rsid w:val="00F30320"/>
    <w:rsid w:val="00F304E9"/>
    <w:rsid w:val="00F3072B"/>
    <w:rsid w:val="00F30AC0"/>
    <w:rsid w:val="00F313ED"/>
    <w:rsid w:val="00F31418"/>
    <w:rsid w:val="00F31470"/>
    <w:rsid w:val="00F315F2"/>
    <w:rsid w:val="00F3230A"/>
    <w:rsid w:val="00F323EB"/>
    <w:rsid w:val="00F32412"/>
    <w:rsid w:val="00F3274E"/>
    <w:rsid w:val="00F3284E"/>
    <w:rsid w:val="00F328CA"/>
    <w:rsid w:val="00F32C21"/>
    <w:rsid w:val="00F32F65"/>
    <w:rsid w:val="00F32FBD"/>
    <w:rsid w:val="00F332C3"/>
    <w:rsid w:val="00F3398D"/>
    <w:rsid w:val="00F341EF"/>
    <w:rsid w:val="00F34309"/>
    <w:rsid w:val="00F35291"/>
    <w:rsid w:val="00F3576C"/>
    <w:rsid w:val="00F35969"/>
    <w:rsid w:val="00F359DD"/>
    <w:rsid w:val="00F35AE1"/>
    <w:rsid w:val="00F35D50"/>
    <w:rsid w:val="00F36995"/>
    <w:rsid w:val="00F36B42"/>
    <w:rsid w:val="00F37225"/>
    <w:rsid w:val="00F375DD"/>
    <w:rsid w:val="00F377F3"/>
    <w:rsid w:val="00F37C35"/>
    <w:rsid w:val="00F40191"/>
    <w:rsid w:val="00F402F8"/>
    <w:rsid w:val="00F40552"/>
    <w:rsid w:val="00F40A2C"/>
    <w:rsid w:val="00F40B0C"/>
    <w:rsid w:val="00F40BA8"/>
    <w:rsid w:val="00F40DBF"/>
    <w:rsid w:val="00F41115"/>
    <w:rsid w:val="00F41474"/>
    <w:rsid w:val="00F41D7C"/>
    <w:rsid w:val="00F41FB7"/>
    <w:rsid w:val="00F42B65"/>
    <w:rsid w:val="00F42C7B"/>
    <w:rsid w:val="00F43024"/>
    <w:rsid w:val="00F435E6"/>
    <w:rsid w:val="00F43A80"/>
    <w:rsid w:val="00F43C1F"/>
    <w:rsid w:val="00F44246"/>
    <w:rsid w:val="00F4535E"/>
    <w:rsid w:val="00F45E04"/>
    <w:rsid w:val="00F45E20"/>
    <w:rsid w:val="00F45F74"/>
    <w:rsid w:val="00F4636D"/>
    <w:rsid w:val="00F463FA"/>
    <w:rsid w:val="00F46610"/>
    <w:rsid w:val="00F46F84"/>
    <w:rsid w:val="00F479EA"/>
    <w:rsid w:val="00F47DE1"/>
    <w:rsid w:val="00F47F0E"/>
    <w:rsid w:val="00F50030"/>
    <w:rsid w:val="00F504AE"/>
    <w:rsid w:val="00F5057C"/>
    <w:rsid w:val="00F509A4"/>
    <w:rsid w:val="00F50DB9"/>
    <w:rsid w:val="00F50E2F"/>
    <w:rsid w:val="00F50EC8"/>
    <w:rsid w:val="00F50F6D"/>
    <w:rsid w:val="00F52061"/>
    <w:rsid w:val="00F52DE4"/>
    <w:rsid w:val="00F531D8"/>
    <w:rsid w:val="00F532A3"/>
    <w:rsid w:val="00F53CED"/>
    <w:rsid w:val="00F549D7"/>
    <w:rsid w:val="00F56213"/>
    <w:rsid w:val="00F56308"/>
    <w:rsid w:val="00F56396"/>
    <w:rsid w:val="00F56BBB"/>
    <w:rsid w:val="00F56D38"/>
    <w:rsid w:val="00F5757D"/>
    <w:rsid w:val="00F57D35"/>
    <w:rsid w:val="00F60465"/>
    <w:rsid w:val="00F608E5"/>
    <w:rsid w:val="00F609F5"/>
    <w:rsid w:val="00F60A41"/>
    <w:rsid w:val="00F60DD7"/>
    <w:rsid w:val="00F61A03"/>
    <w:rsid w:val="00F61AC0"/>
    <w:rsid w:val="00F62151"/>
    <w:rsid w:val="00F62FB8"/>
    <w:rsid w:val="00F6383F"/>
    <w:rsid w:val="00F63FBC"/>
    <w:rsid w:val="00F64530"/>
    <w:rsid w:val="00F64957"/>
    <w:rsid w:val="00F64D76"/>
    <w:rsid w:val="00F64D77"/>
    <w:rsid w:val="00F653FB"/>
    <w:rsid w:val="00F6582B"/>
    <w:rsid w:val="00F6592B"/>
    <w:rsid w:val="00F66C0D"/>
    <w:rsid w:val="00F66DAB"/>
    <w:rsid w:val="00F67B45"/>
    <w:rsid w:val="00F67B8D"/>
    <w:rsid w:val="00F67C0F"/>
    <w:rsid w:val="00F70475"/>
    <w:rsid w:val="00F70863"/>
    <w:rsid w:val="00F70A0F"/>
    <w:rsid w:val="00F70A5F"/>
    <w:rsid w:val="00F712EA"/>
    <w:rsid w:val="00F71303"/>
    <w:rsid w:val="00F7131A"/>
    <w:rsid w:val="00F72209"/>
    <w:rsid w:val="00F7288E"/>
    <w:rsid w:val="00F7290D"/>
    <w:rsid w:val="00F72DB1"/>
    <w:rsid w:val="00F736B3"/>
    <w:rsid w:val="00F73AD7"/>
    <w:rsid w:val="00F73F86"/>
    <w:rsid w:val="00F741F3"/>
    <w:rsid w:val="00F74230"/>
    <w:rsid w:val="00F7456B"/>
    <w:rsid w:val="00F74915"/>
    <w:rsid w:val="00F751F2"/>
    <w:rsid w:val="00F755E3"/>
    <w:rsid w:val="00F75A65"/>
    <w:rsid w:val="00F76EB7"/>
    <w:rsid w:val="00F7712C"/>
    <w:rsid w:val="00F77294"/>
    <w:rsid w:val="00F775CF"/>
    <w:rsid w:val="00F77712"/>
    <w:rsid w:val="00F77E5A"/>
    <w:rsid w:val="00F801B4"/>
    <w:rsid w:val="00F80395"/>
    <w:rsid w:val="00F80807"/>
    <w:rsid w:val="00F8097B"/>
    <w:rsid w:val="00F81285"/>
    <w:rsid w:val="00F81D3A"/>
    <w:rsid w:val="00F81EDF"/>
    <w:rsid w:val="00F820E1"/>
    <w:rsid w:val="00F826D5"/>
    <w:rsid w:val="00F827BB"/>
    <w:rsid w:val="00F82C00"/>
    <w:rsid w:val="00F82DD9"/>
    <w:rsid w:val="00F82F5B"/>
    <w:rsid w:val="00F83029"/>
    <w:rsid w:val="00F83080"/>
    <w:rsid w:val="00F830BB"/>
    <w:rsid w:val="00F831F7"/>
    <w:rsid w:val="00F8326A"/>
    <w:rsid w:val="00F83488"/>
    <w:rsid w:val="00F83EC5"/>
    <w:rsid w:val="00F844C4"/>
    <w:rsid w:val="00F8480D"/>
    <w:rsid w:val="00F84960"/>
    <w:rsid w:val="00F84CD1"/>
    <w:rsid w:val="00F84E3D"/>
    <w:rsid w:val="00F8537D"/>
    <w:rsid w:val="00F85826"/>
    <w:rsid w:val="00F86583"/>
    <w:rsid w:val="00F867E2"/>
    <w:rsid w:val="00F868F3"/>
    <w:rsid w:val="00F86CA5"/>
    <w:rsid w:val="00F86F8B"/>
    <w:rsid w:val="00F87373"/>
    <w:rsid w:val="00F87701"/>
    <w:rsid w:val="00F8789A"/>
    <w:rsid w:val="00F87994"/>
    <w:rsid w:val="00F908E6"/>
    <w:rsid w:val="00F90B76"/>
    <w:rsid w:val="00F910A9"/>
    <w:rsid w:val="00F912B2"/>
    <w:rsid w:val="00F91CFE"/>
    <w:rsid w:val="00F927DE"/>
    <w:rsid w:val="00F93667"/>
    <w:rsid w:val="00F93898"/>
    <w:rsid w:val="00F941BA"/>
    <w:rsid w:val="00F94DF2"/>
    <w:rsid w:val="00F94FB9"/>
    <w:rsid w:val="00F9538C"/>
    <w:rsid w:val="00F95569"/>
    <w:rsid w:val="00F957CD"/>
    <w:rsid w:val="00F95C93"/>
    <w:rsid w:val="00F96662"/>
    <w:rsid w:val="00F96B70"/>
    <w:rsid w:val="00F97294"/>
    <w:rsid w:val="00F977E3"/>
    <w:rsid w:val="00F978FB"/>
    <w:rsid w:val="00F97AAF"/>
    <w:rsid w:val="00F97AE1"/>
    <w:rsid w:val="00F97C80"/>
    <w:rsid w:val="00F97FF1"/>
    <w:rsid w:val="00FA0260"/>
    <w:rsid w:val="00FA037E"/>
    <w:rsid w:val="00FA0B34"/>
    <w:rsid w:val="00FA10F5"/>
    <w:rsid w:val="00FA158D"/>
    <w:rsid w:val="00FA18F1"/>
    <w:rsid w:val="00FA1AB9"/>
    <w:rsid w:val="00FA2433"/>
    <w:rsid w:val="00FA2858"/>
    <w:rsid w:val="00FA3C77"/>
    <w:rsid w:val="00FA3CDC"/>
    <w:rsid w:val="00FA46C2"/>
    <w:rsid w:val="00FA4BFC"/>
    <w:rsid w:val="00FA4D6C"/>
    <w:rsid w:val="00FA4D82"/>
    <w:rsid w:val="00FA4F3D"/>
    <w:rsid w:val="00FA57B7"/>
    <w:rsid w:val="00FA5D7E"/>
    <w:rsid w:val="00FA6185"/>
    <w:rsid w:val="00FA657E"/>
    <w:rsid w:val="00FA6CF3"/>
    <w:rsid w:val="00FA6FC3"/>
    <w:rsid w:val="00FA70DE"/>
    <w:rsid w:val="00FA7774"/>
    <w:rsid w:val="00FA7AB7"/>
    <w:rsid w:val="00FB0422"/>
    <w:rsid w:val="00FB0B17"/>
    <w:rsid w:val="00FB0C05"/>
    <w:rsid w:val="00FB0E1E"/>
    <w:rsid w:val="00FB1B27"/>
    <w:rsid w:val="00FB1CBD"/>
    <w:rsid w:val="00FB227E"/>
    <w:rsid w:val="00FB2764"/>
    <w:rsid w:val="00FB2B4C"/>
    <w:rsid w:val="00FB3B68"/>
    <w:rsid w:val="00FB3C21"/>
    <w:rsid w:val="00FB3DC3"/>
    <w:rsid w:val="00FB4393"/>
    <w:rsid w:val="00FB477F"/>
    <w:rsid w:val="00FB4982"/>
    <w:rsid w:val="00FB4A56"/>
    <w:rsid w:val="00FB4B79"/>
    <w:rsid w:val="00FB4BEF"/>
    <w:rsid w:val="00FB5A93"/>
    <w:rsid w:val="00FB5E6B"/>
    <w:rsid w:val="00FB620D"/>
    <w:rsid w:val="00FB6B43"/>
    <w:rsid w:val="00FB75FB"/>
    <w:rsid w:val="00FB79F3"/>
    <w:rsid w:val="00FB7A35"/>
    <w:rsid w:val="00FB7EF2"/>
    <w:rsid w:val="00FC119A"/>
    <w:rsid w:val="00FC1234"/>
    <w:rsid w:val="00FC138C"/>
    <w:rsid w:val="00FC1F88"/>
    <w:rsid w:val="00FC2230"/>
    <w:rsid w:val="00FC25AC"/>
    <w:rsid w:val="00FC25DB"/>
    <w:rsid w:val="00FC276D"/>
    <w:rsid w:val="00FC3549"/>
    <w:rsid w:val="00FC3A4F"/>
    <w:rsid w:val="00FC3A68"/>
    <w:rsid w:val="00FC3F26"/>
    <w:rsid w:val="00FC406A"/>
    <w:rsid w:val="00FC438F"/>
    <w:rsid w:val="00FC43C1"/>
    <w:rsid w:val="00FC464B"/>
    <w:rsid w:val="00FC47BD"/>
    <w:rsid w:val="00FC4A1D"/>
    <w:rsid w:val="00FC4BB4"/>
    <w:rsid w:val="00FC5097"/>
    <w:rsid w:val="00FC51F4"/>
    <w:rsid w:val="00FC54D4"/>
    <w:rsid w:val="00FC5870"/>
    <w:rsid w:val="00FC5942"/>
    <w:rsid w:val="00FC6A93"/>
    <w:rsid w:val="00FC6E42"/>
    <w:rsid w:val="00FD0701"/>
    <w:rsid w:val="00FD2758"/>
    <w:rsid w:val="00FD41F4"/>
    <w:rsid w:val="00FD4497"/>
    <w:rsid w:val="00FD454A"/>
    <w:rsid w:val="00FD4617"/>
    <w:rsid w:val="00FD4E65"/>
    <w:rsid w:val="00FD4E9A"/>
    <w:rsid w:val="00FD5103"/>
    <w:rsid w:val="00FD56F1"/>
    <w:rsid w:val="00FD5913"/>
    <w:rsid w:val="00FD5FDF"/>
    <w:rsid w:val="00FD62A2"/>
    <w:rsid w:val="00FD6654"/>
    <w:rsid w:val="00FD68C6"/>
    <w:rsid w:val="00FD6976"/>
    <w:rsid w:val="00FD6AFD"/>
    <w:rsid w:val="00FD6B95"/>
    <w:rsid w:val="00FD6D94"/>
    <w:rsid w:val="00FD71E9"/>
    <w:rsid w:val="00FD728A"/>
    <w:rsid w:val="00FD750D"/>
    <w:rsid w:val="00FE0086"/>
    <w:rsid w:val="00FE02D8"/>
    <w:rsid w:val="00FE05E7"/>
    <w:rsid w:val="00FE08FA"/>
    <w:rsid w:val="00FE0AE0"/>
    <w:rsid w:val="00FE13DA"/>
    <w:rsid w:val="00FE150D"/>
    <w:rsid w:val="00FE1651"/>
    <w:rsid w:val="00FE16E4"/>
    <w:rsid w:val="00FE20BB"/>
    <w:rsid w:val="00FE24FA"/>
    <w:rsid w:val="00FE3A1F"/>
    <w:rsid w:val="00FE3EF3"/>
    <w:rsid w:val="00FE40D6"/>
    <w:rsid w:val="00FE4601"/>
    <w:rsid w:val="00FE4F39"/>
    <w:rsid w:val="00FE4F69"/>
    <w:rsid w:val="00FE51D1"/>
    <w:rsid w:val="00FE58B3"/>
    <w:rsid w:val="00FE5CD4"/>
    <w:rsid w:val="00FE5EB1"/>
    <w:rsid w:val="00FE5FF3"/>
    <w:rsid w:val="00FE66C5"/>
    <w:rsid w:val="00FE6763"/>
    <w:rsid w:val="00FE6974"/>
    <w:rsid w:val="00FE6D7D"/>
    <w:rsid w:val="00FE7463"/>
    <w:rsid w:val="00FE7611"/>
    <w:rsid w:val="00FE7E6F"/>
    <w:rsid w:val="00FF004E"/>
    <w:rsid w:val="00FF016C"/>
    <w:rsid w:val="00FF076D"/>
    <w:rsid w:val="00FF0AA8"/>
    <w:rsid w:val="00FF0AD1"/>
    <w:rsid w:val="00FF0C06"/>
    <w:rsid w:val="00FF0E6D"/>
    <w:rsid w:val="00FF11E2"/>
    <w:rsid w:val="00FF169F"/>
    <w:rsid w:val="00FF2A15"/>
    <w:rsid w:val="00FF2E04"/>
    <w:rsid w:val="00FF2F78"/>
    <w:rsid w:val="00FF3307"/>
    <w:rsid w:val="00FF3E38"/>
    <w:rsid w:val="00FF4497"/>
    <w:rsid w:val="00FF4801"/>
    <w:rsid w:val="00FF493D"/>
    <w:rsid w:val="00FF49F9"/>
    <w:rsid w:val="00FF4FFB"/>
    <w:rsid w:val="00FF5E17"/>
    <w:rsid w:val="00FF5E4D"/>
    <w:rsid w:val="00FF6143"/>
    <w:rsid w:val="00FF66DF"/>
    <w:rsid w:val="00FF6EFD"/>
    <w:rsid w:val="00FF7A4D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DF26-184C-4707-A11D-5C715882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B2"/>
  </w:style>
  <w:style w:type="paragraph" w:styleId="1">
    <w:name w:val="heading 1"/>
    <w:basedOn w:val="a"/>
    <w:next w:val="a"/>
    <w:link w:val="10"/>
    <w:qFormat/>
    <w:rsid w:val="00464F9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F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2">
    <w:name w:val="Основной текст (3)2"/>
    <w:basedOn w:val="a0"/>
    <w:rsid w:val="0048106F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2"/>
    <w:basedOn w:val="a0"/>
    <w:rsid w:val="00F86F8B"/>
    <w:rPr>
      <w:rFonts w:ascii="Times New Roman" w:hAnsi="Times New Roman" w:cs="Times New Roman"/>
      <w:sz w:val="26"/>
      <w:szCs w:val="26"/>
      <w:u w:val="single"/>
    </w:rPr>
  </w:style>
  <w:style w:type="character" w:customStyle="1" w:styleId="62">
    <w:name w:val="Основной текст (6)2"/>
    <w:basedOn w:val="a0"/>
    <w:rsid w:val="00F86F8B"/>
    <w:rPr>
      <w:rFonts w:ascii="Times New Roman" w:hAnsi="Times New Roman" w:cs="Times New Roman"/>
      <w:sz w:val="26"/>
      <w:szCs w:val="26"/>
      <w:u w:val="single"/>
    </w:rPr>
  </w:style>
  <w:style w:type="character" w:customStyle="1" w:styleId="72">
    <w:name w:val="Основной текст (7)2"/>
    <w:basedOn w:val="a0"/>
    <w:rsid w:val="00F86F8B"/>
    <w:rPr>
      <w:rFonts w:ascii="Times New Roman" w:hAnsi="Times New Roman" w:cs="Times New Roman"/>
      <w:sz w:val="26"/>
      <w:szCs w:val="26"/>
      <w:u w:val="single"/>
    </w:rPr>
  </w:style>
  <w:style w:type="paragraph" w:customStyle="1" w:styleId="11">
    <w:name w:val="Абзац списка1"/>
    <w:basedOn w:val="a"/>
    <w:rsid w:val="009020CE"/>
    <w:pPr>
      <w:ind w:left="720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12"/>
    <w:uiPriority w:val="99"/>
    <w:rsid w:val="009020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9020CE"/>
  </w:style>
  <w:style w:type="character" w:customStyle="1" w:styleId="12">
    <w:name w:val="Основной текст Знак1"/>
    <w:link w:val="a3"/>
    <w:uiPriority w:val="99"/>
    <w:locked/>
    <w:rsid w:val="009020C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11E1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B48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B4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C92034"/>
    <w:pPr>
      <w:ind w:left="720"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83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1D58DF"/>
    <w:pPr>
      <w:ind w:left="720"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3D59D8"/>
    <w:pPr>
      <w:ind w:left="720"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EE196B"/>
    <w:rPr>
      <w:rFonts w:ascii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unhideWhenUsed/>
    <w:rsid w:val="000F49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F492A"/>
  </w:style>
  <w:style w:type="character" w:customStyle="1" w:styleId="a6">
    <w:name w:val="Абзац списка Знак"/>
    <w:link w:val="a5"/>
    <w:uiPriority w:val="34"/>
    <w:locked/>
    <w:rsid w:val="00F775CF"/>
  </w:style>
  <w:style w:type="paragraph" w:styleId="aa">
    <w:name w:val="Balloon Text"/>
    <w:basedOn w:val="a"/>
    <w:link w:val="ab"/>
    <w:uiPriority w:val="99"/>
    <w:semiHidden/>
    <w:unhideWhenUsed/>
    <w:rsid w:val="00F3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6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A4B3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282A-B3FE-4A26-8F94-4870DB0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6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denko39</cp:lastModifiedBy>
  <cp:revision>63</cp:revision>
  <cp:lastPrinted>2026-02-06T00:19:00Z</cp:lastPrinted>
  <dcterms:created xsi:type="dcterms:W3CDTF">2018-07-07T01:39:00Z</dcterms:created>
  <dcterms:modified xsi:type="dcterms:W3CDTF">2026-02-06T00:20:00Z</dcterms:modified>
</cp:coreProperties>
</file>